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ED" w:rsidRPr="000B5765" w:rsidRDefault="00D679ED" w:rsidP="00D679ED">
      <w:pPr>
        <w:jc w:val="center"/>
        <w:rPr>
          <w:b/>
          <w:i/>
        </w:rPr>
      </w:pPr>
      <w:r w:rsidRPr="000B5765">
        <w:rPr>
          <w:b/>
          <w:i/>
        </w:rPr>
        <w:t xml:space="preserve">Муниципальное </w:t>
      </w:r>
      <w:r>
        <w:rPr>
          <w:b/>
          <w:i/>
        </w:rPr>
        <w:t>казённое</w:t>
      </w:r>
      <w:r w:rsidRPr="000B5765">
        <w:rPr>
          <w:b/>
          <w:i/>
        </w:rPr>
        <w:t xml:space="preserve"> дошкольное образовательное учреждение </w:t>
      </w:r>
    </w:p>
    <w:p w:rsidR="00D679ED" w:rsidRPr="000B5765" w:rsidRDefault="00D679ED" w:rsidP="00D679ED">
      <w:pPr>
        <w:jc w:val="center"/>
        <w:rPr>
          <w:b/>
          <w:i/>
        </w:rPr>
      </w:pPr>
      <w:r>
        <w:rPr>
          <w:b/>
          <w:i/>
        </w:rPr>
        <w:t>«Д</w:t>
      </w:r>
      <w:r w:rsidRPr="000B5765">
        <w:rPr>
          <w:b/>
          <w:i/>
        </w:rPr>
        <w:t>етск</w:t>
      </w:r>
      <w:r>
        <w:rPr>
          <w:b/>
          <w:i/>
        </w:rPr>
        <w:t>ий сад</w:t>
      </w:r>
      <w:r w:rsidRPr="000B5765">
        <w:rPr>
          <w:b/>
          <w:i/>
        </w:rPr>
        <w:t xml:space="preserve"> №</w:t>
      </w:r>
      <w:r>
        <w:rPr>
          <w:b/>
          <w:i/>
        </w:rPr>
        <w:t>1</w:t>
      </w:r>
      <w:r w:rsidRPr="000B5765">
        <w:rPr>
          <w:b/>
          <w:i/>
        </w:rPr>
        <w:t>4</w:t>
      </w:r>
      <w:r>
        <w:rPr>
          <w:b/>
          <w:i/>
        </w:rPr>
        <w:t>» х. Дёмино</w:t>
      </w:r>
      <w:r w:rsidRPr="000B5765">
        <w:rPr>
          <w:b/>
          <w:i/>
        </w:rPr>
        <w:t xml:space="preserve"> </w:t>
      </w:r>
    </w:p>
    <w:p w:rsidR="00D679ED" w:rsidRPr="000B5765" w:rsidRDefault="00D679ED" w:rsidP="00D679ED">
      <w:pPr>
        <w:jc w:val="center"/>
        <w:rPr>
          <w:b/>
          <w:i/>
        </w:rPr>
      </w:pPr>
    </w:p>
    <w:p w:rsidR="00D679ED" w:rsidRPr="000B5765" w:rsidRDefault="00D679ED" w:rsidP="00D679ED">
      <w:pPr>
        <w:rPr>
          <w:b/>
        </w:rPr>
      </w:pPr>
    </w:p>
    <w:p w:rsidR="00D679ED" w:rsidRPr="000B5765" w:rsidRDefault="00D679ED" w:rsidP="00D679ED">
      <w:pPr>
        <w:pStyle w:val="aa"/>
        <w:spacing w:before="0" w:after="0" w:line="210" w:lineRule="atLeast"/>
        <w:jc w:val="both"/>
        <w:rPr>
          <w:color w:val="000000"/>
          <w:sz w:val="28"/>
        </w:rPr>
      </w:pPr>
      <w:r w:rsidRPr="000B5765">
        <w:rPr>
          <w:color w:val="000000"/>
          <w:sz w:val="28"/>
        </w:rPr>
        <w:t xml:space="preserve">Принято                       </w:t>
      </w:r>
      <w:r>
        <w:rPr>
          <w:color w:val="000000"/>
          <w:sz w:val="28"/>
        </w:rPr>
        <w:t xml:space="preserve">                        </w:t>
      </w:r>
      <w:r w:rsidRPr="000B5765">
        <w:rPr>
          <w:color w:val="000000"/>
          <w:sz w:val="28"/>
        </w:rPr>
        <w:t xml:space="preserve">       </w:t>
      </w:r>
      <w:r>
        <w:rPr>
          <w:color w:val="000000"/>
          <w:sz w:val="28"/>
        </w:rPr>
        <w:t xml:space="preserve">  </w:t>
      </w:r>
      <w:r w:rsidRPr="000B5765">
        <w:rPr>
          <w:color w:val="000000"/>
          <w:sz w:val="28"/>
        </w:rPr>
        <w:t xml:space="preserve">             </w:t>
      </w:r>
      <w:r>
        <w:rPr>
          <w:color w:val="000000"/>
          <w:sz w:val="28"/>
        </w:rPr>
        <w:t xml:space="preserve">     </w:t>
      </w:r>
      <w:r w:rsidRPr="000B5765">
        <w:rPr>
          <w:color w:val="000000"/>
          <w:sz w:val="28"/>
        </w:rPr>
        <w:t xml:space="preserve">                      Утверждаю</w:t>
      </w:r>
    </w:p>
    <w:p w:rsidR="00D679ED" w:rsidRDefault="00D679ED" w:rsidP="00D679ED">
      <w:pPr>
        <w:pStyle w:val="aa"/>
        <w:tabs>
          <w:tab w:val="center" w:pos="4677"/>
        </w:tabs>
        <w:spacing w:before="0" w:after="0" w:line="210" w:lineRule="atLeast"/>
        <w:rPr>
          <w:color w:val="000000"/>
          <w:sz w:val="28"/>
        </w:rPr>
      </w:pPr>
      <w:r>
        <w:rPr>
          <w:color w:val="000000"/>
          <w:sz w:val="28"/>
        </w:rPr>
        <w:t>На педагогическом совете,</w:t>
      </w:r>
    </w:p>
    <w:p w:rsidR="00D679ED" w:rsidRPr="000B5765" w:rsidRDefault="00D679ED" w:rsidP="00D679ED">
      <w:pPr>
        <w:pStyle w:val="aa"/>
        <w:spacing w:before="0" w:after="0" w:line="210" w:lineRule="atLeast"/>
        <w:rPr>
          <w:color w:val="000000"/>
          <w:sz w:val="28"/>
        </w:rPr>
      </w:pPr>
      <w:r>
        <w:rPr>
          <w:color w:val="000000"/>
          <w:sz w:val="28"/>
        </w:rPr>
        <w:t xml:space="preserve">Протокол № 1 </w:t>
      </w:r>
      <w:r w:rsidRPr="000B5765">
        <w:rPr>
          <w:color w:val="000000"/>
          <w:sz w:val="28"/>
        </w:rPr>
        <w:t xml:space="preserve">       </w:t>
      </w:r>
      <w:r w:rsidRPr="000B5765">
        <w:rPr>
          <w:color w:val="000000"/>
          <w:sz w:val="28"/>
        </w:rPr>
        <w:tab/>
      </w:r>
      <w:r w:rsidRPr="000B5765">
        <w:rPr>
          <w:color w:val="000000"/>
          <w:sz w:val="28"/>
        </w:rPr>
        <w:tab/>
      </w:r>
      <w:r>
        <w:rPr>
          <w:color w:val="000000"/>
          <w:sz w:val="28"/>
        </w:rPr>
        <w:t xml:space="preserve">           </w:t>
      </w:r>
      <w:r w:rsidRPr="000B5765">
        <w:rPr>
          <w:color w:val="000000"/>
          <w:sz w:val="28"/>
        </w:rPr>
        <w:t xml:space="preserve">Заведующий </w:t>
      </w:r>
      <w:r>
        <w:rPr>
          <w:color w:val="000000"/>
          <w:sz w:val="28"/>
        </w:rPr>
        <w:t xml:space="preserve">МКДОУ «Детский сад№14»              </w:t>
      </w:r>
    </w:p>
    <w:p w:rsidR="00D679ED" w:rsidRPr="000B5765" w:rsidRDefault="00D679ED" w:rsidP="00D679ED">
      <w:pPr>
        <w:pStyle w:val="aa"/>
        <w:spacing w:before="0" w:after="0" w:line="210" w:lineRule="atLeast"/>
        <w:rPr>
          <w:color w:val="000000"/>
          <w:sz w:val="28"/>
        </w:rPr>
      </w:pPr>
      <w:r>
        <w:rPr>
          <w:color w:val="000000"/>
          <w:sz w:val="28"/>
        </w:rPr>
        <w:t xml:space="preserve">от «01» сентября </w:t>
      </w:r>
      <w:r w:rsidRPr="00B97C7D">
        <w:rPr>
          <w:color w:val="000000"/>
          <w:sz w:val="28"/>
        </w:rPr>
        <w:t>201</w:t>
      </w:r>
      <w:r>
        <w:rPr>
          <w:color w:val="000000"/>
          <w:sz w:val="28"/>
        </w:rPr>
        <w:t>6</w:t>
      </w:r>
      <w:r w:rsidRPr="00B97C7D">
        <w:rPr>
          <w:color w:val="000000"/>
          <w:sz w:val="28"/>
        </w:rPr>
        <w:t xml:space="preserve"> г</w:t>
      </w:r>
      <w:r>
        <w:rPr>
          <w:color w:val="000000"/>
          <w:sz w:val="28"/>
        </w:rPr>
        <w:t>.                              ____________Мирошниченко Е. Ю.</w:t>
      </w:r>
    </w:p>
    <w:p w:rsidR="00D679ED" w:rsidRPr="000B5765" w:rsidRDefault="00D679ED" w:rsidP="00D679ED">
      <w:pPr>
        <w:pStyle w:val="aa"/>
        <w:spacing w:before="0" w:after="0" w:line="210" w:lineRule="atLeast"/>
        <w:rPr>
          <w:color w:val="000000"/>
          <w:sz w:val="28"/>
        </w:rPr>
      </w:pPr>
      <w:r w:rsidRPr="000B5765">
        <w:rPr>
          <w:color w:val="000000"/>
          <w:sz w:val="28"/>
        </w:rPr>
        <w:t xml:space="preserve">                                                                            </w:t>
      </w:r>
      <w:r>
        <w:rPr>
          <w:color w:val="000000"/>
          <w:sz w:val="28"/>
        </w:rPr>
        <w:t xml:space="preserve">                    «01» сентября </w:t>
      </w:r>
      <w:r w:rsidRPr="000B5765">
        <w:rPr>
          <w:color w:val="000000"/>
          <w:sz w:val="28"/>
        </w:rPr>
        <w:t>20</w:t>
      </w:r>
      <w:r>
        <w:rPr>
          <w:color w:val="000000"/>
          <w:sz w:val="28"/>
        </w:rPr>
        <w:t xml:space="preserve">16 </w:t>
      </w:r>
      <w:r w:rsidRPr="000B5765">
        <w:rPr>
          <w:color w:val="000000"/>
          <w:sz w:val="28"/>
        </w:rPr>
        <w:t>г.</w:t>
      </w:r>
    </w:p>
    <w:p w:rsidR="00092FBD" w:rsidRPr="00DC623F" w:rsidRDefault="00092FBD" w:rsidP="004E0828">
      <w:pPr>
        <w:pStyle w:val="c4c9"/>
        <w:spacing w:before="0" w:beforeAutospacing="0" w:after="0" w:afterAutospacing="0"/>
        <w:jc w:val="center"/>
        <w:rPr>
          <w:rStyle w:val="c0"/>
          <w:b/>
          <w:bCs/>
          <w:color w:val="444444"/>
          <w:sz w:val="28"/>
          <w:szCs w:val="28"/>
        </w:rPr>
      </w:pPr>
    </w:p>
    <w:p w:rsidR="00A82FB0" w:rsidRPr="00DC623F" w:rsidRDefault="00A82FB0" w:rsidP="004E0828">
      <w:pPr>
        <w:pStyle w:val="c4c9"/>
        <w:spacing w:before="0" w:beforeAutospacing="0" w:after="0" w:afterAutospacing="0"/>
        <w:jc w:val="center"/>
        <w:rPr>
          <w:rStyle w:val="c0"/>
          <w:b/>
          <w:bCs/>
          <w:color w:val="444444"/>
        </w:rPr>
      </w:pPr>
    </w:p>
    <w:p w:rsidR="00A82FB0" w:rsidRDefault="00A82FB0" w:rsidP="004E0828">
      <w:pPr>
        <w:pStyle w:val="c4c9"/>
        <w:spacing w:before="0" w:beforeAutospacing="0" w:after="0" w:afterAutospacing="0"/>
        <w:jc w:val="center"/>
        <w:rPr>
          <w:rStyle w:val="c0"/>
          <w:b/>
          <w:bCs/>
          <w:color w:val="444444"/>
        </w:rPr>
      </w:pPr>
    </w:p>
    <w:p w:rsidR="00D679ED" w:rsidRDefault="00D679ED" w:rsidP="004E0828">
      <w:pPr>
        <w:pStyle w:val="c4c9"/>
        <w:spacing w:before="0" w:beforeAutospacing="0" w:after="0" w:afterAutospacing="0"/>
        <w:jc w:val="center"/>
        <w:rPr>
          <w:rStyle w:val="c0"/>
          <w:b/>
          <w:bCs/>
          <w:color w:val="444444"/>
        </w:rPr>
      </w:pPr>
    </w:p>
    <w:p w:rsidR="00D679ED" w:rsidRDefault="00D679ED" w:rsidP="004E0828">
      <w:pPr>
        <w:pStyle w:val="c4c9"/>
        <w:spacing w:before="0" w:beforeAutospacing="0" w:after="0" w:afterAutospacing="0"/>
        <w:jc w:val="center"/>
        <w:rPr>
          <w:rStyle w:val="c0"/>
          <w:b/>
          <w:bCs/>
          <w:color w:val="444444"/>
        </w:rPr>
      </w:pPr>
    </w:p>
    <w:p w:rsidR="00D679ED" w:rsidRDefault="00D679ED" w:rsidP="004E0828">
      <w:pPr>
        <w:pStyle w:val="c4c9"/>
        <w:spacing w:before="0" w:beforeAutospacing="0" w:after="0" w:afterAutospacing="0"/>
        <w:jc w:val="center"/>
        <w:rPr>
          <w:rStyle w:val="c0"/>
          <w:b/>
          <w:bCs/>
          <w:color w:val="444444"/>
        </w:rPr>
      </w:pPr>
    </w:p>
    <w:p w:rsidR="00D679ED" w:rsidRDefault="00D679ED" w:rsidP="004E0828">
      <w:pPr>
        <w:pStyle w:val="c4c9"/>
        <w:spacing w:before="0" w:beforeAutospacing="0" w:after="0" w:afterAutospacing="0"/>
        <w:jc w:val="center"/>
        <w:rPr>
          <w:rStyle w:val="c0"/>
          <w:b/>
          <w:bCs/>
          <w:color w:val="444444"/>
        </w:rPr>
      </w:pPr>
    </w:p>
    <w:p w:rsidR="00D679ED" w:rsidRDefault="00D679ED" w:rsidP="004E0828">
      <w:pPr>
        <w:pStyle w:val="c4c9"/>
        <w:spacing w:before="0" w:beforeAutospacing="0" w:after="0" w:afterAutospacing="0"/>
        <w:jc w:val="center"/>
        <w:rPr>
          <w:rStyle w:val="c0"/>
          <w:b/>
          <w:bCs/>
          <w:color w:val="444444"/>
        </w:rPr>
      </w:pPr>
    </w:p>
    <w:p w:rsidR="00D679ED" w:rsidRPr="00DC623F" w:rsidRDefault="00D679ED" w:rsidP="004E0828">
      <w:pPr>
        <w:pStyle w:val="c4c9"/>
        <w:spacing w:before="0" w:beforeAutospacing="0" w:after="0" w:afterAutospacing="0"/>
        <w:jc w:val="center"/>
        <w:rPr>
          <w:rStyle w:val="c0"/>
          <w:b/>
          <w:bCs/>
          <w:color w:val="444444"/>
        </w:rPr>
      </w:pPr>
    </w:p>
    <w:p w:rsidR="00A82FB0" w:rsidRPr="00D679ED" w:rsidRDefault="00A82FB0" w:rsidP="004E0828">
      <w:pPr>
        <w:pStyle w:val="c4c9"/>
        <w:spacing w:before="0" w:beforeAutospacing="0" w:after="0" w:afterAutospacing="0"/>
        <w:jc w:val="center"/>
        <w:rPr>
          <w:rStyle w:val="c0"/>
          <w:b/>
          <w:bCs/>
          <w:sz w:val="40"/>
          <w:szCs w:val="40"/>
        </w:rPr>
      </w:pPr>
      <w:r w:rsidRPr="00D679ED">
        <w:rPr>
          <w:rStyle w:val="c0"/>
          <w:b/>
          <w:bCs/>
          <w:sz w:val="40"/>
          <w:szCs w:val="40"/>
        </w:rPr>
        <w:t>Рабочая программа по физическому воспитанию для детей 2-7 лет</w:t>
      </w:r>
    </w:p>
    <w:p w:rsidR="00A82FB0" w:rsidRPr="00D679ED" w:rsidRDefault="00A82FB0" w:rsidP="004E0828">
      <w:pPr>
        <w:pStyle w:val="c4c9"/>
        <w:spacing w:before="0" w:beforeAutospacing="0" w:after="0" w:afterAutospacing="0"/>
        <w:jc w:val="center"/>
        <w:rPr>
          <w:rStyle w:val="c0"/>
          <w:b/>
          <w:bCs/>
          <w:sz w:val="28"/>
          <w:szCs w:val="28"/>
        </w:rPr>
      </w:pPr>
    </w:p>
    <w:p w:rsidR="00A82FB0" w:rsidRPr="00D679ED" w:rsidRDefault="00A82FB0" w:rsidP="00A82FB0">
      <w:pPr>
        <w:pStyle w:val="c4c9"/>
        <w:spacing w:before="0" w:beforeAutospacing="0" w:after="0" w:afterAutospacing="0"/>
        <w:rPr>
          <w:rStyle w:val="c0"/>
          <w:b/>
          <w:bCs/>
          <w:sz w:val="28"/>
          <w:szCs w:val="28"/>
        </w:rPr>
      </w:pPr>
      <w:r w:rsidRPr="00D679ED">
        <w:rPr>
          <w:rStyle w:val="c0"/>
          <w:b/>
          <w:bCs/>
          <w:sz w:val="28"/>
          <w:szCs w:val="28"/>
        </w:rPr>
        <w:t>Автор: инструктор по физической культуре Шкода И.А</w:t>
      </w:r>
    </w:p>
    <w:p w:rsidR="00A82FB0" w:rsidRPr="00D679ED" w:rsidRDefault="00A82FB0" w:rsidP="00A82FB0">
      <w:pPr>
        <w:pStyle w:val="c4c9"/>
        <w:spacing w:before="0" w:beforeAutospacing="0" w:after="0" w:afterAutospacing="0"/>
        <w:rPr>
          <w:rStyle w:val="c0"/>
          <w:b/>
          <w:bCs/>
          <w:sz w:val="28"/>
          <w:szCs w:val="28"/>
        </w:rPr>
      </w:pPr>
    </w:p>
    <w:p w:rsidR="00A82FB0" w:rsidRDefault="00A82FB0"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Default="00D679ED" w:rsidP="00A82FB0">
      <w:pPr>
        <w:pStyle w:val="c4c9"/>
        <w:spacing w:before="0" w:beforeAutospacing="0" w:after="0" w:afterAutospacing="0"/>
        <w:rPr>
          <w:rStyle w:val="c0"/>
          <w:b/>
          <w:bCs/>
          <w:color w:val="444444"/>
          <w:sz w:val="28"/>
          <w:szCs w:val="28"/>
        </w:rPr>
      </w:pPr>
    </w:p>
    <w:p w:rsidR="00D679ED" w:rsidRPr="00DC623F" w:rsidRDefault="00D679ED" w:rsidP="00A82FB0">
      <w:pPr>
        <w:pStyle w:val="c4c9"/>
        <w:spacing w:before="0" w:beforeAutospacing="0" w:after="0" w:afterAutospacing="0"/>
        <w:rPr>
          <w:rStyle w:val="c0"/>
          <w:b/>
          <w:bCs/>
          <w:color w:val="444444"/>
          <w:sz w:val="28"/>
          <w:szCs w:val="28"/>
        </w:rPr>
      </w:pPr>
    </w:p>
    <w:p w:rsidR="00A82FB0" w:rsidRPr="00D679ED" w:rsidRDefault="00A82FB0" w:rsidP="00A82FB0">
      <w:pPr>
        <w:pStyle w:val="c4c9"/>
        <w:spacing w:before="0" w:beforeAutospacing="0" w:after="0" w:afterAutospacing="0"/>
        <w:jc w:val="center"/>
        <w:rPr>
          <w:rStyle w:val="c0"/>
          <w:b/>
          <w:bCs/>
          <w:sz w:val="28"/>
          <w:szCs w:val="28"/>
        </w:rPr>
      </w:pPr>
      <w:r w:rsidRPr="00D679ED">
        <w:rPr>
          <w:rStyle w:val="c0"/>
          <w:b/>
          <w:bCs/>
          <w:sz w:val="28"/>
          <w:szCs w:val="28"/>
        </w:rPr>
        <w:lastRenderedPageBreak/>
        <w:t>ПОЯСНИТЕЛЬНАЯ ЗАПИСКА</w:t>
      </w:r>
    </w:p>
    <w:p w:rsidR="00A82FB0" w:rsidRPr="00D679ED" w:rsidRDefault="00A82FB0" w:rsidP="004E0828">
      <w:pPr>
        <w:pStyle w:val="c4c9"/>
        <w:spacing w:before="0" w:beforeAutospacing="0" w:after="0" w:afterAutospacing="0"/>
        <w:jc w:val="center"/>
        <w:rPr>
          <w:rStyle w:val="c0"/>
          <w:b/>
          <w:bCs/>
        </w:rPr>
      </w:pPr>
    </w:p>
    <w:p w:rsidR="00A82FB0" w:rsidRPr="00D679ED" w:rsidRDefault="00A82FB0" w:rsidP="004E0828">
      <w:pPr>
        <w:pStyle w:val="c4c9"/>
        <w:spacing w:before="0" w:beforeAutospacing="0" w:after="0" w:afterAutospacing="0"/>
        <w:jc w:val="center"/>
        <w:rPr>
          <w:rStyle w:val="c0"/>
          <w:b/>
          <w:bCs/>
        </w:rPr>
      </w:pPr>
    </w:p>
    <w:p w:rsidR="004E0828" w:rsidRPr="00D679ED" w:rsidRDefault="004E0828" w:rsidP="004E0828">
      <w:pPr>
        <w:pStyle w:val="c4"/>
        <w:spacing w:before="0" w:beforeAutospacing="0" w:after="0" w:afterAutospacing="0"/>
      </w:pPr>
      <w:r w:rsidRPr="00D679ED">
        <w:rPr>
          <w:rStyle w:val="c2"/>
        </w:rPr>
        <w:t>        Согласно исследованиям специалистов, 60% болезней взрослых заложены в детстве.  Если 25 лет назад рождалось 20—25% ослабленных детей, то сейчас число физиологически незрелых новорожденных утроилось. Каждый  четвертый ребенок дошкольного возраста болеет в течение года более четырех раз.</w:t>
      </w:r>
    </w:p>
    <w:p w:rsidR="004E0828" w:rsidRPr="00D679ED" w:rsidRDefault="004E0828" w:rsidP="00A82FB0">
      <w:pPr>
        <w:pStyle w:val="c4"/>
        <w:spacing w:before="0" w:beforeAutospacing="0" w:after="0" w:afterAutospacing="0"/>
      </w:pPr>
      <w:r w:rsidRPr="00D679ED">
        <w:rPr>
          <w:rStyle w:val="c2"/>
        </w:rPr>
        <w:t>        Причем ослабление здоровья подрастающего поколения может в геометрической прогрессии угрожать здоровью последующих поколений, так как у больных родителей будут постоянно рождаться больные дети.</w:t>
      </w:r>
      <w:r w:rsidRPr="00D679ED">
        <w:rPr>
          <w:rStyle w:val="apple-converted-space"/>
        </w:rPr>
        <w:t> </w:t>
      </w:r>
      <w:r w:rsidRPr="00D679ED">
        <w:br/>
      </w:r>
      <w:r w:rsidR="00A82FB0" w:rsidRPr="00D679ED">
        <w:t>В настоящее время 505 детей дошкольного возраста имеют функциональные отклонения, ведущими среди которых являются нарушения опорно-двигательного аппарата, сердечно-сосудистой системы, органов пищеварения, аллергические проявления. Каждые третий ребенок имеет сниженную остроту зрения. Тол</w:t>
      </w:r>
      <w:r w:rsidR="00BC4457" w:rsidRPr="00D679ED">
        <w:t>ько 10% детей приходят в школу а</w:t>
      </w:r>
      <w:r w:rsidR="00A82FB0" w:rsidRPr="00D679ED">
        <w:t>бсолютно здоровыми.</w:t>
      </w:r>
    </w:p>
    <w:p w:rsidR="00A82FB0" w:rsidRPr="00D679ED" w:rsidRDefault="00BF5B3B" w:rsidP="00A82FB0">
      <w:pPr>
        <w:pStyle w:val="c4"/>
        <w:spacing w:before="0" w:beforeAutospacing="0" w:after="0" w:afterAutospacing="0"/>
      </w:pPr>
      <w:r w:rsidRPr="00D679ED">
        <w:t>Сравнительный анализ здоровья в нашем ДОУ выявил неблагоприятную тенде</w:t>
      </w:r>
      <w:r w:rsidR="00BC4457" w:rsidRPr="00D679ED">
        <w:t>н</w:t>
      </w:r>
      <w:r w:rsidRPr="00D679ED">
        <w:t xml:space="preserve">цию показателей здоровья детей за последние 5 лет. Поэтому необходим поиск новых подходов к оздоровлению, базирующихся на много факторном анализе внешних воздействий, диагностике </w:t>
      </w:r>
      <w:r w:rsidR="00BC4457" w:rsidRPr="00D679ED">
        <w:t>состояния</w:t>
      </w:r>
      <w:r w:rsidRPr="00D679ED">
        <w:t xml:space="preserve"> здоровья каждого ребенка, учете и использования особенности его организма, индивидуализации профилактических мероприятий</w:t>
      </w:r>
      <w:r w:rsidR="002237BF" w:rsidRPr="00D679ED">
        <w:t>.</w:t>
      </w:r>
    </w:p>
    <w:p w:rsidR="002237BF" w:rsidRPr="00D679ED" w:rsidRDefault="002237BF" w:rsidP="00A82FB0">
      <w:pPr>
        <w:pStyle w:val="c4"/>
        <w:spacing w:before="0" w:beforeAutospacing="0" w:after="0" w:afterAutospacing="0"/>
      </w:pPr>
      <w:r w:rsidRPr="00D679ED">
        <w:t>На протяжении последних лет в нашем ДОУ первостепенной задачей является задача ох</w:t>
      </w:r>
      <w:r w:rsidR="00BC4457" w:rsidRPr="00D679ED">
        <w:t>ра</w:t>
      </w:r>
      <w:r w:rsidRPr="00D679ED">
        <w:t>на жизни и здоровья детей, их физического развития, приобщения всех участников образовательного процесса к ЗОЖ. Для решения этой задачи в ДОУ организован режим пребывания детей, в котором предусматриваются чередование специально организованных занятий, свободного времени и отдыха, создана медицинская, психологические службы. В физкультурной деятельности учитываются группы здоровья, психологические и возрастные особенности детей.</w:t>
      </w:r>
    </w:p>
    <w:p w:rsidR="002237BF" w:rsidRPr="00D679ED" w:rsidRDefault="002237BF" w:rsidP="00A82FB0">
      <w:pPr>
        <w:pStyle w:val="c4"/>
        <w:spacing w:before="0" w:beforeAutospacing="0" w:after="0" w:afterAutospacing="0"/>
      </w:pPr>
      <w:r w:rsidRPr="00D679ED">
        <w:t>Постоянно проводятся закаливающие и оздоровительные процедуры: контраст</w:t>
      </w:r>
      <w:r w:rsidR="00BC4457" w:rsidRPr="00D679ED">
        <w:t>ный воздух, воздушные ванны, точ</w:t>
      </w:r>
      <w:r w:rsidRPr="00D679ED">
        <w:t xml:space="preserve">ечный самомассаж, </w:t>
      </w:r>
      <w:r w:rsidR="00BC4457" w:rsidRPr="00D679ED">
        <w:t>босо хождении, фитотера</w:t>
      </w:r>
      <w:r w:rsidRPr="00D679ED">
        <w:t>пия; физические мероприятия: занятия, в том числе на свежем воздухе, спортивные игры, пешие прогулки, утренняя гимнастика, физкультминутки, профилактические гимнастики, спортивные развлечения, праздники.</w:t>
      </w:r>
    </w:p>
    <w:p w:rsidR="00BF5B3B" w:rsidRPr="00D679ED" w:rsidRDefault="002237BF" w:rsidP="00A82FB0">
      <w:pPr>
        <w:pStyle w:val="c4"/>
        <w:spacing w:before="0" w:beforeAutospacing="0" w:after="0" w:afterAutospacing="0"/>
      </w:pPr>
      <w:r w:rsidRPr="00D679ED">
        <w:t>Эта работа способствует успешному физическому развитию и снижению заболеваемости детей в нашем ДОУ, что подтверждается результатами диагности</w:t>
      </w:r>
      <w:r w:rsidR="00BC4457" w:rsidRPr="00D679ED">
        <w:t>ки по физическому развитию и анализом заболеваемости дошкольников.</w:t>
      </w:r>
    </w:p>
    <w:p w:rsidR="004E0828" w:rsidRPr="00D679ED" w:rsidRDefault="004E0828" w:rsidP="004E0828">
      <w:pPr>
        <w:pStyle w:val="c4"/>
        <w:spacing w:before="0" w:beforeAutospacing="0" w:after="0" w:afterAutospacing="0"/>
        <w:rPr>
          <w:rStyle w:val="c2"/>
        </w:rPr>
      </w:pPr>
      <w:r w:rsidRPr="00D679ED">
        <w:rPr>
          <w:rStyle w:val="c2"/>
        </w:rPr>
        <w:t>        Программа  рассчитана на все возрастные группы детского образовательного  учреждения.</w:t>
      </w:r>
    </w:p>
    <w:p w:rsidR="002F77A3" w:rsidRPr="00D679ED" w:rsidRDefault="002F77A3" w:rsidP="004E0828">
      <w:pPr>
        <w:pStyle w:val="c4"/>
        <w:spacing w:before="0" w:beforeAutospacing="0" w:after="0" w:afterAutospacing="0"/>
      </w:pPr>
      <w:r w:rsidRPr="00D679ED">
        <w:rPr>
          <w:rStyle w:val="c2"/>
        </w:rPr>
        <w:t>Эта программа по физическому воспитанию построена в соответствии с общеобразовательной программойдошкольного образования « От рождения до школы</w:t>
      </w:r>
      <w:r w:rsidR="00202F4C" w:rsidRPr="00D679ED">
        <w:rPr>
          <w:rStyle w:val="c2"/>
        </w:rPr>
        <w:t>» под редакцией Н.Е. Веракса, Т.С. Комарова, М.А. Васильева, с законом РФ «Об образовании», уставом и Правилами внутреннего распорядка, конвенцией о правах ребенка, конституцией РФ, базисной программой развития до</w:t>
      </w:r>
      <w:r w:rsidR="00933E25" w:rsidRPr="00D679ED">
        <w:rPr>
          <w:rStyle w:val="c2"/>
        </w:rPr>
        <w:t>школьника, СанПин 2.4.1.3049-13</w:t>
      </w:r>
      <w:r w:rsidR="00202F4C" w:rsidRPr="00D679ED">
        <w:rPr>
          <w:rStyle w:val="c2"/>
        </w:rPr>
        <w:t>.</w:t>
      </w:r>
    </w:p>
    <w:p w:rsidR="004E0828" w:rsidRPr="00D679ED" w:rsidRDefault="004E0828" w:rsidP="004E0828">
      <w:pPr>
        <w:pStyle w:val="c4"/>
        <w:spacing w:before="0" w:beforeAutospacing="0" w:after="0" w:afterAutospacing="0"/>
      </w:pPr>
      <w:r w:rsidRPr="00D679ED">
        <w:rPr>
          <w:rStyle w:val="c0"/>
          <w:b/>
          <w:bCs/>
        </w:rPr>
        <w:t>Цель,</w:t>
      </w:r>
      <w:r w:rsidRPr="00D679ED">
        <w:rPr>
          <w:rStyle w:val="apple-converted-space"/>
          <w:b/>
          <w:bCs/>
        </w:rPr>
        <w:t> </w:t>
      </w:r>
      <w:r w:rsidRPr="00D679ED">
        <w:rPr>
          <w:rStyle w:val="c2"/>
        </w:rPr>
        <w:t>которой</w:t>
      </w:r>
      <w:r w:rsidRPr="00D679ED">
        <w:rPr>
          <w:rStyle w:val="c0"/>
          <w:b/>
          <w:bCs/>
        </w:rPr>
        <w:t> -</w:t>
      </w:r>
      <w:r w:rsidRPr="00D679ED">
        <w:rPr>
          <w:rStyle w:val="apple-converted-space"/>
          <w:b/>
          <w:bCs/>
        </w:rPr>
        <w:t> </w:t>
      </w:r>
      <w:r w:rsidRPr="00D679ED">
        <w:rPr>
          <w:rStyle w:val="c2"/>
        </w:rPr>
        <w:t>воспитание ребенка-дошкольника, здорового физически, разносторонне развитого, инициативного и раскрепощенного.</w:t>
      </w:r>
    </w:p>
    <w:p w:rsidR="004E0828" w:rsidRPr="00D679ED" w:rsidRDefault="004E0828" w:rsidP="00BC4457">
      <w:pPr>
        <w:pStyle w:val="c4"/>
        <w:tabs>
          <w:tab w:val="center" w:pos="4677"/>
        </w:tabs>
        <w:spacing w:before="0" w:beforeAutospacing="0" w:after="0" w:afterAutospacing="0" w:line="120" w:lineRule="atLeast"/>
      </w:pPr>
      <w:r w:rsidRPr="00D679ED">
        <w:rPr>
          <w:rStyle w:val="c0"/>
          <w:b/>
          <w:bCs/>
        </w:rPr>
        <w:t>Ее основными задачами являются:</w:t>
      </w:r>
      <w:r w:rsidR="00BC4457" w:rsidRPr="00D679ED">
        <w:rPr>
          <w:rStyle w:val="c0"/>
          <w:b/>
          <w:bCs/>
        </w:rPr>
        <w:tab/>
      </w:r>
    </w:p>
    <w:p w:rsidR="004E0828" w:rsidRPr="00D679ED" w:rsidRDefault="004E0828" w:rsidP="00202F4C">
      <w:pPr>
        <w:numPr>
          <w:ilvl w:val="0"/>
          <w:numId w:val="1"/>
        </w:numPr>
        <w:spacing w:before="100" w:beforeAutospacing="1" w:after="0" w:line="120" w:lineRule="atLeast"/>
        <w:rPr>
          <w:rFonts w:ascii="Times New Roman" w:eastAsia="Calibri" w:hAnsi="Times New Roman" w:cs="Times New Roman"/>
          <w:sz w:val="24"/>
          <w:szCs w:val="24"/>
        </w:rPr>
      </w:pPr>
      <w:r w:rsidRPr="00D679ED">
        <w:rPr>
          <w:rStyle w:val="c2"/>
          <w:rFonts w:ascii="Times New Roman" w:eastAsia="Calibri" w:hAnsi="Times New Roman" w:cs="Times New Roman"/>
          <w:sz w:val="24"/>
          <w:szCs w:val="24"/>
        </w:rPr>
        <w:t>создание условий для целесообразной двигательной активности и закаливания детского организма;</w:t>
      </w:r>
    </w:p>
    <w:p w:rsidR="004E0828" w:rsidRPr="00D679ED" w:rsidRDefault="004E0828" w:rsidP="00202F4C">
      <w:pPr>
        <w:numPr>
          <w:ilvl w:val="0"/>
          <w:numId w:val="1"/>
        </w:numPr>
        <w:spacing w:before="100" w:beforeAutospacing="1" w:after="0" w:line="120" w:lineRule="atLeast"/>
        <w:rPr>
          <w:rFonts w:ascii="Times New Roman" w:eastAsia="Calibri" w:hAnsi="Times New Roman" w:cs="Times New Roman"/>
          <w:sz w:val="24"/>
          <w:szCs w:val="24"/>
        </w:rPr>
      </w:pPr>
      <w:r w:rsidRPr="00D679ED">
        <w:rPr>
          <w:rStyle w:val="c2"/>
          <w:rFonts w:ascii="Times New Roman" w:eastAsia="Calibri" w:hAnsi="Times New Roman" w:cs="Times New Roman"/>
          <w:sz w:val="24"/>
          <w:szCs w:val="24"/>
        </w:rPr>
        <w:t>воспитание положительного отношения к физическим подвижным играм и закаливающим процедурам, к правилам личной гигиены, соблюдению режима дня;</w:t>
      </w:r>
    </w:p>
    <w:p w:rsidR="004E0828" w:rsidRPr="00D679ED" w:rsidRDefault="004E0828" w:rsidP="00202F4C">
      <w:pPr>
        <w:numPr>
          <w:ilvl w:val="0"/>
          <w:numId w:val="1"/>
        </w:numPr>
        <w:spacing w:before="100" w:beforeAutospacing="1" w:after="0" w:line="120" w:lineRule="atLeast"/>
        <w:rPr>
          <w:rFonts w:ascii="Times New Roman" w:eastAsia="Calibri" w:hAnsi="Times New Roman" w:cs="Times New Roman"/>
          <w:sz w:val="24"/>
          <w:szCs w:val="24"/>
        </w:rPr>
      </w:pPr>
      <w:r w:rsidRPr="00D679ED">
        <w:rPr>
          <w:rStyle w:val="c2"/>
          <w:rFonts w:ascii="Times New Roman" w:eastAsia="Calibri" w:hAnsi="Times New Roman" w:cs="Times New Roman"/>
          <w:sz w:val="24"/>
          <w:szCs w:val="24"/>
        </w:rPr>
        <w:lastRenderedPageBreak/>
        <w:t>формирование жизненно необходимых двигательных умений и навыков ребенка в соответствии с его индивидуальными особенностями;</w:t>
      </w:r>
    </w:p>
    <w:p w:rsidR="004E0828" w:rsidRPr="00D679ED" w:rsidRDefault="004E0828" w:rsidP="00202F4C">
      <w:pPr>
        <w:numPr>
          <w:ilvl w:val="0"/>
          <w:numId w:val="1"/>
        </w:numPr>
        <w:spacing w:before="100" w:beforeAutospacing="1" w:after="0" w:line="120" w:lineRule="atLeast"/>
        <w:rPr>
          <w:rFonts w:ascii="Times New Roman" w:eastAsia="Calibri" w:hAnsi="Times New Roman" w:cs="Times New Roman"/>
          <w:sz w:val="24"/>
          <w:szCs w:val="24"/>
        </w:rPr>
      </w:pPr>
      <w:r w:rsidRPr="00D679ED">
        <w:rPr>
          <w:rStyle w:val="c2"/>
          <w:rFonts w:ascii="Times New Roman" w:eastAsia="Calibri" w:hAnsi="Times New Roman" w:cs="Times New Roman"/>
          <w:sz w:val="24"/>
          <w:szCs w:val="24"/>
        </w:rPr>
        <w:t>развитие физических и нравственно-волевых качеств личности;</w:t>
      </w:r>
      <w:r w:rsidRPr="00D679ED">
        <w:rPr>
          <w:rStyle w:val="apple-converted-space"/>
          <w:rFonts w:ascii="Times New Roman" w:eastAsia="Calibri" w:hAnsi="Times New Roman" w:cs="Times New Roman"/>
          <w:sz w:val="24"/>
          <w:szCs w:val="24"/>
        </w:rPr>
        <w:t> </w:t>
      </w:r>
      <w:r w:rsidRPr="00D679ED">
        <w:rPr>
          <w:rFonts w:ascii="Times New Roman" w:eastAsia="Calibri" w:hAnsi="Times New Roman" w:cs="Times New Roman"/>
          <w:sz w:val="24"/>
          <w:szCs w:val="24"/>
        </w:rPr>
        <w:br/>
      </w:r>
      <w:r w:rsidRPr="00D679ED">
        <w:rPr>
          <w:rStyle w:val="c2"/>
          <w:rFonts w:ascii="Times New Roman" w:eastAsia="Calibri" w:hAnsi="Times New Roman" w:cs="Times New Roman"/>
          <w:sz w:val="24"/>
          <w:szCs w:val="24"/>
        </w:rPr>
        <w:t>формирование доступных первоначальных представлений и знаний об организме человека, влиянии физических закаливающих процедур, личной гигиены и дня на укрепление здоровья;</w:t>
      </w:r>
    </w:p>
    <w:p w:rsidR="004E0828" w:rsidRPr="00D679ED" w:rsidRDefault="004E0828" w:rsidP="00202F4C">
      <w:pPr>
        <w:numPr>
          <w:ilvl w:val="0"/>
          <w:numId w:val="1"/>
        </w:numPr>
        <w:spacing w:before="100" w:beforeAutospacing="1" w:after="0" w:line="120" w:lineRule="atLeast"/>
        <w:rPr>
          <w:rStyle w:val="apple-converted-space"/>
          <w:rFonts w:ascii="Times New Roman" w:eastAsia="Calibri" w:hAnsi="Times New Roman" w:cs="Times New Roman"/>
          <w:sz w:val="24"/>
          <w:szCs w:val="24"/>
        </w:rPr>
      </w:pPr>
      <w:r w:rsidRPr="00D679ED">
        <w:rPr>
          <w:rStyle w:val="c2"/>
          <w:rFonts w:ascii="Times New Roman" w:eastAsia="Calibri" w:hAnsi="Times New Roman" w:cs="Times New Roman"/>
          <w:sz w:val="24"/>
          <w:szCs w:val="24"/>
        </w:rPr>
        <w:t>воспитание потребности в здоровом образе жизни, в двигательной деятельности.</w:t>
      </w:r>
      <w:r w:rsidRPr="00D679ED">
        <w:rPr>
          <w:rStyle w:val="apple-converted-space"/>
          <w:rFonts w:ascii="Times New Roman" w:eastAsia="Calibri" w:hAnsi="Times New Roman" w:cs="Times New Roman"/>
          <w:sz w:val="24"/>
          <w:szCs w:val="24"/>
        </w:rPr>
        <w:t> </w:t>
      </w:r>
    </w:p>
    <w:p w:rsidR="004E0828" w:rsidRPr="00D679ED" w:rsidRDefault="004E0828" w:rsidP="004E0828">
      <w:pPr>
        <w:pStyle w:val="c4c22"/>
        <w:spacing w:before="0" w:beforeAutospacing="0" w:after="0" w:afterAutospacing="0"/>
        <w:ind w:left="360"/>
      </w:pPr>
      <w:r w:rsidRPr="00D679ED">
        <w:rPr>
          <w:rStyle w:val="c0"/>
          <w:b/>
          <w:bCs/>
        </w:rPr>
        <w:t>Программа состоит из нескольких основных разделов:</w:t>
      </w:r>
    </w:p>
    <w:p w:rsidR="004E0828" w:rsidRPr="00D679ED" w:rsidRDefault="004E0828" w:rsidP="004E0828">
      <w:pPr>
        <w:pStyle w:val="c4c22"/>
        <w:spacing w:before="0" w:beforeAutospacing="0" w:after="0" w:afterAutospacing="0"/>
        <w:ind w:left="360"/>
      </w:pPr>
      <w:r w:rsidRPr="00D679ED">
        <w:rPr>
          <w:rStyle w:val="c2"/>
        </w:rPr>
        <w:t>1. Организация двигательной деятельности.</w:t>
      </w:r>
    </w:p>
    <w:p w:rsidR="00864202" w:rsidRPr="00D679ED" w:rsidRDefault="004E0828" w:rsidP="004E0828">
      <w:pPr>
        <w:pStyle w:val="c4c22"/>
        <w:spacing w:before="0" w:beforeAutospacing="0" w:after="0" w:afterAutospacing="0"/>
        <w:ind w:left="360"/>
      </w:pPr>
      <w:r w:rsidRPr="00D679ED">
        <w:rPr>
          <w:rStyle w:val="c2"/>
        </w:rPr>
        <w:t>2. Физкультур</w:t>
      </w:r>
      <w:r w:rsidR="00092FBD" w:rsidRPr="00D679ED">
        <w:rPr>
          <w:rStyle w:val="c2"/>
        </w:rPr>
        <w:t>но–оздоровительная работа</w:t>
      </w:r>
    </w:p>
    <w:p w:rsidR="00864202" w:rsidRPr="00D679ED" w:rsidRDefault="00092FBD" w:rsidP="004E0828">
      <w:pPr>
        <w:pStyle w:val="c4c22"/>
        <w:spacing w:before="0" w:beforeAutospacing="0" w:after="0" w:afterAutospacing="0"/>
        <w:ind w:left="360"/>
        <w:rPr>
          <w:rStyle w:val="c2"/>
        </w:rPr>
      </w:pPr>
      <w:r w:rsidRPr="00D679ED">
        <w:rPr>
          <w:rStyle w:val="c2"/>
        </w:rPr>
        <w:t>3</w:t>
      </w:r>
      <w:r w:rsidR="00864202" w:rsidRPr="00D679ED">
        <w:rPr>
          <w:rStyle w:val="c2"/>
        </w:rPr>
        <w:t>. Содержание работы по физическому развитию и оздоровлению дошкольников от 2 до 7 лет</w:t>
      </w:r>
    </w:p>
    <w:p w:rsidR="00850973" w:rsidRPr="00D679ED" w:rsidRDefault="008227B2" w:rsidP="00850973">
      <w:pPr>
        <w:pStyle w:val="c4c22"/>
        <w:spacing w:before="0" w:beforeAutospacing="0" w:after="0" w:afterAutospacing="0"/>
        <w:ind w:left="360"/>
        <w:rPr>
          <w:rStyle w:val="c2"/>
        </w:rPr>
      </w:pPr>
      <w:r w:rsidRPr="00D679ED">
        <w:rPr>
          <w:rStyle w:val="c2"/>
        </w:rPr>
        <w:t>4. Работа с педагогами</w:t>
      </w:r>
      <w:r w:rsidR="00850973" w:rsidRPr="00D679ED">
        <w:rPr>
          <w:rStyle w:val="c2"/>
        </w:rPr>
        <w:t>.</w:t>
      </w:r>
    </w:p>
    <w:p w:rsidR="00850973" w:rsidRPr="00D679ED" w:rsidRDefault="00850973" w:rsidP="004E0828">
      <w:pPr>
        <w:pStyle w:val="c4c22"/>
        <w:spacing w:before="0" w:beforeAutospacing="0" w:after="0" w:afterAutospacing="0"/>
        <w:ind w:left="360"/>
      </w:pPr>
      <w:r w:rsidRPr="00D679ED">
        <w:rPr>
          <w:rStyle w:val="c2"/>
        </w:rPr>
        <w:t>5. Работа с родителями.</w:t>
      </w:r>
    </w:p>
    <w:p w:rsidR="00E2272C" w:rsidRPr="00D679ED" w:rsidRDefault="00850973" w:rsidP="004E0828">
      <w:pPr>
        <w:pStyle w:val="c4c22"/>
        <w:spacing w:before="0" w:beforeAutospacing="0" w:after="0" w:afterAutospacing="0"/>
        <w:ind w:left="360"/>
        <w:rPr>
          <w:rStyle w:val="c2"/>
        </w:rPr>
      </w:pPr>
      <w:r w:rsidRPr="00D679ED">
        <w:rPr>
          <w:rStyle w:val="c2"/>
        </w:rPr>
        <w:t>6</w:t>
      </w:r>
      <w:r w:rsidR="004E0828" w:rsidRPr="00D679ED">
        <w:rPr>
          <w:rStyle w:val="c2"/>
        </w:rPr>
        <w:t>. Диагностика физического развития</w:t>
      </w:r>
      <w:r w:rsidR="00202F4C" w:rsidRPr="00D679ED">
        <w:rPr>
          <w:rStyle w:val="c2"/>
        </w:rPr>
        <w:t>.</w:t>
      </w:r>
    </w:p>
    <w:p w:rsidR="00E2272C" w:rsidRPr="00D679ED" w:rsidRDefault="00E2272C" w:rsidP="004E0828">
      <w:pPr>
        <w:pStyle w:val="c4c22"/>
        <w:spacing w:before="0" w:beforeAutospacing="0" w:after="0" w:afterAutospacing="0"/>
        <w:ind w:left="360"/>
        <w:rPr>
          <w:rStyle w:val="c2"/>
        </w:rPr>
      </w:pPr>
    </w:p>
    <w:p w:rsidR="00183555" w:rsidRPr="00D679ED" w:rsidRDefault="00183555" w:rsidP="00183555">
      <w:pPr>
        <w:pStyle w:val="c4c22c9"/>
        <w:spacing w:before="0" w:beforeAutospacing="0" w:after="0" w:afterAutospacing="0"/>
        <w:ind w:left="360"/>
        <w:jc w:val="center"/>
        <w:rPr>
          <w:sz w:val="28"/>
          <w:szCs w:val="28"/>
        </w:rPr>
      </w:pPr>
      <w:r w:rsidRPr="00D679ED">
        <w:rPr>
          <w:rStyle w:val="c0"/>
          <w:b/>
          <w:bCs/>
          <w:sz w:val="28"/>
          <w:szCs w:val="28"/>
        </w:rPr>
        <w:t>1. ОРГАНИЗАЦИЯ ДВИГАТЕЛЬНОЙ ДЕЯТЕЛЬНОСТИ</w:t>
      </w:r>
    </w:p>
    <w:p w:rsidR="00183555" w:rsidRPr="00D679ED" w:rsidRDefault="00183555" w:rsidP="00183555">
      <w:pPr>
        <w:pStyle w:val="c4"/>
        <w:spacing w:before="0" w:beforeAutospacing="0" w:after="0" w:afterAutospacing="0"/>
      </w:pPr>
      <w:r w:rsidRPr="00D679ED">
        <w:rPr>
          <w:rStyle w:val="c2"/>
        </w:rPr>
        <w:t>        Для осуществления программы в детском саду созданы определенные условия:</w:t>
      </w:r>
    </w:p>
    <w:p w:rsidR="00183555" w:rsidRPr="00D679ED" w:rsidRDefault="00183555" w:rsidP="00183555">
      <w:pPr>
        <w:pStyle w:val="c4"/>
        <w:spacing w:before="0" w:beforeAutospacing="0" w:after="0" w:afterAutospacing="0"/>
      </w:pPr>
      <w:r w:rsidRPr="00D679ED">
        <w:rPr>
          <w:rStyle w:val="c2"/>
        </w:rPr>
        <w:t> </w:t>
      </w:r>
      <w:r w:rsidRPr="00D679ED">
        <w:rPr>
          <w:rStyle w:val="c2c5"/>
          <w:i/>
          <w:iCs/>
        </w:rPr>
        <w:t>спортивный зал</w:t>
      </w:r>
      <w:r w:rsidRPr="00D679ED">
        <w:rPr>
          <w:rStyle w:val="c2"/>
        </w:rPr>
        <w:t xml:space="preserve"> для проведения  утренней гимнастики, физкультурных занятий где  размещается крупное оборудование, мелкий спортивный инвентарь. </w:t>
      </w:r>
    </w:p>
    <w:p w:rsidR="00183555" w:rsidRPr="00D679ED" w:rsidRDefault="00183555" w:rsidP="00183555">
      <w:pPr>
        <w:pStyle w:val="c4"/>
        <w:spacing w:before="0" w:beforeAutospacing="0" w:after="0" w:afterAutospacing="0"/>
      </w:pPr>
      <w:r w:rsidRPr="00D679ED">
        <w:rPr>
          <w:rStyle w:val="c2"/>
        </w:rPr>
        <w:t> -</w:t>
      </w:r>
      <w:r w:rsidRPr="00D679ED">
        <w:rPr>
          <w:rStyle w:val="apple-converted-space"/>
        </w:rPr>
        <w:t> </w:t>
      </w:r>
      <w:r w:rsidRPr="00D679ED">
        <w:rPr>
          <w:rStyle w:val="c2c5"/>
          <w:i/>
          <w:iCs/>
        </w:rPr>
        <w:t>спортивная площадка</w:t>
      </w:r>
      <w:r w:rsidRPr="00D679ED">
        <w:rPr>
          <w:rStyle w:val="c2"/>
        </w:rPr>
        <w:t> для подвижных и спортивных игр</w:t>
      </w:r>
    </w:p>
    <w:p w:rsidR="00183555" w:rsidRPr="00D679ED" w:rsidRDefault="00183555" w:rsidP="00183555">
      <w:pPr>
        <w:pStyle w:val="c4"/>
        <w:spacing w:before="0" w:beforeAutospacing="0" w:after="0" w:afterAutospacing="0"/>
      </w:pPr>
      <w:r w:rsidRPr="00D679ED">
        <w:rPr>
          <w:rStyle w:val="c2"/>
        </w:rPr>
        <w:t>   В каждой группе выделена физкультурная зона, где размещаются гимнастические снаряды и физкультурный уголок - место хранения мелкого инвентаря, атрибутов, игрушек.</w:t>
      </w:r>
    </w:p>
    <w:p w:rsidR="00183555" w:rsidRPr="00D679ED" w:rsidRDefault="00183555" w:rsidP="00183555">
      <w:pPr>
        <w:pStyle w:val="c4"/>
        <w:spacing w:before="0" w:beforeAutospacing="0" w:after="0" w:afterAutospacing="0"/>
      </w:pPr>
      <w:r w:rsidRPr="00D679ED">
        <w:rPr>
          <w:rStyle w:val="c2"/>
        </w:rPr>
        <w:t>        Под руководством взрослых ежедневно проводится утренняя гимнастика, физкультурные занятия, и гимнастика после сна. Кроме того, еженедельно проводится два музыкальных занятия, связанные с движениями, ритмика, спортивный досуг или музыкальное развлечение.</w:t>
      </w:r>
    </w:p>
    <w:p w:rsidR="00183555" w:rsidRPr="00D679ED" w:rsidRDefault="00183555" w:rsidP="00183555">
      <w:pPr>
        <w:pStyle w:val="c4"/>
        <w:spacing w:before="0" w:beforeAutospacing="0" w:after="0" w:afterAutospacing="0"/>
      </w:pPr>
      <w:r w:rsidRPr="00D679ED">
        <w:rPr>
          <w:rStyle w:val="c2"/>
        </w:rPr>
        <w:t>        Таким образом,  организованной двигательной  деятельности детей отводится ежедневно не менее 1,5 -2 часов.</w:t>
      </w:r>
    </w:p>
    <w:p w:rsidR="00183555" w:rsidRPr="00D679ED" w:rsidRDefault="00183555" w:rsidP="00183555">
      <w:pPr>
        <w:pStyle w:val="c4"/>
        <w:spacing w:before="0" w:beforeAutospacing="0" w:after="0" w:afterAutospacing="0"/>
        <w:rPr>
          <w:rStyle w:val="c2"/>
        </w:rPr>
      </w:pPr>
      <w:r w:rsidRPr="00D679ED">
        <w:rPr>
          <w:rStyle w:val="c2"/>
        </w:rPr>
        <w:t>        Формами организации  оздоровительной работы этой программы являются: физкультурные занятия, самостоятельная деятельность детей, подвижные игры, утренняя гимнастика, дыхательная гимнастика, двигательно-оздоровительные физкультминутки, физические упражнения после дневного сна, физические упражнения в сочетании с закаливающими процедурами, физкультурные прогулки, физкультурные досуги, спортивные праздники, Дни здоровья.</w:t>
      </w:r>
    </w:p>
    <w:p w:rsidR="00183555" w:rsidRPr="00D679ED" w:rsidRDefault="00183555" w:rsidP="00183555">
      <w:pPr>
        <w:pStyle w:val="c4"/>
        <w:spacing w:before="0" w:beforeAutospacing="0" w:after="0" w:afterAutospacing="0"/>
        <w:rPr>
          <w:rStyle w:val="c2"/>
        </w:rPr>
      </w:pPr>
    </w:p>
    <w:p w:rsidR="00183555" w:rsidRPr="00D679ED" w:rsidRDefault="009D0026" w:rsidP="00183555">
      <w:pPr>
        <w:pStyle w:val="c4c9"/>
        <w:spacing w:before="0" w:beforeAutospacing="0" w:after="0" w:afterAutospacing="0"/>
        <w:jc w:val="center"/>
      </w:pPr>
      <w:r w:rsidRPr="00D679ED">
        <w:rPr>
          <w:rStyle w:val="c0c5"/>
          <w:b/>
          <w:bCs/>
          <w:iCs/>
        </w:rPr>
        <w:t>Организация непрерывно-непосредственно образовательной деятельности</w:t>
      </w:r>
    </w:p>
    <w:p w:rsidR="009D0026" w:rsidRPr="00D679ED" w:rsidRDefault="00183555" w:rsidP="00183555">
      <w:pPr>
        <w:pStyle w:val="c4"/>
        <w:spacing w:before="0" w:beforeAutospacing="0" w:after="0" w:afterAutospacing="0"/>
        <w:rPr>
          <w:rStyle w:val="c0c5"/>
          <w:bCs/>
          <w:iCs/>
        </w:rPr>
      </w:pPr>
      <w:r w:rsidRPr="00D679ED">
        <w:rPr>
          <w:rStyle w:val="c2"/>
        </w:rPr>
        <w:t>        Безусловно, особое значение в воспитании здорового ребенка придается развитию движени</w:t>
      </w:r>
      <w:r w:rsidR="009D0026" w:rsidRPr="00D679ED">
        <w:rPr>
          <w:rStyle w:val="c2"/>
        </w:rPr>
        <w:t>й и физической культуры детей в</w:t>
      </w:r>
      <w:r w:rsidRPr="00D679ED">
        <w:rPr>
          <w:rStyle w:val="apple-converted-space"/>
        </w:rPr>
        <w:t> </w:t>
      </w:r>
      <w:r w:rsidR="009D0026" w:rsidRPr="00D679ED">
        <w:rPr>
          <w:rStyle w:val="c0c5"/>
          <w:bCs/>
          <w:iCs/>
        </w:rPr>
        <w:t>ННОД</w:t>
      </w:r>
      <w:r w:rsidRPr="00D679ED">
        <w:rPr>
          <w:rStyle w:val="c0c5"/>
          <w:b/>
          <w:bCs/>
          <w:i/>
          <w:iCs/>
        </w:rPr>
        <w:t>.</w:t>
      </w:r>
    </w:p>
    <w:p w:rsidR="0085175B" w:rsidRPr="00D679ED" w:rsidRDefault="009D0026" w:rsidP="00183555">
      <w:pPr>
        <w:pStyle w:val="c4"/>
        <w:spacing w:before="0" w:beforeAutospacing="0" w:after="0" w:afterAutospacing="0"/>
        <w:rPr>
          <w:rStyle w:val="c0c5"/>
          <w:bCs/>
          <w:iCs/>
        </w:rPr>
      </w:pPr>
      <w:r w:rsidRPr="00D679ED">
        <w:rPr>
          <w:rStyle w:val="c0c5"/>
          <w:bCs/>
          <w:iCs/>
        </w:rPr>
        <w:t>Современные научно-методические представления оОД</w:t>
      </w:r>
      <w:r w:rsidR="0085175B" w:rsidRPr="00D679ED">
        <w:rPr>
          <w:rStyle w:val="c0c5"/>
          <w:bCs/>
          <w:iCs/>
        </w:rPr>
        <w:t>основываются на многочисленных научных исследованиях и опыте практических работников. Обоснованы определенные подходы к структуре, содержанию, определены критерии оценки эффективности ННОД.</w:t>
      </w:r>
    </w:p>
    <w:p w:rsidR="0085175B" w:rsidRPr="00D679ED" w:rsidRDefault="0085175B" w:rsidP="00183555">
      <w:pPr>
        <w:pStyle w:val="c4"/>
        <w:spacing w:before="0" w:beforeAutospacing="0" w:after="0" w:afterAutospacing="0"/>
        <w:rPr>
          <w:rStyle w:val="c0c5"/>
          <w:bCs/>
          <w:iCs/>
        </w:rPr>
      </w:pPr>
      <w:r w:rsidRPr="00D679ED">
        <w:rPr>
          <w:rStyle w:val="c0c5"/>
          <w:bCs/>
          <w:iCs/>
        </w:rPr>
        <w:t>Эффективность ННОД в ДОУ во многом определяется понимание ее значимости, умение четко ставить программные задачи.Иными словами вОД по физкультуре решается целый комплекс оздоровительных, образовательных и воспитательных задач. Отбор прграмного материала для конкретного занятия осуществляется инструктором по физкультуре с учетом возрастных особенностей.</w:t>
      </w:r>
    </w:p>
    <w:p w:rsidR="00183555" w:rsidRPr="00D679ED" w:rsidRDefault="0085175B" w:rsidP="00183555">
      <w:pPr>
        <w:pStyle w:val="c4"/>
        <w:spacing w:before="0" w:beforeAutospacing="0" w:after="0" w:afterAutospacing="0"/>
        <w:rPr>
          <w:rStyle w:val="c0c5"/>
          <w:b/>
          <w:bCs/>
          <w:i/>
          <w:iCs/>
        </w:rPr>
      </w:pPr>
      <w:r w:rsidRPr="00D679ED">
        <w:rPr>
          <w:rStyle w:val="c0c5"/>
          <w:bCs/>
          <w:iCs/>
        </w:rPr>
        <w:t>Содержание ННОД составляют все доступные детям виды физических упражнений</w:t>
      </w:r>
      <w:r w:rsidR="00C3007B" w:rsidRPr="00D679ED">
        <w:rPr>
          <w:rStyle w:val="c0c5"/>
          <w:bCs/>
          <w:iCs/>
        </w:rPr>
        <w:t>, основные и танцевальные движения, строевые. Общеразвивающие, спортивные упражнения, подвижные игры.</w:t>
      </w:r>
      <w:r w:rsidR="00183555" w:rsidRPr="00D679ED">
        <w:rPr>
          <w:rStyle w:val="c0c5"/>
          <w:b/>
          <w:bCs/>
          <w:i/>
          <w:iCs/>
        </w:rPr>
        <w:t> </w:t>
      </w:r>
    </w:p>
    <w:p w:rsidR="00E2272C" w:rsidRPr="00D679ED" w:rsidRDefault="00E2272C" w:rsidP="00183555">
      <w:pPr>
        <w:pStyle w:val="c4"/>
        <w:spacing w:before="0" w:beforeAutospacing="0" w:after="0" w:afterAutospacing="0"/>
      </w:pPr>
    </w:p>
    <w:p w:rsidR="00183555" w:rsidRPr="00D679ED" w:rsidRDefault="00183555" w:rsidP="00183555">
      <w:pPr>
        <w:pStyle w:val="c4c9"/>
        <w:spacing w:before="0" w:beforeAutospacing="0" w:after="0" w:afterAutospacing="0"/>
        <w:jc w:val="center"/>
        <w:rPr>
          <w:sz w:val="20"/>
          <w:szCs w:val="20"/>
        </w:rPr>
      </w:pPr>
      <w:r w:rsidRPr="00D679ED">
        <w:rPr>
          <w:rStyle w:val="c0"/>
          <w:b/>
          <w:bCs/>
          <w:sz w:val="20"/>
          <w:szCs w:val="20"/>
        </w:rPr>
        <w:lastRenderedPageBreak/>
        <w:t>ОРГАНИЗАЦИЯ УТРЕННЕЙ ГИМНАСТИКИ.</w:t>
      </w:r>
    </w:p>
    <w:p w:rsidR="00183555" w:rsidRPr="00D679ED" w:rsidRDefault="00183555" w:rsidP="00183555">
      <w:pPr>
        <w:pStyle w:val="c4"/>
        <w:spacing w:before="0" w:beforeAutospacing="0" w:after="0" w:afterAutospacing="0"/>
      </w:pPr>
      <w:r w:rsidRPr="00D679ED">
        <w:rPr>
          <w:rStyle w:val="c2"/>
        </w:rPr>
        <w:t>            Утренняя гимнастика является одним из важнейших компонентов        </w:t>
      </w:r>
      <w:r w:rsidRPr="00D679ED">
        <w:br/>
      </w:r>
      <w:r w:rsidRPr="00D679ED">
        <w:rPr>
          <w:rStyle w:val="c2"/>
        </w:rPr>
        <w:t>двигательного режима ее организация должна быть направлена на поднятие</w:t>
      </w:r>
      <w:r w:rsidRPr="00D679ED">
        <w:rPr>
          <w:rStyle w:val="apple-converted-space"/>
        </w:rPr>
        <w:t> </w:t>
      </w:r>
      <w:r w:rsidRPr="00D679ED">
        <w:br/>
      </w:r>
      <w:r w:rsidRPr="00D679ED">
        <w:rPr>
          <w:rStyle w:val="c2"/>
        </w:rPr>
        <w:t xml:space="preserve">эмоционального и мышечного тонуса детей. Утренняя гимнастика </w:t>
      </w:r>
      <w:r w:rsidR="00E2272C" w:rsidRPr="00D679ED">
        <w:rPr>
          <w:rStyle w:val="c2"/>
        </w:rPr>
        <w:t>п</w:t>
      </w:r>
      <w:r w:rsidRPr="00D679ED">
        <w:rPr>
          <w:rStyle w:val="c2"/>
        </w:rPr>
        <w:t>остепенно</w:t>
      </w:r>
      <w:r w:rsidRPr="00D679ED">
        <w:rPr>
          <w:rStyle w:val="apple-converted-space"/>
        </w:rPr>
        <w:t> </w:t>
      </w:r>
      <w:r w:rsidRPr="00D679ED">
        <w:rPr>
          <w:rStyle w:val="c2"/>
        </w:rPr>
        <w:t>вовлекает весь организм  ребенка в деятельное состояние, углубляет дыхание, усиливает кровообращение, способствует обмену веществ. Утренняя гимнастика  проводится ежедневно  до завтрака от 7 до 12 мин.</w:t>
      </w:r>
    </w:p>
    <w:p w:rsidR="00183555" w:rsidRPr="00D679ED" w:rsidRDefault="00183555" w:rsidP="00183555">
      <w:pPr>
        <w:pStyle w:val="c4"/>
        <w:spacing w:before="0" w:beforeAutospacing="0" w:after="0" w:afterAutospacing="0"/>
        <w:jc w:val="center"/>
        <w:rPr>
          <w:b/>
        </w:rPr>
      </w:pPr>
      <w:r w:rsidRPr="00D679ED">
        <w:rPr>
          <w:b/>
        </w:rPr>
        <w:t>Организация физкультминуток</w:t>
      </w:r>
    </w:p>
    <w:p w:rsidR="00183555" w:rsidRPr="00D679ED" w:rsidRDefault="00183555" w:rsidP="00183555">
      <w:pPr>
        <w:pStyle w:val="c4"/>
        <w:spacing w:before="0" w:beforeAutospacing="0" w:after="0" w:afterAutospacing="0"/>
      </w:pPr>
      <w:r w:rsidRPr="00D679ED">
        <w:t>Назначение физминуток состоит в том, чтобы обеспечить активный отдых, умственную работоспособность детей на занятиях.</w:t>
      </w:r>
    </w:p>
    <w:p w:rsidR="00183555" w:rsidRPr="00D679ED" w:rsidRDefault="00183555" w:rsidP="00183555">
      <w:pPr>
        <w:pStyle w:val="c4"/>
        <w:spacing w:before="0" w:beforeAutospacing="0" w:after="0" w:afterAutospacing="0"/>
      </w:pPr>
      <w:r w:rsidRPr="00D679ED">
        <w:t>Двигательные нагрузки в виде физминуток на занятиях снимают застойные явления, вызываемые застойным сидением за столом , дает отдых утомленным мышцам, а также органам зрения и слуха.</w:t>
      </w:r>
    </w:p>
    <w:p w:rsidR="00183555" w:rsidRPr="00D679ED" w:rsidRDefault="00217E47" w:rsidP="00183555">
      <w:pPr>
        <w:pStyle w:val="c4"/>
        <w:spacing w:before="0" w:beforeAutospacing="0" w:after="0" w:afterAutospacing="0"/>
      </w:pPr>
      <w:r w:rsidRPr="00D679ED">
        <w:t>Физминутки могут проводиться в форме общеразвивающих упражнений, подвижной игры, танцевальных движений, а так же в виде любого двигательного действия и задания.</w:t>
      </w:r>
    </w:p>
    <w:p w:rsidR="00217E47" w:rsidRPr="00D679ED" w:rsidRDefault="00217E47" w:rsidP="00217E47">
      <w:pPr>
        <w:pStyle w:val="c4"/>
        <w:spacing w:before="0" w:beforeAutospacing="0" w:after="0" w:afterAutospacing="0"/>
        <w:jc w:val="center"/>
        <w:rPr>
          <w:b/>
        </w:rPr>
      </w:pPr>
      <w:r w:rsidRPr="00D679ED">
        <w:rPr>
          <w:b/>
        </w:rPr>
        <w:t>Подвижные игры и физические упражнения на воздухе.</w:t>
      </w:r>
    </w:p>
    <w:p w:rsidR="00217E47" w:rsidRPr="00D679ED" w:rsidRDefault="00217E47" w:rsidP="00217E47">
      <w:pPr>
        <w:pStyle w:val="c4"/>
        <w:spacing w:before="0" w:beforeAutospacing="0" w:after="0" w:afterAutospacing="0"/>
      </w:pPr>
      <w:r w:rsidRPr="00D679ED">
        <w:t>Здесь решается целый комплекс оздоровительных и воспитательных задач. Проводятся они всей группой одновременно или по подгруппам. При их проведении обеспечивается достаточно высокая моторная плотность. Однако, ни в коем случае, подвижные игры и физические упражнения на воздухе нельзя отоже</w:t>
      </w:r>
      <w:r w:rsidR="00C3007B" w:rsidRPr="00D679ED">
        <w:t>ствлять с ННОД</w:t>
      </w:r>
      <w:r w:rsidRPr="00D679ED">
        <w:t>. Главное отличие их в том, что первые проводятся в более непринужденной форме, длительность их меньше. Здесь шире учитываются интересы детей; важно обеспечить большее разнообразие видов и форм проведения.</w:t>
      </w:r>
    </w:p>
    <w:p w:rsidR="006F1955" w:rsidRPr="00D679ED" w:rsidRDefault="006F1955" w:rsidP="00217E47">
      <w:pPr>
        <w:pStyle w:val="c4"/>
        <w:spacing w:before="0" w:beforeAutospacing="0" w:after="0" w:afterAutospacing="0"/>
      </w:pPr>
    </w:p>
    <w:p w:rsidR="00C3007B" w:rsidRPr="00D679ED" w:rsidRDefault="00C3007B" w:rsidP="00217E47">
      <w:pPr>
        <w:pStyle w:val="c4"/>
        <w:spacing w:before="0" w:beforeAutospacing="0" w:after="0" w:afterAutospacing="0"/>
      </w:pPr>
    </w:p>
    <w:p w:rsidR="00C3007B" w:rsidRPr="00D679ED" w:rsidRDefault="00C3007B" w:rsidP="00217E47">
      <w:pPr>
        <w:pStyle w:val="c4"/>
        <w:spacing w:before="0" w:beforeAutospacing="0" w:after="0" w:afterAutospacing="0"/>
      </w:pPr>
    </w:p>
    <w:p w:rsidR="00C3007B" w:rsidRPr="00D679ED" w:rsidRDefault="00C3007B" w:rsidP="00217E47">
      <w:pPr>
        <w:pStyle w:val="c4"/>
        <w:spacing w:before="0" w:beforeAutospacing="0" w:after="0" w:afterAutospacing="0"/>
      </w:pPr>
    </w:p>
    <w:p w:rsidR="00092FBD" w:rsidRPr="00D679ED" w:rsidRDefault="00092FBD" w:rsidP="00217E47">
      <w:pPr>
        <w:pStyle w:val="c4"/>
        <w:spacing w:before="0" w:beforeAutospacing="0" w:after="0" w:afterAutospacing="0"/>
      </w:pPr>
    </w:p>
    <w:p w:rsidR="00092FBD" w:rsidRPr="00D679ED" w:rsidRDefault="00092FBD" w:rsidP="00217E47">
      <w:pPr>
        <w:pStyle w:val="c4"/>
        <w:spacing w:before="0" w:beforeAutospacing="0" w:after="0" w:afterAutospacing="0"/>
      </w:pPr>
    </w:p>
    <w:p w:rsidR="00E2272C" w:rsidRPr="00D679ED" w:rsidRDefault="00E2272C" w:rsidP="00D8777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2272C" w:rsidRPr="00D679ED" w:rsidRDefault="00E2272C" w:rsidP="00D8777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83555" w:rsidRPr="00D679ED" w:rsidRDefault="006F1955" w:rsidP="00D87779">
      <w:pPr>
        <w:spacing w:before="100" w:beforeAutospacing="1" w:after="100" w:afterAutospacing="1" w:line="240" w:lineRule="auto"/>
        <w:jc w:val="center"/>
        <w:rPr>
          <w:rFonts w:ascii="Times New Roman" w:hAnsi="Times New Roman" w:cs="Times New Roman"/>
          <w:sz w:val="24"/>
          <w:szCs w:val="24"/>
        </w:rPr>
      </w:pPr>
      <w:r w:rsidRPr="00D679ED">
        <w:rPr>
          <w:rFonts w:ascii="Times New Roman" w:eastAsia="Times New Roman" w:hAnsi="Times New Roman" w:cs="Times New Roman"/>
          <w:b/>
          <w:bCs/>
          <w:sz w:val="24"/>
          <w:szCs w:val="24"/>
          <w:lang w:eastAsia="ru-RU"/>
        </w:rPr>
        <w:t>2.Физкультурно-оздоровительная работа</w:t>
      </w:r>
    </w:p>
    <w:tbl>
      <w:tblPr>
        <w:tblStyle w:val="a3"/>
        <w:tblW w:w="0" w:type="auto"/>
        <w:tblInd w:w="-885" w:type="dxa"/>
        <w:tblLayout w:type="fixed"/>
        <w:tblLook w:val="04A0"/>
      </w:tblPr>
      <w:tblGrid>
        <w:gridCol w:w="2836"/>
        <w:gridCol w:w="6521"/>
        <w:gridCol w:w="1099"/>
      </w:tblGrid>
      <w:tr w:rsidR="00A57914" w:rsidRPr="00D679ED" w:rsidTr="00DC1B4C">
        <w:trPr>
          <w:trHeight w:val="415"/>
        </w:trPr>
        <w:tc>
          <w:tcPr>
            <w:tcW w:w="2836" w:type="dxa"/>
          </w:tcPr>
          <w:p w:rsidR="00A57914" w:rsidRPr="00D679ED" w:rsidRDefault="00A57914" w:rsidP="00A57914">
            <w:pPr>
              <w:pStyle w:val="c4c22"/>
              <w:spacing w:before="0" w:beforeAutospacing="0" w:after="0" w:afterAutospacing="0"/>
              <w:rPr>
                <w:b/>
              </w:rPr>
            </w:pPr>
            <w:r w:rsidRPr="00D679ED">
              <w:rPr>
                <w:b/>
              </w:rPr>
              <w:t>Формы и методы</w:t>
            </w:r>
          </w:p>
        </w:tc>
        <w:tc>
          <w:tcPr>
            <w:tcW w:w="6521" w:type="dxa"/>
          </w:tcPr>
          <w:p w:rsidR="00A57914" w:rsidRPr="00D679ED" w:rsidRDefault="00A57914" w:rsidP="00A57914">
            <w:pPr>
              <w:pStyle w:val="c4c22"/>
              <w:spacing w:before="0" w:beforeAutospacing="0" w:after="0" w:afterAutospacing="0"/>
              <w:rPr>
                <w:b/>
              </w:rPr>
            </w:pPr>
            <w:r w:rsidRPr="00D679ED">
              <w:rPr>
                <w:b/>
              </w:rPr>
              <w:t>Содержание</w:t>
            </w:r>
          </w:p>
        </w:tc>
        <w:tc>
          <w:tcPr>
            <w:tcW w:w="1099" w:type="dxa"/>
          </w:tcPr>
          <w:p w:rsidR="00A57914" w:rsidRPr="00D679ED" w:rsidRDefault="00A57914" w:rsidP="00A57914">
            <w:pPr>
              <w:pStyle w:val="c4c22"/>
              <w:spacing w:before="0" w:beforeAutospacing="0" w:after="0" w:afterAutospacing="0"/>
            </w:pPr>
            <w:r w:rsidRPr="00D679ED">
              <w:t>Контенгент детей</w:t>
            </w:r>
          </w:p>
        </w:tc>
      </w:tr>
      <w:tr w:rsidR="00A57914" w:rsidRPr="00D679ED" w:rsidTr="00DC1B4C">
        <w:trPr>
          <w:trHeight w:val="518"/>
        </w:trPr>
        <w:tc>
          <w:tcPr>
            <w:tcW w:w="2836" w:type="dxa"/>
          </w:tcPr>
          <w:p w:rsidR="00A57914" w:rsidRPr="00D679ED" w:rsidRDefault="00A57914" w:rsidP="00A57914">
            <w:pPr>
              <w:pStyle w:val="c4c22"/>
              <w:spacing w:before="0" w:beforeAutospacing="0" w:after="0" w:afterAutospacing="0"/>
            </w:pPr>
            <w:r w:rsidRPr="00D679ED">
              <w:t>Обеспечение здорового</w:t>
            </w:r>
          </w:p>
          <w:p w:rsidR="00A57914" w:rsidRPr="00D679ED" w:rsidRDefault="00A57914" w:rsidP="00A57914">
            <w:pPr>
              <w:pStyle w:val="c4c22"/>
              <w:spacing w:before="0" w:beforeAutospacing="0" w:after="0" w:afterAutospacing="0"/>
            </w:pPr>
            <w:r w:rsidRPr="00D679ED">
              <w:t>ритма жизни</w:t>
            </w:r>
          </w:p>
        </w:tc>
        <w:tc>
          <w:tcPr>
            <w:tcW w:w="6521" w:type="dxa"/>
          </w:tcPr>
          <w:p w:rsidR="00A57914" w:rsidRPr="00D679ED" w:rsidRDefault="00A57914" w:rsidP="00A57914">
            <w:pPr>
              <w:pStyle w:val="c4c22"/>
              <w:spacing w:before="0" w:beforeAutospacing="0" w:after="0" w:afterAutospacing="0"/>
            </w:pPr>
            <w:r w:rsidRPr="00D679ED">
              <w:t>- щадящий режим (адаптационный период)</w:t>
            </w:r>
          </w:p>
          <w:p w:rsidR="00A57914" w:rsidRPr="00D679ED" w:rsidRDefault="00A57914" w:rsidP="00A57914">
            <w:pPr>
              <w:pStyle w:val="c4c22"/>
              <w:spacing w:before="0" w:beforeAutospacing="0" w:after="0" w:afterAutospacing="0"/>
            </w:pPr>
            <w:r w:rsidRPr="00D679ED">
              <w:t>- гибкий режим</w:t>
            </w:r>
          </w:p>
        </w:tc>
        <w:tc>
          <w:tcPr>
            <w:tcW w:w="1099" w:type="dxa"/>
          </w:tcPr>
          <w:p w:rsidR="00A57914" w:rsidRPr="00D679ED" w:rsidRDefault="00A57914" w:rsidP="00A57914">
            <w:pPr>
              <w:pStyle w:val="c4c22"/>
              <w:spacing w:before="0" w:beforeAutospacing="0" w:after="0" w:afterAutospacing="0"/>
            </w:pPr>
            <w:r w:rsidRPr="00D679ED">
              <w:t>Все группы</w:t>
            </w:r>
          </w:p>
        </w:tc>
      </w:tr>
      <w:tr w:rsidR="00A57914" w:rsidRPr="00D679ED" w:rsidTr="00DC1B4C">
        <w:trPr>
          <w:trHeight w:val="622"/>
        </w:trPr>
        <w:tc>
          <w:tcPr>
            <w:tcW w:w="2836" w:type="dxa"/>
          </w:tcPr>
          <w:p w:rsidR="00A57914" w:rsidRPr="00D679ED" w:rsidRDefault="00A57914" w:rsidP="00A57914">
            <w:pPr>
              <w:pStyle w:val="c4c22"/>
              <w:spacing w:before="0" w:beforeAutospacing="0" w:after="0" w:afterAutospacing="0"/>
            </w:pPr>
            <w:r w:rsidRPr="00D679ED">
              <w:t>Физические упражнения</w:t>
            </w:r>
          </w:p>
        </w:tc>
        <w:tc>
          <w:tcPr>
            <w:tcW w:w="6521" w:type="dxa"/>
          </w:tcPr>
          <w:p w:rsidR="00A57914" w:rsidRPr="00D679ED" w:rsidRDefault="00A57914" w:rsidP="00A57914">
            <w:pPr>
              <w:pStyle w:val="c4c22"/>
              <w:spacing w:before="0" w:beforeAutospacing="0" w:after="0" w:afterAutospacing="0"/>
            </w:pPr>
            <w:r w:rsidRPr="00D679ED">
              <w:t>- утренняя гимнастика</w:t>
            </w:r>
          </w:p>
          <w:p w:rsidR="00A57914" w:rsidRPr="00D679ED" w:rsidRDefault="00A57914" w:rsidP="00A57914">
            <w:pPr>
              <w:pStyle w:val="c4c22"/>
              <w:spacing w:before="0" w:beforeAutospacing="0" w:after="0" w:afterAutospacing="0"/>
            </w:pPr>
            <w:r w:rsidRPr="00D679ED">
              <w:t>- физкультурно - оздоровительная деятельность</w:t>
            </w:r>
          </w:p>
          <w:p w:rsidR="00A57914" w:rsidRPr="00D679ED" w:rsidRDefault="00A57914" w:rsidP="00A57914">
            <w:pPr>
              <w:pStyle w:val="c4c22"/>
              <w:spacing w:before="0" w:beforeAutospacing="0" w:after="0" w:afterAutospacing="0"/>
            </w:pPr>
            <w:r w:rsidRPr="00D679ED">
              <w:t>- подвижные и динамические игры</w:t>
            </w:r>
          </w:p>
          <w:p w:rsidR="00A57914" w:rsidRPr="00D679ED" w:rsidRDefault="00A57914" w:rsidP="00A57914">
            <w:pPr>
              <w:pStyle w:val="c4c22"/>
              <w:spacing w:before="0" w:beforeAutospacing="0" w:after="0" w:afterAutospacing="0"/>
            </w:pPr>
            <w:r w:rsidRPr="00D679ED">
              <w:t>- профилактическая гимнастика</w:t>
            </w:r>
          </w:p>
          <w:p w:rsidR="00A57914" w:rsidRPr="00D679ED" w:rsidRDefault="00A57914" w:rsidP="00A57914">
            <w:pPr>
              <w:pStyle w:val="c4c22"/>
              <w:spacing w:before="0" w:beforeAutospacing="0" w:after="0" w:afterAutospacing="0"/>
            </w:pPr>
            <w:r w:rsidRPr="00D679ED">
              <w:t>- спортивные игры</w:t>
            </w:r>
          </w:p>
          <w:p w:rsidR="00A57914" w:rsidRPr="00D679ED" w:rsidRDefault="00A57914" w:rsidP="00A57914">
            <w:pPr>
              <w:pStyle w:val="c4c22"/>
              <w:spacing w:before="0" w:beforeAutospacing="0" w:after="0" w:afterAutospacing="0"/>
            </w:pPr>
            <w:r w:rsidRPr="00D679ED">
              <w:t>- спортивная ходьба</w:t>
            </w:r>
          </w:p>
        </w:tc>
        <w:tc>
          <w:tcPr>
            <w:tcW w:w="1099" w:type="dxa"/>
          </w:tcPr>
          <w:p w:rsidR="00A57914" w:rsidRPr="00D679ED" w:rsidRDefault="00DC1B4C" w:rsidP="00A57914">
            <w:pPr>
              <w:pStyle w:val="c4c22"/>
              <w:spacing w:before="0" w:beforeAutospacing="0" w:after="0" w:afterAutospacing="0"/>
            </w:pPr>
            <w:r w:rsidRPr="00D679ED">
              <w:t>Все группы</w:t>
            </w:r>
          </w:p>
        </w:tc>
      </w:tr>
      <w:tr w:rsidR="00A57914" w:rsidRPr="00D679ED" w:rsidTr="00DC1B4C">
        <w:trPr>
          <w:trHeight w:val="726"/>
        </w:trPr>
        <w:tc>
          <w:tcPr>
            <w:tcW w:w="2836" w:type="dxa"/>
          </w:tcPr>
          <w:p w:rsidR="00A57914" w:rsidRPr="00D679ED" w:rsidRDefault="00A57914" w:rsidP="00A57914">
            <w:pPr>
              <w:pStyle w:val="c4c22"/>
              <w:spacing w:before="0" w:beforeAutospacing="0" w:after="0" w:afterAutospacing="0"/>
            </w:pPr>
            <w:r w:rsidRPr="00D679ED">
              <w:t>Гигиенические и водные процедуры</w:t>
            </w:r>
          </w:p>
        </w:tc>
        <w:tc>
          <w:tcPr>
            <w:tcW w:w="6521" w:type="dxa"/>
          </w:tcPr>
          <w:p w:rsidR="00A57914" w:rsidRPr="00D679ED" w:rsidRDefault="00A57914" w:rsidP="00A57914">
            <w:pPr>
              <w:pStyle w:val="c4c22"/>
              <w:spacing w:before="0" w:beforeAutospacing="0" w:after="0" w:afterAutospacing="0"/>
            </w:pPr>
            <w:r w:rsidRPr="00D679ED">
              <w:t>- умывание</w:t>
            </w:r>
          </w:p>
          <w:p w:rsidR="00A57914" w:rsidRPr="00D679ED" w:rsidRDefault="00A57914" w:rsidP="00A57914">
            <w:pPr>
              <w:pStyle w:val="c4c22"/>
              <w:spacing w:before="0" w:beforeAutospacing="0" w:after="0" w:afterAutospacing="0"/>
            </w:pPr>
            <w:r w:rsidRPr="00D679ED">
              <w:t>- мытье рук</w:t>
            </w:r>
          </w:p>
          <w:p w:rsidR="00A57914" w:rsidRPr="00D679ED" w:rsidRDefault="00A57914" w:rsidP="00A57914">
            <w:pPr>
              <w:pStyle w:val="c4c22"/>
              <w:spacing w:before="0" w:beforeAutospacing="0" w:after="0" w:afterAutospacing="0"/>
            </w:pPr>
            <w:r w:rsidRPr="00D679ED">
              <w:t>- игры с водой</w:t>
            </w:r>
          </w:p>
        </w:tc>
        <w:tc>
          <w:tcPr>
            <w:tcW w:w="1099" w:type="dxa"/>
          </w:tcPr>
          <w:p w:rsidR="00A57914" w:rsidRPr="00D679ED" w:rsidRDefault="00DC1B4C" w:rsidP="00A57914">
            <w:pPr>
              <w:pStyle w:val="c4c22"/>
              <w:spacing w:before="0" w:beforeAutospacing="0" w:after="0" w:afterAutospacing="0"/>
            </w:pPr>
            <w:r w:rsidRPr="00D679ED">
              <w:t>Все группы</w:t>
            </w:r>
          </w:p>
        </w:tc>
      </w:tr>
      <w:tr w:rsidR="00A57914" w:rsidRPr="00D679ED" w:rsidTr="00DC1B4C">
        <w:trPr>
          <w:trHeight w:val="829"/>
        </w:trPr>
        <w:tc>
          <w:tcPr>
            <w:tcW w:w="2836" w:type="dxa"/>
          </w:tcPr>
          <w:p w:rsidR="00A57914" w:rsidRPr="00D679ED" w:rsidRDefault="00A57914" w:rsidP="00A57914">
            <w:pPr>
              <w:pStyle w:val="c4c22"/>
              <w:spacing w:before="0" w:beforeAutospacing="0" w:after="0" w:afterAutospacing="0"/>
            </w:pPr>
            <w:r w:rsidRPr="00D679ED">
              <w:lastRenderedPageBreak/>
              <w:t>Световоздушные ванны</w:t>
            </w:r>
          </w:p>
        </w:tc>
        <w:tc>
          <w:tcPr>
            <w:tcW w:w="6521" w:type="dxa"/>
          </w:tcPr>
          <w:p w:rsidR="00A57914" w:rsidRPr="00D679ED" w:rsidRDefault="00A57914" w:rsidP="00A57914">
            <w:pPr>
              <w:pStyle w:val="c4c22"/>
              <w:spacing w:before="0" w:beforeAutospacing="0" w:after="0" w:afterAutospacing="0"/>
            </w:pPr>
            <w:r w:rsidRPr="00D679ED">
              <w:t>- проветривание помещений</w:t>
            </w:r>
          </w:p>
          <w:p w:rsidR="00A57914" w:rsidRPr="00D679ED" w:rsidRDefault="00A57914" w:rsidP="00A57914">
            <w:pPr>
              <w:pStyle w:val="c4c22"/>
              <w:spacing w:before="0" w:beforeAutospacing="0" w:after="0" w:afterAutospacing="0"/>
            </w:pPr>
            <w:r w:rsidRPr="00D679ED">
              <w:t>- прогулки на свежем воздухе</w:t>
            </w:r>
          </w:p>
          <w:p w:rsidR="00A57914" w:rsidRPr="00D679ED" w:rsidRDefault="00A57914" w:rsidP="00A57914">
            <w:pPr>
              <w:pStyle w:val="c4c22"/>
              <w:spacing w:before="0" w:beforeAutospacing="0" w:after="0" w:afterAutospacing="0"/>
            </w:pPr>
            <w:r w:rsidRPr="00D679ED">
              <w:t>- обеспечение температурного режима и чистоты воздуха</w:t>
            </w:r>
          </w:p>
        </w:tc>
        <w:tc>
          <w:tcPr>
            <w:tcW w:w="1099" w:type="dxa"/>
          </w:tcPr>
          <w:p w:rsidR="00A57914" w:rsidRPr="00D679ED" w:rsidRDefault="00DC1B4C" w:rsidP="00A57914">
            <w:pPr>
              <w:pStyle w:val="c4c22"/>
              <w:spacing w:before="0" w:beforeAutospacing="0" w:after="0" w:afterAutospacing="0"/>
            </w:pPr>
            <w:r w:rsidRPr="00D679ED">
              <w:t>Все группы</w:t>
            </w:r>
          </w:p>
        </w:tc>
      </w:tr>
      <w:tr w:rsidR="00A57914" w:rsidRPr="00D679ED" w:rsidTr="00DC1B4C">
        <w:trPr>
          <w:trHeight w:val="790"/>
        </w:trPr>
        <w:tc>
          <w:tcPr>
            <w:tcW w:w="2836" w:type="dxa"/>
          </w:tcPr>
          <w:p w:rsidR="00A57914" w:rsidRPr="00D679ED" w:rsidRDefault="00A57914" w:rsidP="00A57914">
            <w:pPr>
              <w:pStyle w:val="c4c22"/>
              <w:spacing w:before="0" w:beforeAutospacing="0" w:after="0" w:afterAutospacing="0"/>
            </w:pPr>
            <w:r w:rsidRPr="00D679ED">
              <w:t>Активный отдых</w:t>
            </w:r>
          </w:p>
        </w:tc>
        <w:tc>
          <w:tcPr>
            <w:tcW w:w="6521" w:type="dxa"/>
          </w:tcPr>
          <w:p w:rsidR="00A57914" w:rsidRPr="00D679ED" w:rsidRDefault="00A57914" w:rsidP="00A57914">
            <w:pPr>
              <w:pStyle w:val="c4c22"/>
              <w:spacing w:before="0" w:beforeAutospacing="0" w:after="0" w:afterAutospacing="0"/>
            </w:pPr>
            <w:r w:rsidRPr="00D679ED">
              <w:t>- развлечения, праздники, игры, забавы</w:t>
            </w:r>
          </w:p>
          <w:p w:rsidR="00A57914" w:rsidRPr="00D679ED" w:rsidRDefault="00A57914" w:rsidP="00A57914">
            <w:pPr>
              <w:pStyle w:val="c4c22"/>
              <w:spacing w:before="0" w:beforeAutospacing="0" w:after="0" w:afterAutospacing="0"/>
            </w:pPr>
            <w:r w:rsidRPr="00D679ED">
              <w:t>- каникулы, дни здоровья</w:t>
            </w:r>
          </w:p>
        </w:tc>
        <w:tc>
          <w:tcPr>
            <w:tcW w:w="1099" w:type="dxa"/>
          </w:tcPr>
          <w:p w:rsidR="00A57914" w:rsidRPr="00D679ED" w:rsidRDefault="00DC1B4C" w:rsidP="00A57914">
            <w:pPr>
              <w:pStyle w:val="c4c22"/>
              <w:spacing w:before="0" w:beforeAutospacing="0" w:after="0" w:afterAutospacing="0"/>
            </w:pPr>
            <w:r w:rsidRPr="00D679ED">
              <w:t>Все группы</w:t>
            </w:r>
          </w:p>
        </w:tc>
      </w:tr>
      <w:tr w:rsidR="00A57914" w:rsidRPr="00D679ED" w:rsidTr="00DC1B4C">
        <w:trPr>
          <w:trHeight w:val="908"/>
        </w:trPr>
        <w:tc>
          <w:tcPr>
            <w:tcW w:w="2836" w:type="dxa"/>
          </w:tcPr>
          <w:p w:rsidR="00A57914" w:rsidRPr="00D679ED" w:rsidRDefault="00DC1B4C" w:rsidP="00A57914">
            <w:pPr>
              <w:pStyle w:val="c4c22"/>
              <w:spacing w:before="0" w:beforeAutospacing="0" w:after="0" w:afterAutospacing="0"/>
            </w:pPr>
            <w:r w:rsidRPr="00D679ED">
              <w:t>Свето и цветотерапии</w:t>
            </w:r>
          </w:p>
        </w:tc>
        <w:tc>
          <w:tcPr>
            <w:tcW w:w="6521" w:type="dxa"/>
          </w:tcPr>
          <w:p w:rsidR="00A57914" w:rsidRPr="00D679ED" w:rsidRDefault="00DC1B4C" w:rsidP="00A57914">
            <w:pPr>
              <w:pStyle w:val="c4c22"/>
              <w:spacing w:before="0" w:beforeAutospacing="0" w:after="0" w:afterAutospacing="0"/>
            </w:pPr>
            <w:r w:rsidRPr="00D679ED">
              <w:t>- обеспечение светового режима</w:t>
            </w:r>
          </w:p>
          <w:p w:rsidR="00DC1B4C" w:rsidRPr="00D679ED" w:rsidRDefault="00DC1B4C" w:rsidP="00A57914">
            <w:pPr>
              <w:pStyle w:val="c4c22"/>
              <w:spacing w:before="0" w:beforeAutospacing="0" w:after="0" w:afterAutospacing="0"/>
            </w:pPr>
            <w:r w:rsidRPr="00D679ED">
              <w:t>- цветовое и световое сопровождение среды и учебного процесса</w:t>
            </w:r>
          </w:p>
        </w:tc>
        <w:tc>
          <w:tcPr>
            <w:tcW w:w="1099" w:type="dxa"/>
          </w:tcPr>
          <w:p w:rsidR="00A57914" w:rsidRPr="00D679ED" w:rsidRDefault="00DC1B4C" w:rsidP="00A57914">
            <w:pPr>
              <w:pStyle w:val="c4c22"/>
              <w:spacing w:before="0" w:beforeAutospacing="0" w:after="0" w:afterAutospacing="0"/>
            </w:pPr>
            <w:r w:rsidRPr="00D679ED">
              <w:t>Все группы</w:t>
            </w:r>
          </w:p>
        </w:tc>
      </w:tr>
      <w:tr w:rsidR="00A57914" w:rsidRPr="00D679ED" w:rsidTr="00DC1B4C">
        <w:trPr>
          <w:trHeight w:val="1154"/>
        </w:trPr>
        <w:tc>
          <w:tcPr>
            <w:tcW w:w="2836" w:type="dxa"/>
          </w:tcPr>
          <w:p w:rsidR="00A57914" w:rsidRPr="00D679ED" w:rsidRDefault="00DC1B4C" w:rsidP="00A57914">
            <w:pPr>
              <w:pStyle w:val="c4c22"/>
              <w:spacing w:before="0" w:beforeAutospacing="0" w:after="0" w:afterAutospacing="0"/>
            </w:pPr>
            <w:r w:rsidRPr="00D679ED">
              <w:t>Музыкотерапия</w:t>
            </w:r>
          </w:p>
        </w:tc>
        <w:tc>
          <w:tcPr>
            <w:tcW w:w="6521" w:type="dxa"/>
          </w:tcPr>
          <w:p w:rsidR="00A57914" w:rsidRPr="00D679ED" w:rsidRDefault="00DC1B4C" w:rsidP="00A57914">
            <w:pPr>
              <w:pStyle w:val="c4c22"/>
              <w:spacing w:before="0" w:beforeAutospacing="0" w:after="0" w:afterAutospacing="0"/>
            </w:pPr>
            <w:r w:rsidRPr="00D679ED">
              <w:t>- муз.сопровождение режимных моментов</w:t>
            </w:r>
          </w:p>
          <w:p w:rsidR="00DC1B4C" w:rsidRPr="00D679ED" w:rsidRDefault="00DC1B4C" w:rsidP="00A57914">
            <w:pPr>
              <w:pStyle w:val="c4c22"/>
              <w:spacing w:before="0" w:beforeAutospacing="0" w:after="0" w:afterAutospacing="0"/>
            </w:pPr>
            <w:r w:rsidRPr="00D679ED">
              <w:t>- муз.оформление фона ОД</w:t>
            </w:r>
          </w:p>
          <w:p w:rsidR="00DC1B4C" w:rsidRPr="00D679ED" w:rsidRDefault="00DC1B4C" w:rsidP="00A57914">
            <w:pPr>
              <w:pStyle w:val="c4c22"/>
              <w:spacing w:before="0" w:beforeAutospacing="0" w:after="0" w:afterAutospacing="0"/>
            </w:pPr>
            <w:r w:rsidRPr="00D679ED">
              <w:t>- муз.театральная деятельность</w:t>
            </w:r>
          </w:p>
        </w:tc>
        <w:tc>
          <w:tcPr>
            <w:tcW w:w="1099" w:type="dxa"/>
          </w:tcPr>
          <w:p w:rsidR="00A57914" w:rsidRPr="00D679ED" w:rsidRDefault="00DC1B4C" w:rsidP="00A57914">
            <w:pPr>
              <w:pStyle w:val="c4c22"/>
              <w:spacing w:before="0" w:beforeAutospacing="0" w:after="0" w:afterAutospacing="0"/>
            </w:pPr>
            <w:r w:rsidRPr="00D679ED">
              <w:t>Все группы</w:t>
            </w:r>
          </w:p>
        </w:tc>
      </w:tr>
      <w:tr w:rsidR="00A57914" w:rsidRPr="00D679ED" w:rsidTr="00DC1B4C">
        <w:tblPrEx>
          <w:tblLook w:val="0000"/>
        </w:tblPrEx>
        <w:trPr>
          <w:trHeight w:val="1226"/>
        </w:trPr>
        <w:tc>
          <w:tcPr>
            <w:tcW w:w="2836" w:type="dxa"/>
          </w:tcPr>
          <w:p w:rsidR="00A57914" w:rsidRPr="00D679ED" w:rsidRDefault="00DC1B4C" w:rsidP="00A57914">
            <w:pPr>
              <w:pStyle w:val="c4c22"/>
              <w:spacing w:after="0"/>
              <w:ind w:left="108"/>
            </w:pPr>
            <w:r w:rsidRPr="00D679ED">
              <w:t>Психогимнастика</w:t>
            </w:r>
          </w:p>
          <w:p w:rsidR="00A57914" w:rsidRPr="00D679ED" w:rsidRDefault="00A57914" w:rsidP="00A57914">
            <w:pPr>
              <w:pStyle w:val="c4c22"/>
              <w:spacing w:after="0"/>
              <w:ind w:left="108"/>
            </w:pPr>
          </w:p>
          <w:p w:rsidR="00A57914" w:rsidRPr="00D679ED" w:rsidRDefault="00A57914" w:rsidP="00A57914">
            <w:pPr>
              <w:rPr>
                <w:rFonts w:ascii="Times New Roman" w:hAnsi="Times New Roman" w:cs="Times New Roman"/>
                <w:sz w:val="24"/>
                <w:szCs w:val="24"/>
              </w:rPr>
            </w:pPr>
          </w:p>
        </w:tc>
        <w:tc>
          <w:tcPr>
            <w:tcW w:w="6521" w:type="dxa"/>
          </w:tcPr>
          <w:p w:rsidR="00A57914" w:rsidRPr="00D679ED" w:rsidRDefault="00DC1B4C">
            <w:pPr>
              <w:rPr>
                <w:rFonts w:ascii="Times New Roman" w:hAnsi="Times New Roman" w:cs="Times New Roman"/>
                <w:sz w:val="24"/>
                <w:szCs w:val="24"/>
              </w:rPr>
            </w:pPr>
            <w:r w:rsidRPr="00D679ED">
              <w:rPr>
                <w:rFonts w:ascii="Times New Roman" w:hAnsi="Times New Roman" w:cs="Times New Roman"/>
                <w:sz w:val="24"/>
                <w:szCs w:val="24"/>
              </w:rPr>
              <w:t>- игры и упражнения на развитие эмоциональной сферы</w:t>
            </w:r>
          </w:p>
          <w:p w:rsidR="00DC1B4C" w:rsidRPr="00D679ED" w:rsidRDefault="00DC1B4C">
            <w:pPr>
              <w:rPr>
                <w:rFonts w:ascii="Times New Roman" w:hAnsi="Times New Roman" w:cs="Times New Roman"/>
                <w:sz w:val="24"/>
                <w:szCs w:val="24"/>
              </w:rPr>
            </w:pPr>
            <w:r w:rsidRPr="00D679ED">
              <w:rPr>
                <w:rFonts w:ascii="Times New Roman" w:hAnsi="Times New Roman" w:cs="Times New Roman"/>
                <w:sz w:val="24"/>
                <w:szCs w:val="24"/>
              </w:rPr>
              <w:t>- игры на подавление отрицательных эмоций</w:t>
            </w:r>
          </w:p>
          <w:p w:rsidR="00A57914" w:rsidRPr="00D679ED" w:rsidRDefault="00A57914">
            <w:pPr>
              <w:rPr>
                <w:rFonts w:ascii="Times New Roman" w:hAnsi="Times New Roman" w:cs="Times New Roman"/>
                <w:sz w:val="24"/>
                <w:szCs w:val="24"/>
              </w:rPr>
            </w:pPr>
          </w:p>
          <w:p w:rsidR="00A57914" w:rsidRPr="00D679ED" w:rsidRDefault="00A57914" w:rsidP="00A57914">
            <w:pPr>
              <w:rPr>
                <w:rFonts w:ascii="Times New Roman" w:hAnsi="Times New Roman" w:cs="Times New Roman"/>
                <w:sz w:val="24"/>
                <w:szCs w:val="24"/>
              </w:rPr>
            </w:pPr>
          </w:p>
        </w:tc>
        <w:tc>
          <w:tcPr>
            <w:tcW w:w="1099" w:type="dxa"/>
          </w:tcPr>
          <w:p w:rsidR="00A57914" w:rsidRPr="00D679ED" w:rsidRDefault="00DC1B4C">
            <w:pPr>
              <w:rPr>
                <w:rFonts w:ascii="Times New Roman" w:hAnsi="Times New Roman" w:cs="Times New Roman"/>
                <w:sz w:val="24"/>
                <w:szCs w:val="24"/>
              </w:rPr>
            </w:pPr>
            <w:r w:rsidRPr="00D679ED">
              <w:rPr>
                <w:rFonts w:ascii="Times New Roman" w:hAnsi="Times New Roman" w:cs="Times New Roman"/>
                <w:sz w:val="24"/>
                <w:szCs w:val="24"/>
              </w:rPr>
              <w:t>Все группы</w:t>
            </w:r>
          </w:p>
          <w:p w:rsidR="00A57914" w:rsidRPr="00D679ED" w:rsidRDefault="00A57914">
            <w:pPr>
              <w:rPr>
                <w:rFonts w:ascii="Times New Roman" w:hAnsi="Times New Roman" w:cs="Times New Roman"/>
                <w:sz w:val="24"/>
                <w:szCs w:val="24"/>
              </w:rPr>
            </w:pPr>
          </w:p>
          <w:p w:rsidR="00A57914" w:rsidRPr="00D679ED" w:rsidRDefault="00A57914" w:rsidP="00A57914">
            <w:pPr>
              <w:rPr>
                <w:rFonts w:ascii="Times New Roman" w:hAnsi="Times New Roman" w:cs="Times New Roman"/>
                <w:sz w:val="24"/>
                <w:szCs w:val="24"/>
              </w:rPr>
            </w:pPr>
          </w:p>
        </w:tc>
      </w:tr>
      <w:tr w:rsidR="00A57914" w:rsidRPr="00D679ED" w:rsidTr="00DC1B4C">
        <w:tblPrEx>
          <w:tblLook w:val="0000"/>
        </w:tblPrEx>
        <w:trPr>
          <w:trHeight w:val="1169"/>
        </w:trPr>
        <w:tc>
          <w:tcPr>
            <w:tcW w:w="2836" w:type="dxa"/>
          </w:tcPr>
          <w:p w:rsidR="00A57914" w:rsidRPr="00D679ED" w:rsidRDefault="00DC1B4C" w:rsidP="00A57914">
            <w:pPr>
              <w:rPr>
                <w:rFonts w:ascii="Times New Roman" w:hAnsi="Times New Roman" w:cs="Times New Roman"/>
                <w:sz w:val="24"/>
                <w:szCs w:val="24"/>
              </w:rPr>
            </w:pPr>
            <w:r w:rsidRPr="00D679ED">
              <w:rPr>
                <w:rFonts w:ascii="Times New Roman" w:hAnsi="Times New Roman" w:cs="Times New Roman"/>
                <w:sz w:val="24"/>
                <w:szCs w:val="24"/>
              </w:rPr>
              <w:t>Закаливание</w:t>
            </w:r>
          </w:p>
        </w:tc>
        <w:tc>
          <w:tcPr>
            <w:tcW w:w="6521" w:type="dxa"/>
          </w:tcPr>
          <w:p w:rsidR="00A57914" w:rsidRPr="00D679ED" w:rsidRDefault="00DC1B4C" w:rsidP="00A57914">
            <w:pPr>
              <w:rPr>
                <w:rFonts w:ascii="Times New Roman" w:hAnsi="Times New Roman" w:cs="Times New Roman"/>
                <w:sz w:val="24"/>
                <w:szCs w:val="24"/>
              </w:rPr>
            </w:pPr>
            <w:r w:rsidRPr="00D679ED">
              <w:rPr>
                <w:rFonts w:ascii="Times New Roman" w:hAnsi="Times New Roman" w:cs="Times New Roman"/>
                <w:sz w:val="24"/>
                <w:szCs w:val="24"/>
              </w:rPr>
              <w:t>- «босоножье»</w:t>
            </w:r>
          </w:p>
          <w:p w:rsidR="00DC1B4C" w:rsidRPr="00D679ED" w:rsidRDefault="00DC1B4C" w:rsidP="00A57914">
            <w:pPr>
              <w:rPr>
                <w:rFonts w:ascii="Times New Roman" w:hAnsi="Times New Roman" w:cs="Times New Roman"/>
                <w:sz w:val="24"/>
                <w:szCs w:val="24"/>
              </w:rPr>
            </w:pPr>
            <w:r w:rsidRPr="00D679ED">
              <w:rPr>
                <w:rFonts w:ascii="Times New Roman" w:hAnsi="Times New Roman" w:cs="Times New Roman"/>
                <w:sz w:val="24"/>
                <w:szCs w:val="24"/>
              </w:rPr>
              <w:t>- игровой массаж</w:t>
            </w:r>
          </w:p>
        </w:tc>
        <w:tc>
          <w:tcPr>
            <w:tcW w:w="1099" w:type="dxa"/>
          </w:tcPr>
          <w:p w:rsidR="00A57914" w:rsidRPr="00D679ED" w:rsidRDefault="00DC1B4C" w:rsidP="00A57914">
            <w:pPr>
              <w:rPr>
                <w:rFonts w:ascii="Times New Roman" w:hAnsi="Times New Roman" w:cs="Times New Roman"/>
                <w:sz w:val="24"/>
                <w:szCs w:val="24"/>
              </w:rPr>
            </w:pPr>
            <w:r w:rsidRPr="00D679ED">
              <w:rPr>
                <w:rFonts w:ascii="Times New Roman" w:hAnsi="Times New Roman" w:cs="Times New Roman"/>
                <w:sz w:val="24"/>
                <w:szCs w:val="24"/>
              </w:rPr>
              <w:t>Все группы</w:t>
            </w:r>
          </w:p>
        </w:tc>
      </w:tr>
    </w:tbl>
    <w:p w:rsidR="007247F0" w:rsidRPr="00D679ED" w:rsidRDefault="007247F0">
      <w:pPr>
        <w:rPr>
          <w:rFonts w:ascii="Times New Roman" w:hAnsi="Times New Roman" w:cs="Times New Roman"/>
          <w:sz w:val="24"/>
          <w:szCs w:val="24"/>
        </w:rPr>
      </w:pPr>
    </w:p>
    <w:p w:rsidR="00DC1B4C" w:rsidRPr="00D679ED" w:rsidRDefault="00DC1B4C">
      <w:pPr>
        <w:rPr>
          <w:rFonts w:ascii="Times New Roman" w:hAnsi="Times New Roman" w:cs="Times New Roman"/>
          <w:sz w:val="24"/>
          <w:szCs w:val="24"/>
        </w:rPr>
      </w:pPr>
    </w:p>
    <w:p w:rsidR="00DC1B4C" w:rsidRPr="00D679ED" w:rsidRDefault="00DC1B4C">
      <w:pPr>
        <w:rPr>
          <w:rFonts w:ascii="Times New Roman" w:hAnsi="Times New Roman" w:cs="Times New Roman"/>
          <w:sz w:val="24"/>
          <w:szCs w:val="24"/>
        </w:rPr>
      </w:pPr>
    </w:p>
    <w:p w:rsidR="00DC1B4C" w:rsidRPr="00D679ED" w:rsidRDefault="00DC1B4C">
      <w:pPr>
        <w:rPr>
          <w:rFonts w:ascii="Times New Roman" w:hAnsi="Times New Roman" w:cs="Times New Roman"/>
          <w:sz w:val="24"/>
          <w:szCs w:val="24"/>
        </w:rPr>
      </w:pPr>
    </w:p>
    <w:p w:rsidR="00DC1B4C" w:rsidRPr="00D679ED" w:rsidRDefault="00DC1B4C">
      <w:pPr>
        <w:rPr>
          <w:rFonts w:ascii="Times New Roman" w:hAnsi="Times New Roman" w:cs="Times New Roman"/>
          <w:sz w:val="24"/>
          <w:szCs w:val="24"/>
        </w:rPr>
      </w:pPr>
    </w:p>
    <w:p w:rsidR="00DC1B4C" w:rsidRPr="00D679ED" w:rsidRDefault="00DC1B4C">
      <w:pPr>
        <w:rPr>
          <w:rFonts w:ascii="Times New Roman" w:hAnsi="Times New Roman" w:cs="Times New Roman"/>
          <w:sz w:val="24"/>
          <w:szCs w:val="24"/>
        </w:rPr>
      </w:pPr>
    </w:p>
    <w:tbl>
      <w:tblPr>
        <w:tblStyle w:val="a3"/>
        <w:tblW w:w="0" w:type="auto"/>
        <w:tblInd w:w="-885" w:type="dxa"/>
        <w:tblLook w:val="04A0"/>
      </w:tblPr>
      <w:tblGrid>
        <w:gridCol w:w="4394"/>
        <w:gridCol w:w="6062"/>
      </w:tblGrid>
      <w:tr w:rsidR="00DC1B4C" w:rsidRPr="00D679ED" w:rsidTr="00850973">
        <w:trPr>
          <w:trHeight w:val="698"/>
        </w:trPr>
        <w:tc>
          <w:tcPr>
            <w:tcW w:w="4394" w:type="dxa"/>
          </w:tcPr>
          <w:p w:rsidR="00DC1B4C" w:rsidRPr="00D679ED" w:rsidRDefault="000B6EA0" w:rsidP="000B6EA0">
            <w:pPr>
              <w:rPr>
                <w:rFonts w:ascii="Times New Roman" w:hAnsi="Times New Roman" w:cs="Times New Roman"/>
                <w:b/>
                <w:sz w:val="24"/>
                <w:szCs w:val="24"/>
              </w:rPr>
            </w:pPr>
            <w:r w:rsidRPr="00D679ED">
              <w:rPr>
                <w:rFonts w:ascii="Times New Roman" w:hAnsi="Times New Roman" w:cs="Times New Roman"/>
                <w:b/>
                <w:sz w:val="24"/>
                <w:szCs w:val="24"/>
              </w:rPr>
              <w:t>Вид и форма двигательной деятельности</w:t>
            </w:r>
          </w:p>
        </w:tc>
        <w:tc>
          <w:tcPr>
            <w:tcW w:w="6062" w:type="dxa"/>
          </w:tcPr>
          <w:p w:rsidR="00DC1B4C" w:rsidRPr="00D679ED" w:rsidRDefault="000B6EA0" w:rsidP="000B6EA0">
            <w:pPr>
              <w:rPr>
                <w:rFonts w:ascii="Times New Roman" w:hAnsi="Times New Roman" w:cs="Times New Roman"/>
                <w:b/>
                <w:sz w:val="24"/>
                <w:szCs w:val="24"/>
              </w:rPr>
            </w:pPr>
            <w:r w:rsidRPr="00D679ED">
              <w:rPr>
                <w:rFonts w:ascii="Times New Roman" w:hAnsi="Times New Roman" w:cs="Times New Roman"/>
                <w:b/>
                <w:sz w:val="24"/>
                <w:szCs w:val="24"/>
              </w:rPr>
              <w:t>Особенности организации</w:t>
            </w:r>
          </w:p>
        </w:tc>
      </w:tr>
      <w:tr w:rsidR="00DC1B4C" w:rsidRPr="00D679ED" w:rsidTr="00850973">
        <w:trPr>
          <w:trHeight w:val="716"/>
        </w:trPr>
        <w:tc>
          <w:tcPr>
            <w:tcW w:w="4394" w:type="dxa"/>
          </w:tcPr>
          <w:p w:rsidR="00DC1B4C" w:rsidRPr="00D679ED" w:rsidRDefault="000B6EA0" w:rsidP="000B6EA0">
            <w:pPr>
              <w:rPr>
                <w:rFonts w:ascii="Times New Roman" w:hAnsi="Times New Roman" w:cs="Times New Roman"/>
                <w:sz w:val="24"/>
                <w:szCs w:val="24"/>
              </w:rPr>
            </w:pPr>
            <w:r w:rsidRPr="00D679ED">
              <w:rPr>
                <w:rFonts w:ascii="Times New Roman" w:hAnsi="Times New Roman" w:cs="Times New Roman"/>
                <w:sz w:val="24"/>
                <w:szCs w:val="24"/>
              </w:rPr>
              <w:t>Утренняя гимнастика</w:t>
            </w:r>
          </w:p>
        </w:tc>
        <w:tc>
          <w:tcPr>
            <w:tcW w:w="6062" w:type="dxa"/>
          </w:tcPr>
          <w:p w:rsidR="00DC1B4C" w:rsidRPr="00D679ED" w:rsidRDefault="000B6EA0" w:rsidP="000B6EA0">
            <w:pPr>
              <w:rPr>
                <w:rFonts w:ascii="Times New Roman" w:hAnsi="Times New Roman" w:cs="Times New Roman"/>
                <w:sz w:val="24"/>
                <w:szCs w:val="24"/>
              </w:rPr>
            </w:pPr>
            <w:r w:rsidRPr="00D679ED">
              <w:rPr>
                <w:rFonts w:ascii="Times New Roman" w:hAnsi="Times New Roman" w:cs="Times New Roman"/>
                <w:sz w:val="24"/>
                <w:szCs w:val="24"/>
              </w:rPr>
              <w:t>Ежедневно, на открытом воздухе или в зале 10 -12 мин</w:t>
            </w:r>
          </w:p>
        </w:tc>
      </w:tr>
      <w:tr w:rsidR="00DC1B4C" w:rsidRPr="00D679ED" w:rsidTr="00850973">
        <w:trPr>
          <w:trHeight w:val="847"/>
        </w:trPr>
        <w:tc>
          <w:tcPr>
            <w:tcW w:w="4394" w:type="dxa"/>
          </w:tcPr>
          <w:p w:rsidR="00DC1B4C" w:rsidRPr="00D679ED" w:rsidRDefault="000B6EA0" w:rsidP="000B6EA0">
            <w:pPr>
              <w:rPr>
                <w:rFonts w:ascii="Times New Roman" w:hAnsi="Times New Roman" w:cs="Times New Roman"/>
                <w:sz w:val="24"/>
                <w:szCs w:val="24"/>
              </w:rPr>
            </w:pPr>
            <w:r w:rsidRPr="00D679ED">
              <w:rPr>
                <w:rFonts w:ascii="Times New Roman" w:hAnsi="Times New Roman" w:cs="Times New Roman"/>
                <w:sz w:val="24"/>
                <w:szCs w:val="24"/>
              </w:rPr>
              <w:t>Двигательная разминка во время перерыва между НОД</w:t>
            </w:r>
          </w:p>
        </w:tc>
        <w:tc>
          <w:tcPr>
            <w:tcW w:w="6062" w:type="dxa"/>
          </w:tcPr>
          <w:p w:rsidR="00DC1B4C" w:rsidRPr="00D679ED" w:rsidRDefault="000B6EA0" w:rsidP="000B6EA0">
            <w:pPr>
              <w:rPr>
                <w:rFonts w:ascii="Times New Roman" w:hAnsi="Times New Roman" w:cs="Times New Roman"/>
                <w:sz w:val="24"/>
                <w:szCs w:val="24"/>
              </w:rPr>
            </w:pPr>
            <w:r w:rsidRPr="00D679ED">
              <w:rPr>
                <w:rFonts w:ascii="Times New Roman" w:hAnsi="Times New Roman" w:cs="Times New Roman"/>
                <w:sz w:val="24"/>
                <w:szCs w:val="24"/>
              </w:rPr>
              <w:t>Ежедневно, в течение 7 10 мин</w:t>
            </w:r>
          </w:p>
        </w:tc>
      </w:tr>
      <w:tr w:rsidR="00DC1B4C" w:rsidRPr="00D679ED" w:rsidTr="00850973">
        <w:trPr>
          <w:trHeight w:val="866"/>
        </w:trPr>
        <w:tc>
          <w:tcPr>
            <w:tcW w:w="4394" w:type="dxa"/>
          </w:tcPr>
          <w:p w:rsidR="00DC1B4C" w:rsidRPr="00D679ED" w:rsidRDefault="000B6EA0" w:rsidP="000B6EA0">
            <w:pPr>
              <w:rPr>
                <w:rFonts w:ascii="Times New Roman" w:hAnsi="Times New Roman" w:cs="Times New Roman"/>
                <w:sz w:val="24"/>
                <w:szCs w:val="24"/>
              </w:rPr>
            </w:pPr>
            <w:r w:rsidRPr="00D679ED">
              <w:rPr>
                <w:rFonts w:ascii="Times New Roman" w:hAnsi="Times New Roman" w:cs="Times New Roman"/>
                <w:sz w:val="24"/>
                <w:szCs w:val="24"/>
              </w:rPr>
              <w:t>Физкультминутка</w:t>
            </w:r>
          </w:p>
        </w:tc>
        <w:tc>
          <w:tcPr>
            <w:tcW w:w="6062" w:type="dxa"/>
          </w:tcPr>
          <w:p w:rsidR="00DC1B4C" w:rsidRPr="00D679ED" w:rsidRDefault="000B6EA0" w:rsidP="000B6EA0">
            <w:pPr>
              <w:rPr>
                <w:rFonts w:ascii="Times New Roman" w:hAnsi="Times New Roman" w:cs="Times New Roman"/>
                <w:sz w:val="24"/>
                <w:szCs w:val="24"/>
              </w:rPr>
            </w:pPr>
            <w:r w:rsidRPr="00D679ED">
              <w:rPr>
                <w:rFonts w:ascii="Times New Roman" w:hAnsi="Times New Roman" w:cs="Times New Roman"/>
                <w:sz w:val="24"/>
                <w:szCs w:val="24"/>
              </w:rPr>
              <w:t>Ежедневно по мере необходимости, в зависимости от вида и содержания НОД 3-5 мин</w:t>
            </w:r>
          </w:p>
        </w:tc>
      </w:tr>
      <w:tr w:rsidR="00DC1B4C" w:rsidRPr="00D679ED" w:rsidTr="00850973">
        <w:trPr>
          <w:trHeight w:val="713"/>
        </w:trPr>
        <w:tc>
          <w:tcPr>
            <w:tcW w:w="4394" w:type="dxa"/>
          </w:tcPr>
          <w:p w:rsidR="00DC1B4C" w:rsidRPr="00D679ED" w:rsidRDefault="000B6EA0" w:rsidP="000B6EA0">
            <w:pPr>
              <w:rPr>
                <w:rFonts w:ascii="Times New Roman" w:hAnsi="Times New Roman" w:cs="Times New Roman"/>
                <w:sz w:val="24"/>
                <w:szCs w:val="24"/>
              </w:rPr>
            </w:pPr>
            <w:r w:rsidRPr="00D679ED">
              <w:rPr>
                <w:rFonts w:ascii="Times New Roman" w:hAnsi="Times New Roman" w:cs="Times New Roman"/>
                <w:sz w:val="24"/>
                <w:szCs w:val="24"/>
              </w:rPr>
              <w:t>Подвижные игры и физические упражнения на прогулке</w:t>
            </w:r>
          </w:p>
        </w:tc>
        <w:tc>
          <w:tcPr>
            <w:tcW w:w="6062" w:type="dxa"/>
          </w:tcPr>
          <w:p w:rsidR="00DC1B4C" w:rsidRPr="00D679ED" w:rsidRDefault="000B6EA0" w:rsidP="000B6EA0">
            <w:pPr>
              <w:rPr>
                <w:rFonts w:ascii="Times New Roman" w:hAnsi="Times New Roman" w:cs="Times New Roman"/>
                <w:sz w:val="24"/>
                <w:szCs w:val="24"/>
              </w:rPr>
            </w:pPr>
            <w:r w:rsidRPr="00D679ED">
              <w:rPr>
                <w:rFonts w:ascii="Times New Roman" w:hAnsi="Times New Roman" w:cs="Times New Roman"/>
                <w:sz w:val="24"/>
                <w:szCs w:val="24"/>
              </w:rPr>
              <w:t>Ежедневн</w:t>
            </w:r>
            <w:r w:rsidR="00E80BFD" w:rsidRPr="00D679ED">
              <w:rPr>
                <w:rFonts w:ascii="Times New Roman" w:hAnsi="Times New Roman" w:cs="Times New Roman"/>
                <w:sz w:val="24"/>
                <w:szCs w:val="24"/>
              </w:rPr>
              <w:t>о , во время утренней прогулки, 20-25 мин</w:t>
            </w:r>
          </w:p>
        </w:tc>
      </w:tr>
      <w:tr w:rsidR="00DC1B4C" w:rsidRPr="00D679ED" w:rsidTr="00850973">
        <w:trPr>
          <w:trHeight w:val="589"/>
        </w:trPr>
        <w:tc>
          <w:tcPr>
            <w:tcW w:w="4394" w:type="dxa"/>
          </w:tcPr>
          <w:p w:rsidR="00DC1B4C" w:rsidRPr="00D679ED" w:rsidRDefault="000B6EA0" w:rsidP="000B6EA0">
            <w:pPr>
              <w:rPr>
                <w:rFonts w:ascii="Times New Roman" w:hAnsi="Times New Roman" w:cs="Times New Roman"/>
                <w:sz w:val="24"/>
                <w:szCs w:val="24"/>
              </w:rPr>
            </w:pPr>
            <w:r w:rsidRPr="00D679ED">
              <w:rPr>
                <w:rFonts w:ascii="Times New Roman" w:hAnsi="Times New Roman" w:cs="Times New Roman"/>
                <w:sz w:val="24"/>
                <w:szCs w:val="24"/>
              </w:rPr>
              <w:t>Дифференцированные игры – упражнения на прогулке</w:t>
            </w:r>
          </w:p>
        </w:tc>
        <w:tc>
          <w:tcPr>
            <w:tcW w:w="6062" w:type="dxa"/>
          </w:tcPr>
          <w:p w:rsidR="00DC1B4C" w:rsidRPr="00D679ED" w:rsidRDefault="00E80BFD" w:rsidP="000B6EA0">
            <w:pPr>
              <w:rPr>
                <w:rFonts w:ascii="Times New Roman" w:hAnsi="Times New Roman" w:cs="Times New Roman"/>
                <w:sz w:val="24"/>
                <w:szCs w:val="24"/>
              </w:rPr>
            </w:pPr>
            <w:r w:rsidRPr="00D679ED">
              <w:rPr>
                <w:rFonts w:ascii="Times New Roman" w:hAnsi="Times New Roman" w:cs="Times New Roman"/>
                <w:sz w:val="24"/>
                <w:szCs w:val="24"/>
              </w:rPr>
              <w:t>Ежедневно, во время вечерней прогулки 12 -15 мин</w:t>
            </w:r>
          </w:p>
        </w:tc>
      </w:tr>
      <w:tr w:rsidR="00DC1B4C" w:rsidRPr="00D679ED" w:rsidTr="00850973">
        <w:trPr>
          <w:trHeight w:val="720"/>
        </w:trPr>
        <w:tc>
          <w:tcPr>
            <w:tcW w:w="4394" w:type="dxa"/>
          </w:tcPr>
          <w:p w:rsidR="00DC1B4C" w:rsidRPr="00D679ED" w:rsidRDefault="000B6EA0" w:rsidP="000B6EA0">
            <w:pPr>
              <w:rPr>
                <w:rFonts w:ascii="Times New Roman" w:hAnsi="Times New Roman" w:cs="Times New Roman"/>
                <w:sz w:val="24"/>
                <w:szCs w:val="24"/>
              </w:rPr>
            </w:pPr>
            <w:r w:rsidRPr="00D679ED">
              <w:rPr>
                <w:rFonts w:ascii="Times New Roman" w:hAnsi="Times New Roman" w:cs="Times New Roman"/>
                <w:sz w:val="24"/>
                <w:szCs w:val="24"/>
              </w:rPr>
              <w:lastRenderedPageBreak/>
              <w:t>Оздоровительный бег</w:t>
            </w:r>
          </w:p>
        </w:tc>
        <w:tc>
          <w:tcPr>
            <w:tcW w:w="6062" w:type="dxa"/>
          </w:tcPr>
          <w:p w:rsidR="00DC1B4C" w:rsidRPr="00D679ED" w:rsidRDefault="00E80BFD" w:rsidP="000B6EA0">
            <w:pPr>
              <w:rPr>
                <w:rFonts w:ascii="Times New Roman" w:hAnsi="Times New Roman" w:cs="Times New Roman"/>
                <w:sz w:val="24"/>
                <w:szCs w:val="24"/>
              </w:rPr>
            </w:pPr>
            <w:r w:rsidRPr="00D679ED">
              <w:rPr>
                <w:rFonts w:ascii="Times New Roman" w:hAnsi="Times New Roman" w:cs="Times New Roman"/>
                <w:sz w:val="24"/>
                <w:szCs w:val="24"/>
              </w:rPr>
              <w:t>2 раза в неделю , по группам 5-7 чел, во время утренней прогулки 3-7 мин</w:t>
            </w:r>
          </w:p>
        </w:tc>
      </w:tr>
      <w:tr w:rsidR="00DC1B4C" w:rsidRPr="00D679ED" w:rsidTr="00850973">
        <w:trPr>
          <w:trHeight w:val="1022"/>
        </w:trPr>
        <w:tc>
          <w:tcPr>
            <w:tcW w:w="4394" w:type="dxa"/>
          </w:tcPr>
          <w:p w:rsidR="00DC1B4C" w:rsidRPr="00D679ED" w:rsidRDefault="000B6EA0" w:rsidP="000B6EA0">
            <w:pPr>
              <w:rPr>
                <w:rFonts w:ascii="Times New Roman" w:hAnsi="Times New Roman" w:cs="Times New Roman"/>
                <w:sz w:val="24"/>
                <w:szCs w:val="24"/>
              </w:rPr>
            </w:pPr>
            <w:r w:rsidRPr="00D679ED">
              <w:rPr>
                <w:rFonts w:ascii="Times New Roman" w:hAnsi="Times New Roman" w:cs="Times New Roman"/>
                <w:sz w:val="24"/>
                <w:szCs w:val="24"/>
              </w:rPr>
              <w:t>Пробежки по массажным дорожкам в сочетании с воздушными ваннами</w:t>
            </w:r>
          </w:p>
        </w:tc>
        <w:tc>
          <w:tcPr>
            <w:tcW w:w="6062" w:type="dxa"/>
          </w:tcPr>
          <w:p w:rsidR="00DC1B4C" w:rsidRPr="00D679ED" w:rsidRDefault="00E80BFD" w:rsidP="000B6EA0">
            <w:pPr>
              <w:rPr>
                <w:rFonts w:ascii="Times New Roman" w:hAnsi="Times New Roman" w:cs="Times New Roman"/>
                <w:sz w:val="24"/>
                <w:szCs w:val="24"/>
              </w:rPr>
            </w:pPr>
            <w:r w:rsidRPr="00D679ED">
              <w:rPr>
                <w:rFonts w:ascii="Times New Roman" w:hAnsi="Times New Roman" w:cs="Times New Roman"/>
                <w:sz w:val="24"/>
                <w:szCs w:val="24"/>
              </w:rPr>
              <w:t>Ежедневно, группами по 7-10 детей, проводится после дневного сна 5-7 мин</w:t>
            </w:r>
          </w:p>
        </w:tc>
      </w:tr>
      <w:tr w:rsidR="000B6EA0" w:rsidRPr="00D679ED" w:rsidTr="00850973">
        <w:tblPrEx>
          <w:tblLook w:val="0000"/>
        </w:tblPrEx>
        <w:trPr>
          <w:trHeight w:val="687"/>
        </w:trPr>
        <w:tc>
          <w:tcPr>
            <w:tcW w:w="4394" w:type="dxa"/>
          </w:tcPr>
          <w:p w:rsidR="000B6EA0" w:rsidRPr="00D679ED" w:rsidRDefault="000B6EA0" w:rsidP="000B6EA0">
            <w:pPr>
              <w:rPr>
                <w:rFonts w:ascii="Times New Roman" w:hAnsi="Times New Roman" w:cs="Times New Roman"/>
                <w:sz w:val="24"/>
                <w:szCs w:val="24"/>
              </w:rPr>
            </w:pPr>
            <w:r w:rsidRPr="00D679ED">
              <w:rPr>
                <w:rFonts w:ascii="Times New Roman" w:hAnsi="Times New Roman" w:cs="Times New Roman"/>
                <w:sz w:val="24"/>
                <w:szCs w:val="24"/>
              </w:rPr>
              <w:t>Гимнастика после сна</w:t>
            </w:r>
          </w:p>
        </w:tc>
        <w:tc>
          <w:tcPr>
            <w:tcW w:w="6062" w:type="dxa"/>
          </w:tcPr>
          <w:p w:rsidR="000B6EA0" w:rsidRPr="00D679ED" w:rsidRDefault="00E80BFD" w:rsidP="000B6EA0">
            <w:pPr>
              <w:rPr>
                <w:rFonts w:ascii="Times New Roman" w:hAnsi="Times New Roman" w:cs="Times New Roman"/>
                <w:sz w:val="24"/>
                <w:szCs w:val="24"/>
              </w:rPr>
            </w:pPr>
            <w:r w:rsidRPr="00D679ED">
              <w:rPr>
                <w:rFonts w:ascii="Times New Roman" w:hAnsi="Times New Roman" w:cs="Times New Roman"/>
                <w:sz w:val="24"/>
                <w:szCs w:val="24"/>
              </w:rPr>
              <w:t>Ежедневно, по мере пробуждения и подъема детей 10 мин</w:t>
            </w:r>
          </w:p>
        </w:tc>
      </w:tr>
    </w:tbl>
    <w:p w:rsidR="00850973" w:rsidRPr="00D679ED" w:rsidRDefault="000D4953" w:rsidP="00850973">
      <w:pPr>
        <w:spacing w:after="0" w:line="240" w:lineRule="auto"/>
        <w:rPr>
          <w:rFonts w:ascii="Times New Roman" w:eastAsia="Times New Roman" w:hAnsi="Times New Roman" w:cs="Times New Roman"/>
          <w:b/>
          <w:bCs/>
          <w:sz w:val="24"/>
          <w:szCs w:val="24"/>
          <w:lang w:eastAsia="ru-RU"/>
        </w:rPr>
      </w:pPr>
      <w:r w:rsidRPr="00D679ED">
        <w:rPr>
          <w:rFonts w:ascii="Times New Roman" w:eastAsia="Times New Roman" w:hAnsi="Times New Roman" w:cs="Times New Roman"/>
          <w:b/>
          <w:bCs/>
          <w:sz w:val="24"/>
          <w:szCs w:val="24"/>
          <w:lang w:eastAsia="ru-RU"/>
        </w:rPr>
        <w:t>Направления работы с детьми по профилактике заболеваемости</w:t>
      </w:r>
    </w:p>
    <w:p w:rsidR="000D4953" w:rsidRPr="00D679ED" w:rsidRDefault="000D4953" w:rsidP="0085097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b/>
          <w:bCs/>
          <w:sz w:val="24"/>
          <w:szCs w:val="24"/>
          <w:lang w:eastAsia="ru-RU"/>
        </w:rPr>
        <w:t>Рациональная организация двигательной активности:</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ежедневные  циклы физкультурных занятий</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гимнастика после сна</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xml:space="preserve">- обязательные ежедневные прогулки </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самостоятельная двигательная активность детей</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обязательное проведение утренней гимнастики, физкультминуток  </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b/>
          <w:bCs/>
          <w:sz w:val="24"/>
          <w:szCs w:val="24"/>
          <w:lang w:eastAsia="ru-RU"/>
        </w:rPr>
        <w:t>Система закаливания:</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умывание</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ходьба по «дорожкам здоровья»</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мытье ног</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воздушные ванны в облегченной одежде</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гим</w:t>
      </w:r>
      <w:r w:rsidR="00D2028C" w:rsidRPr="00D679ED">
        <w:rPr>
          <w:rFonts w:ascii="Times New Roman" w:eastAsia="Times New Roman" w:hAnsi="Times New Roman" w:cs="Times New Roman"/>
          <w:sz w:val="24"/>
          <w:szCs w:val="24"/>
          <w:lang w:eastAsia="ru-RU"/>
        </w:rPr>
        <w:t>настика  и ННОД</w:t>
      </w:r>
      <w:r w:rsidRPr="00D679ED">
        <w:rPr>
          <w:rFonts w:ascii="Times New Roman" w:eastAsia="Times New Roman" w:hAnsi="Times New Roman" w:cs="Times New Roman"/>
          <w:sz w:val="24"/>
          <w:szCs w:val="24"/>
          <w:lang w:eastAsia="ru-RU"/>
        </w:rPr>
        <w:t xml:space="preserve"> на свежем воздухе в теплое время года, </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b/>
          <w:bCs/>
          <w:sz w:val="24"/>
          <w:szCs w:val="24"/>
          <w:lang w:eastAsia="ru-RU"/>
        </w:rPr>
        <w:t>Профилактическая работа:</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постоянный контроль за осанкой</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контроль за нагрузками для переболевших детей</w:t>
      </w:r>
    </w:p>
    <w:p w:rsidR="00D2028C"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подбор мебели в соответствии с ростом</w:t>
      </w:r>
      <w:r w:rsidRPr="00D679ED">
        <w:rPr>
          <w:rFonts w:ascii="Times New Roman" w:eastAsia="Times New Roman" w:hAnsi="Times New Roman" w:cs="Times New Roman"/>
          <w:b/>
          <w:bCs/>
          <w:sz w:val="24"/>
          <w:szCs w:val="24"/>
          <w:lang w:eastAsia="ru-RU"/>
        </w:rPr>
        <w:t> </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b/>
          <w:bCs/>
          <w:sz w:val="24"/>
          <w:szCs w:val="24"/>
          <w:lang w:eastAsia="ru-RU"/>
        </w:rPr>
        <w:t>Использование нетрадиционного оздоровления:</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игровой массаж</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пальчиковая гимнастика</w:t>
      </w:r>
    </w:p>
    <w:p w:rsidR="000D4953" w:rsidRPr="00D679ED" w:rsidRDefault="000D4953" w:rsidP="000D4953">
      <w:pPr>
        <w:spacing w:after="0" w:line="240" w:lineRule="auto"/>
        <w:rPr>
          <w:rFonts w:ascii="Times New Roman" w:eastAsia="Times New Roman" w:hAnsi="Times New Roman" w:cs="Times New Roman"/>
          <w:b/>
          <w:bCs/>
          <w:sz w:val="24"/>
          <w:szCs w:val="24"/>
          <w:lang w:eastAsia="ru-RU"/>
        </w:rPr>
      </w:pPr>
      <w:r w:rsidRPr="00D679ED">
        <w:rPr>
          <w:rFonts w:ascii="Times New Roman" w:eastAsia="Times New Roman" w:hAnsi="Times New Roman" w:cs="Times New Roman"/>
          <w:sz w:val="24"/>
          <w:szCs w:val="24"/>
          <w:lang w:eastAsia="ru-RU"/>
        </w:rPr>
        <w:t>- хождение по «дорожкам здоровья»</w:t>
      </w:r>
      <w:r w:rsidRPr="00D679ED">
        <w:rPr>
          <w:rFonts w:ascii="Times New Roman" w:eastAsia="Times New Roman" w:hAnsi="Times New Roman" w:cs="Times New Roman"/>
          <w:b/>
          <w:bCs/>
          <w:sz w:val="24"/>
          <w:szCs w:val="24"/>
          <w:lang w:eastAsia="ru-RU"/>
        </w:rPr>
        <w:t> </w:t>
      </w:r>
    </w:p>
    <w:p w:rsidR="00E2272C"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bCs/>
          <w:sz w:val="24"/>
          <w:szCs w:val="24"/>
          <w:lang w:eastAsia="ru-RU"/>
        </w:rPr>
        <w:t>- цвето и светотерапия</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b/>
          <w:bCs/>
          <w:sz w:val="24"/>
          <w:szCs w:val="24"/>
          <w:lang w:eastAsia="ru-RU"/>
        </w:rPr>
        <w:t>Психогигиенические мероприятия:</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релаксация</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элементы музыкотерапии (музыка сопровождает режимные моменты)</w:t>
      </w:r>
    </w:p>
    <w:p w:rsidR="000D4953" w:rsidRPr="00D679ED" w:rsidRDefault="000D4953" w:rsidP="000D4953">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 обеспечение благоприятного психологического климата в ДОУ</w:t>
      </w:r>
    </w:p>
    <w:p w:rsidR="00E2272C" w:rsidRPr="00D679ED" w:rsidRDefault="00E2272C" w:rsidP="000D4953">
      <w:pPr>
        <w:spacing w:after="0" w:line="240" w:lineRule="auto"/>
        <w:rPr>
          <w:rFonts w:ascii="Times New Roman" w:eastAsia="Times New Roman" w:hAnsi="Times New Roman" w:cs="Times New Roman"/>
          <w:sz w:val="24"/>
          <w:szCs w:val="24"/>
          <w:lang w:eastAsia="ru-RU"/>
        </w:rPr>
      </w:pPr>
    </w:p>
    <w:p w:rsidR="00864202" w:rsidRPr="00D679ED" w:rsidRDefault="00864202" w:rsidP="00864202">
      <w:pPr>
        <w:pStyle w:val="c4"/>
        <w:numPr>
          <w:ilvl w:val="0"/>
          <w:numId w:val="7"/>
        </w:numPr>
        <w:spacing w:before="0" w:beforeAutospacing="0" w:after="0" w:afterAutospacing="0"/>
        <w:jc w:val="center"/>
        <w:rPr>
          <w:b/>
          <w:sz w:val="28"/>
          <w:szCs w:val="28"/>
        </w:rPr>
      </w:pPr>
      <w:r w:rsidRPr="00D679ED">
        <w:rPr>
          <w:b/>
          <w:sz w:val="28"/>
          <w:szCs w:val="28"/>
        </w:rPr>
        <w:t>Содержание работы по физическому развитию и оздоровлению дошкольников то2 до7 лет.</w:t>
      </w:r>
    </w:p>
    <w:p w:rsidR="00513310" w:rsidRPr="00D679ED" w:rsidRDefault="00513310" w:rsidP="00C57EA5">
      <w:pPr>
        <w:pStyle w:val="c4"/>
        <w:spacing w:before="0" w:beforeAutospacing="0" w:after="0" w:afterAutospacing="0"/>
        <w:ind w:left="720"/>
        <w:rPr>
          <w:b/>
        </w:rPr>
      </w:pPr>
    </w:p>
    <w:p w:rsidR="00513310" w:rsidRPr="00D679ED" w:rsidRDefault="002D564E" w:rsidP="000D4953">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 xml:space="preserve">Образовательная область «ФИЗИЧЕСКОЕ РАЗВИТИЕ» </w:t>
      </w:r>
    </w:p>
    <w:p w:rsidR="002D564E" w:rsidRPr="00D679ED" w:rsidRDefault="002D564E" w:rsidP="000D4953">
      <w:p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 ция и гибкость; способствующих правильному формированию опорно-двига- 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 ление целенаправленности и саморегуляции в двигательной сфере; становле-ние ценностей здорового образа жизни, овладение его элементарными нор- мами и правилами (в питании, двигательном режиме, закаливании, при формировании полезных привычек и др.)»</w:t>
      </w:r>
    </w:p>
    <w:p w:rsidR="00513310" w:rsidRPr="00D679ED" w:rsidRDefault="002D564E" w:rsidP="000D4953">
      <w:pPr>
        <w:spacing w:after="0" w:line="240" w:lineRule="auto"/>
        <w:rPr>
          <w:rFonts w:ascii="Times New Roman" w:hAnsi="Times New Roman" w:cs="Times New Roman"/>
          <w:sz w:val="24"/>
          <w:szCs w:val="24"/>
        </w:rPr>
      </w:pPr>
      <w:r w:rsidRPr="00D679ED">
        <w:rPr>
          <w:rFonts w:ascii="Times New Roman" w:hAnsi="Times New Roman" w:cs="Times New Roman"/>
          <w:b/>
          <w:sz w:val="24"/>
          <w:szCs w:val="24"/>
        </w:rPr>
        <w:lastRenderedPageBreak/>
        <w:t>Основные цели и задачи</w:t>
      </w:r>
    </w:p>
    <w:p w:rsidR="00513310" w:rsidRPr="00D679ED" w:rsidRDefault="002D564E" w:rsidP="000D4953">
      <w:pPr>
        <w:spacing w:after="0" w:line="240" w:lineRule="auto"/>
        <w:rPr>
          <w:rFonts w:ascii="Times New Roman" w:hAnsi="Times New Roman" w:cs="Times New Roman"/>
          <w:sz w:val="24"/>
          <w:szCs w:val="24"/>
        </w:rPr>
      </w:pPr>
      <w:r w:rsidRPr="00D679ED">
        <w:rPr>
          <w:rFonts w:ascii="Times New Roman" w:hAnsi="Times New Roman" w:cs="Times New Roman"/>
          <w:b/>
          <w:sz w:val="24"/>
          <w:szCs w:val="24"/>
        </w:rPr>
        <w:t>Формирование начальных представлений о здоровом образе жизни.</w:t>
      </w:r>
    </w:p>
    <w:p w:rsidR="00E2272C" w:rsidRPr="00D679ED" w:rsidRDefault="002D564E" w:rsidP="000D4953">
      <w:p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 xml:space="preserve">Формирование у детей начальных представлений о здоровом образе жизни. </w:t>
      </w:r>
    </w:p>
    <w:p w:rsidR="004A072B" w:rsidRPr="00D679ED" w:rsidRDefault="002D564E" w:rsidP="000D4953">
      <w:pPr>
        <w:spacing w:after="0" w:line="240" w:lineRule="auto"/>
        <w:rPr>
          <w:rFonts w:ascii="Times New Roman" w:hAnsi="Times New Roman" w:cs="Times New Roman"/>
          <w:sz w:val="24"/>
          <w:szCs w:val="24"/>
        </w:rPr>
      </w:pPr>
      <w:r w:rsidRPr="00D679ED">
        <w:rPr>
          <w:rFonts w:ascii="Times New Roman" w:hAnsi="Times New Roman" w:cs="Times New Roman"/>
          <w:b/>
          <w:sz w:val="24"/>
          <w:szCs w:val="24"/>
        </w:rPr>
        <w:t>Физическая культура.</w:t>
      </w:r>
      <w:r w:rsidRPr="00D679ED">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w:t>
      </w:r>
      <w:r w:rsidR="00D2729D" w:rsidRPr="00D679ED">
        <w:rPr>
          <w:rFonts w:ascii="Times New Roman" w:hAnsi="Times New Roman" w:cs="Times New Roman"/>
          <w:sz w:val="24"/>
          <w:szCs w:val="24"/>
        </w:rPr>
        <w:t>играх</w:t>
      </w:r>
      <w:r w:rsidR="004A072B" w:rsidRPr="00D679ED">
        <w:rPr>
          <w:rFonts w:ascii="Times New Roman" w:hAnsi="Times New Roman" w:cs="Times New Roman"/>
          <w:sz w:val="24"/>
          <w:szCs w:val="24"/>
        </w:rPr>
        <w:t xml:space="preserve">. </w:t>
      </w:r>
    </w:p>
    <w:p w:rsidR="00C20312" w:rsidRPr="00D679ED" w:rsidRDefault="00C20312" w:rsidP="000D4953">
      <w:pPr>
        <w:spacing w:after="0" w:line="240" w:lineRule="auto"/>
        <w:rPr>
          <w:rFonts w:ascii="Times New Roman" w:eastAsia="Times New Roman" w:hAnsi="Times New Roman" w:cs="Times New Roman"/>
          <w:sz w:val="24"/>
          <w:szCs w:val="24"/>
          <w:lang w:eastAsia="ru-RU"/>
        </w:rPr>
      </w:pPr>
    </w:p>
    <w:p w:rsidR="000D4953" w:rsidRPr="00D679ED" w:rsidRDefault="00B3063E" w:rsidP="002D564E">
      <w:pPr>
        <w:spacing w:after="0" w:line="240" w:lineRule="auto"/>
        <w:jc w:val="center"/>
        <w:rPr>
          <w:rFonts w:ascii="Times New Roman" w:eastAsia="Times New Roman" w:hAnsi="Times New Roman" w:cs="Times New Roman"/>
          <w:b/>
          <w:bCs/>
          <w:sz w:val="24"/>
          <w:szCs w:val="24"/>
          <w:lang w:eastAsia="ru-RU"/>
        </w:rPr>
      </w:pPr>
      <w:r w:rsidRPr="00D679ED">
        <w:rPr>
          <w:rFonts w:ascii="Times New Roman" w:eastAsia="Times New Roman" w:hAnsi="Times New Roman" w:cs="Times New Roman"/>
          <w:b/>
          <w:bCs/>
          <w:sz w:val="24"/>
          <w:szCs w:val="24"/>
          <w:lang w:eastAsia="ru-RU"/>
        </w:rPr>
        <w:t>Первая младшая группа (от 2 до 3 лет)</w:t>
      </w:r>
    </w:p>
    <w:p w:rsidR="002D564E" w:rsidRPr="00D679ED" w:rsidRDefault="002D564E" w:rsidP="000D4953">
      <w:pPr>
        <w:spacing w:after="0" w:line="240" w:lineRule="auto"/>
        <w:rPr>
          <w:rFonts w:ascii="Times New Roman" w:eastAsia="Times New Roman" w:hAnsi="Times New Roman" w:cs="Times New Roman"/>
          <w:b/>
          <w:bCs/>
          <w:sz w:val="24"/>
          <w:szCs w:val="24"/>
          <w:lang w:eastAsia="ru-RU"/>
        </w:rPr>
      </w:pPr>
    </w:p>
    <w:p w:rsidR="00EB24B4" w:rsidRPr="00D679ED" w:rsidRDefault="00B3063E" w:rsidP="000D4953">
      <w:pPr>
        <w:spacing w:after="0" w:line="240" w:lineRule="auto"/>
        <w:rPr>
          <w:rFonts w:ascii="Times New Roman" w:eastAsia="Times New Roman" w:hAnsi="Times New Roman" w:cs="Times New Roman"/>
          <w:b/>
          <w:bCs/>
          <w:sz w:val="24"/>
          <w:szCs w:val="24"/>
          <w:lang w:eastAsia="ru-RU"/>
        </w:rPr>
      </w:pPr>
      <w:r w:rsidRPr="00D679ED">
        <w:rPr>
          <w:rFonts w:ascii="Times New Roman" w:eastAsia="Times New Roman" w:hAnsi="Times New Roman" w:cs="Times New Roman"/>
          <w:b/>
          <w:bCs/>
          <w:sz w:val="24"/>
          <w:szCs w:val="24"/>
          <w:lang w:eastAsia="ru-RU"/>
        </w:rPr>
        <w:t xml:space="preserve">Особенности развития детей </w:t>
      </w:r>
    </w:p>
    <w:p w:rsidR="00EB24B4" w:rsidRPr="00D679ED" w:rsidRDefault="00EB24B4" w:rsidP="000D4953">
      <w:pPr>
        <w:spacing w:after="0" w:line="240" w:lineRule="auto"/>
        <w:rPr>
          <w:rFonts w:ascii="Times New Roman" w:eastAsia="Times New Roman" w:hAnsi="Times New Roman" w:cs="Times New Roman"/>
          <w:b/>
          <w:bCs/>
          <w:sz w:val="24"/>
          <w:szCs w:val="24"/>
          <w:lang w:eastAsia="ru-RU"/>
        </w:rPr>
      </w:pPr>
    </w:p>
    <w:p w:rsidR="00145037" w:rsidRPr="00D679ED" w:rsidRDefault="00B3063E" w:rsidP="00145037">
      <w:pPr>
        <w:spacing w:after="0" w:line="240" w:lineRule="auto"/>
        <w:rPr>
          <w:rFonts w:ascii="Times New Roman" w:eastAsia="Times New Roman" w:hAnsi="Times New Roman" w:cs="Times New Roman"/>
          <w:bCs/>
          <w:sz w:val="24"/>
          <w:szCs w:val="24"/>
          <w:lang w:eastAsia="ru-RU"/>
        </w:rPr>
      </w:pPr>
      <w:r w:rsidRPr="00D679ED">
        <w:rPr>
          <w:rFonts w:ascii="Times New Roman" w:eastAsia="Times New Roman" w:hAnsi="Times New Roman" w:cs="Times New Roman"/>
          <w:bCs/>
          <w:sz w:val="24"/>
          <w:szCs w:val="24"/>
          <w:lang w:eastAsia="ru-RU"/>
        </w:rPr>
        <w:t>Третий год жизни- важный этап в развитии ребенка. Темп физического развития замедляется, но организм в целом крепнет, движения совершенствуются. Однако опорно- двигательный аппарат развит сравнительно слабо, двигательный опят не большой. Движения часто непреднамеренны направления их случайны, эмоциональные проявления не 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му воспитанию</w:t>
      </w:r>
    </w:p>
    <w:p w:rsidR="00145037" w:rsidRPr="00D679ED" w:rsidRDefault="00145037" w:rsidP="00145037">
      <w:pPr>
        <w:spacing w:after="0" w:line="240" w:lineRule="auto"/>
        <w:rPr>
          <w:rFonts w:ascii="Times New Roman" w:eastAsia="Times New Roman" w:hAnsi="Times New Roman" w:cs="Times New Roman"/>
          <w:bCs/>
          <w:sz w:val="24"/>
          <w:szCs w:val="24"/>
          <w:lang w:eastAsia="ru-RU"/>
        </w:rPr>
      </w:pPr>
    </w:p>
    <w:p w:rsidR="00145037" w:rsidRPr="00D679ED" w:rsidRDefault="00145037" w:rsidP="00145037">
      <w:pPr>
        <w:spacing w:after="0" w:line="240" w:lineRule="auto"/>
        <w:rPr>
          <w:rFonts w:ascii="Times New Roman" w:eastAsia="Times New Roman" w:hAnsi="Times New Roman" w:cs="Times New Roman"/>
          <w:bCs/>
          <w:sz w:val="24"/>
          <w:szCs w:val="24"/>
          <w:lang w:eastAsia="ru-RU"/>
        </w:rPr>
      </w:pPr>
    </w:p>
    <w:p w:rsidR="00631822" w:rsidRPr="00D679ED" w:rsidRDefault="00631822" w:rsidP="00145037">
      <w:pPr>
        <w:spacing w:after="0" w:line="240" w:lineRule="auto"/>
        <w:rPr>
          <w:rFonts w:ascii="Times New Roman" w:eastAsia="Times New Roman" w:hAnsi="Times New Roman" w:cs="Times New Roman"/>
          <w:bCs/>
          <w:sz w:val="24"/>
          <w:szCs w:val="24"/>
          <w:lang w:eastAsia="ru-RU"/>
        </w:rPr>
      </w:pPr>
    </w:p>
    <w:p w:rsidR="00145037" w:rsidRPr="00D679ED" w:rsidRDefault="00145037" w:rsidP="00145037">
      <w:pPr>
        <w:spacing w:after="0" w:line="240" w:lineRule="auto"/>
        <w:rPr>
          <w:rFonts w:ascii="Times New Roman" w:eastAsia="Times New Roman" w:hAnsi="Times New Roman" w:cs="Times New Roman"/>
          <w:bCs/>
          <w:sz w:val="24"/>
          <w:szCs w:val="24"/>
          <w:lang w:eastAsia="ru-RU"/>
        </w:rPr>
      </w:pPr>
    </w:p>
    <w:p w:rsidR="002D564E" w:rsidRPr="00D679ED" w:rsidRDefault="002D564E" w:rsidP="00145037">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Формирование начальных представлений о здоровом образе жизни</w:t>
      </w:r>
    </w:p>
    <w:p w:rsidR="002D564E" w:rsidRPr="00D679ED" w:rsidRDefault="004A072B" w:rsidP="002D564E">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1-я младшая группа </w:t>
      </w:r>
      <w:r w:rsidR="002D564E" w:rsidRPr="00D679ED">
        <w:rPr>
          <w:rFonts w:ascii="Times New Roman" w:hAnsi="Times New Roman" w:cs="Times New Roman"/>
          <w:b/>
          <w:sz w:val="24"/>
          <w:szCs w:val="24"/>
        </w:rPr>
        <w:t xml:space="preserve"> (от 2 до 3 лет) </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2D564E" w:rsidRPr="00D679ED" w:rsidRDefault="002D564E" w:rsidP="004A072B">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Физическая культура</w:t>
      </w:r>
    </w:p>
    <w:p w:rsidR="002D564E" w:rsidRPr="00D679ED" w:rsidRDefault="004A072B" w:rsidP="002D564E">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1-я младшая группа  </w:t>
      </w:r>
      <w:r w:rsidR="002D564E" w:rsidRPr="00D679ED">
        <w:rPr>
          <w:rFonts w:ascii="Times New Roman" w:hAnsi="Times New Roman" w:cs="Times New Roman"/>
          <w:b/>
          <w:sz w:val="24"/>
          <w:szCs w:val="24"/>
        </w:rPr>
        <w:t xml:space="preserve">(от 2 до 3 лет) </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Формировать умение сохранять устойчивое положение тела, правиль-ную осанку.</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Учить ходить и бегать, не наталкиваясь друг на друга, с согласован-ными, свободными движениями рук и ног. </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Учить ползать, лазать, разнообразно действовать с мячом (брать, держать, переносить, класть, бросать, катать). </w:t>
      </w:r>
    </w:p>
    <w:p w:rsidR="00E01226" w:rsidRPr="00D679ED" w:rsidRDefault="002D564E" w:rsidP="002D564E">
      <w:pPr>
        <w:spacing w:after="0" w:line="120" w:lineRule="atLeast"/>
        <w:rPr>
          <w:rFonts w:ascii="Times New Roman" w:hAnsi="Times New Roman" w:cs="Times New Roman"/>
          <w:b/>
          <w:sz w:val="24"/>
          <w:szCs w:val="24"/>
        </w:rPr>
      </w:pPr>
      <w:r w:rsidRPr="00D679ED">
        <w:rPr>
          <w:rFonts w:ascii="Times New Roman" w:hAnsi="Times New Roman" w:cs="Times New Roman"/>
          <w:sz w:val="24"/>
          <w:szCs w:val="24"/>
        </w:rPr>
        <w:t xml:space="preserve">Учить прыжкам на двух ногах на месте, с продвижением вперед, в длину с места, отталкиваясь двумя ногами. </w:t>
      </w:r>
    </w:p>
    <w:p w:rsidR="002D564E" w:rsidRPr="00D679ED" w:rsidRDefault="002D564E" w:rsidP="002D564E">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одвижные игры.</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 ми. Способствовать развитию умения детей играть в игры, в ходе которых совершенствуются основные движения (ходьба, бег, бросание, катание). </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lastRenderedPageBreak/>
        <w:t xml:space="preserve">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 </w:t>
      </w:r>
    </w:p>
    <w:p w:rsidR="002D564E" w:rsidRPr="00D679ED" w:rsidRDefault="002D564E" w:rsidP="004A072B">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СОЦИАЛЬНО-КОММУНИКАТИВНОЕ РАЗВИТИЕ»</w:t>
      </w:r>
    </w:p>
    <w:p w:rsidR="002D564E" w:rsidRPr="00D679ED" w:rsidRDefault="004A072B" w:rsidP="002D564E">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 xml:space="preserve">1-я младшая группа  </w:t>
      </w:r>
      <w:r w:rsidR="002D564E" w:rsidRPr="00D679ED">
        <w:rPr>
          <w:rFonts w:ascii="Times New Roman" w:hAnsi="Times New Roman" w:cs="Times New Roman"/>
          <w:b/>
          <w:sz w:val="24"/>
          <w:szCs w:val="24"/>
        </w:rPr>
        <w:t>(от 2 до 3 лет)</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 ную отзывчивость (обращать внимание детей на ребенка, проявившего заботу о товарище, поощрять умение пожалеть, посочувствовать).</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умение спокойно вести себя в помещении и на улице: не шуметь, не бегать, выполнять просьбу взрослого. </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Воспитывать внимательное отношение и любовь к родителям и близ- ким людям.</w:t>
      </w:r>
    </w:p>
    <w:p w:rsidR="00513310"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Приучать детей не перебивать говорящего взрослого, форми-ровать умение подождать, если взрослый занят. </w:t>
      </w:r>
    </w:p>
    <w:p w:rsidR="00513310" w:rsidRPr="00D679ED" w:rsidRDefault="00513310" w:rsidP="002D564E">
      <w:pPr>
        <w:spacing w:after="0" w:line="120" w:lineRule="atLeast"/>
        <w:rPr>
          <w:rFonts w:ascii="Times New Roman" w:hAnsi="Times New Roman" w:cs="Times New Roman"/>
          <w:sz w:val="24"/>
          <w:szCs w:val="24"/>
        </w:rPr>
      </w:pPr>
    </w:p>
    <w:p w:rsidR="002D564E" w:rsidRPr="00D679ED" w:rsidRDefault="002D564E" w:rsidP="002D564E">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Основы безопасности</w:t>
      </w:r>
    </w:p>
    <w:p w:rsidR="00E01226" w:rsidRPr="00D679ED" w:rsidRDefault="002D564E" w:rsidP="002D564E">
      <w:pPr>
        <w:spacing w:after="0" w:line="120" w:lineRule="atLeast"/>
        <w:rPr>
          <w:rFonts w:ascii="Times New Roman" w:hAnsi="Times New Roman" w:cs="Times New Roman"/>
          <w:b/>
          <w:sz w:val="24"/>
          <w:szCs w:val="24"/>
        </w:rPr>
      </w:pPr>
      <w:r w:rsidRPr="00D679ED">
        <w:rPr>
          <w:rFonts w:ascii="Times New Roman" w:hAnsi="Times New Roman" w:cs="Times New Roman"/>
          <w:sz w:val="24"/>
          <w:szCs w:val="24"/>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w:t>
      </w:r>
    </w:p>
    <w:p w:rsidR="00E01226" w:rsidRPr="00D679ED" w:rsidRDefault="00E01226" w:rsidP="002D564E">
      <w:pPr>
        <w:spacing w:after="0" w:line="120" w:lineRule="atLeast"/>
        <w:rPr>
          <w:rFonts w:ascii="Times New Roman" w:hAnsi="Times New Roman" w:cs="Times New Roman"/>
          <w:b/>
          <w:sz w:val="24"/>
          <w:szCs w:val="24"/>
        </w:rPr>
      </w:pPr>
    </w:p>
    <w:p w:rsidR="00513310" w:rsidRPr="00D679ED" w:rsidRDefault="00513310" w:rsidP="002D564E">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7A00A1" w:rsidRPr="00D679ED" w:rsidRDefault="007A00A1"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Во время проведения ОД, подвижных игр утренней гимнастики досугов развлечений необходимо развивать у детей желание играть вместе с воспитателем в подвижные игры с простым содержанием, не сложными движениями. Приучать к совместным играм небольшими группами. Поддерживать игры, в которых совершенствуются движения (ходьба, бег, бросание, катание). </w:t>
      </w:r>
    </w:p>
    <w:p w:rsidR="007A00A1" w:rsidRPr="00D679ED" w:rsidRDefault="007A00A1"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умения складывать спортивный инвентарь. Привлекать детей к выполнению простейших трудовых действий. Приучать поддерживать порядок в спортивном зале. По окончанию физкультурной деятельности расставлять спортивный инвентарь по местам. Воспитание ценностного отношения к собственному труду, труду других людей и его результатам. </w:t>
      </w:r>
    </w:p>
    <w:p w:rsidR="007A00A1" w:rsidRPr="00D679ED" w:rsidRDefault="007A00A1"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На основе расширения ориентировки детей в ближайшем окружении развивать понимания речи и активизировать словарь. Развивать умени</w:t>
      </w:r>
      <w:r w:rsidR="00910232" w:rsidRPr="00D679ED">
        <w:rPr>
          <w:rFonts w:ascii="Times New Roman" w:hAnsi="Times New Roman" w:cs="Times New Roman"/>
          <w:sz w:val="24"/>
          <w:szCs w:val="24"/>
        </w:rPr>
        <w:t>е детей по словесному указанию педагога находить предметы по названию.</w:t>
      </w:r>
    </w:p>
    <w:p w:rsidR="00513310" w:rsidRPr="00D679ED" w:rsidRDefault="00513310" w:rsidP="002D564E">
      <w:pPr>
        <w:spacing w:after="0" w:line="120" w:lineRule="atLeast"/>
        <w:rPr>
          <w:rFonts w:ascii="Times New Roman" w:hAnsi="Times New Roman" w:cs="Times New Roman"/>
          <w:b/>
          <w:sz w:val="24"/>
          <w:szCs w:val="24"/>
        </w:rPr>
      </w:pPr>
    </w:p>
    <w:p w:rsidR="002D564E" w:rsidRPr="00D679ED" w:rsidRDefault="002D564E" w:rsidP="004A072B">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ПОЗНАВАТЕЛЬНОЕ РАЗВИТИЕ»</w:t>
      </w:r>
    </w:p>
    <w:p w:rsidR="002D564E" w:rsidRPr="00D679ED" w:rsidRDefault="004A072B" w:rsidP="002D564E">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1-я младшая группа  </w:t>
      </w:r>
      <w:r w:rsidR="002D564E" w:rsidRPr="00D679ED">
        <w:rPr>
          <w:rFonts w:ascii="Times New Roman" w:hAnsi="Times New Roman" w:cs="Times New Roman"/>
          <w:b/>
          <w:sz w:val="24"/>
          <w:szCs w:val="24"/>
        </w:rPr>
        <w:t>(от 2 до 3 лет)</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Расширять опыт ориентировки в частях собственного тела (голова, лицо, руки, ноги, спина). </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Учить двигаться за воспитателем в определенном направлении</w:t>
      </w:r>
    </w:p>
    <w:p w:rsidR="00B763C8" w:rsidRPr="00D679ED" w:rsidRDefault="00B763C8" w:rsidP="002D564E">
      <w:pPr>
        <w:spacing w:after="0" w:line="120" w:lineRule="atLeast"/>
        <w:rPr>
          <w:rFonts w:ascii="Times New Roman" w:hAnsi="Times New Roman" w:cs="Times New Roman"/>
          <w:sz w:val="24"/>
          <w:szCs w:val="24"/>
        </w:rPr>
      </w:pPr>
    </w:p>
    <w:p w:rsidR="00513310" w:rsidRPr="00D679ED" w:rsidRDefault="00513310" w:rsidP="002D564E">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B763C8" w:rsidRPr="00D679ED" w:rsidRDefault="00910232"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lastRenderedPageBreak/>
        <w:t xml:space="preserve">Продолжать работу по обогащению непосредственного чувственного опыта детей в разных видах деятельности. Помогать им </w:t>
      </w:r>
      <w:r w:rsidR="00B763C8" w:rsidRPr="00D679ED">
        <w:rPr>
          <w:rFonts w:ascii="Times New Roman" w:hAnsi="Times New Roman" w:cs="Times New Roman"/>
          <w:sz w:val="24"/>
          <w:szCs w:val="24"/>
        </w:rPr>
        <w:t>обследовать</w:t>
      </w:r>
      <w:r w:rsidRPr="00D679ED">
        <w:rPr>
          <w:rFonts w:ascii="Times New Roman" w:hAnsi="Times New Roman" w:cs="Times New Roman"/>
          <w:sz w:val="24"/>
          <w:szCs w:val="24"/>
        </w:rPr>
        <w:t>. Побуждать включать движения рук по предмету в процессе знакомства с ним. Формировать умения называть свойства предметов. Способствовать понимаю пространственных соотноше</w:t>
      </w:r>
      <w:r w:rsidR="00B763C8" w:rsidRPr="00D679ED">
        <w:rPr>
          <w:rFonts w:ascii="Times New Roman" w:hAnsi="Times New Roman" w:cs="Times New Roman"/>
          <w:sz w:val="24"/>
          <w:szCs w:val="24"/>
        </w:rPr>
        <w:t>ни</w:t>
      </w:r>
      <w:r w:rsidRPr="00D679ED">
        <w:rPr>
          <w:rFonts w:ascii="Times New Roman" w:hAnsi="Times New Roman" w:cs="Times New Roman"/>
          <w:sz w:val="24"/>
          <w:szCs w:val="24"/>
        </w:rPr>
        <w:t xml:space="preserve">й. По окончанию деятельности приучать убирать инвентарь на место. Продолжать накапливать у детей опят практического освоения окружающего пространства. Учить двигаться за воспитателем в определенном направлении </w:t>
      </w:r>
    </w:p>
    <w:p w:rsidR="00E01226" w:rsidRPr="00D679ED" w:rsidRDefault="00E01226" w:rsidP="004A072B">
      <w:pPr>
        <w:spacing w:after="0" w:line="120" w:lineRule="atLeast"/>
        <w:jc w:val="center"/>
        <w:rPr>
          <w:rFonts w:ascii="Times New Roman" w:hAnsi="Times New Roman" w:cs="Times New Roman"/>
          <w:b/>
          <w:sz w:val="24"/>
          <w:szCs w:val="24"/>
        </w:rPr>
      </w:pPr>
    </w:p>
    <w:p w:rsidR="00E01226" w:rsidRPr="00D679ED" w:rsidRDefault="00E01226" w:rsidP="004A072B">
      <w:pPr>
        <w:spacing w:after="0" w:line="120" w:lineRule="atLeast"/>
        <w:jc w:val="center"/>
        <w:rPr>
          <w:rFonts w:ascii="Times New Roman" w:hAnsi="Times New Roman" w:cs="Times New Roman"/>
          <w:b/>
          <w:sz w:val="24"/>
          <w:szCs w:val="24"/>
        </w:rPr>
      </w:pPr>
    </w:p>
    <w:p w:rsidR="002D564E" w:rsidRPr="00D679ED" w:rsidRDefault="002D564E" w:rsidP="004A072B">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РЕЧЕВОЕ РАЗВИТИЕ»</w:t>
      </w:r>
    </w:p>
    <w:p w:rsidR="002D564E" w:rsidRPr="00D679ED" w:rsidRDefault="004A072B" w:rsidP="002D564E">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 xml:space="preserve">1-я младшая группа  </w:t>
      </w:r>
      <w:r w:rsidR="002D564E" w:rsidRPr="00D679ED">
        <w:rPr>
          <w:rFonts w:ascii="Times New Roman" w:hAnsi="Times New Roman" w:cs="Times New Roman"/>
          <w:b/>
          <w:sz w:val="24"/>
          <w:szCs w:val="24"/>
        </w:rPr>
        <w:t>(от 2 до 3 лет)</w:t>
      </w:r>
    </w:p>
    <w:p w:rsidR="002D564E" w:rsidRPr="00D679ED" w:rsidRDefault="002D564E"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w:t>
      </w:r>
    </w:p>
    <w:p w:rsidR="00B763C8" w:rsidRPr="00D679ED" w:rsidRDefault="00B763C8" w:rsidP="002D564E">
      <w:pPr>
        <w:spacing w:after="0" w:line="120" w:lineRule="atLeast"/>
        <w:rPr>
          <w:rFonts w:ascii="Times New Roman" w:hAnsi="Times New Roman" w:cs="Times New Roman"/>
          <w:sz w:val="24"/>
          <w:szCs w:val="24"/>
        </w:rPr>
      </w:pPr>
    </w:p>
    <w:p w:rsidR="00C57EA5" w:rsidRPr="00D679ED" w:rsidRDefault="00C57EA5" w:rsidP="002D564E">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B763C8" w:rsidRPr="00D679ED" w:rsidRDefault="00910232" w:rsidP="002D564E">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Сопровождать чтение небольших поэ</w:t>
      </w:r>
      <w:r w:rsidR="00B763C8" w:rsidRPr="00D679ED">
        <w:rPr>
          <w:rFonts w:ascii="Times New Roman" w:hAnsi="Times New Roman" w:cs="Times New Roman"/>
          <w:sz w:val="24"/>
          <w:szCs w:val="24"/>
        </w:rPr>
        <w:t>т</w:t>
      </w:r>
      <w:r w:rsidRPr="00D679ED">
        <w:rPr>
          <w:rFonts w:ascii="Times New Roman" w:hAnsi="Times New Roman" w:cs="Times New Roman"/>
          <w:sz w:val="24"/>
          <w:szCs w:val="24"/>
        </w:rPr>
        <w:t>ических произведений игровыми действиями. Предоставлять детям возможность договаривать слова, фразы при чтении знакомых стихотворений. Сопровождать чтение физическими упражнениями. Поощрять попытки читать стихотворный текст целиком с помощью взрослого</w:t>
      </w:r>
    </w:p>
    <w:p w:rsidR="00C57EA5" w:rsidRPr="00D679ED" w:rsidRDefault="00C57EA5" w:rsidP="002D564E">
      <w:pPr>
        <w:spacing w:after="0" w:line="120" w:lineRule="atLeast"/>
        <w:rPr>
          <w:rFonts w:ascii="Times New Roman" w:hAnsi="Times New Roman" w:cs="Times New Roman"/>
          <w:sz w:val="24"/>
          <w:szCs w:val="24"/>
        </w:rPr>
      </w:pPr>
    </w:p>
    <w:p w:rsidR="002D564E" w:rsidRPr="00D679ED" w:rsidRDefault="002D564E" w:rsidP="00513310">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ХУДОЖЕСТВЕННО- ЭСТЕТИЧЕСКОЕ РАЗВИТИЕ</w:t>
      </w:r>
    </w:p>
    <w:p w:rsidR="002D564E" w:rsidRPr="00D679ED" w:rsidRDefault="004A072B" w:rsidP="002D564E">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 xml:space="preserve">1-я младшая группа  </w:t>
      </w:r>
      <w:r w:rsidR="002D564E" w:rsidRPr="00D679ED">
        <w:rPr>
          <w:rFonts w:ascii="Times New Roman" w:hAnsi="Times New Roman" w:cs="Times New Roman"/>
          <w:b/>
          <w:sz w:val="24"/>
          <w:szCs w:val="24"/>
        </w:rPr>
        <w:t>(от 2 до 3 лет)</w:t>
      </w:r>
      <w:r w:rsidR="002D564E" w:rsidRPr="00D679ED">
        <w:rPr>
          <w:rFonts w:ascii="Times New Roman" w:hAnsi="Times New Roman" w:cs="Times New Roman"/>
          <w:sz w:val="24"/>
          <w:szCs w:val="24"/>
        </w:rPr>
        <w:t xml:space="preserve"> .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 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w:t>
      </w:r>
    </w:p>
    <w:p w:rsidR="00B763C8" w:rsidRPr="00D679ED" w:rsidRDefault="00B763C8" w:rsidP="002D564E">
      <w:pPr>
        <w:spacing w:after="0" w:line="120" w:lineRule="atLeast"/>
        <w:rPr>
          <w:rFonts w:ascii="Times New Roman" w:hAnsi="Times New Roman" w:cs="Times New Roman"/>
          <w:b/>
          <w:sz w:val="24"/>
          <w:szCs w:val="24"/>
        </w:rPr>
      </w:pP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C57EA5" w:rsidRPr="00D679ED" w:rsidRDefault="00910232"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звивать эстетическое восприятие окружающих предметов. Учить детей различать цвета предметов, </w:t>
      </w:r>
      <w:r w:rsidR="00B763C8" w:rsidRPr="00D679ED">
        <w:rPr>
          <w:rFonts w:ascii="Times New Roman" w:hAnsi="Times New Roman" w:cs="Times New Roman"/>
          <w:sz w:val="24"/>
          <w:szCs w:val="24"/>
        </w:rPr>
        <w:t>используемых</w:t>
      </w:r>
      <w:r w:rsidRPr="00D679ED">
        <w:rPr>
          <w:rFonts w:ascii="Times New Roman" w:hAnsi="Times New Roman" w:cs="Times New Roman"/>
          <w:sz w:val="24"/>
          <w:szCs w:val="24"/>
        </w:rPr>
        <w:t xml:space="preserve"> на занятии.</w:t>
      </w:r>
      <w:r w:rsidR="00B763C8" w:rsidRPr="00D679ED">
        <w:rPr>
          <w:rFonts w:ascii="Times New Roman" w:hAnsi="Times New Roman" w:cs="Times New Roman"/>
          <w:sz w:val="24"/>
          <w:szCs w:val="24"/>
        </w:rPr>
        <w:t xml:space="preserve"> Вызывать</w:t>
      </w:r>
      <w:r w:rsidR="00531C84" w:rsidRPr="00D679ED">
        <w:rPr>
          <w:rFonts w:ascii="Times New Roman" w:hAnsi="Times New Roman" w:cs="Times New Roman"/>
          <w:sz w:val="24"/>
          <w:szCs w:val="24"/>
        </w:rPr>
        <w:t xml:space="preserve"> у </w:t>
      </w:r>
      <w:r w:rsidRPr="00D679ED">
        <w:rPr>
          <w:rFonts w:ascii="Times New Roman" w:hAnsi="Times New Roman" w:cs="Times New Roman"/>
          <w:sz w:val="24"/>
          <w:szCs w:val="24"/>
        </w:rPr>
        <w:t xml:space="preserve"> детей интерес к действиям с карандашами на физкультурной деятельности.</w:t>
      </w:r>
    </w:p>
    <w:p w:rsidR="00910232" w:rsidRPr="00D679ED" w:rsidRDefault="00910232"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звивать </w:t>
      </w:r>
      <w:r w:rsidR="00531C84" w:rsidRPr="00D679ED">
        <w:rPr>
          <w:rFonts w:ascii="Times New Roman" w:hAnsi="Times New Roman" w:cs="Times New Roman"/>
          <w:sz w:val="24"/>
          <w:szCs w:val="24"/>
        </w:rPr>
        <w:t>интерес</w:t>
      </w:r>
      <w:r w:rsidRPr="00D679ED">
        <w:rPr>
          <w:rFonts w:ascii="Times New Roman" w:hAnsi="Times New Roman" w:cs="Times New Roman"/>
          <w:sz w:val="24"/>
          <w:szCs w:val="24"/>
        </w:rPr>
        <w:t xml:space="preserve">, выполнять простейшие танцевальные движения. Развивать эмоциональность и образность восприятия музыки через движение. Продолжать формировать способность воспринимать и воспроизводить движения, показываемые взрослым </w:t>
      </w:r>
    </w:p>
    <w:p w:rsidR="00B763C8" w:rsidRPr="00D679ED" w:rsidRDefault="009E3655" w:rsidP="00C57EA5">
      <w:pPr>
        <w:spacing w:after="0" w:line="120" w:lineRule="atLeast"/>
        <w:rPr>
          <w:rFonts w:ascii="Times New Roman" w:hAnsi="Times New Roman" w:cs="Times New Roman"/>
          <w:i/>
          <w:sz w:val="24"/>
          <w:szCs w:val="24"/>
        </w:rPr>
      </w:pPr>
      <w:r w:rsidRPr="00D679ED">
        <w:rPr>
          <w:rFonts w:ascii="Times New Roman" w:hAnsi="Times New Roman" w:cs="Times New Roman"/>
          <w:i/>
          <w:sz w:val="24"/>
          <w:szCs w:val="24"/>
        </w:rPr>
        <w:t xml:space="preserve"> (Перспективный план по физическому развитию детей 2-3 лет прилагается).</w:t>
      </w:r>
    </w:p>
    <w:p w:rsidR="00B763C8" w:rsidRPr="00D679ED" w:rsidRDefault="00B763C8" w:rsidP="00C57EA5">
      <w:pPr>
        <w:spacing w:after="0" w:line="120" w:lineRule="atLeast"/>
        <w:rPr>
          <w:rFonts w:ascii="Times New Roman" w:hAnsi="Times New Roman" w:cs="Times New Roman"/>
          <w:sz w:val="24"/>
          <w:szCs w:val="24"/>
        </w:rPr>
      </w:pPr>
    </w:p>
    <w:p w:rsidR="00EB24B4" w:rsidRPr="00D679ED" w:rsidRDefault="00EB24B4" w:rsidP="00EB24B4">
      <w:pPr>
        <w:pStyle w:val="a4"/>
        <w:spacing w:after="0" w:line="240" w:lineRule="auto"/>
        <w:jc w:val="center"/>
        <w:rPr>
          <w:rFonts w:ascii="Times New Roman" w:eastAsia="Times New Roman" w:hAnsi="Times New Roman" w:cs="Times New Roman"/>
          <w:b/>
          <w:sz w:val="28"/>
          <w:szCs w:val="28"/>
          <w:u w:val="single"/>
          <w:lang w:eastAsia="ru-RU"/>
        </w:rPr>
      </w:pPr>
      <w:r w:rsidRPr="00D679ED">
        <w:rPr>
          <w:rFonts w:ascii="Times New Roman" w:eastAsia="Times New Roman" w:hAnsi="Times New Roman" w:cs="Times New Roman"/>
          <w:b/>
          <w:sz w:val="28"/>
          <w:szCs w:val="28"/>
          <w:u w:val="single"/>
          <w:lang w:eastAsia="ru-RU"/>
        </w:rPr>
        <w:t>Вторая младшая группа (от 3 до 4 лет)</w:t>
      </w:r>
    </w:p>
    <w:p w:rsidR="004A072B" w:rsidRPr="00D679ED" w:rsidRDefault="004A072B" w:rsidP="00EB24B4">
      <w:pPr>
        <w:pStyle w:val="a4"/>
        <w:spacing w:after="0" w:line="240" w:lineRule="auto"/>
        <w:jc w:val="center"/>
        <w:rPr>
          <w:rFonts w:ascii="Times New Roman" w:eastAsia="Times New Roman" w:hAnsi="Times New Roman" w:cs="Times New Roman"/>
          <w:b/>
          <w:sz w:val="36"/>
          <w:szCs w:val="36"/>
          <w:u w:val="single"/>
          <w:lang w:eastAsia="ru-RU"/>
        </w:rPr>
      </w:pPr>
    </w:p>
    <w:p w:rsidR="00EB24B4" w:rsidRPr="00D679ED" w:rsidRDefault="00EB24B4" w:rsidP="004A072B">
      <w:pPr>
        <w:spacing w:after="0" w:line="240" w:lineRule="auto"/>
        <w:rPr>
          <w:rFonts w:ascii="Times New Roman" w:eastAsia="Times New Roman" w:hAnsi="Times New Roman" w:cs="Times New Roman"/>
          <w:b/>
          <w:sz w:val="24"/>
          <w:szCs w:val="24"/>
          <w:lang w:eastAsia="ru-RU"/>
        </w:rPr>
      </w:pPr>
      <w:r w:rsidRPr="00D679ED">
        <w:rPr>
          <w:rFonts w:ascii="Times New Roman" w:eastAsia="Times New Roman" w:hAnsi="Times New Roman" w:cs="Times New Roman"/>
          <w:b/>
          <w:sz w:val="24"/>
          <w:szCs w:val="24"/>
          <w:lang w:eastAsia="ru-RU"/>
        </w:rPr>
        <w:t>Особенности развития детей</w:t>
      </w:r>
    </w:p>
    <w:p w:rsidR="004A072B" w:rsidRPr="00D679ED" w:rsidRDefault="004A072B" w:rsidP="004A072B">
      <w:pPr>
        <w:spacing w:after="0" w:line="240" w:lineRule="auto"/>
        <w:rPr>
          <w:rFonts w:ascii="Times New Roman" w:eastAsia="Times New Roman" w:hAnsi="Times New Roman" w:cs="Times New Roman"/>
          <w:b/>
          <w:sz w:val="24"/>
          <w:szCs w:val="24"/>
          <w:lang w:eastAsia="ru-RU"/>
        </w:rPr>
      </w:pPr>
    </w:p>
    <w:p w:rsidR="00EB24B4" w:rsidRPr="00D679ED" w:rsidRDefault="00EB24B4" w:rsidP="004A072B">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На четвертом году жизни ребенок владеет большим объемом двигательных навыков; способен совершать более сложные действия, соблюдая определенную последовательность. Детей характеризует большая осознанность восприятия показа движений. Однако у них отмечается еще не достаточная слаженность в работе разнообразных мышечных групп (плечевого пояса, туловища, ног)</w:t>
      </w:r>
    </w:p>
    <w:p w:rsidR="00EB24B4" w:rsidRPr="00D679ED" w:rsidRDefault="00EB24B4" w:rsidP="00EB24B4">
      <w:pPr>
        <w:pStyle w:val="a4"/>
        <w:spacing w:after="0" w:line="240" w:lineRule="auto"/>
        <w:rPr>
          <w:rFonts w:ascii="Times New Roman" w:eastAsia="Times New Roman" w:hAnsi="Times New Roman" w:cs="Times New Roman"/>
          <w:sz w:val="24"/>
          <w:szCs w:val="24"/>
          <w:lang w:eastAsia="ru-RU"/>
        </w:rPr>
      </w:pPr>
    </w:p>
    <w:p w:rsidR="004A072B" w:rsidRPr="00D679ED" w:rsidRDefault="004A072B" w:rsidP="00513310">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Формирование начальных представлений о здоровом образе жизни</w:t>
      </w:r>
    </w:p>
    <w:p w:rsidR="004A072B" w:rsidRPr="00D679ED" w:rsidRDefault="004A072B" w:rsidP="004A072B">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Младшая группа (от 3 до 4 лет)</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lastRenderedPageBreak/>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Познакомить детей с упражнениями, укрепляющими различные органы и системы организма. Дать представление о необходимости зака-ливания.</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потребность в соблюдении навыков гигиены и опрят-ности в повседневной жизни. </w:t>
      </w:r>
    </w:p>
    <w:p w:rsidR="004A072B" w:rsidRPr="00D679ED" w:rsidRDefault="004A072B" w:rsidP="004A072B">
      <w:pPr>
        <w:spacing w:after="0" w:line="120" w:lineRule="atLeast"/>
        <w:rPr>
          <w:rFonts w:ascii="Times New Roman" w:hAnsi="Times New Roman" w:cs="Times New Roman"/>
          <w:b/>
          <w:sz w:val="24"/>
          <w:szCs w:val="24"/>
        </w:rPr>
      </w:pPr>
    </w:p>
    <w:p w:rsidR="004A072B" w:rsidRPr="00D679ED" w:rsidRDefault="004A072B" w:rsidP="004A072B">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Физическая культура</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Младшая группа (от 3 до 4 лет)</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одолжать развивать разнообразные виды движений.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Учить детей ходить и бегать свободно, не шаркая ногами, не опуская головы, сохраняя перекрестную координацию движений рук и ног.</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Приучать действовать совместно.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Учить стро-иться в колонну по одному, шеренгу, круг, находить свое место при построениях.</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Закреплять умение энергично отталкивать мячи при катании, броса-нии.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одолжать учить ловить мяч двумя руками одновременно.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Обучать хвату за перекладину во время лазанья. Закреплять умение ползать.</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Учить сохранять правильную осанку в положениях сидя, стоя, в дви-жении, при выполнении упражнений в равновесии.</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Развивать самостоятельность и творчество при выполнении физичес- ких упражнений, в подвижных играх. </w:t>
      </w:r>
    </w:p>
    <w:p w:rsidR="00531C84" w:rsidRPr="00D679ED" w:rsidRDefault="00531C84" w:rsidP="004A072B">
      <w:pPr>
        <w:spacing w:after="0" w:line="120" w:lineRule="atLeast"/>
        <w:rPr>
          <w:rFonts w:ascii="Times New Roman" w:hAnsi="Times New Roman" w:cs="Times New Roman"/>
          <w:sz w:val="24"/>
          <w:szCs w:val="24"/>
        </w:rPr>
      </w:pPr>
    </w:p>
    <w:p w:rsidR="00531C84" w:rsidRPr="00D679ED" w:rsidRDefault="004A072B" w:rsidP="004A072B">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одвижные игры.</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оощрять самостоятельные игры с каталками, автомобилями, тележка- ми, велосипедами, мячами, шарами.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E01226" w:rsidRPr="00D679ED" w:rsidRDefault="004A072B" w:rsidP="003632C3">
      <w:pPr>
        <w:spacing w:after="0" w:line="120" w:lineRule="atLeast"/>
        <w:rPr>
          <w:rFonts w:ascii="Times New Roman" w:hAnsi="Times New Roman" w:cs="Times New Roman"/>
          <w:b/>
          <w:sz w:val="24"/>
          <w:szCs w:val="24"/>
        </w:rPr>
      </w:pPr>
      <w:r w:rsidRPr="00D679ED">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E01226" w:rsidRPr="00D679ED" w:rsidRDefault="00E01226" w:rsidP="00513310">
      <w:pPr>
        <w:spacing w:after="0" w:line="120" w:lineRule="atLeast"/>
        <w:jc w:val="center"/>
        <w:rPr>
          <w:rFonts w:ascii="Times New Roman" w:hAnsi="Times New Roman" w:cs="Times New Roman"/>
          <w:b/>
          <w:sz w:val="24"/>
          <w:szCs w:val="24"/>
        </w:rPr>
      </w:pPr>
    </w:p>
    <w:p w:rsidR="00E01226" w:rsidRPr="00D679ED" w:rsidRDefault="00E01226" w:rsidP="00513310">
      <w:pPr>
        <w:spacing w:after="0" w:line="120" w:lineRule="atLeast"/>
        <w:jc w:val="center"/>
        <w:rPr>
          <w:rFonts w:ascii="Times New Roman" w:hAnsi="Times New Roman" w:cs="Times New Roman"/>
          <w:b/>
          <w:sz w:val="24"/>
          <w:szCs w:val="24"/>
        </w:rPr>
      </w:pPr>
    </w:p>
    <w:p w:rsidR="004A072B" w:rsidRPr="00D679ED" w:rsidRDefault="004A072B" w:rsidP="00513310">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СОЦИАЛЬНО-КОММУНИКАТИВНОЕ РАЗВИТИЕ»</w:t>
      </w:r>
    </w:p>
    <w:p w:rsidR="004A072B" w:rsidRPr="00D679ED" w:rsidRDefault="004A072B" w:rsidP="004A072B">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Младшая группа (от 3 до 4 лет)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lastRenderedPageBreak/>
        <w:t xml:space="preserve">Закреплять навыки организованного поведения в детском саду, дома, на улице.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Продолжать формировать элементарные представления о том, что хорошо и что плохо. Обеспечивать условия для нравственного воспитания детей.</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оощ-рять попытки пожалеть сверстника, обнять его, помочь.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Создавать игровые ситуации, способствующие формированию внимательного, заботливого отношения к окружающим.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иучать детей общаться спокойно, без крика. 49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Учить жить дружно, вместе пользоваться игрушками, книгами, помо- гать друг другу.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иучать детей к вежливости (учить здороваться, прощаться, благо- дарить за помощь).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Безопасность собственной жизнедеятельности.</w:t>
      </w:r>
      <w:r w:rsidRPr="00D679ED">
        <w:rPr>
          <w:rFonts w:ascii="Times New Roman" w:hAnsi="Times New Roman" w:cs="Times New Roman"/>
          <w:sz w:val="24"/>
          <w:szCs w:val="24"/>
        </w:rPr>
        <w:t xml:space="preserve">  Формировать навыки безопасного передвижения в помещении (осто-рожно спускаться и подниматься по лестнице, держась за перила; откры- 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C57EA5" w:rsidRPr="00D679ED" w:rsidRDefault="008B757D"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оощрять участие детей в совместных играх. Развивать умение соблюдать в ходе игры элементарные правила. Способствовать возникновению игр на темы из окружающей жизни, по мотивам литературных </w:t>
      </w:r>
      <w:r w:rsidR="00531C84" w:rsidRPr="00D679ED">
        <w:rPr>
          <w:rFonts w:ascii="Times New Roman" w:hAnsi="Times New Roman" w:cs="Times New Roman"/>
          <w:sz w:val="24"/>
          <w:szCs w:val="24"/>
        </w:rPr>
        <w:t>произведений</w:t>
      </w:r>
      <w:r w:rsidRPr="00D679ED">
        <w:rPr>
          <w:rFonts w:ascii="Times New Roman" w:hAnsi="Times New Roman" w:cs="Times New Roman"/>
          <w:sz w:val="24"/>
          <w:szCs w:val="24"/>
        </w:rPr>
        <w:t xml:space="preserve">. Развивать умение выбирать рол, показывать детям способы ролевого поведения. Поощрять попытки детей самостоятельно подбирать атрибуты для той или иной роли. Развивать активность детей в двигательной деятельности. </w:t>
      </w:r>
      <w:r w:rsidR="00531C84" w:rsidRPr="00D679ED">
        <w:rPr>
          <w:rFonts w:ascii="Times New Roman" w:hAnsi="Times New Roman" w:cs="Times New Roman"/>
          <w:sz w:val="24"/>
          <w:szCs w:val="24"/>
        </w:rPr>
        <w:t>Организовывать</w:t>
      </w:r>
      <w:r w:rsidRPr="00D679ED">
        <w:rPr>
          <w:rFonts w:ascii="Times New Roman" w:hAnsi="Times New Roman" w:cs="Times New Roman"/>
          <w:sz w:val="24"/>
          <w:szCs w:val="24"/>
        </w:rPr>
        <w:t xml:space="preserve"> игры со </w:t>
      </w:r>
      <w:r w:rsidR="00531C84" w:rsidRPr="00D679ED">
        <w:rPr>
          <w:rFonts w:ascii="Times New Roman" w:hAnsi="Times New Roman" w:cs="Times New Roman"/>
          <w:sz w:val="24"/>
          <w:szCs w:val="24"/>
        </w:rPr>
        <w:t>всеми</w:t>
      </w:r>
      <w:r w:rsidRPr="00D679ED">
        <w:rPr>
          <w:rFonts w:ascii="Times New Roman" w:hAnsi="Times New Roman" w:cs="Times New Roman"/>
          <w:sz w:val="24"/>
          <w:szCs w:val="24"/>
        </w:rPr>
        <w:t xml:space="preserve"> детьми. Постепенно вводить игры с более </w:t>
      </w:r>
      <w:r w:rsidR="00531C84" w:rsidRPr="00D679ED">
        <w:rPr>
          <w:rFonts w:ascii="Times New Roman" w:hAnsi="Times New Roman" w:cs="Times New Roman"/>
          <w:sz w:val="24"/>
          <w:szCs w:val="24"/>
        </w:rPr>
        <w:t>сложными</w:t>
      </w:r>
      <w:r w:rsidRPr="00D679ED">
        <w:rPr>
          <w:rFonts w:ascii="Times New Roman" w:hAnsi="Times New Roman" w:cs="Times New Roman"/>
          <w:sz w:val="24"/>
          <w:szCs w:val="24"/>
        </w:rPr>
        <w:t xml:space="preserve"> правилами и сменой видов движений. Развивать умение имитировать характерное действие персонажей, </w:t>
      </w:r>
      <w:r w:rsidR="00531C84" w:rsidRPr="00D679ED">
        <w:rPr>
          <w:rFonts w:ascii="Times New Roman" w:hAnsi="Times New Roman" w:cs="Times New Roman"/>
          <w:sz w:val="24"/>
          <w:szCs w:val="24"/>
        </w:rPr>
        <w:t>предавать</w:t>
      </w:r>
      <w:r w:rsidRPr="00D679ED">
        <w:rPr>
          <w:rFonts w:ascii="Times New Roman" w:hAnsi="Times New Roman" w:cs="Times New Roman"/>
          <w:sz w:val="24"/>
          <w:szCs w:val="24"/>
        </w:rPr>
        <w:t xml:space="preserve"> эмоциональное </w:t>
      </w:r>
      <w:r w:rsidR="00531C84" w:rsidRPr="00D679ED">
        <w:rPr>
          <w:rFonts w:ascii="Times New Roman" w:hAnsi="Times New Roman" w:cs="Times New Roman"/>
          <w:sz w:val="24"/>
          <w:szCs w:val="24"/>
        </w:rPr>
        <w:t>состояние</w:t>
      </w:r>
      <w:r w:rsidRPr="00D679ED">
        <w:rPr>
          <w:rFonts w:ascii="Times New Roman" w:hAnsi="Times New Roman" w:cs="Times New Roman"/>
          <w:sz w:val="24"/>
          <w:szCs w:val="24"/>
        </w:rPr>
        <w:t xml:space="preserve"> человека. Создать условие для формирования доброжелательности, доброты дружелюбия. Развивать умения детей общаться спокойно, без крика. Приучать детей к вежливости.</w:t>
      </w:r>
    </w:p>
    <w:p w:rsidR="008B757D" w:rsidRPr="00D679ED" w:rsidRDefault="008B757D"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иучать соблюдать порядок и чистоту в спортивном зале. Воспитывать желания принимать участие в посильном труде, умения преодолевать небольшие трудности. </w:t>
      </w:r>
    </w:p>
    <w:p w:rsidR="008B757D" w:rsidRPr="00D679ED" w:rsidRDefault="008B757D"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Помогать детям доброжелательно общаться друг с другом. Поощрять желания задавать вопросы воспитателю и сверстникам. Уточнять названия и назначения предметов.</w:t>
      </w:r>
    </w:p>
    <w:p w:rsidR="004A072B" w:rsidRPr="00D679ED" w:rsidRDefault="004A072B" w:rsidP="004A072B">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ПОЗНАВАТЕЛЬНОЕ РАЗВИТИЕ»</w:t>
      </w:r>
    </w:p>
    <w:p w:rsidR="004A072B" w:rsidRPr="00D679ED" w:rsidRDefault="004A072B" w:rsidP="004A072B">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Младшая группа (от 3 до 4 лет)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C57EA5" w:rsidRPr="00D679ED" w:rsidRDefault="008B757D"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звивать продуктивную деятельность, организовывать презентацию ее результатов. Формировать представление о связи результата действия и собственной целенаправленной активности. Приучать после игры аккуратно </w:t>
      </w:r>
      <w:r w:rsidR="00531C84" w:rsidRPr="00D679ED">
        <w:rPr>
          <w:rFonts w:ascii="Times New Roman" w:hAnsi="Times New Roman" w:cs="Times New Roman"/>
          <w:sz w:val="24"/>
          <w:szCs w:val="24"/>
        </w:rPr>
        <w:t>складывать</w:t>
      </w:r>
      <w:r w:rsidRPr="00D679ED">
        <w:rPr>
          <w:rFonts w:ascii="Times New Roman" w:hAnsi="Times New Roman" w:cs="Times New Roman"/>
          <w:sz w:val="24"/>
          <w:szCs w:val="24"/>
        </w:rPr>
        <w:t xml:space="preserve"> атрибуты на место. </w:t>
      </w:r>
    </w:p>
    <w:p w:rsidR="004A072B" w:rsidRPr="00D679ED" w:rsidRDefault="004A072B" w:rsidP="004A072B">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РЕЧЕВОЕ РАЗВИТИЕ»</w:t>
      </w:r>
    </w:p>
    <w:p w:rsidR="004A072B" w:rsidRPr="00D679ED" w:rsidRDefault="004A072B" w:rsidP="004A072B">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Младшая группа (от 3 до 4 лет) </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Развивать диалогическую форму речи.</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C57EA5" w:rsidRPr="00D679ED" w:rsidRDefault="008B757D" w:rsidP="004A072B">
      <w:pPr>
        <w:spacing w:after="0" w:line="120" w:lineRule="atLeast"/>
        <w:rPr>
          <w:rFonts w:ascii="Times New Roman" w:hAnsi="Times New Roman" w:cs="Times New Roman"/>
          <w:b/>
          <w:sz w:val="24"/>
          <w:szCs w:val="24"/>
        </w:rPr>
      </w:pPr>
      <w:r w:rsidRPr="00D679ED">
        <w:rPr>
          <w:rFonts w:ascii="Times New Roman" w:hAnsi="Times New Roman" w:cs="Times New Roman"/>
          <w:sz w:val="24"/>
          <w:szCs w:val="24"/>
        </w:rPr>
        <w:t xml:space="preserve">Развивать умение с помощью воспитателя инсценировать </w:t>
      </w:r>
      <w:r w:rsidR="00531C84" w:rsidRPr="00D679ED">
        <w:rPr>
          <w:rFonts w:ascii="Times New Roman" w:hAnsi="Times New Roman" w:cs="Times New Roman"/>
          <w:sz w:val="24"/>
          <w:szCs w:val="24"/>
        </w:rPr>
        <w:t>небольшие</w:t>
      </w:r>
      <w:r w:rsidRPr="00D679ED">
        <w:rPr>
          <w:rFonts w:ascii="Times New Roman" w:hAnsi="Times New Roman" w:cs="Times New Roman"/>
          <w:sz w:val="24"/>
          <w:szCs w:val="24"/>
        </w:rPr>
        <w:t xml:space="preserve"> отрывки из стихотворений, используемых в ОД</w:t>
      </w:r>
    </w:p>
    <w:p w:rsidR="004A072B" w:rsidRPr="00D679ED" w:rsidRDefault="004A072B" w:rsidP="00513310">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ХУДОЖЕСТВЕННО- ЭСТЕТИЧЕСКОЕ РАЗВИТИЕ</w:t>
      </w:r>
    </w:p>
    <w:p w:rsidR="004A072B" w:rsidRPr="00D679ED" w:rsidRDefault="004A072B" w:rsidP="004A072B">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lastRenderedPageBreak/>
        <w:t xml:space="preserve">Младшая группа (от 3 до 4 лет) </w:t>
      </w:r>
      <w:r w:rsidRPr="00D679ED">
        <w:rPr>
          <w:rFonts w:ascii="Times New Roman" w:hAnsi="Times New Roman" w:cs="Times New Roman"/>
          <w:sz w:val="24"/>
          <w:szCs w:val="24"/>
        </w:rPr>
        <w:t xml:space="preserve"> Учить маршировать вместе со всеми и индивидуально, бегать легко, в умеренном и быстром темпе под музыку.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w:t>
      </w:r>
      <w:r w:rsidR="002F698C" w:rsidRPr="00D679ED">
        <w:rPr>
          <w:rFonts w:ascii="Times New Roman" w:hAnsi="Times New Roman" w:cs="Times New Roman"/>
          <w:sz w:val="24"/>
          <w:szCs w:val="24"/>
        </w:rPr>
        <w:t>.</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2F698C" w:rsidRPr="00D679ED" w:rsidRDefault="002F698C"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Развивать эстетическое восприятие. Развивать интерес к литературе, слушанью и исполнению произведений, воспитывать стремление поддерживать частоту и порядок в спортивном зале. Знакомить с оборудование и оформлением спортивного зала. Формировать эмоциональную отзывчивость на произведения, используемое на занятие. Развивать умение маршировать вместе со всеми и индивидуально, бегать легко и в умеренном и быстром темпе под музыку. Способствовать развитию навыков выразительной и эмоциональной передачи игривых и сказочных образов. Формировать навыки более точного выполнения движения, передающеехарктер изображаемых животных.</w:t>
      </w:r>
    </w:p>
    <w:p w:rsidR="009E3655" w:rsidRPr="00D679ED" w:rsidRDefault="009E3655" w:rsidP="00C57EA5">
      <w:pPr>
        <w:spacing w:after="0" w:line="120" w:lineRule="atLeast"/>
        <w:rPr>
          <w:rFonts w:ascii="Times New Roman" w:hAnsi="Times New Roman" w:cs="Times New Roman"/>
          <w:sz w:val="24"/>
          <w:szCs w:val="24"/>
        </w:rPr>
      </w:pPr>
      <w:r w:rsidRPr="00D679ED">
        <w:rPr>
          <w:rFonts w:ascii="Times New Roman" w:hAnsi="Times New Roman" w:cs="Times New Roman"/>
          <w:i/>
          <w:sz w:val="24"/>
          <w:szCs w:val="24"/>
        </w:rPr>
        <w:t>(Перспективный план по физическому развитию детей 3-4 лет прилагается).</w:t>
      </w:r>
    </w:p>
    <w:p w:rsidR="002F698C" w:rsidRPr="00D679ED" w:rsidRDefault="002F698C" w:rsidP="00C57EA5">
      <w:pPr>
        <w:spacing w:after="0" w:line="120" w:lineRule="atLeast"/>
        <w:rPr>
          <w:rFonts w:ascii="Times New Roman" w:hAnsi="Times New Roman" w:cs="Times New Roman"/>
          <w:sz w:val="24"/>
          <w:szCs w:val="24"/>
        </w:rPr>
      </w:pPr>
    </w:p>
    <w:p w:rsidR="00EB24B4" w:rsidRPr="00D679ED" w:rsidRDefault="0095021E" w:rsidP="0095021E">
      <w:pPr>
        <w:pStyle w:val="a4"/>
        <w:spacing w:after="0" w:line="240" w:lineRule="auto"/>
        <w:jc w:val="center"/>
        <w:rPr>
          <w:rFonts w:ascii="Times New Roman" w:eastAsia="Times New Roman" w:hAnsi="Times New Roman" w:cs="Times New Roman"/>
          <w:b/>
          <w:sz w:val="28"/>
          <w:szCs w:val="28"/>
          <w:u w:val="single"/>
          <w:lang w:eastAsia="ru-RU"/>
        </w:rPr>
      </w:pPr>
      <w:r w:rsidRPr="00D679ED">
        <w:rPr>
          <w:rFonts w:ascii="Times New Roman" w:eastAsia="Times New Roman" w:hAnsi="Times New Roman" w:cs="Times New Roman"/>
          <w:b/>
          <w:sz w:val="28"/>
          <w:szCs w:val="28"/>
          <w:u w:val="single"/>
          <w:lang w:eastAsia="ru-RU"/>
        </w:rPr>
        <w:t>Средняя группа (от 4 до 5)</w:t>
      </w:r>
    </w:p>
    <w:p w:rsidR="0095021E" w:rsidRPr="00D679ED" w:rsidRDefault="0095021E" w:rsidP="00EB24B4">
      <w:pPr>
        <w:pStyle w:val="a4"/>
        <w:spacing w:after="0" w:line="240" w:lineRule="auto"/>
        <w:rPr>
          <w:rFonts w:ascii="Times New Roman" w:eastAsia="Times New Roman" w:hAnsi="Times New Roman" w:cs="Times New Roman"/>
          <w:b/>
          <w:sz w:val="24"/>
          <w:szCs w:val="24"/>
          <w:lang w:eastAsia="ru-RU"/>
        </w:rPr>
      </w:pPr>
    </w:p>
    <w:p w:rsidR="00513310" w:rsidRPr="00D679ED" w:rsidRDefault="0095021E" w:rsidP="00EB0B8B">
      <w:pPr>
        <w:spacing w:after="0" w:line="240" w:lineRule="auto"/>
        <w:rPr>
          <w:rFonts w:ascii="Times New Roman" w:eastAsia="Times New Roman" w:hAnsi="Times New Roman" w:cs="Times New Roman"/>
          <w:b/>
          <w:sz w:val="24"/>
          <w:szCs w:val="24"/>
          <w:lang w:eastAsia="ru-RU"/>
        </w:rPr>
      </w:pPr>
      <w:r w:rsidRPr="00D679ED">
        <w:rPr>
          <w:rFonts w:ascii="Times New Roman" w:eastAsia="Times New Roman" w:hAnsi="Times New Roman" w:cs="Times New Roman"/>
          <w:b/>
          <w:sz w:val="24"/>
          <w:szCs w:val="24"/>
          <w:lang w:eastAsia="ru-RU"/>
        </w:rPr>
        <w:t>Особенности развития детей</w:t>
      </w:r>
    </w:p>
    <w:p w:rsidR="0095021E" w:rsidRPr="00D679ED" w:rsidRDefault="0095021E" w:rsidP="00EB0B8B">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На пятом году жизни движения ребенка становятся более уверенными и координированными. Внимание приобретает все более устойчивый характер; совершенствуется зрительное, слуховое и осязательное восприятие; развивается целенаправленное запоминание, Дети уже способны различать разные виды движений, выделать их элементы. У них появляется интерес к результатам движения, потребность выполнять его в соответствии с образцом. Все это позволяет педагогу приступить к обучению технике выполнения основных движений, обработки их качества.</w:t>
      </w:r>
    </w:p>
    <w:p w:rsidR="00EB0B8B" w:rsidRPr="00D679ED" w:rsidRDefault="00EB0B8B" w:rsidP="00513310">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Формирование начальных представлений о здоровом образе жизни</w:t>
      </w:r>
    </w:p>
    <w:p w:rsidR="00EB0B8B" w:rsidRPr="00D679ED" w:rsidRDefault="00EB0B8B" w:rsidP="00EB0B8B">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Средняя группа (от 4 до 5 лет)</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Продолжать знакомство детей с частями тела и органами чувств че-ловека.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Расширять представления о важности для здоровья сна, гигиенических процедур, движений, закаливания.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Знакомить детей с понятиями «здоровье» и «болезнь».</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умение оказывать себе элементарную помощь при уши- 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333F0E" w:rsidRPr="00D679ED" w:rsidRDefault="00333F0E" w:rsidP="00EB0B8B">
      <w:pPr>
        <w:spacing w:after="0" w:line="120" w:lineRule="atLeast"/>
        <w:rPr>
          <w:rFonts w:ascii="Times New Roman" w:hAnsi="Times New Roman" w:cs="Times New Roman"/>
          <w:sz w:val="24"/>
          <w:szCs w:val="24"/>
        </w:rPr>
      </w:pPr>
    </w:p>
    <w:p w:rsidR="00EB0B8B" w:rsidRPr="00D679ED" w:rsidRDefault="00EB0B8B" w:rsidP="00EB0B8B">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Физическая культура</w:t>
      </w:r>
    </w:p>
    <w:p w:rsidR="00EB0B8B" w:rsidRPr="00D679ED" w:rsidRDefault="00EB0B8B" w:rsidP="00EB0B8B">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lastRenderedPageBreak/>
        <w:t xml:space="preserve">Средняя группа (от 4 до 5 лет)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Формировать правильную осанку.</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В прыжках в длину и высоту с места учить сочетать оттал- кивание со взмахом рук, при приземлении сохранять равновесие.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Учить прыжкам через короткую скакалку.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Учить кататься на двухколесном велосипеде по прямой, по кругу. Учить детей ходить на лыжах скользящим шагом, выполнять повороты, подниматься на гору.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Учить построениям, соблюдению дистанции во время передвижения.</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Развивать психофизические качества: быстроту, выносливость, гиб- кость, ловкость и др.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Учить выполнять ведущую роль в подвижной игре, осознанно отно-ситься к выполнению правил игры.</w:t>
      </w:r>
    </w:p>
    <w:p w:rsidR="00333F0E"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B0B8B" w:rsidRPr="00D679ED" w:rsidRDefault="00EB0B8B" w:rsidP="00EB0B8B">
      <w:pPr>
        <w:spacing w:after="0" w:line="120" w:lineRule="atLeast"/>
        <w:rPr>
          <w:rFonts w:ascii="Times New Roman" w:hAnsi="Times New Roman" w:cs="Times New Roman"/>
          <w:sz w:val="24"/>
          <w:szCs w:val="24"/>
        </w:rPr>
      </w:pPr>
    </w:p>
    <w:p w:rsidR="00EB0B8B" w:rsidRPr="00D679ED" w:rsidRDefault="00EB0B8B" w:rsidP="00EB0B8B">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одвижные игры.</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Продолжать развивать активность детей в играх с мячами, скакалками, обручами и т. д.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звивать быстроту, силу, ловкость, пространственную ориентировку.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Воспитывать самостоятельность и инициативность в организации знакомых игр. </w:t>
      </w:r>
    </w:p>
    <w:p w:rsidR="00333F0E"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иучать к выполнению действий по сигналу. </w:t>
      </w:r>
    </w:p>
    <w:p w:rsidR="00333F0E" w:rsidRPr="00D679ED" w:rsidRDefault="00333F0E" w:rsidP="00EB0B8B">
      <w:pPr>
        <w:spacing w:after="0" w:line="120" w:lineRule="atLeast"/>
        <w:rPr>
          <w:rFonts w:ascii="Times New Roman" w:hAnsi="Times New Roman" w:cs="Times New Roman"/>
          <w:sz w:val="24"/>
          <w:szCs w:val="24"/>
        </w:rPr>
      </w:pPr>
    </w:p>
    <w:p w:rsidR="00EB0B8B" w:rsidRPr="00D679ED" w:rsidRDefault="00EB0B8B" w:rsidP="00513310">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СОЦИАЛЬНО-КОММУНИКАТИВНОЕ РАЗВИТИЕ»</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Средняя группа (от 4 до 5 лет)</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одолжать работу по формированию доброжелательных взаимоот- ношений между детьми, обращать внимание детей на хорошие поступки друг друга.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Учить коллективным играм, правилам добрых взаимоотношений.</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Воспитывать скромность, отзывчивость, желание быть справедливым, сильным и смелым; учить испытывать чувство стыда за неблаговидный поступок.</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Безопасность собственной жизнедеятельности.</w:t>
      </w:r>
      <w:r w:rsidRPr="00D679ED">
        <w:rPr>
          <w:rFonts w:ascii="Times New Roman" w:hAnsi="Times New Roman" w:cs="Times New Roman"/>
          <w:sz w:val="24"/>
          <w:szCs w:val="24"/>
        </w:rPr>
        <w:t xml:space="preserve"> Знакомить с правила- ми безопасного поведения во время игр. Рассказывать о ситуациях, опасных для жизни и здоровья.  . Знакомить с правилами езды на велосипеде. Знакомить с правилами поведения с незнакомыми людьми. </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865416" w:rsidRPr="00D679ED" w:rsidRDefault="00333F0E"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lastRenderedPageBreak/>
        <w:t xml:space="preserve">Развивать у дошкольников интерес к различным видам игр, </w:t>
      </w:r>
      <w:r w:rsidR="004243D5" w:rsidRPr="00D679ED">
        <w:rPr>
          <w:rFonts w:ascii="Times New Roman" w:hAnsi="Times New Roman" w:cs="Times New Roman"/>
          <w:sz w:val="24"/>
          <w:szCs w:val="24"/>
        </w:rPr>
        <w:t>самостоятельность</w:t>
      </w:r>
      <w:r w:rsidRPr="00D679ED">
        <w:rPr>
          <w:rFonts w:ascii="Times New Roman" w:hAnsi="Times New Roman" w:cs="Times New Roman"/>
          <w:sz w:val="24"/>
          <w:szCs w:val="24"/>
        </w:rPr>
        <w:t xml:space="preserve"> в выборе игр; побуждать к активной деятельности. Формировать у детей умение соблюдать в процессе игры правила поведения. Продолжать работу по развитию и обогащению сюжетов игр; используя косвенные методы руководства, подводить детей к </w:t>
      </w:r>
      <w:r w:rsidR="004243D5" w:rsidRPr="00D679ED">
        <w:rPr>
          <w:rFonts w:ascii="Times New Roman" w:hAnsi="Times New Roman" w:cs="Times New Roman"/>
          <w:sz w:val="24"/>
          <w:szCs w:val="24"/>
        </w:rPr>
        <w:t>самостоятельному</w:t>
      </w:r>
      <w:r w:rsidRPr="00D679ED">
        <w:rPr>
          <w:rFonts w:ascii="Times New Roman" w:hAnsi="Times New Roman" w:cs="Times New Roman"/>
          <w:sz w:val="24"/>
          <w:szCs w:val="24"/>
        </w:rPr>
        <w:t xml:space="preserve"> созданию игровых замыслов. Развивать умение подбирать предметы и атрибуты для подвижной игры. Формировать умение договариваться, согласовывать действия и совместными усилиями достигать результата. Расширять область самостоятельных действий детей в выборе роли, разработке и осуществлении замысла</w:t>
      </w:r>
      <w:r w:rsidR="00D82C1E" w:rsidRPr="00D679ED">
        <w:rPr>
          <w:rFonts w:ascii="Times New Roman" w:hAnsi="Times New Roman" w:cs="Times New Roman"/>
          <w:sz w:val="24"/>
          <w:szCs w:val="24"/>
        </w:rPr>
        <w:t>, использовании атрибутов. 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w:t>
      </w:r>
      <w:r w:rsidR="004243D5" w:rsidRPr="00D679ED">
        <w:rPr>
          <w:rFonts w:ascii="Times New Roman" w:hAnsi="Times New Roman" w:cs="Times New Roman"/>
          <w:sz w:val="24"/>
          <w:szCs w:val="24"/>
        </w:rPr>
        <w:t>придумывание</w:t>
      </w:r>
      <w:r w:rsidR="00D82C1E" w:rsidRPr="00D679ED">
        <w:rPr>
          <w:rFonts w:ascii="Times New Roman" w:hAnsi="Times New Roman" w:cs="Times New Roman"/>
          <w:sz w:val="24"/>
          <w:szCs w:val="24"/>
        </w:rPr>
        <w:t xml:space="preserve"> вариантов игр, комбинирования движений). Продолжать развивать и поддерживать интерес детей к театрализованной игре в двигательной деятельности. Развивать умения разыгрывать не 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w:t>
      </w:r>
      <w:r w:rsidR="004243D5" w:rsidRPr="00D679ED">
        <w:rPr>
          <w:rFonts w:ascii="Times New Roman" w:hAnsi="Times New Roman" w:cs="Times New Roman"/>
          <w:sz w:val="24"/>
          <w:szCs w:val="24"/>
        </w:rPr>
        <w:t>средств</w:t>
      </w:r>
      <w:r w:rsidR="00D82C1E" w:rsidRPr="00D679ED">
        <w:rPr>
          <w:rFonts w:ascii="Times New Roman" w:hAnsi="Times New Roman" w:cs="Times New Roman"/>
          <w:sz w:val="24"/>
          <w:szCs w:val="24"/>
        </w:rPr>
        <w:t xml:space="preserve"> перевоплощения, предоставлять возможность для экспериментирования при соз</w:t>
      </w:r>
      <w:r w:rsidR="004243D5" w:rsidRPr="00D679ED">
        <w:rPr>
          <w:rFonts w:ascii="Times New Roman" w:hAnsi="Times New Roman" w:cs="Times New Roman"/>
          <w:sz w:val="24"/>
          <w:szCs w:val="24"/>
        </w:rPr>
        <w:t xml:space="preserve">дании одного и того же образа. </w:t>
      </w:r>
      <w:r w:rsidR="00D82C1E" w:rsidRPr="00D679ED">
        <w:rPr>
          <w:rFonts w:ascii="Times New Roman" w:hAnsi="Times New Roman" w:cs="Times New Roman"/>
          <w:sz w:val="24"/>
          <w:szCs w:val="24"/>
        </w:rPr>
        <w:t xml:space="preserve">Приобщение к элементарным общепринятым нормам и правилам взаимоотношения со сверстниками и взрослыми. Способствовать формированию личного отношения к соблюдению моральных норм: </w:t>
      </w:r>
      <w:r w:rsidR="004243D5" w:rsidRPr="00D679ED">
        <w:rPr>
          <w:rFonts w:ascii="Times New Roman" w:hAnsi="Times New Roman" w:cs="Times New Roman"/>
          <w:sz w:val="24"/>
          <w:szCs w:val="24"/>
        </w:rPr>
        <w:t>взаимопомощи, сочувствия</w:t>
      </w:r>
      <w:r w:rsidR="00D82C1E" w:rsidRPr="00D679ED">
        <w:rPr>
          <w:rFonts w:ascii="Times New Roman" w:hAnsi="Times New Roman" w:cs="Times New Roman"/>
          <w:sz w:val="24"/>
          <w:szCs w:val="24"/>
        </w:rPr>
        <w:t xml:space="preserve"> обиженному и не согласия с действиями обидчика; одобрение действий того кто поступил справедливо .</w:t>
      </w:r>
      <w:r w:rsidR="004243D5" w:rsidRPr="00D679ED">
        <w:rPr>
          <w:rFonts w:ascii="Times New Roman" w:hAnsi="Times New Roman" w:cs="Times New Roman"/>
          <w:sz w:val="24"/>
          <w:szCs w:val="24"/>
        </w:rPr>
        <w:t>воспитывать</w:t>
      </w:r>
      <w:r w:rsidR="00D82C1E" w:rsidRPr="00D679ED">
        <w:rPr>
          <w:rFonts w:ascii="Times New Roman" w:hAnsi="Times New Roman" w:cs="Times New Roman"/>
          <w:sz w:val="24"/>
          <w:szCs w:val="24"/>
        </w:rPr>
        <w:t xml:space="preserve"> скромность,</w:t>
      </w:r>
      <w:r w:rsidR="004243D5" w:rsidRPr="00D679ED">
        <w:rPr>
          <w:rFonts w:ascii="Times New Roman" w:hAnsi="Times New Roman" w:cs="Times New Roman"/>
          <w:sz w:val="24"/>
          <w:szCs w:val="24"/>
        </w:rPr>
        <w:t>отзывчивость</w:t>
      </w:r>
      <w:r w:rsidR="00D82C1E" w:rsidRPr="00D679ED">
        <w:rPr>
          <w:rFonts w:ascii="Times New Roman" w:hAnsi="Times New Roman" w:cs="Times New Roman"/>
          <w:sz w:val="24"/>
          <w:szCs w:val="24"/>
        </w:rPr>
        <w:t xml:space="preserve">,желание быть </w:t>
      </w:r>
      <w:r w:rsidR="004243D5" w:rsidRPr="00D679ED">
        <w:rPr>
          <w:rFonts w:ascii="Times New Roman" w:hAnsi="Times New Roman" w:cs="Times New Roman"/>
          <w:sz w:val="24"/>
          <w:szCs w:val="24"/>
        </w:rPr>
        <w:t>справедливым, сильным</w:t>
      </w:r>
      <w:r w:rsidR="00D82C1E" w:rsidRPr="00D679ED">
        <w:rPr>
          <w:rFonts w:ascii="Times New Roman" w:hAnsi="Times New Roman" w:cs="Times New Roman"/>
          <w:sz w:val="24"/>
          <w:szCs w:val="24"/>
        </w:rPr>
        <w:t xml:space="preserve"> и смелым; учить и испытывать чувство стыда  за не благовидный поступок </w:t>
      </w:r>
      <w:r w:rsidR="00865416" w:rsidRPr="00D679ED">
        <w:rPr>
          <w:rFonts w:ascii="Times New Roman" w:hAnsi="Times New Roman" w:cs="Times New Roman"/>
          <w:sz w:val="24"/>
          <w:szCs w:val="24"/>
        </w:rPr>
        <w:t>.</w:t>
      </w:r>
    </w:p>
    <w:p w:rsidR="00865416" w:rsidRPr="00D679ED" w:rsidRDefault="00865416"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звитее свободного общения со взрослыми и детьми .Обсуждать с детьми информацию о предметах,явлениях,событиях,выходящих за пределы привычного им ближайшего окружения. Выслушивать детей ,уточнять их ответы, помогать логично и понятно высказывать сужения. Способствовать развитию любознательности. Помогать детям доброжелательно </w:t>
      </w:r>
      <w:r w:rsidR="004243D5" w:rsidRPr="00D679ED">
        <w:rPr>
          <w:rFonts w:ascii="Times New Roman" w:hAnsi="Times New Roman" w:cs="Times New Roman"/>
          <w:sz w:val="24"/>
          <w:szCs w:val="24"/>
        </w:rPr>
        <w:t>общаться</w:t>
      </w:r>
      <w:r w:rsidRPr="00D679ED">
        <w:rPr>
          <w:rFonts w:ascii="Times New Roman" w:hAnsi="Times New Roman" w:cs="Times New Roman"/>
          <w:sz w:val="24"/>
          <w:szCs w:val="24"/>
        </w:rPr>
        <w:t xml:space="preserve"> со сверстниками ,подсказывать .помогать детям </w:t>
      </w:r>
      <w:r w:rsidR="004243D5" w:rsidRPr="00D679ED">
        <w:rPr>
          <w:rFonts w:ascii="Times New Roman" w:hAnsi="Times New Roman" w:cs="Times New Roman"/>
          <w:sz w:val="24"/>
          <w:szCs w:val="24"/>
        </w:rPr>
        <w:t>выражать</w:t>
      </w:r>
      <w:r w:rsidRPr="00D679ED">
        <w:rPr>
          <w:rFonts w:ascii="Times New Roman" w:hAnsi="Times New Roman" w:cs="Times New Roman"/>
          <w:sz w:val="24"/>
          <w:szCs w:val="24"/>
        </w:rPr>
        <w:t xml:space="preserve"> свою точку зрения,обсуждать со сверстниками различные ситуации. </w:t>
      </w:r>
      <w:r w:rsidR="004243D5" w:rsidRPr="00D679ED">
        <w:rPr>
          <w:rFonts w:ascii="Times New Roman" w:hAnsi="Times New Roman" w:cs="Times New Roman"/>
          <w:sz w:val="24"/>
          <w:szCs w:val="24"/>
        </w:rPr>
        <w:t>Совершенствовать</w:t>
      </w:r>
      <w:r w:rsidRPr="00D679ED">
        <w:rPr>
          <w:rFonts w:ascii="Times New Roman" w:hAnsi="Times New Roman" w:cs="Times New Roman"/>
          <w:sz w:val="24"/>
          <w:szCs w:val="24"/>
        </w:rPr>
        <w:t xml:space="preserve"> умения детей определять и назыв</w:t>
      </w:r>
      <w:r w:rsidR="004243D5" w:rsidRPr="00D679ED">
        <w:rPr>
          <w:rFonts w:ascii="Times New Roman" w:hAnsi="Times New Roman" w:cs="Times New Roman"/>
          <w:sz w:val="24"/>
          <w:szCs w:val="24"/>
        </w:rPr>
        <w:t>ать место положения предмета( с</w:t>
      </w:r>
      <w:r w:rsidRPr="00D679ED">
        <w:rPr>
          <w:rFonts w:ascii="Times New Roman" w:hAnsi="Times New Roman" w:cs="Times New Roman"/>
          <w:sz w:val="24"/>
          <w:szCs w:val="24"/>
        </w:rPr>
        <w:t>лева</w:t>
      </w:r>
      <w:r w:rsidR="004243D5" w:rsidRPr="00D679ED">
        <w:rPr>
          <w:rFonts w:ascii="Times New Roman" w:hAnsi="Times New Roman" w:cs="Times New Roman"/>
          <w:sz w:val="24"/>
          <w:szCs w:val="24"/>
        </w:rPr>
        <w:t>,справа</w:t>
      </w:r>
      <w:r w:rsidRPr="00D679ED">
        <w:rPr>
          <w:rFonts w:ascii="Times New Roman" w:hAnsi="Times New Roman" w:cs="Times New Roman"/>
          <w:sz w:val="24"/>
          <w:szCs w:val="24"/>
        </w:rPr>
        <w:t>,рядом,около,между )</w:t>
      </w:r>
    </w:p>
    <w:p w:rsidR="00C57EA5" w:rsidRPr="00D679ED" w:rsidRDefault="00C57EA5" w:rsidP="00EB0B8B">
      <w:pPr>
        <w:spacing w:after="0" w:line="120" w:lineRule="atLeast"/>
        <w:rPr>
          <w:rFonts w:ascii="Times New Roman" w:hAnsi="Times New Roman" w:cs="Times New Roman"/>
          <w:sz w:val="24"/>
          <w:szCs w:val="24"/>
        </w:rPr>
      </w:pPr>
    </w:p>
    <w:p w:rsidR="00EB0B8B" w:rsidRPr="00D679ED" w:rsidRDefault="00EB0B8B" w:rsidP="00EB0B8B">
      <w:pPr>
        <w:spacing w:after="0" w:line="120" w:lineRule="atLeast"/>
        <w:jc w:val="center"/>
        <w:rPr>
          <w:rFonts w:ascii="Times New Roman" w:hAnsi="Times New Roman" w:cs="Times New Roman"/>
          <w:sz w:val="24"/>
          <w:szCs w:val="24"/>
        </w:rPr>
      </w:pPr>
      <w:r w:rsidRPr="00D679ED">
        <w:rPr>
          <w:rFonts w:ascii="Times New Roman" w:hAnsi="Times New Roman" w:cs="Times New Roman"/>
          <w:b/>
          <w:sz w:val="24"/>
          <w:szCs w:val="24"/>
        </w:rPr>
        <w:t>Образовательная область «ПОЗНАВАТЕЛЬНОЕ РАЗВИТИЕ»</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Средняя группа (от 4 до 5 лет)</w:t>
      </w:r>
    </w:p>
    <w:p w:rsidR="00E01226" w:rsidRPr="00D679ED" w:rsidRDefault="00EB0B8B" w:rsidP="00C57EA5">
      <w:pPr>
        <w:spacing w:after="0" w:line="120" w:lineRule="atLeast"/>
        <w:rPr>
          <w:rFonts w:ascii="Times New Roman" w:hAnsi="Times New Roman" w:cs="Times New Roman"/>
          <w:b/>
          <w:sz w:val="24"/>
          <w:szCs w:val="24"/>
        </w:rPr>
      </w:pPr>
      <w:r w:rsidRPr="00D679ED">
        <w:rPr>
          <w:rFonts w:ascii="Times New Roman" w:hAnsi="Times New Roman" w:cs="Times New Roman"/>
          <w:sz w:val="24"/>
          <w:szCs w:val="24"/>
        </w:rPr>
        <w:t>Развивать умения определять про- 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68 Познакомить с пространственными отношениями: далеко — близко</w:t>
      </w:r>
    </w:p>
    <w:p w:rsidR="00E01226" w:rsidRPr="00D679ED" w:rsidRDefault="00E01226" w:rsidP="00C57EA5">
      <w:pPr>
        <w:spacing w:after="0" w:line="120" w:lineRule="atLeast"/>
        <w:rPr>
          <w:rFonts w:ascii="Times New Roman" w:hAnsi="Times New Roman" w:cs="Times New Roman"/>
          <w:b/>
          <w:sz w:val="24"/>
          <w:szCs w:val="24"/>
        </w:rPr>
      </w:pP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865416" w:rsidRPr="00D679ED" w:rsidRDefault="00865416"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звивать умения определять пространственные направления от себя,двигаться в заданном </w:t>
      </w:r>
      <w:r w:rsidR="004243D5" w:rsidRPr="00D679ED">
        <w:rPr>
          <w:rFonts w:ascii="Times New Roman" w:hAnsi="Times New Roman" w:cs="Times New Roman"/>
          <w:sz w:val="24"/>
          <w:szCs w:val="24"/>
        </w:rPr>
        <w:t xml:space="preserve">направлении </w:t>
      </w:r>
      <w:r w:rsidRPr="00D679ED">
        <w:rPr>
          <w:rFonts w:ascii="Times New Roman" w:hAnsi="Times New Roman" w:cs="Times New Roman"/>
          <w:sz w:val="24"/>
          <w:szCs w:val="24"/>
        </w:rPr>
        <w:t>( вперед-назад,</w:t>
      </w:r>
      <w:r w:rsidR="004243D5" w:rsidRPr="00D679ED">
        <w:rPr>
          <w:rFonts w:ascii="Times New Roman" w:hAnsi="Times New Roman" w:cs="Times New Roman"/>
          <w:sz w:val="24"/>
          <w:szCs w:val="24"/>
        </w:rPr>
        <w:t xml:space="preserve"> направо -нал</w:t>
      </w:r>
      <w:r w:rsidRPr="00D679ED">
        <w:rPr>
          <w:rFonts w:ascii="Times New Roman" w:hAnsi="Times New Roman" w:cs="Times New Roman"/>
          <w:sz w:val="24"/>
          <w:szCs w:val="24"/>
        </w:rPr>
        <w:t xml:space="preserve">ево,вверх-вниз); обозначать словами положение предметов по отношению к себе. Познакомить с пространственными отношениями: близко-далеко. </w:t>
      </w:r>
    </w:p>
    <w:p w:rsidR="00C57EA5" w:rsidRPr="00D679ED" w:rsidRDefault="00C57EA5" w:rsidP="00EB0B8B">
      <w:pPr>
        <w:spacing w:after="0" w:line="120" w:lineRule="atLeast"/>
        <w:rPr>
          <w:rFonts w:ascii="Times New Roman" w:hAnsi="Times New Roman" w:cs="Times New Roman"/>
          <w:sz w:val="24"/>
          <w:szCs w:val="24"/>
        </w:rPr>
      </w:pPr>
    </w:p>
    <w:p w:rsidR="0074556C" w:rsidRPr="00D679ED" w:rsidRDefault="0074556C" w:rsidP="00EB0B8B">
      <w:pPr>
        <w:spacing w:after="0" w:line="120" w:lineRule="atLeast"/>
        <w:rPr>
          <w:rFonts w:ascii="Times New Roman" w:hAnsi="Times New Roman" w:cs="Times New Roman"/>
          <w:sz w:val="24"/>
          <w:szCs w:val="24"/>
        </w:rPr>
      </w:pPr>
    </w:p>
    <w:p w:rsidR="00EB0B8B" w:rsidRPr="00D679ED" w:rsidRDefault="00EB0B8B" w:rsidP="00EB0B8B">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РЕЧЕВОЕ РАЗВИТИЕ»</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Средняя группа (от 4 до 5 лет)</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Обсуждать с детьми информацию о предметах, явлениях, событиях, выходящих за пределы привычного им ближайшего окружения. Выслушивать детей, уточнять их </w:t>
      </w:r>
      <w:r w:rsidRPr="00D679ED">
        <w:rPr>
          <w:rFonts w:ascii="Times New Roman" w:hAnsi="Times New Roman" w:cs="Times New Roman"/>
          <w:sz w:val="24"/>
          <w:szCs w:val="24"/>
        </w:rPr>
        <w:lastRenderedPageBreak/>
        <w:t>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 зать свое недовольство его поступком, как извиниться</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C57EA5" w:rsidRPr="00D679ED" w:rsidRDefault="00E41128"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одолжать работу по формированию интереса к потешкам и играм в </w:t>
      </w:r>
      <w:r w:rsidR="004243D5" w:rsidRPr="00D679ED">
        <w:rPr>
          <w:rFonts w:ascii="Times New Roman" w:hAnsi="Times New Roman" w:cs="Times New Roman"/>
          <w:sz w:val="24"/>
          <w:szCs w:val="24"/>
        </w:rPr>
        <w:t>стихотворной</w:t>
      </w:r>
      <w:r w:rsidRPr="00D679ED">
        <w:rPr>
          <w:rFonts w:ascii="Times New Roman" w:hAnsi="Times New Roman" w:cs="Times New Roman"/>
          <w:sz w:val="24"/>
          <w:szCs w:val="24"/>
        </w:rPr>
        <w:t xml:space="preserve"> форме. Продолжать регулярно использовать на физкультуре стихи вв подвижных играх,физминутках , ОРУ. Продолжать приучать детей слушать </w:t>
      </w:r>
      <w:r w:rsidR="004243D5" w:rsidRPr="00D679ED">
        <w:rPr>
          <w:rFonts w:ascii="Times New Roman" w:hAnsi="Times New Roman" w:cs="Times New Roman"/>
          <w:sz w:val="24"/>
          <w:szCs w:val="24"/>
        </w:rPr>
        <w:t>стихотворения</w:t>
      </w:r>
      <w:r w:rsidRPr="00D679ED">
        <w:rPr>
          <w:rFonts w:ascii="Times New Roman" w:hAnsi="Times New Roman" w:cs="Times New Roman"/>
          <w:sz w:val="24"/>
          <w:szCs w:val="24"/>
        </w:rPr>
        <w:t>; запоминать не бол</w:t>
      </w:r>
      <w:r w:rsidR="004243D5" w:rsidRPr="00D679ED">
        <w:rPr>
          <w:rFonts w:ascii="Times New Roman" w:hAnsi="Times New Roman" w:cs="Times New Roman"/>
          <w:sz w:val="24"/>
          <w:szCs w:val="24"/>
        </w:rPr>
        <w:t>ьшие и простые по содержанию счит</w:t>
      </w:r>
      <w:r w:rsidRPr="00D679ED">
        <w:rPr>
          <w:rFonts w:ascii="Times New Roman" w:hAnsi="Times New Roman" w:cs="Times New Roman"/>
          <w:sz w:val="24"/>
          <w:szCs w:val="24"/>
        </w:rPr>
        <w:t>алки</w:t>
      </w:r>
      <w:r w:rsidR="004243D5" w:rsidRPr="00D679ED">
        <w:rPr>
          <w:rFonts w:ascii="Times New Roman" w:hAnsi="Times New Roman" w:cs="Times New Roman"/>
          <w:sz w:val="24"/>
          <w:szCs w:val="24"/>
        </w:rPr>
        <w:t>.</w:t>
      </w:r>
    </w:p>
    <w:p w:rsidR="00C57EA5" w:rsidRPr="00D679ED" w:rsidRDefault="00C57EA5" w:rsidP="00EB0B8B">
      <w:pPr>
        <w:spacing w:after="0" w:line="120" w:lineRule="atLeast"/>
        <w:rPr>
          <w:rFonts w:ascii="Times New Roman" w:hAnsi="Times New Roman" w:cs="Times New Roman"/>
          <w:sz w:val="24"/>
          <w:szCs w:val="24"/>
        </w:rPr>
      </w:pPr>
    </w:p>
    <w:p w:rsidR="00EB0B8B" w:rsidRPr="00D679ED" w:rsidRDefault="00EB0B8B" w:rsidP="00513310">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ХУДОЖЕСТВЕННО- ЭСТЕТИЧЕСКОЕ РАЗВИТИЕ</w:t>
      </w:r>
    </w:p>
    <w:p w:rsidR="00EB0B8B" w:rsidRPr="00D679ED" w:rsidRDefault="00EB0B8B" w:rsidP="00EB0B8B">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Средняя группа (от 4 до 5 лет</w:t>
      </w:r>
      <w:r w:rsidRPr="00D679ED">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 зыки. Учить самостоятельно менять движения в соответствии  с музыкой.  Совершенствовать танцевальные движения: прямой галоп, пружинка, кружение по одному и в парах. Учить детей  ста- 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C57EA5" w:rsidRPr="00D679ED" w:rsidRDefault="00E41128"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Развивать же</w:t>
      </w:r>
      <w:r w:rsidR="004243D5" w:rsidRPr="00D679ED">
        <w:rPr>
          <w:rFonts w:ascii="Times New Roman" w:hAnsi="Times New Roman" w:cs="Times New Roman"/>
          <w:sz w:val="24"/>
          <w:szCs w:val="24"/>
        </w:rPr>
        <w:t>л</w:t>
      </w:r>
      <w:r w:rsidRPr="00D679ED">
        <w:rPr>
          <w:rFonts w:ascii="Times New Roman" w:hAnsi="Times New Roman" w:cs="Times New Roman"/>
          <w:sz w:val="24"/>
          <w:szCs w:val="24"/>
        </w:rPr>
        <w:t xml:space="preserve">ание </w:t>
      </w:r>
      <w:r w:rsidR="004243D5" w:rsidRPr="00D679ED">
        <w:rPr>
          <w:rFonts w:ascii="Times New Roman" w:hAnsi="Times New Roman" w:cs="Times New Roman"/>
          <w:sz w:val="24"/>
          <w:szCs w:val="24"/>
        </w:rPr>
        <w:t>использовать</w:t>
      </w:r>
      <w:r w:rsidRPr="00D679ED">
        <w:rPr>
          <w:rFonts w:ascii="Times New Roman" w:hAnsi="Times New Roman" w:cs="Times New Roman"/>
          <w:sz w:val="24"/>
          <w:szCs w:val="24"/>
        </w:rPr>
        <w:t xml:space="preserve"> рисование в физкультурной деятельности.</w:t>
      </w:r>
      <w:r w:rsidR="004243D5" w:rsidRPr="00D679ED">
        <w:rPr>
          <w:rFonts w:ascii="Times New Roman" w:hAnsi="Times New Roman" w:cs="Times New Roman"/>
          <w:sz w:val="24"/>
          <w:szCs w:val="24"/>
        </w:rPr>
        <w:t xml:space="preserve"> Закреплять</w:t>
      </w:r>
      <w:r w:rsidRPr="00D679ED">
        <w:rPr>
          <w:rFonts w:ascii="Times New Roman" w:hAnsi="Times New Roman" w:cs="Times New Roman"/>
          <w:sz w:val="24"/>
          <w:szCs w:val="24"/>
        </w:rPr>
        <w:t xml:space="preserve"> умение </w:t>
      </w:r>
      <w:r w:rsidR="004243D5" w:rsidRPr="00D679ED">
        <w:rPr>
          <w:rFonts w:ascii="Times New Roman" w:hAnsi="Times New Roman" w:cs="Times New Roman"/>
          <w:sz w:val="24"/>
          <w:szCs w:val="24"/>
        </w:rPr>
        <w:t>правильно</w:t>
      </w:r>
      <w:r w:rsidRPr="00D679ED">
        <w:rPr>
          <w:rFonts w:ascii="Times New Roman" w:hAnsi="Times New Roman" w:cs="Times New Roman"/>
          <w:sz w:val="24"/>
          <w:szCs w:val="24"/>
        </w:rPr>
        <w:t xml:space="preserve"> держать цветной мелок.Формировать желание взаимодействовать при создании</w:t>
      </w:r>
      <w:r w:rsidR="004243D5" w:rsidRPr="00D679ED">
        <w:rPr>
          <w:rFonts w:ascii="Times New Roman" w:hAnsi="Times New Roman" w:cs="Times New Roman"/>
          <w:sz w:val="24"/>
          <w:szCs w:val="24"/>
        </w:rPr>
        <w:t xml:space="preserve"> коллект</w:t>
      </w:r>
      <w:r w:rsidRPr="00D679ED">
        <w:rPr>
          <w:rFonts w:ascii="Times New Roman" w:hAnsi="Times New Roman" w:cs="Times New Roman"/>
          <w:sz w:val="24"/>
          <w:szCs w:val="24"/>
        </w:rPr>
        <w:t xml:space="preserve">ивных </w:t>
      </w:r>
      <w:r w:rsidR="004243D5" w:rsidRPr="00D679ED">
        <w:rPr>
          <w:rFonts w:ascii="Times New Roman" w:hAnsi="Times New Roman" w:cs="Times New Roman"/>
          <w:sz w:val="24"/>
          <w:szCs w:val="24"/>
        </w:rPr>
        <w:t>композиций</w:t>
      </w:r>
      <w:r w:rsidRPr="00D679ED">
        <w:rPr>
          <w:rFonts w:ascii="Times New Roman" w:hAnsi="Times New Roman" w:cs="Times New Roman"/>
          <w:sz w:val="24"/>
          <w:szCs w:val="24"/>
        </w:rPr>
        <w:t xml:space="preserve">.Продолжать развивать эстетическое восприятие, образованные представления, воображение, эстетические чувства, художественно- творческие способности. Продолжать формировать умения рассматривать и обследовать предметы, в том числе с помощью рук. Развивать умение чувствовать характер музыки, узнавать знакомые произведения. </w:t>
      </w:r>
      <w:r w:rsidR="004243D5" w:rsidRPr="00D679ED">
        <w:rPr>
          <w:rFonts w:ascii="Times New Roman" w:hAnsi="Times New Roman" w:cs="Times New Roman"/>
          <w:sz w:val="24"/>
          <w:szCs w:val="24"/>
        </w:rPr>
        <w:t>Формировать</w:t>
      </w:r>
      <w:r w:rsidRPr="00D679ED">
        <w:rPr>
          <w:rFonts w:ascii="Times New Roman" w:hAnsi="Times New Roman" w:cs="Times New Roman"/>
          <w:sz w:val="24"/>
          <w:szCs w:val="24"/>
        </w:rPr>
        <w:t xml:space="preserve"> у детей навык ритмичного движения в </w:t>
      </w:r>
      <w:r w:rsidR="004243D5" w:rsidRPr="00D679ED">
        <w:rPr>
          <w:rFonts w:ascii="Times New Roman" w:hAnsi="Times New Roman" w:cs="Times New Roman"/>
          <w:sz w:val="24"/>
          <w:szCs w:val="24"/>
        </w:rPr>
        <w:t>соответствии</w:t>
      </w:r>
      <w:r w:rsidRPr="00D679ED">
        <w:rPr>
          <w:rFonts w:ascii="Times New Roman" w:hAnsi="Times New Roman" w:cs="Times New Roman"/>
          <w:sz w:val="24"/>
          <w:szCs w:val="24"/>
        </w:rPr>
        <w:t xml:space="preserve"> с характером музыки, применяемой на физкультуре, самостоятельно менять движения. </w:t>
      </w:r>
    </w:p>
    <w:p w:rsidR="00E41128" w:rsidRPr="00D679ED" w:rsidRDefault="00E41128"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Совершенствовать танцевальные движения: прямой галоп. Кружение по одному и в парах</w:t>
      </w:r>
      <w:r w:rsidR="00691DCC" w:rsidRPr="00D679ED">
        <w:rPr>
          <w:rFonts w:ascii="Times New Roman" w:hAnsi="Times New Roman" w:cs="Times New Roman"/>
          <w:sz w:val="24"/>
          <w:szCs w:val="24"/>
        </w:rPr>
        <w:t>. П</w:t>
      </w:r>
      <w:r w:rsidR="004243D5" w:rsidRPr="00D679ED">
        <w:rPr>
          <w:rFonts w:ascii="Times New Roman" w:hAnsi="Times New Roman" w:cs="Times New Roman"/>
          <w:sz w:val="24"/>
          <w:szCs w:val="24"/>
        </w:rPr>
        <w:t>родолжать совершенствовать навык</w:t>
      </w:r>
      <w:r w:rsidR="00691DCC" w:rsidRPr="00D679ED">
        <w:rPr>
          <w:rFonts w:ascii="Times New Roman" w:hAnsi="Times New Roman" w:cs="Times New Roman"/>
          <w:sz w:val="24"/>
          <w:szCs w:val="24"/>
        </w:rPr>
        <w:t>и основных движений (ходьба торжественная, спокойная, таинственная, бег легкий и стремительный).</w:t>
      </w:r>
    </w:p>
    <w:p w:rsidR="009E3655" w:rsidRPr="00D679ED" w:rsidRDefault="009E3655" w:rsidP="00C57EA5">
      <w:pPr>
        <w:spacing w:after="0" w:line="120" w:lineRule="atLeast"/>
        <w:rPr>
          <w:rFonts w:ascii="Times New Roman" w:hAnsi="Times New Roman" w:cs="Times New Roman"/>
          <w:sz w:val="24"/>
          <w:szCs w:val="24"/>
        </w:rPr>
      </w:pPr>
      <w:r w:rsidRPr="00D679ED">
        <w:rPr>
          <w:rFonts w:ascii="Times New Roman" w:hAnsi="Times New Roman" w:cs="Times New Roman"/>
          <w:i/>
          <w:sz w:val="24"/>
          <w:szCs w:val="24"/>
        </w:rPr>
        <w:t>(Перспективный план по физическому развитию детей 4-5 лет прилагается).</w:t>
      </w:r>
    </w:p>
    <w:p w:rsidR="00C57EA5" w:rsidRPr="00D679ED" w:rsidRDefault="00C57EA5" w:rsidP="00EB0B8B">
      <w:pPr>
        <w:spacing w:after="0" w:line="120" w:lineRule="atLeast"/>
        <w:rPr>
          <w:rFonts w:ascii="Times New Roman" w:hAnsi="Times New Roman" w:cs="Times New Roman"/>
          <w:sz w:val="28"/>
          <w:szCs w:val="28"/>
        </w:rPr>
      </w:pPr>
    </w:p>
    <w:p w:rsidR="001E0532" w:rsidRPr="00D679ED" w:rsidRDefault="001E0532" w:rsidP="00EB0B8B">
      <w:pPr>
        <w:spacing w:after="0" w:line="120" w:lineRule="atLeast"/>
        <w:rPr>
          <w:rFonts w:ascii="Times New Roman" w:hAnsi="Times New Roman" w:cs="Times New Roman"/>
          <w:sz w:val="28"/>
          <w:szCs w:val="28"/>
        </w:rPr>
      </w:pPr>
    </w:p>
    <w:p w:rsidR="0074556C" w:rsidRPr="00D679ED" w:rsidRDefault="0074556C" w:rsidP="00EB0B8B">
      <w:pPr>
        <w:spacing w:after="0" w:line="120" w:lineRule="atLeast"/>
        <w:rPr>
          <w:rFonts w:ascii="Times New Roman" w:hAnsi="Times New Roman" w:cs="Times New Roman"/>
          <w:sz w:val="28"/>
          <w:szCs w:val="28"/>
        </w:rPr>
      </w:pPr>
    </w:p>
    <w:p w:rsidR="0074556C" w:rsidRPr="00D679ED" w:rsidRDefault="0074556C" w:rsidP="00EB0B8B">
      <w:pPr>
        <w:spacing w:after="0" w:line="120" w:lineRule="atLeast"/>
        <w:rPr>
          <w:rFonts w:ascii="Times New Roman" w:hAnsi="Times New Roman" w:cs="Times New Roman"/>
          <w:sz w:val="28"/>
          <w:szCs w:val="28"/>
        </w:rPr>
      </w:pPr>
    </w:p>
    <w:p w:rsidR="0074556C" w:rsidRPr="00D679ED" w:rsidRDefault="0074556C" w:rsidP="00EB0B8B">
      <w:pPr>
        <w:spacing w:after="0" w:line="120" w:lineRule="atLeast"/>
        <w:rPr>
          <w:rFonts w:ascii="Times New Roman" w:hAnsi="Times New Roman" w:cs="Times New Roman"/>
          <w:sz w:val="28"/>
          <w:szCs w:val="28"/>
        </w:rPr>
      </w:pPr>
    </w:p>
    <w:p w:rsidR="0074556C" w:rsidRPr="00D679ED" w:rsidRDefault="0074556C" w:rsidP="00EB0B8B">
      <w:pPr>
        <w:spacing w:after="0" w:line="120" w:lineRule="atLeast"/>
        <w:rPr>
          <w:rFonts w:ascii="Times New Roman" w:hAnsi="Times New Roman" w:cs="Times New Roman"/>
          <w:sz w:val="28"/>
          <w:szCs w:val="28"/>
        </w:rPr>
      </w:pPr>
    </w:p>
    <w:p w:rsidR="0074556C" w:rsidRPr="00D679ED" w:rsidRDefault="0074556C" w:rsidP="00EB0B8B">
      <w:pPr>
        <w:spacing w:after="0" w:line="120" w:lineRule="atLeast"/>
        <w:rPr>
          <w:rFonts w:ascii="Times New Roman" w:hAnsi="Times New Roman" w:cs="Times New Roman"/>
          <w:sz w:val="28"/>
          <w:szCs w:val="28"/>
        </w:rPr>
      </w:pPr>
    </w:p>
    <w:p w:rsidR="0074556C" w:rsidRPr="00D679ED" w:rsidRDefault="0074556C" w:rsidP="00EB0B8B">
      <w:pPr>
        <w:spacing w:after="0" w:line="120" w:lineRule="atLeast"/>
        <w:rPr>
          <w:rFonts w:ascii="Times New Roman" w:hAnsi="Times New Roman" w:cs="Times New Roman"/>
          <w:sz w:val="28"/>
          <w:szCs w:val="28"/>
        </w:rPr>
      </w:pPr>
    </w:p>
    <w:p w:rsidR="004243D5" w:rsidRPr="00D679ED" w:rsidRDefault="004243D5" w:rsidP="00EB0B8B">
      <w:pPr>
        <w:spacing w:after="0" w:line="120" w:lineRule="atLeast"/>
        <w:rPr>
          <w:rFonts w:ascii="Times New Roman" w:hAnsi="Times New Roman" w:cs="Times New Roman"/>
          <w:sz w:val="28"/>
          <w:szCs w:val="28"/>
        </w:rPr>
      </w:pPr>
    </w:p>
    <w:p w:rsidR="00EB0B8B" w:rsidRPr="00D679ED" w:rsidRDefault="00EB0B8B" w:rsidP="00EB0B8B">
      <w:pPr>
        <w:pStyle w:val="a4"/>
        <w:spacing w:after="0" w:line="240" w:lineRule="auto"/>
        <w:jc w:val="center"/>
        <w:rPr>
          <w:rFonts w:ascii="Times New Roman" w:eastAsia="Times New Roman" w:hAnsi="Times New Roman" w:cs="Times New Roman"/>
          <w:b/>
          <w:sz w:val="28"/>
          <w:szCs w:val="28"/>
          <w:u w:val="single"/>
          <w:lang w:eastAsia="ru-RU"/>
        </w:rPr>
      </w:pPr>
      <w:r w:rsidRPr="00D679ED">
        <w:rPr>
          <w:rFonts w:ascii="Times New Roman" w:eastAsia="Times New Roman" w:hAnsi="Times New Roman" w:cs="Times New Roman"/>
          <w:b/>
          <w:sz w:val="28"/>
          <w:szCs w:val="28"/>
          <w:u w:val="single"/>
          <w:lang w:eastAsia="ru-RU"/>
        </w:rPr>
        <w:t>Старшая группа (от 5 до 6)</w:t>
      </w:r>
    </w:p>
    <w:p w:rsidR="00EB0B8B" w:rsidRPr="00D679ED" w:rsidRDefault="00EB0B8B" w:rsidP="00EB0B8B">
      <w:pPr>
        <w:pStyle w:val="a4"/>
        <w:spacing w:after="0" w:line="240" w:lineRule="auto"/>
        <w:rPr>
          <w:rFonts w:ascii="Times New Roman" w:eastAsia="Times New Roman" w:hAnsi="Times New Roman" w:cs="Times New Roman"/>
          <w:b/>
          <w:sz w:val="24"/>
          <w:szCs w:val="24"/>
          <w:lang w:eastAsia="ru-RU"/>
        </w:rPr>
      </w:pPr>
    </w:p>
    <w:p w:rsidR="00EB0B8B" w:rsidRPr="00D679ED" w:rsidRDefault="00EB0B8B" w:rsidP="00EB0B8B">
      <w:pPr>
        <w:spacing w:after="0" w:line="240" w:lineRule="auto"/>
        <w:rPr>
          <w:rFonts w:ascii="Times New Roman" w:eastAsia="Times New Roman" w:hAnsi="Times New Roman" w:cs="Times New Roman"/>
          <w:b/>
          <w:sz w:val="24"/>
          <w:szCs w:val="24"/>
          <w:lang w:eastAsia="ru-RU"/>
        </w:rPr>
      </w:pPr>
      <w:r w:rsidRPr="00D679ED">
        <w:rPr>
          <w:rFonts w:ascii="Times New Roman" w:eastAsia="Times New Roman" w:hAnsi="Times New Roman" w:cs="Times New Roman"/>
          <w:b/>
          <w:sz w:val="24"/>
          <w:szCs w:val="24"/>
          <w:lang w:eastAsia="ru-RU"/>
        </w:rPr>
        <w:t>Особенности развития детей</w:t>
      </w:r>
    </w:p>
    <w:p w:rsidR="00513310" w:rsidRPr="00D679ED" w:rsidRDefault="00513310" w:rsidP="00EB0B8B">
      <w:pPr>
        <w:spacing w:after="0" w:line="240" w:lineRule="auto"/>
        <w:rPr>
          <w:rFonts w:ascii="Times New Roman" w:eastAsia="Times New Roman" w:hAnsi="Times New Roman" w:cs="Times New Roman"/>
          <w:b/>
          <w:sz w:val="24"/>
          <w:szCs w:val="24"/>
          <w:lang w:eastAsia="ru-RU"/>
        </w:rPr>
      </w:pPr>
    </w:p>
    <w:p w:rsidR="00EB0B8B" w:rsidRPr="00D679ED" w:rsidRDefault="00EB0B8B" w:rsidP="00EB0B8B">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На шестом году жизни ребенок успешно овладевает основными видами движений</w:t>
      </w:r>
      <w:r w:rsidR="00A80D3B" w:rsidRPr="00D679ED">
        <w:rPr>
          <w:rFonts w:ascii="Times New Roman" w:eastAsia="Times New Roman" w:hAnsi="Times New Roman" w:cs="Times New Roman"/>
          <w:sz w:val="24"/>
          <w:szCs w:val="24"/>
          <w:lang w:eastAsia="ru-RU"/>
        </w:rPr>
        <w:t>, которые становятся более осознанными. Это позволяет повысить требования к их выполнению, больше внимания</w:t>
      </w:r>
      <w:r w:rsidR="007D24E3" w:rsidRPr="00D679ED">
        <w:rPr>
          <w:rFonts w:ascii="Times New Roman" w:eastAsia="Times New Roman" w:hAnsi="Times New Roman" w:cs="Times New Roman"/>
          <w:sz w:val="24"/>
          <w:szCs w:val="24"/>
          <w:lang w:eastAsia="ru-RU"/>
        </w:rPr>
        <w:t xml:space="preserve"> уделять развитию физических и морально-волевых качеств(быстрота, ловкость, выносливо</w:t>
      </w:r>
      <w:r w:rsidR="003F718C" w:rsidRPr="00D679ED">
        <w:rPr>
          <w:rFonts w:ascii="Times New Roman" w:eastAsia="Times New Roman" w:hAnsi="Times New Roman" w:cs="Times New Roman"/>
          <w:sz w:val="24"/>
          <w:szCs w:val="24"/>
          <w:lang w:eastAsia="ru-RU"/>
        </w:rPr>
        <w:t xml:space="preserve">сть, выдержка, настойчивость, организованность, </w:t>
      </w:r>
      <w:r w:rsidR="003F718C" w:rsidRPr="00D679ED">
        <w:rPr>
          <w:rFonts w:ascii="Times New Roman" w:eastAsia="Times New Roman" w:hAnsi="Times New Roman" w:cs="Times New Roman"/>
          <w:sz w:val="24"/>
          <w:szCs w:val="24"/>
          <w:lang w:eastAsia="ru-RU"/>
        </w:rPr>
        <w:lastRenderedPageBreak/>
        <w:t>дисциплинированность), дружеских взаимоотношений (умение приходить на помощь, сопереживать успехам и неудачам, быть заботливым и внимательным друг к другу).</w:t>
      </w:r>
    </w:p>
    <w:p w:rsidR="003F718C" w:rsidRPr="00D679ED" w:rsidRDefault="003F718C" w:rsidP="00513310">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Формирование начальных представлений о здоровом образе жизни</w:t>
      </w:r>
    </w:p>
    <w:p w:rsidR="003F718C" w:rsidRPr="00D679ED" w:rsidRDefault="003F718C" w:rsidP="003F718C">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Старшая группа (от 5 до 6 лет)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Акцентировать внимание детей на осо-бенностях их организма и здоровья («Мне нельзя есть апельсины — у меня аллергия», «Мне нужно носить очки»).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представления о зависимости здоровья человека от пра- вильного питания; умения определять качество продуктов, основываясь на сенсорных ощущениях.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сширять представления о роли гигиены и режима дня для здоровья человека.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Воспи-тывать сочувствие к болеющим.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умение характеризовать свое самочувствие.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Знакомить детей с возможностями здорового человека.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у детей потребность в здоровом образе жизни.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Знакомить с доступными сведениями из истории олимпийского движения. </w:t>
      </w:r>
    </w:p>
    <w:p w:rsidR="000D0C01"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0D0C01" w:rsidRPr="00D679ED" w:rsidRDefault="000D0C01" w:rsidP="003F718C">
      <w:pPr>
        <w:spacing w:after="0" w:line="120" w:lineRule="atLeast"/>
        <w:rPr>
          <w:rFonts w:ascii="Times New Roman" w:hAnsi="Times New Roman" w:cs="Times New Roman"/>
          <w:sz w:val="24"/>
          <w:szCs w:val="24"/>
        </w:rPr>
      </w:pPr>
    </w:p>
    <w:p w:rsidR="003F718C" w:rsidRPr="00D679ED" w:rsidRDefault="003F718C" w:rsidP="00C57EA5">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Физическая культура</w:t>
      </w:r>
    </w:p>
    <w:p w:rsidR="003F718C" w:rsidRPr="00D679ED" w:rsidRDefault="003F718C" w:rsidP="003F718C">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Старшая группа (от 5 до 6 лет)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Закреплять умение легко ходить и бегать, энергично отталкиваясь от опоры. Учить бегать наперегонки, с преодолением препятствий.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 кате, отталкиваясь одной ногой (правой и левой). Учить ориентироваться в пространстве.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3F718C" w:rsidRPr="00D679ED" w:rsidRDefault="003F718C" w:rsidP="003F718C">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 Подвижные игры.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Воспитывать у детей стремление участвовать в играх с элементами соревнования, играх-эстафетах.</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lastRenderedPageBreak/>
        <w:t xml:space="preserve"> Учить спортивным играм и упражнениям.</w:t>
      </w:r>
    </w:p>
    <w:p w:rsidR="00E01226" w:rsidRPr="00D679ED" w:rsidRDefault="00E01226" w:rsidP="003F718C">
      <w:pPr>
        <w:spacing w:after="0" w:line="120" w:lineRule="atLeast"/>
        <w:rPr>
          <w:rFonts w:ascii="Times New Roman" w:hAnsi="Times New Roman" w:cs="Times New Roman"/>
          <w:sz w:val="24"/>
          <w:szCs w:val="24"/>
        </w:rPr>
      </w:pPr>
    </w:p>
    <w:p w:rsidR="003F718C" w:rsidRPr="00D679ED" w:rsidRDefault="003F718C" w:rsidP="00513310">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СОЦИАЛЬНО-КОММУНИКАТИВНОЕ РАЗВИТИЕ»</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 xml:space="preserve">Старшая группа (от 5 до 6 лет)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Формировать такие качества, как сочувствие, отзывчивость.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Формировать умение оценивать свои поступки и поступки сверстни- ков.</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Развивать стремление детей выражать свое отношение к окружающе-му, самостоятельно находить для этого различные речевые средства.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 50 Обогащать словарь детей вежливыми словами (здравствуйте, до сви- дания, пожалуйста, извините, спасибо и т. д.).</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Побуждать к использованию в речи фольклора (пословицы, поговорки, потешки и др.).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оказать значе-ние родного языка в формировании основ нравственности.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Безопасность собственной жизнедеятельности.</w:t>
      </w:r>
      <w:r w:rsidRPr="00D679ED">
        <w:rPr>
          <w:rFonts w:ascii="Times New Roman" w:hAnsi="Times New Roman" w:cs="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 Формировать умение обращаться за помощью к взрослым.</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0D0C01" w:rsidRPr="00D679ED" w:rsidRDefault="000D0C01"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Совершенствовать и расширять игровые замыслы и умения детей. Формировать желания организовывать подвижные игры. Развивать умения </w:t>
      </w:r>
      <w:r w:rsidR="00C17DCE" w:rsidRPr="00D679ED">
        <w:rPr>
          <w:rFonts w:ascii="Times New Roman" w:hAnsi="Times New Roman" w:cs="Times New Roman"/>
          <w:sz w:val="24"/>
          <w:szCs w:val="24"/>
        </w:rPr>
        <w:t>согласовывать</w:t>
      </w:r>
      <w:r w:rsidRPr="00D679ED">
        <w:rPr>
          <w:rFonts w:ascii="Times New Roman" w:hAnsi="Times New Roman" w:cs="Times New Roman"/>
          <w:sz w:val="24"/>
          <w:szCs w:val="24"/>
        </w:rPr>
        <w:t xml:space="preserve"> тему игры, распределять роли, договариваться о </w:t>
      </w:r>
      <w:r w:rsidR="00C17DCE" w:rsidRPr="00D679ED">
        <w:rPr>
          <w:rFonts w:ascii="Times New Roman" w:hAnsi="Times New Roman" w:cs="Times New Roman"/>
          <w:sz w:val="24"/>
          <w:szCs w:val="24"/>
        </w:rPr>
        <w:t>последовательности</w:t>
      </w:r>
      <w:r w:rsidRPr="00D679ED">
        <w:rPr>
          <w:rFonts w:ascii="Times New Roman" w:hAnsi="Times New Roman" w:cs="Times New Roman"/>
          <w:sz w:val="24"/>
          <w:szCs w:val="24"/>
        </w:rPr>
        <w:t xml:space="preserve"> действий, налаживать и регулировать </w:t>
      </w:r>
      <w:r w:rsidR="00C17DCE" w:rsidRPr="00D679ED">
        <w:rPr>
          <w:rFonts w:ascii="Times New Roman" w:hAnsi="Times New Roman" w:cs="Times New Roman"/>
          <w:sz w:val="24"/>
          <w:szCs w:val="24"/>
        </w:rPr>
        <w:t>контакты</w:t>
      </w:r>
      <w:r w:rsidRPr="00D679ED">
        <w:rPr>
          <w:rFonts w:ascii="Times New Roman" w:hAnsi="Times New Roman" w:cs="Times New Roman"/>
          <w:sz w:val="24"/>
          <w:szCs w:val="24"/>
        </w:rPr>
        <w:t xml:space="preserve"> совместной игре : </w:t>
      </w:r>
      <w:r w:rsidR="00C17DCE" w:rsidRPr="00D679ED">
        <w:rPr>
          <w:rFonts w:ascii="Times New Roman" w:hAnsi="Times New Roman" w:cs="Times New Roman"/>
          <w:sz w:val="24"/>
          <w:szCs w:val="24"/>
        </w:rPr>
        <w:t>договариваться</w:t>
      </w:r>
      <w:r w:rsidRPr="00D679ED">
        <w:rPr>
          <w:rFonts w:ascii="Times New Roman" w:hAnsi="Times New Roman" w:cs="Times New Roman"/>
          <w:sz w:val="24"/>
          <w:szCs w:val="24"/>
        </w:rPr>
        <w:t xml:space="preserve">, мириться, уступать и т.д;самостоятельно решать конфликты , возникающие в ходе игры. Продолжать формировать умение согласовывать свои действия с действиями </w:t>
      </w:r>
      <w:r w:rsidR="00C17DCE" w:rsidRPr="00D679ED">
        <w:rPr>
          <w:rFonts w:ascii="Times New Roman" w:hAnsi="Times New Roman" w:cs="Times New Roman"/>
          <w:sz w:val="24"/>
          <w:szCs w:val="24"/>
        </w:rPr>
        <w:t>партнеров</w:t>
      </w:r>
      <w:r w:rsidRPr="00D679ED">
        <w:rPr>
          <w:rFonts w:ascii="Times New Roman" w:hAnsi="Times New Roman" w:cs="Times New Roman"/>
          <w:sz w:val="24"/>
          <w:szCs w:val="24"/>
        </w:rPr>
        <w:t>, соблюдать в игре ролевые взаимодействия и взаимоотношения. Формировать п</w:t>
      </w:r>
      <w:r w:rsidR="00C17DCE" w:rsidRPr="00D679ED">
        <w:rPr>
          <w:rFonts w:ascii="Times New Roman" w:hAnsi="Times New Roman" w:cs="Times New Roman"/>
          <w:sz w:val="24"/>
          <w:szCs w:val="24"/>
        </w:rPr>
        <w:t>ривычку аккуратно убирать спорт</w:t>
      </w:r>
      <w:r w:rsidRPr="00D679ED">
        <w:rPr>
          <w:rFonts w:ascii="Times New Roman" w:hAnsi="Times New Roman" w:cs="Times New Roman"/>
          <w:sz w:val="24"/>
          <w:szCs w:val="24"/>
        </w:rPr>
        <w:t>инвентарь в отведенное место. Продолжать приучать детей самостоятельно организовывать знакомые подвижные игры ;</w:t>
      </w:r>
      <w:r w:rsidR="00C17DCE" w:rsidRPr="00D679ED">
        <w:rPr>
          <w:rFonts w:ascii="Times New Roman" w:hAnsi="Times New Roman" w:cs="Times New Roman"/>
          <w:sz w:val="24"/>
          <w:szCs w:val="24"/>
        </w:rPr>
        <w:t>участвовать</w:t>
      </w:r>
      <w:r w:rsidRPr="00D679ED">
        <w:rPr>
          <w:rFonts w:ascii="Times New Roman" w:hAnsi="Times New Roman" w:cs="Times New Roman"/>
          <w:sz w:val="24"/>
          <w:szCs w:val="24"/>
        </w:rPr>
        <w:t xml:space="preserve"> в играх с элементами соревнований. Знакомить с народными играми. Воспитывать умение и проявлять честность, справедливость в самостоятельных играх со сверстниками. </w:t>
      </w:r>
      <w:r w:rsidR="00C17DCE" w:rsidRPr="00D679ED">
        <w:rPr>
          <w:rFonts w:ascii="Times New Roman" w:hAnsi="Times New Roman" w:cs="Times New Roman"/>
          <w:sz w:val="24"/>
          <w:szCs w:val="24"/>
        </w:rPr>
        <w:t>Закреплять</w:t>
      </w:r>
      <w:r w:rsidRPr="00D679ED">
        <w:rPr>
          <w:rFonts w:ascii="Times New Roman" w:hAnsi="Times New Roman" w:cs="Times New Roman"/>
          <w:sz w:val="24"/>
          <w:szCs w:val="24"/>
        </w:rPr>
        <w:t xml:space="preserve"> умение выполнять правила игры. Воспитывать культуру честного соперничества в играх, соревнованиях. </w:t>
      </w:r>
      <w:r w:rsidR="00C17DCE" w:rsidRPr="00D679ED">
        <w:rPr>
          <w:rFonts w:ascii="Times New Roman" w:hAnsi="Times New Roman" w:cs="Times New Roman"/>
          <w:sz w:val="24"/>
          <w:szCs w:val="24"/>
        </w:rPr>
        <w:t>Приобщение</w:t>
      </w:r>
      <w:r w:rsidRPr="00D679ED">
        <w:rPr>
          <w:rFonts w:ascii="Times New Roman" w:hAnsi="Times New Roman" w:cs="Times New Roman"/>
          <w:sz w:val="24"/>
          <w:szCs w:val="24"/>
        </w:rPr>
        <w:t xml:space="preserve"> к элементарным общепринятым нормам и </w:t>
      </w:r>
      <w:r w:rsidR="00C17DCE" w:rsidRPr="00D679ED">
        <w:rPr>
          <w:rFonts w:ascii="Times New Roman" w:hAnsi="Times New Roman" w:cs="Times New Roman"/>
          <w:sz w:val="24"/>
          <w:szCs w:val="24"/>
        </w:rPr>
        <w:t>правилам</w:t>
      </w:r>
      <w:r w:rsidRPr="00D679ED">
        <w:rPr>
          <w:rFonts w:ascii="Times New Roman" w:hAnsi="Times New Roman" w:cs="Times New Roman"/>
          <w:sz w:val="24"/>
          <w:szCs w:val="24"/>
        </w:rPr>
        <w:t xml:space="preserve"> взаимоотношения со </w:t>
      </w:r>
      <w:r w:rsidR="00C17DCE" w:rsidRPr="00D679ED">
        <w:rPr>
          <w:rFonts w:ascii="Times New Roman" w:hAnsi="Times New Roman" w:cs="Times New Roman"/>
          <w:sz w:val="24"/>
          <w:szCs w:val="24"/>
        </w:rPr>
        <w:t>сверстниками</w:t>
      </w:r>
      <w:r w:rsidRPr="00D679ED">
        <w:rPr>
          <w:rFonts w:ascii="Times New Roman" w:hAnsi="Times New Roman" w:cs="Times New Roman"/>
          <w:sz w:val="24"/>
          <w:szCs w:val="24"/>
        </w:rPr>
        <w:t xml:space="preserve"> и взрослыми. Воспитывать </w:t>
      </w:r>
      <w:r w:rsidR="00C17DCE" w:rsidRPr="00D679ED">
        <w:rPr>
          <w:rFonts w:ascii="Times New Roman" w:hAnsi="Times New Roman" w:cs="Times New Roman"/>
          <w:sz w:val="24"/>
          <w:szCs w:val="24"/>
        </w:rPr>
        <w:t>скромность</w:t>
      </w:r>
      <w:r w:rsidRPr="00D679ED">
        <w:rPr>
          <w:rFonts w:ascii="Times New Roman" w:hAnsi="Times New Roman" w:cs="Times New Roman"/>
          <w:sz w:val="24"/>
          <w:szCs w:val="24"/>
        </w:rPr>
        <w:t xml:space="preserve"> , умение проявлять </w:t>
      </w:r>
      <w:r w:rsidR="00C17DCE" w:rsidRPr="00D679ED">
        <w:rPr>
          <w:rFonts w:ascii="Times New Roman" w:hAnsi="Times New Roman" w:cs="Times New Roman"/>
          <w:sz w:val="24"/>
          <w:szCs w:val="24"/>
        </w:rPr>
        <w:t>заботу, с</w:t>
      </w:r>
      <w:r w:rsidRPr="00D679ED">
        <w:rPr>
          <w:rFonts w:ascii="Times New Roman" w:hAnsi="Times New Roman" w:cs="Times New Roman"/>
          <w:sz w:val="24"/>
          <w:szCs w:val="24"/>
        </w:rPr>
        <w:t xml:space="preserve"> благодарностью относиться к помощи и знаком внимания. Формировать у детей умения оценивать свои поступки и поступки сверстников. </w:t>
      </w:r>
    </w:p>
    <w:p w:rsidR="00B702F4" w:rsidRPr="00D679ED" w:rsidRDefault="00B702F4" w:rsidP="00C57EA5">
      <w:pPr>
        <w:spacing w:after="0" w:line="120" w:lineRule="atLeast"/>
        <w:rPr>
          <w:rFonts w:ascii="Times New Roman" w:hAnsi="Times New Roman" w:cs="Times New Roman"/>
          <w:b/>
          <w:sz w:val="24"/>
          <w:szCs w:val="24"/>
        </w:rPr>
      </w:pPr>
      <w:r w:rsidRPr="00D679ED">
        <w:rPr>
          <w:rFonts w:ascii="Times New Roman" w:hAnsi="Times New Roman" w:cs="Times New Roman"/>
          <w:sz w:val="24"/>
          <w:szCs w:val="24"/>
        </w:rPr>
        <w:t xml:space="preserve">Развитие </w:t>
      </w:r>
      <w:r w:rsidR="00C17DCE" w:rsidRPr="00D679ED">
        <w:rPr>
          <w:rFonts w:ascii="Times New Roman" w:hAnsi="Times New Roman" w:cs="Times New Roman"/>
          <w:sz w:val="24"/>
          <w:szCs w:val="24"/>
        </w:rPr>
        <w:t>свободного</w:t>
      </w:r>
      <w:r w:rsidRPr="00D679ED">
        <w:rPr>
          <w:rFonts w:ascii="Times New Roman" w:hAnsi="Times New Roman" w:cs="Times New Roman"/>
          <w:sz w:val="24"/>
          <w:szCs w:val="24"/>
        </w:rPr>
        <w:t xml:space="preserve"> общения со взрослыми и детьми. Продолжть развивать речь как средство общения. Учить детей решать  спорные вопросы и улаживать конфликты с помощью речи : убеждать , доказывать , объяснять. Учить строить высказывания. </w:t>
      </w:r>
    </w:p>
    <w:p w:rsidR="00B702F4" w:rsidRPr="00D679ED" w:rsidRDefault="00B702F4" w:rsidP="00C57EA5">
      <w:pPr>
        <w:spacing w:after="0" w:line="120" w:lineRule="atLeast"/>
        <w:rPr>
          <w:rFonts w:ascii="Times New Roman" w:hAnsi="Times New Roman" w:cs="Times New Roman"/>
          <w:b/>
          <w:sz w:val="24"/>
          <w:szCs w:val="24"/>
        </w:rPr>
      </w:pPr>
    </w:p>
    <w:p w:rsidR="00C57EA5" w:rsidRPr="00D679ED" w:rsidRDefault="00C57EA5" w:rsidP="003F718C">
      <w:pPr>
        <w:spacing w:after="0" w:line="120" w:lineRule="atLeast"/>
        <w:rPr>
          <w:rFonts w:ascii="Times New Roman" w:hAnsi="Times New Roman" w:cs="Times New Roman"/>
          <w:sz w:val="24"/>
          <w:szCs w:val="24"/>
        </w:rPr>
      </w:pPr>
    </w:p>
    <w:p w:rsidR="003F718C" w:rsidRPr="00D679ED" w:rsidRDefault="003F718C" w:rsidP="00513310">
      <w:pPr>
        <w:spacing w:after="0" w:line="120" w:lineRule="atLeast"/>
        <w:jc w:val="center"/>
        <w:rPr>
          <w:rFonts w:ascii="Times New Roman" w:hAnsi="Times New Roman" w:cs="Times New Roman"/>
          <w:sz w:val="24"/>
          <w:szCs w:val="24"/>
        </w:rPr>
      </w:pPr>
      <w:r w:rsidRPr="00D679ED">
        <w:rPr>
          <w:rFonts w:ascii="Times New Roman" w:hAnsi="Times New Roman" w:cs="Times New Roman"/>
          <w:b/>
          <w:sz w:val="24"/>
          <w:szCs w:val="24"/>
        </w:rPr>
        <w:t>Образовательная область «ПОЗНАВАТЕЛЬНОЕ РАЗВИТИЕ»</w:t>
      </w:r>
    </w:p>
    <w:p w:rsidR="003F718C" w:rsidRPr="00D679ED" w:rsidRDefault="003F718C" w:rsidP="003F718C">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Старшая группа (от 5 до 6 лет) </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w:t>
      </w:r>
      <w:r w:rsidRPr="00D679ED">
        <w:rPr>
          <w:rFonts w:ascii="Times New Roman" w:hAnsi="Times New Roman" w:cs="Times New Roman"/>
          <w:sz w:val="24"/>
          <w:szCs w:val="24"/>
        </w:rPr>
        <w:lastRenderedPageBreak/>
        <w:t>(вперед, назад, налево, направо и т. п.); определять свое местонахождение среди окружающих людей и предметов</w:t>
      </w:r>
    </w:p>
    <w:p w:rsidR="00C57EA5" w:rsidRPr="00D679ED" w:rsidRDefault="00C57EA5"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Применение в двигательной деятельности</w:t>
      </w:r>
    </w:p>
    <w:p w:rsidR="00C57EA5" w:rsidRPr="00D679ED" w:rsidRDefault="00B702F4"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звивать </w:t>
      </w:r>
      <w:r w:rsidR="00C17DCE" w:rsidRPr="00D679ED">
        <w:rPr>
          <w:rFonts w:ascii="Times New Roman" w:hAnsi="Times New Roman" w:cs="Times New Roman"/>
          <w:sz w:val="24"/>
          <w:szCs w:val="24"/>
        </w:rPr>
        <w:t>восприятия</w:t>
      </w:r>
      <w:r w:rsidRPr="00D679ED">
        <w:rPr>
          <w:rFonts w:ascii="Times New Roman" w:hAnsi="Times New Roman" w:cs="Times New Roman"/>
          <w:sz w:val="24"/>
          <w:szCs w:val="24"/>
        </w:rPr>
        <w:t>, умения выделять разнообразные свойства и отношения предметов.</w:t>
      </w:r>
    </w:p>
    <w:p w:rsidR="00E01226" w:rsidRPr="00D679ED" w:rsidRDefault="00B702F4" w:rsidP="003632C3">
      <w:pPr>
        <w:spacing w:after="0" w:line="120" w:lineRule="atLeast"/>
        <w:rPr>
          <w:rFonts w:ascii="Times New Roman" w:hAnsi="Times New Roman" w:cs="Times New Roman"/>
          <w:b/>
          <w:sz w:val="24"/>
          <w:szCs w:val="24"/>
        </w:rPr>
      </w:pPr>
      <w:r w:rsidRPr="00D679ED">
        <w:rPr>
          <w:rFonts w:ascii="Times New Roman" w:hAnsi="Times New Roman" w:cs="Times New Roman"/>
          <w:sz w:val="24"/>
          <w:szCs w:val="24"/>
        </w:rPr>
        <w:t>Продолжать знакомить с цветами спектра: красный ,</w:t>
      </w:r>
      <w:r w:rsidR="00C17DCE" w:rsidRPr="00D679ED">
        <w:rPr>
          <w:rFonts w:ascii="Times New Roman" w:hAnsi="Times New Roman" w:cs="Times New Roman"/>
          <w:sz w:val="24"/>
          <w:szCs w:val="24"/>
        </w:rPr>
        <w:t>оранжевый</w:t>
      </w:r>
      <w:r w:rsidRPr="00D679ED">
        <w:rPr>
          <w:rFonts w:ascii="Times New Roman" w:hAnsi="Times New Roman" w:cs="Times New Roman"/>
          <w:sz w:val="24"/>
          <w:szCs w:val="24"/>
        </w:rPr>
        <w:t xml:space="preserve"> , желтый, зеленый, голубой, синий и фиолетовый. Совершенствовать глазомер. С</w:t>
      </w:r>
      <w:r w:rsidR="00594618" w:rsidRPr="00D679ED">
        <w:rPr>
          <w:rFonts w:ascii="Times New Roman" w:hAnsi="Times New Roman" w:cs="Times New Roman"/>
          <w:sz w:val="24"/>
          <w:szCs w:val="24"/>
        </w:rPr>
        <w:t xml:space="preserve">пособствовать формированию проектной деятельности нормативного типа. ( нормативная проектная деятельность- это проектная деятельность, направленная на </w:t>
      </w:r>
      <w:r w:rsidR="00C17DCE" w:rsidRPr="00D679ED">
        <w:rPr>
          <w:rFonts w:ascii="Times New Roman" w:hAnsi="Times New Roman" w:cs="Times New Roman"/>
          <w:sz w:val="24"/>
          <w:szCs w:val="24"/>
        </w:rPr>
        <w:t>выработку</w:t>
      </w:r>
      <w:r w:rsidR="00594618" w:rsidRPr="00D679ED">
        <w:rPr>
          <w:rFonts w:ascii="Times New Roman" w:hAnsi="Times New Roman" w:cs="Times New Roman"/>
          <w:sz w:val="24"/>
          <w:szCs w:val="24"/>
        </w:rPr>
        <w:t xml:space="preserve"> детьми норм и правил поведения в детском коллективе). Совершенствовать умения </w:t>
      </w:r>
      <w:r w:rsidR="00C17DCE" w:rsidRPr="00D679ED">
        <w:rPr>
          <w:rFonts w:ascii="Times New Roman" w:hAnsi="Times New Roman" w:cs="Times New Roman"/>
          <w:sz w:val="24"/>
          <w:szCs w:val="24"/>
        </w:rPr>
        <w:t>ориентироваться</w:t>
      </w:r>
      <w:r w:rsidR="00594618" w:rsidRPr="00D679ED">
        <w:rPr>
          <w:rFonts w:ascii="Times New Roman" w:hAnsi="Times New Roman" w:cs="Times New Roman"/>
          <w:sz w:val="24"/>
          <w:szCs w:val="24"/>
        </w:rPr>
        <w:t xml:space="preserve"> в окружающем пространстве; понимать смысл пространственных </w:t>
      </w:r>
      <w:r w:rsidR="00C17DCE" w:rsidRPr="00D679ED">
        <w:rPr>
          <w:rFonts w:ascii="Times New Roman" w:hAnsi="Times New Roman" w:cs="Times New Roman"/>
          <w:sz w:val="24"/>
          <w:szCs w:val="24"/>
        </w:rPr>
        <w:t>отношений</w:t>
      </w:r>
      <w:r w:rsidR="00594618" w:rsidRPr="00D679ED">
        <w:rPr>
          <w:rFonts w:ascii="Times New Roman" w:hAnsi="Times New Roman" w:cs="Times New Roman"/>
          <w:sz w:val="24"/>
          <w:szCs w:val="24"/>
        </w:rPr>
        <w:t xml:space="preserve"> ( вверху – внизу, впереди –сзади, слева- справа , между ,рядом , около); двигаться в заданном направлении , меняя его по сигналу, а так же в </w:t>
      </w:r>
      <w:r w:rsidR="00C17DCE" w:rsidRPr="00D679ED">
        <w:rPr>
          <w:rFonts w:ascii="Times New Roman" w:hAnsi="Times New Roman" w:cs="Times New Roman"/>
          <w:sz w:val="24"/>
          <w:szCs w:val="24"/>
        </w:rPr>
        <w:t>соответствии</w:t>
      </w:r>
      <w:r w:rsidR="00594618" w:rsidRPr="00D679ED">
        <w:rPr>
          <w:rFonts w:ascii="Times New Roman" w:hAnsi="Times New Roman" w:cs="Times New Roman"/>
          <w:sz w:val="24"/>
          <w:szCs w:val="24"/>
        </w:rPr>
        <w:t xml:space="preserve"> со знаками –указателями направления </w:t>
      </w:r>
      <w:r w:rsidR="00C17DCE" w:rsidRPr="00D679ED">
        <w:rPr>
          <w:rFonts w:ascii="Times New Roman" w:hAnsi="Times New Roman" w:cs="Times New Roman"/>
          <w:sz w:val="24"/>
          <w:szCs w:val="24"/>
        </w:rPr>
        <w:t>движения</w:t>
      </w:r>
      <w:r w:rsidR="00594618" w:rsidRPr="00D679ED">
        <w:rPr>
          <w:rFonts w:ascii="Times New Roman" w:hAnsi="Times New Roman" w:cs="Times New Roman"/>
          <w:sz w:val="24"/>
          <w:szCs w:val="24"/>
        </w:rPr>
        <w:t xml:space="preserve"> ( вперед , назад ,налево , направо); определять свое место нахождение среди, окружающих людей и предметов. </w:t>
      </w:r>
    </w:p>
    <w:p w:rsidR="00E01226" w:rsidRPr="00D679ED" w:rsidRDefault="00E01226" w:rsidP="00513310">
      <w:pPr>
        <w:spacing w:after="0" w:line="120" w:lineRule="atLeast"/>
        <w:jc w:val="center"/>
        <w:rPr>
          <w:rFonts w:ascii="Times New Roman" w:hAnsi="Times New Roman" w:cs="Times New Roman"/>
          <w:b/>
          <w:sz w:val="24"/>
          <w:szCs w:val="24"/>
        </w:rPr>
      </w:pPr>
    </w:p>
    <w:p w:rsidR="00E01226" w:rsidRPr="00D679ED" w:rsidRDefault="00E01226" w:rsidP="00513310">
      <w:pPr>
        <w:spacing w:after="0" w:line="120" w:lineRule="atLeast"/>
        <w:jc w:val="center"/>
        <w:rPr>
          <w:rFonts w:ascii="Times New Roman" w:hAnsi="Times New Roman" w:cs="Times New Roman"/>
          <w:b/>
          <w:sz w:val="24"/>
          <w:szCs w:val="24"/>
        </w:rPr>
      </w:pPr>
    </w:p>
    <w:p w:rsidR="003F718C" w:rsidRPr="00D679ED" w:rsidRDefault="003F718C" w:rsidP="00513310">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РЕЧЕВОЕ РАЗВИТИЕ»</w:t>
      </w:r>
    </w:p>
    <w:p w:rsidR="003F718C" w:rsidRPr="00D679ED" w:rsidRDefault="003F718C" w:rsidP="003F718C">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Старшая группа (от 5 до 6 лет)</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одолжать развивать речь как средство общения.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594618" w:rsidRPr="00D679ED" w:rsidRDefault="00594618"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одолжать развивать интерес детей к художественной и познавательной лит-ре. Способствовать формированию эмоционального отношения к </w:t>
      </w:r>
      <w:r w:rsidR="00C17DCE" w:rsidRPr="00D679ED">
        <w:rPr>
          <w:rFonts w:ascii="Times New Roman" w:hAnsi="Times New Roman" w:cs="Times New Roman"/>
          <w:sz w:val="24"/>
          <w:szCs w:val="24"/>
        </w:rPr>
        <w:t>литературным</w:t>
      </w:r>
      <w:r w:rsidRPr="00D679ED">
        <w:rPr>
          <w:rFonts w:ascii="Times New Roman" w:hAnsi="Times New Roman" w:cs="Times New Roman"/>
          <w:sz w:val="24"/>
          <w:szCs w:val="24"/>
        </w:rPr>
        <w:t xml:space="preserve"> произведениям</w:t>
      </w:r>
      <w:r w:rsidRPr="00D679ED">
        <w:rPr>
          <w:rFonts w:ascii="Times New Roman" w:hAnsi="Times New Roman" w:cs="Times New Roman"/>
          <w:sz w:val="24"/>
          <w:szCs w:val="24"/>
          <w:lang w:val="en-US"/>
        </w:rPr>
        <w:t>.</w:t>
      </w:r>
    </w:p>
    <w:p w:rsidR="00C57EA5" w:rsidRPr="00D679ED" w:rsidRDefault="00C57EA5" w:rsidP="00C57EA5">
      <w:pPr>
        <w:spacing w:after="0" w:line="120" w:lineRule="atLeast"/>
        <w:rPr>
          <w:rFonts w:ascii="Times New Roman" w:hAnsi="Times New Roman" w:cs="Times New Roman"/>
          <w:b/>
          <w:sz w:val="24"/>
          <w:szCs w:val="24"/>
        </w:rPr>
      </w:pPr>
    </w:p>
    <w:p w:rsidR="00C57EA5" w:rsidRPr="00D679ED" w:rsidRDefault="00C57EA5" w:rsidP="003F718C">
      <w:pPr>
        <w:spacing w:after="0" w:line="120" w:lineRule="atLeast"/>
        <w:rPr>
          <w:rFonts w:ascii="Times New Roman" w:hAnsi="Times New Roman" w:cs="Times New Roman"/>
          <w:b/>
          <w:sz w:val="24"/>
          <w:szCs w:val="24"/>
        </w:rPr>
      </w:pPr>
    </w:p>
    <w:p w:rsidR="003F718C" w:rsidRPr="00D679ED" w:rsidRDefault="003F718C" w:rsidP="00513310">
      <w:pPr>
        <w:spacing w:after="0" w:line="120" w:lineRule="atLeast"/>
        <w:jc w:val="center"/>
        <w:rPr>
          <w:rFonts w:ascii="Times New Roman" w:hAnsi="Times New Roman" w:cs="Times New Roman"/>
          <w:sz w:val="24"/>
          <w:szCs w:val="24"/>
        </w:rPr>
      </w:pPr>
      <w:r w:rsidRPr="00D679ED">
        <w:rPr>
          <w:rFonts w:ascii="Times New Roman" w:hAnsi="Times New Roman" w:cs="Times New Roman"/>
          <w:b/>
          <w:sz w:val="24"/>
          <w:szCs w:val="24"/>
        </w:rPr>
        <w:t>Образовательная область «ХУДОЖЕСТВЕННО- ЭСТЕТИЧЕСКОЕ РАЗВИТИЕ</w:t>
      </w:r>
    </w:p>
    <w:p w:rsidR="003F718C" w:rsidRPr="00D679ED" w:rsidRDefault="003F718C" w:rsidP="003F718C">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Старшая группа (от 5 до 6 лет)</w:t>
      </w:r>
      <w:r w:rsidRPr="00D679ED">
        <w:rPr>
          <w:rFonts w:ascii="Times New Roman" w:hAnsi="Times New Roman" w:cs="Times New Roman"/>
          <w:sz w:val="24"/>
          <w:szCs w:val="24"/>
        </w:rPr>
        <w:t xml:space="preserve">   Учить свободно ориентироваться в пространстве, выполнять простейшие перестроения, самостоятельно переходить от умеренного к быстрому или мед- ленному темпу, менять движения ; учить изоб- ражать сказочных животных и птиц (лошадка, коза, лиса, медведь, заяц, журавль, ворон и т. д.) в разных игровых ситуациях. Развивать творчество детей, побуждать их к активным самостоятель-ным действиям.</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C57EA5" w:rsidRPr="00D679ED" w:rsidRDefault="00594618"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Продолжать развивать интерес детей к изобразительной деятельности ,</w:t>
      </w:r>
      <w:r w:rsidR="00C17DCE" w:rsidRPr="00D679ED">
        <w:rPr>
          <w:rFonts w:ascii="Times New Roman" w:hAnsi="Times New Roman" w:cs="Times New Roman"/>
          <w:sz w:val="24"/>
          <w:szCs w:val="24"/>
        </w:rPr>
        <w:t>обогащать</w:t>
      </w:r>
      <w:r w:rsidR="008A4711" w:rsidRPr="00D679ED">
        <w:rPr>
          <w:rFonts w:ascii="Times New Roman" w:hAnsi="Times New Roman" w:cs="Times New Roman"/>
          <w:sz w:val="24"/>
          <w:szCs w:val="24"/>
        </w:rPr>
        <w:t xml:space="preserve"> сенсорный опыт, развивая органы восприятия : зрение ,слух, обоняние ,осязание, вкус ; закреплять знания об </w:t>
      </w:r>
      <w:r w:rsidR="00C17DCE" w:rsidRPr="00D679ED">
        <w:rPr>
          <w:rFonts w:ascii="Times New Roman" w:hAnsi="Times New Roman" w:cs="Times New Roman"/>
          <w:sz w:val="24"/>
          <w:szCs w:val="24"/>
        </w:rPr>
        <w:t>основных</w:t>
      </w:r>
      <w:r w:rsidR="008A4711" w:rsidRPr="00D679ED">
        <w:rPr>
          <w:rFonts w:ascii="Times New Roman" w:hAnsi="Times New Roman" w:cs="Times New Roman"/>
          <w:sz w:val="24"/>
          <w:szCs w:val="24"/>
        </w:rPr>
        <w:t xml:space="preserve"> формах, </w:t>
      </w:r>
      <w:r w:rsidR="00C17DCE" w:rsidRPr="00D679ED">
        <w:rPr>
          <w:rFonts w:ascii="Times New Roman" w:hAnsi="Times New Roman" w:cs="Times New Roman"/>
          <w:sz w:val="24"/>
          <w:szCs w:val="24"/>
        </w:rPr>
        <w:t>предметов</w:t>
      </w:r>
      <w:r w:rsidR="008A4711" w:rsidRPr="00D679ED">
        <w:rPr>
          <w:rFonts w:ascii="Times New Roman" w:hAnsi="Times New Roman" w:cs="Times New Roman"/>
          <w:sz w:val="24"/>
          <w:szCs w:val="24"/>
        </w:rPr>
        <w:t xml:space="preserve"> и объектов природы. Развивать эстетическое восприятие,умение созерцать красоту окружающего мира. Развивать умение замечать изменения в оформлении помещения детского сада( в </w:t>
      </w:r>
      <w:r w:rsidR="00C17DCE" w:rsidRPr="00D679ED">
        <w:rPr>
          <w:rFonts w:ascii="Times New Roman" w:hAnsi="Times New Roman" w:cs="Times New Roman"/>
          <w:sz w:val="24"/>
          <w:szCs w:val="24"/>
        </w:rPr>
        <w:t>соответствии</w:t>
      </w:r>
      <w:r w:rsidR="008A4711" w:rsidRPr="00D679ED">
        <w:rPr>
          <w:rFonts w:ascii="Times New Roman" w:hAnsi="Times New Roman" w:cs="Times New Roman"/>
          <w:sz w:val="24"/>
          <w:szCs w:val="24"/>
        </w:rPr>
        <w:t xml:space="preserve"> с сезоном, праздниками, досуговой деятельностью). </w:t>
      </w:r>
    </w:p>
    <w:p w:rsidR="008A4711" w:rsidRPr="00D679ED" w:rsidRDefault="00C17DCE"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Развивать</w:t>
      </w:r>
      <w:r w:rsidR="008A4711" w:rsidRPr="00D679ED">
        <w:rPr>
          <w:rFonts w:ascii="Times New Roman" w:hAnsi="Times New Roman" w:cs="Times New Roman"/>
          <w:sz w:val="24"/>
          <w:szCs w:val="24"/>
        </w:rPr>
        <w:t xml:space="preserve"> танцевальное творчество. Формировать умение придумывать движения к танцам, составлять композицию. Проявляя самостоятельность в творчестве. Совершенствовать умение самостоятельно придумывать движения, отражающие содержания текста. Побуждать к инсценированию содержания текста</w:t>
      </w:r>
    </w:p>
    <w:p w:rsidR="003632C3" w:rsidRPr="00D679ED" w:rsidRDefault="009E3655" w:rsidP="00C57EA5">
      <w:pPr>
        <w:spacing w:after="0" w:line="120" w:lineRule="atLeast"/>
        <w:rPr>
          <w:rFonts w:ascii="Times New Roman" w:hAnsi="Times New Roman" w:cs="Times New Roman"/>
          <w:sz w:val="24"/>
          <w:szCs w:val="24"/>
        </w:rPr>
      </w:pPr>
      <w:r w:rsidRPr="00D679ED">
        <w:rPr>
          <w:rFonts w:ascii="Times New Roman" w:hAnsi="Times New Roman" w:cs="Times New Roman"/>
          <w:i/>
          <w:sz w:val="24"/>
          <w:szCs w:val="24"/>
        </w:rPr>
        <w:t>(Перспективный план по физическому развитию детей 5-6  лет прилагается).</w:t>
      </w:r>
    </w:p>
    <w:p w:rsidR="003632C3" w:rsidRPr="00D679ED" w:rsidRDefault="003632C3" w:rsidP="00C57EA5">
      <w:pPr>
        <w:spacing w:after="0" w:line="120" w:lineRule="atLeast"/>
        <w:rPr>
          <w:rFonts w:ascii="Times New Roman" w:hAnsi="Times New Roman" w:cs="Times New Roman"/>
          <w:sz w:val="24"/>
          <w:szCs w:val="24"/>
        </w:rPr>
      </w:pPr>
    </w:p>
    <w:p w:rsidR="003632C3" w:rsidRPr="00D679ED" w:rsidRDefault="003632C3" w:rsidP="00C57EA5">
      <w:pPr>
        <w:spacing w:after="0" w:line="120" w:lineRule="atLeast"/>
        <w:rPr>
          <w:rFonts w:ascii="Times New Roman" w:hAnsi="Times New Roman" w:cs="Times New Roman"/>
          <w:sz w:val="24"/>
          <w:szCs w:val="24"/>
        </w:rPr>
      </w:pPr>
    </w:p>
    <w:p w:rsidR="003632C3" w:rsidRPr="00D679ED" w:rsidRDefault="003632C3" w:rsidP="00C57EA5">
      <w:pPr>
        <w:spacing w:after="0" w:line="120" w:lineRule="atLeast"/>
        <w:rPr>
          <w:rFonts w:ascii="Times New Roman" w:hAnsi="Times New Roman" w:cs="Times New Roman"/>
          <w:sz w:val="24"/>
          <w:szCs w:val="24"/>
        </w:rPr>
      </w:pPr>
    </w:p>
    <w:p w:rsidR="003632C3" w:rsidRPr="00D679ED" w:rsidRDefault="003632C3" w:rsidP="00C57EA5">
      <w:pPr>
        <w:spacing w:after="0" w:line="120" w:lineRule="atLeast"/>
        <w:rPr>
          <w:rFonts w:ascii="Times New Roman" w:hAnsi="Times New Roman" w:cs="Times New Roman"/>
          <w:sz w:val="24"/>
          <w:szCs w:val="24"/>
        </w:rPr>
      </w:pPr>
    </w:p>
    <w:p w:rsidR="002568F4" w:rsidRPr="00D679ED" w:rsidRDefault="002568F4" w:rsidP="002568F4">
      <w:pPr>
        <w:pStyle w:val="a4"/>
        <w:spacing w:after="0" w:line="240" w:lineRule="auto"/>
        <w:jc w:val="center"/>
        <w:rPr>
          <w:rFonts w:ascii="Times New Roman" w:eastAsia="Times New Roman" w:hAnsi="Times New Roman" w:cs="Times New Roman"/>
          <w:b/>
          <w:sz w:val="28"/>
          <w:szCs w:val="28"/>
          <w:u w:val="single"/>
          <w:lang w:eastAsia="ru-RU"/>
        </w:rPr>
      </w:pPr>
      <w:r w:rsidRPr="00D679ED">
        <w:rPr>
          <w:rFonts w:ascii="Times New Roman" w:eastAsia="Times New Roman" w:hAnsi="Times New Roman" w:cs="Times New Roman"/>
          <w:b/>
          <w:sz w:val="28"/>
          <w:szCs w:val="28"/>
          <w:u w:val="single"/>
          <w:lang w:eastAsia="ru-RU"/>
        </w:rPr>
        <w:t>Подготовительная группа (от 6 до 7)</w:t>
      </w:r>
    </w:p>
    <w:p w:rsidR="002568F4" w:rsidRPr="00D679ED" w:rsidRDefault="002568F4" w:rsidP="002568F4">
      <w:pPr>
        <w:pStyle w:val="a4"/>
        <w:spacing w:after="0" w:line="240" w:lineRule="auto"/>
        <w:rPr>
          <w:rFonts w:ascii="Times New Roman" w:eastAsia="Times New Roman" w:hAnsi="Times New Roman" w:cs="Times New Roman"/>
          <w:b/>
          <w:sz w:val="24"/>
          <w:szCs w:val="24"/>
          <w:lang w:eastAsia="ru-RU"/>
        </w:rPr>
      </w:pPr>
    </w:p>
    <w:p w:rsidR="002568F4" w:rsidRPr="00D679ED" w:rsidRDefault="002568F4" w:rsidP="002568F4">
      <w:pPr>
        <w:spacing w:after="0" w:line="240" w:lineRule="auto"/>
        <w:rPr>
          <w:rFonts w:ascii="Times New Roman" w:eastAsia="Times New Roman" w:hAnsi="Times New Roman" w:cs="Times New Roman"/>
          <w:b/>
          <w:sz w:val="24"/>
          <w:szCs w:val="24"/>
          <w:lang w:eastAsia="ru-RU"/>
        </w:rPr>
      </w:pPr>
      <w:r w:rsidRPr="00D679ED">
        <w:rPr>
          <w:rFonts w:ascii="Times New Roman" w:eastAsia="Times New Roman" w:hAnsi="Times New Roman" w:cs="Times New Roman"/>
          <w:b/>
          <w:sz w:val="24"/>
          <w:szCs w:val="24"/>
          <w:lang w:eastAsia="ru-RU"/>
        </w:rPr>
        <w:t>Особенности развития детей</w:t>
      </w:r>
    </w:p>
    <w:p w:rsidR="002568F4" w:rsidRPr="00D679ED" w:rsidRDefault="002568F4" w:rsidP="002568F4">
      <w:pPr>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ывать так, чтобы сформировать у детей потребность заниматься физическими упражнениями</w:t>
      </w:r>
      <w:r w:rsidR="003F6953" w:rsidRPr="00D679ED">
        <w:rPr>
          <w:rFonts w:ascii="Times New Roman" w:eastAsia="Times New Roman" w:hAnsi="Times New Roman" w:cs="Times New Roman"/>
          <w:sz w:val="24"/>
          <w:szCs w:val="24"/>
          <w:lang w:eastAsia="ru-RU"/>
        </w:rPr>
        <w:t xml:space="preserve">, развивать самостоятельность. </w:t>
      </w:r>
    </w:p>
    <w:p w:rsidR="003F6953" w:rsidRPr="00D679ED" w:rsidRDefault="003F6953" w:rsidP="002568F4">
      <w:pPr>
        <w:spacing w:after="0" w:line="240" w:lineRule="auto"/>
        <w:rPr>
          <w:rFonts w:ascii="Times New Roman" w:eastAsia="Times New Roman" w:hAnsi="Times New Roman" w:cs="Times New Roman"/>
          <w:sz w:val="24"/>
          <w:szCs w:val="24"/>
          <w:lang w:eastAsia="ru-RU"/>
        </w:rPr>
      </w:pPr>
    </w:p>
    <w:p w:rsidR="003F6953" w:rsidRPr="00D679ED" w:rsidRDefault="003F6953" w:rsidP="003F6953">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Формирование начальных представлений о здоровом образе</w:t>
      </w:r>
    </w:p>
    <w:p w:rsidR="003F6953" w:rsidRPr="00D679ED" w:rsidRDefault="003F6953" w:rsidP="003F6953">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Подготовительная к школе группа (от 6 до 7 лет)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 нения для укрепления своих органов и систем. Формировать представления об активном отдыхе. </w:t>
      </w:r>
    </w:p>
    <w:p w:rsidR="003F6953" w:rsidRPr="00D679ED" w:rsidRDefault="003F6953" w:rsidP="003F6953">
      <w:pPr>
        <w:spacing w:after="0" w:line="120" w:lineRule="atLeast"/>
        <w:rPr>
          <w:rFonts w:ascii="Times New Roman" w:hAnsi="Times New Roman" w:cs="Times New Roman"/>
          <w:b/>
          <w:sz w:val="24"/>
          <w:szCs w:val="24"/>
        </w:rPr>
      </w:pPr>
      <w:r w:rsidRPr="00D679ED">
        <w:rPr>
          <w:rFonts w:ascii="Times New Roman" w:hAnsi="Times New Roman" w:cs="Times New Roman"/>
          <w:sz w:val="24"/>
          <w:szCs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3F6953" w:rsidRPr="00D679ED" w:rsidRDefault="003F6953" w:rsidP="003F6953">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Физическая культура</w:t>
      </w:r>
    </w:p>
    <w:p w:rsidR="003F6953" w:rsidRPr="00D679ED" w:rsidRDefault="003F6953" w:rsidP="003F6953">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Подготовительная к школе группа (от 6 до 7 лет)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Формировать потребность в ежедневной двигательной деятельности.</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Закреплять умение соблюдать заданный темп в ходьбе и беге.</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Учить сочетать разбег с отталкиванием в прыжках на мягкое покрытие, в длину и высоту с разбега. Добиваться активного движения кисти руки при броске.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 ном воспитателем темпе.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 ранстве.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Закреплять навыки выполнения спортивных упражнений.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Обеспечивать разностороннее развитие личности ребенка: воспиты-вать выдержку, настойчивость, решительность, смелость, организован- ность, инициативность, самостоятельность, творчество, фантазию.</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Продолжать учить детей самостоятельно организовывать подвижные иг-ры, придумывать собственные игры, варианты игр, комбинировать движения.</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Поддерживать интерес к физической культуре и спорту, отдельным достижениям в области спорта. </w:t>
      </w:r>
    </w:p>
    <w:p w:rsidR="003F6953" w:rsidRPr="00D679ED" w:rsidRDefault="003F6953" w:rsidP="003F6953">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 xml:space="preserve">Подвижные игры.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 витию психофизических качеств (ловкость, сила, быстрота, выносливость, гибкость), координации движений, умения </w:t>
      </w:r>
      <w:r w:rsidRPr="00D679ED">
        <w:rPr>
          <w:rFonts w:ascii="Times New Roman" w:hAnsi="Times New Roman" w:cs="Times New Roman"/>
          <w:sz w:val="24"/>
          <w:szCs w:val="24"/>
        </w:rPr>
        <w:lastRenderedPageBreak/>
        <w:t>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3F6953" w:rsidRPr="00D679ED" w:rsidRDefault="003F6953" w:rsidP="003F6953">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СОЦИАЛЬНО-КОММУНИКАТИВНОЕ РАЗВИТИЕ»</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Подготовительная к школе группа (от 6 до 7 лет)</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Воспитывать уважительное отношение к окружающим.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умение слушать собеседника, не перебивать без надобности.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Формировать умение спокойно отстаивать свое мнение.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Безопасность собственной жизнедеятельности.</w:t>
      </w:r>
      <w:r w:rsidRPr="00D679ED">
        <w:rPr>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 чиной беды. Закреплять правила безопасного поведения во время игр в разное время года Подвести детей к пониманию необходимости соблюдать меры предосто-рожности, учить оценивать свои возможности по преодолению опасности. </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C57EA5" w:rsidRPr="00D679ED" w:rsidRDefault="0037182C"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умение брать на себя различные роли в соответствии с сюжетом игры, использовать атрибуты. Воспитывать доброжелательность, готовность выручить сверстника: умение считаться с интересами и мнением товарищей по игре. Закреплять умение использовать в самостоятельной деятельности разнообразные по</w:t>
      </w:r>
      <w:r w:rsidR="00F42919" w:rsidRPr="00D679ED">
        <w:rPr>
          <w:rFonts w:ascii="Times New Roman" w:hAnsi="Times New Roman" w:cs="Times New Roman"/>
          <w:sz w:val="24"/>
          <w:szCs w:val="24"/>
        </w:rPr>
        <w:t xml:space="preserve">движные игры. Закреплять умение справедливо оценивать результаты игры. Развивать интерес к народным играм. Развивать творческую самостоятельность, эстетический вкус в передаче образа. Приобщение к элементарным общепринятым нормам взаимоотношения со сверстниками и взрослыми. Продолжать воспитывать дружеские взаимоотношения между детьми, привычку играть сообща, трудиться, занимать самостоятельно выбранным делом. Формировать умение и договариваться, помогать друг другу. Формировать такие качества как сочувствие, отзывчивость, справедливость, скромность. Формировать умение спокойно отстаивать свое мнение.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E35D8C" w:rsidRPr="00D679ED" w:rsidRDefault="00E35D8C"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звиват восприятие умение выделать разнообразные свойства и отношения предметов ( цвет, форма, величина, расположение). Продолжать знакомить с цветами спектра: красный,оранжевый, желтый, зеленый, голубой, синий, фиолетовый. Совершенстовать глазомер. Способствовать формированиб проектной деятельности нормативного типа (нормативная проектная деятельность- это проектная деятельность, направленная на выработку детьми норм и правил поведения в детском коллективе). Совершенствовать умения ареентироваться в окружающем пространстве, понимать смысл </w:t>
      </w:r>
      <w:r w:rsidRPr="00D679ED">
        <w:rPr>
          <w:rFonts w:ascii="Times New Roman" w:hAnsi="Times New Roman" w:cs="Times New Roman"/>
          <w:sz w:val="24"/>
          <w:szCs w:val="24"/>
        </w:rPr>
        <w:lastRenderedPageBreak/>
        <w:t>пространнственныйх отношений; двигаться в заданном направлении меняя его по сигналу, а также в соответствии со знаками- указателями направления движения; определять свое место нахождения среди окружающих людей и предметов.</w:t>
      </w:r>
    </w:p>
    <w:p w:rsidR="00C57EA5" w:rsidRPr="00D679ED" w:rsidRDefault="00C57EA5" w:rsidP="003F6953">
      <w:pPr>
        <w:spacing w:after="0" w:line="120" w:lineRule="atLeast"/>
        <w:rPr>
          <w:rFonts w:ascii="Times New Roman" w:hAnsi="Times New Roman" w:cs="Times New Roman"/>
          <w:sz w:val="24"/>
          <w:szCs w:val="24"/>
        </w:rPr>
      </w:pPr>
    </w:p>
    <w:p w:rsidR="003F6953" w:rsidRPr="00D679ED" w:rsidRDefault="003F6953" w:rsidP="003F6953">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ПОЗНАВАТЕЛЬНОЕ РАЗВИТИЕ»</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Подготовительная к школе группа (от 6 до 7 лет)</w:t>
      </w:r>
    </w:p>
    <w:p w:rsidR="00E01226" w:rsidRPr="00D679ED" w:rsidRDefault="003F6953" w:rsidP="00C57EA5">
      <w:pPr>
        <w:spacing w:after="0" w:line="120" w:lineRule="atLeast"/>
        <w:rPr>
          <w:rFonts w:ascii="Times New Roman" w:hAnsi="Times New Roman" w:cs="Times New Roman"/>
          <w:b/>
          <w:sz w:val="24"/>
          <w:szCs w:val="24"/>
        </w:rPr>
      </w:pPr>
      <w:r w:rsidRPr="00D679ED">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Ориентировка во времени</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C57EA5" w:rsidRPr="00D679ED" w:rsidRDefault="00E35D8C"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Развивать восприятие умение выделять разнообразные свойства и отношения предметов. Продолжать знакомить с цветами спектра. Совершенствовать глазомер.</w:t>
      </w:r>
    </w:p>
    <w:p w:rsidR="00C57EA5" w:rsidRPr="00D679ED" w:rsidRDefault="00C57EA5" w:rsidP="003F6953">
      <w:pPr>
        <w:spacing w:after="0" w:line="120" w:lineRule="atLeast"/>
        <w:rPr>
          <w:rFonts w:ascii="Times New Roman" w:hAnsi="Times New Roman" w:cs="Times New Roman"/>
          <w:sz w:val="24"/>
          <w:szCs w:val="24"/>
        </w:rPr>
      </w:pP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 </w:t>
      </w:r>
    </w:p>
    <w:p w:rsidR="003F6953" w:rsidRPr="00D679ED" w:rsidRDefault="003F6953" w:rsidP="003F6953">
      <w:pPr>
        <w:spacing w:after="0" w:line="120" w:lineRule="atLeast"/>
        <w:jc w:val="center"/>
        <w:rPr>
          <w:rFonts w:ascii="Times New Roman" w:hAnsi="Times New Roman" w:cs="Times New Roman"/>
          <w:b/>
          <w:sz w:val="24"/>
          <w:szCs w:val="24"/>
        </w:rPr>
      </w:pPr>
      <w:r w:rsidRPr="00D679ED">
        <w:rPr>
          <w:rFonts w:ascii="Times New Roman" w:hAnsi="Times New Roman" w:cs="Times New Roman"/>
          <w:b/>
          <w:sz w:val="24"/>
          <w:szCs w:val="24"/>
        </w:rPr>
        <w:t>Образовательная область «РЕЧЕВОЕ РАЗВИТИЕ»</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Подготовительная к школе группа (от 6 до 7 лет)</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Приучать детей — будущих школьни- 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игры хотели бы на- учиться играть.  Опираясь на опыт детей и учитывая их предпочтения, подбирать на-глядные материалы для самостоятельного восприятия с последующим об- суждением с воспитателем и сверстниками.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C57EA5" w:rsidRPr="00D679ED" w:rsidRDefault="00E35D8C"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Продолжать развивать интерес детей к художественной и познавательной литературе. Способствовать формированию эмоционального отношения к литературным произведениям.</w:t>
      </w:r>
    </w:p>
    <w:p w:rsidR="00C57EA5" w:rsidRPr="00D679ED" w:rsidRDefault="00C57EA5" w:rsidP="003F6953">
      <w:pPr>
        <w:spacing w:after="0" w:line="120" w:lineRule="atLeast"/>
        <w:rPr>
          <w:rFonts w:ascii="Times New Roman" w:hAnsi="Times New Roman" w:cs="Times New Roman"/>
          <w:sz w:val="24"/>
          <w:szCs w:val="24"/>
        </w:rPr>
      </w:pPr>
    </w:p>
    <w:p w:rsidR="003F6953" w:rsidRPr="00D679ED" w:rsidRDefault="003F6953" w:rsidP="003F6953">
      <w:pPr>
        <w:spacing w:after="0" w:line="120" w:lineRule="atLeast"/>
        <w:jc w:val="center"/>
        <w:rPr>
          <w:rFonts w:ascii="Times New Roman" w:hAnsi="Times New Roman" w:cs="Times New Roman"/>
          <w:sz w:val="24"/>
          <w:szCs w:val="24"/>
        </w:rPr>
      </w:pPr>
      <w:r w:rsidRPr="00D679ED">
        <w:rPr>
          <w:rFonts w:ascii="Times New Roman" w:hAnsi="Times New Roman" w:cs="Times New Roman"/>
          <w:b/>
          <w:sz w:val="24"/>
          <w:szCs w:val="24"/>
        </w:rPr>
        <w:t>Образовательная область «ХУДОЖЕСТВЕННО- ЭСТЕТИЧЕСКОЕ РАЗВИТИЕ</w:t>
      </w:r>
    </w:p>
    <w:p w:rsidR="003F6953" w:rsidRPr="00D679ED" w:rsidRDefault="003F6953" w:rsidP="003F6953">
      <w:pPr>
        <w:spacing w:after="0" w:line="120" w:lineRule="atLeast"/>
        <w:rPr>
          <w:rFonts w:ascii="Times New Roman" w:hAnsi="Times New Roman" w:cs="Times New Roman"/>
          <w:sz w:val="24"/>
          <w:szCs w:val="24"/>
        </w:rPr>
      </w:pPr>
      <w:r w:rsidRPr="00D679ED">
        <w:rPr>
          <w:rFonts w:ascii="Times New Roman" w:hAnsi="Times New Roman" w:cs="Times New Roman"/>
          <w:b/>
          <w:sz w:val="24"/>
          <w:szCs w:val="24"/>
        </w:rPr>
        <w:t>Подготовительная к школе группа (от 6 до 7 лет)</w:t>
      </w:r>
      <w:r w:rsidRPr="00D679ED">
        <w:rPr>
          <w:rFonts w:ascii="Times New Roman" w:hAnsi="Times New Roman" w:cs="Times New Roman"/>
          <w:sz w:val="24"/>
          <w:szCs w:val="24"/>
        </w:rPr>
        <w:t xml:space="preserve"> . Способствовать дальнейшему развитию навыков танцевальных движений, умения выразительно и рит- мично двигаться в соответствии с музыкой. Учить импровизировать под музыку соответствующего характера (лыж- 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w:t>
      </w:r>
    </w:p>
    <w:p w:rsidR="00C57EA5" w:rsidRPr="00D679ED" w:rsidRDefault="00C57EA5" w:rsidP="00C57EA5">
      <w:pPr>
        <w:spacing w:after="0" w:line="120" w:lineRule="atLeast"/>
        <w:rPr>
          <w:rFonts w:ascii="Times New Roman" w:hAnsi="Times New Roman" w:cs="Times New Roman"/>
          <w:b/>
          <w:sz w:val="24"/>
          <w:szCs w:val="24"/>
        </w:rPr>
      </w:pPr>
      <w:r w:rsidRPr="00D679ED">
        <w:rPr>
          <w:rFonts w:ascii="Times New Roman" w:hAnsi="Times New Roman" w:cs="Times New Roman"/>
          <w:b/>
          <w:sz w:val="24"/>
          <w:szCs w:val="24"/>
        </w:rPr>
        <w:t>Применение в двигательной деятельности</w:t>
      </w:r>
    </w:p>
    <w:p w:rsidR="00C57EA5" w:rsidRPr="00D679ED" w:rsidRDefault="00E35D8C"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Продолжать развивать </w:t>
      </w:r>
      <w:r w:rsidR="00280BE5" w:rsidRPr="00D679ED">
        <w:rPr>
          <w:rFonts w:ascii="Times New Roman" w:hAnsi="Times New Roman" w:cs="Times New Roman"/>
          <w:sz w:val="24"/>
          <w:szCs w:val="24"/>
        </w:rPr>
        <w:t>интерес</w:t>
      </w:r>
      <w:r w:rsidRPr="00D679ED">
        <w:rPr>
          <w:rFonts w:ascii="Times New Roman" w:hAnsi="Times New Roman" w:cs="Times New Roman"/>
          <w:sz w:val="24"/>
          <w:szCs w:val="24"/>
        </w:rPr>
        <w:t xml:space="preserve"> детей к изобразительной деятельности, обогащать </w:t>
      </w:r>
      <w:r w:rsidR="00280BE5" w:rsidRPr="00D679ED">
        <w:rPr>
          <w:rFonts w:ascii="Times New Roman" w:hAnsi="Times New Roman" w:cs="Times New Roman"/>
          <w:sz w:val="24"/>
          <w:szCs w:val="24"/>
        </w:rPr>
        <w:t>сенсорный</w:t>
      </w:r>
      <w:r w:rsidRPr="00D679ED">
        <w:rPr>
          <w:rFonts w:ascii="Times New Roman" w:hAnsi="Times New Roman" w:cs="Times New Roman"/>
          <w:sz w:val="24"/>
          <w:szCs w:val="24"/>
        </w:rPr>
        <w:t xml:space="preserve"> опыт, развивая органы восприятия; закреплять знания об основных формах предмета и объектов природы. Развивать эстетическое восприятие, умение созерцать </w:t>
      </w:r>
      <w:r w:rsidR="00280BE5" w:rsidRPr="00D679ED">
        <w:rPr>
          <w:rFonts w:ascii="Times New Roman" w:hAnsi="Times New Roman" w:cs="Times New Roman"/>
          <w:sz w:val="24"/>
          <w:szCs w:val="24"/>
        </w:rPr>
        <w:t>красоту</w:t>
      </w:r>
      <w:r w:rsidRPr="00D679ED">
        <w:rPr>
          <w:rFonts w:ascii="Times New Roman" w:hAnsi="Times New Roman" w:cs="Times New Roman"/>
          <w:sz w:val="24"/>
          <w:szCs w:val="24"/>
        </w:rPr>
        <w:t xml:space="preserve"> окружающего мира. </w:t>
      </w:r>
      <w:r w:rsidR="00280BE5" w:rsidRPr="00D679ED">
        <w:rPr>
          <w:rFonts w:ascii="Times New Roman" w:hAnsi="Times New Roman" w:cs="Times New Roman"/>
          <w:sz w:val="24"/>
          <w:szCs w:val="24"/>
        </w:rPr>
        <w:t>Развивать умения</w:t>
      </w:r>
      <w:r w:rsidRPr="00D679ED">
        <w:rPr>
          <w:rFonts w:ascii="Times New Roman" w:hAnsi="Times New Roman" w:cs="Times New Roman"/>
          <w:sz w:val="24"/>
          <w:szCs w:val="24"/>
        </w:rPr>
        <w:t xml:space="preserve"> замечать изменения в оформлении помещения детского сада.</w:t>
      </w:r>
    </w:p>
    <w:p w:rsidR="00280BE5" w:rsidRPr="00D679ED" w:rsidRDefault="00280BE5" w:rsidP="00C57EA5">
      <w:pPr>
        <w:spacing w:after="0" w:line="120" w:lineRule="atLeast"/>
        <w:rPr>
          <w:rFonts w:ascii="Times New Roman" w:hAnsi="Times New Roman" w:cs="Times New Roman"/>
          <w:sz w:val="24"/>
          <w:szCs w:val="24"/>
        </w:rPr>
      </w:pPr>
      <w:r w:rsidRPr="00D679ED">
        <w:rPr>
          <w:rFonts w:ascii="Times New Roman" w:hAnsi="Times New Roman" w:cs="Times New Roman"/>
          <w:sz w:val="24"/>
          <w:szCs w:val="24"/>
        </w:rPr>
        <w:t xml:space="preserve">Развивать танцевальное творчество. Совершенствовать умения самостоятельно придумывать движения. </w:t>
      </w:r>
    </w:p>
    <w:p w:rsidR="009E3655" w:rsidRPr="00D679ED" w:rsidRDefault="009E3655" w:rsidP="00C57EA5">
      <w:pPr>
        <w:spacing w:after="0" w:line="120" w:lineRule="atLeast"/>
        <w:rPr>
          <w:rFonts w:ascii="Times New Roman" w:hAnsi="Times New Roman" w:cs="Times New Roman"/>
          <w:sz w:val="24"/>
          <w:szCs w:val="24"/>
        </w:rPr>
      </w:pPr>
      <w:r w:rsidRPr="00D679ED">
        <w:rPr>
          <w:rFonts w:ascii="Times New Roman" w:hAnsi="Times New Roman" w:cs="Times New Roman"/>
          <w:i/>
          <w:sz w:val="24"/>
          <w:szCs w:val="24"/>
        </w:rPr>
        <w:t>(Перспективный план по физическому развитию детей 6-7  лет прилагается).</w:t>
      </w:r>
    </w:p>
    <w:p w:rsidR="00C57EA5" w:rsidRPr="00D679ED" w:rsidRDefault="00C57EA5" w:rsidP="003F6953">
      <w:pPr>
        <w:spacing w:after="0" w:line="120" w:lineRule="atLeast"/>
        <w:rPr>
          <w:rFonts w:ascii="Times New Roman" w:hAnsi="Times New Roman" w:cs="Times New Roman"/>
          <w:b/>
          <w:sz w:val="24"/>
          <w:szCs w:val="24"/>
        </w:rPr>
      </w:pPr>
    </w:p>
    <w:p w:rsidR="00DC623F" w:rsidRPr="00D679ED" w:rsidRDefault="00DC623F" w:rsidP="00DC623F">
      <w:pPr>
        <w:spacing w:after="0" w:line="240" w:lineRule="auto"/>
        <w:jc w:val="center"/>
        <w:rPr>
          <w:rFonts w:ascii="Times New Roman" w:hAnsi="Times New Roman" w:cs="Times New Roman"/>
          <w:b/>
          <w:sz w:val="24"/>
          <w:szCs w:val="24"/>
        </w:rPr>
      </w:pPr>
      <w:r w:rsidRPr="00D679ED">
        <w:rPr>
          <w:rFonts w:ascii="Times New Roman" w:hAnsi="Times New Roman" w:cs="Times New Roman"/>
          <w:b/>
          <w:sz w:val="24"/>
          <w:szCs w:val="24"/>
        </w:rPr>
        <w:t>5. Работа с родителями</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В последние годы одной из основных задач, стоящих перед детским садом, является «взаимодействие с семьей для обеспечения полноценного развития ребенка» (закон Российской Федерации «Об образовании» и Типовое положение о дошкольном образовательном учреждении). Важность и необходимость такой работы озвучивают все специалисты дошкольных учреждений, в том числе и инструкторы по физической культуре.</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На современном этапе у родителей часто наблюдается нехватка времени, недостаток знаний, а зачастую личные стереотипы  не дают возможность быть активными участниками развития  и воспитания своего  ребёнка. Но не смотря на различные жизненные проблемы, каждый из родителей хочет видеть своего ребёнка здоровым, сильным и крепким. Задача детского сада, в том числе и в лице инструктора по физической культуре помочь каждой семье вырастить и воспитать  здорового человека во всех аспектах данного понятия.  Движение – основное проявление жизни, в то же время оно является и средством гармоничного развития личности.</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В настоящее время родители отдают предпочтение умственному развитию своих детей, стремясь быстрее научить их писать, читать, забывая при этом, что на формирование мыслительных способностей ребёнка влияет именно физическая деятельность. Малогабаритные квартиры, темп современной жизни с использованием городского или личного транспорта, загруженность работой родителей, зачастую не представляет возможности повлиять на малоподвижный образ жизни ребёнка своим примером. Не смотря на все обстоятельства для ребёнка, как и во все времена, семья – источник опыта, где  он находит примеры для подражания. Если мы хотим вырастить здоровое поколение, то должны решать проблемы «всем миром»: детский сад, семья общество. Главная цель педагогов дошкольного учреждения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Учитывая все аспекты существования современной семьи, в нашем дошкольном учреждении ежегодно разрабатывается план работы с родителями для всех специалистов. Работая инструктором по физической культуре, я ежегодно составляю план работы с родителями, с учётом индивидуальных особенностей семей каждой возрастной группы. К таким особенностям можно отнести </w:t>
      </w:r>
      <w:r w:rsidRPr="00D679ED">
        <w:rPr>
          <w:rFonts w:ascii="Times New Roman" w:eastAsia="Times New Roman" w:hAnsi="Times New Roman" w:cs="Times New Roman"/>
          <w:i/>
          <w:iCs/>
          <w:sz w:val="24"/>
          <w:szCs w:val="24"/>
          <w:lang w:eastAsia="ru-RU"/>
        </w:rPr>
        <w:t>следующие положения:</w:t>
      </w:r>
    </w:p>
    <w:p w:rsidR="00DC623F" w:rsidRPr="00D679ED" w:rsidRDefault="00DC623F" w:rsidP="00DC623F">
      <w:pPr>
        <w:numPr>
          <w:ilvl w:val="0"/>
          <w:numId w:val="31"/>
        </w:numPr>
        <w:shd w:val="clear" w:color="auto" w:fill="FFFFFF"/>
        <w:spacing w:after="120" w:line="315" w:lineRule="atLeast"/>
        <w:ind w:left="0"/>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группа здоровья ребёнка (особенности заболеваний),</w:t>
      </w:r>
    </w:p>
    <w:p w:rsidR="00DC623F" w:rsidRPr="00D679ED" w:rsidRDefault="00DC623F" w:rsidP="00DC623F">
      <w:pPr>
        <w:numPr>
          <w:ilvl w:val="0"/>
          <w:numId w:val="31"/>
        </w:numPr>
        <w:shd w:val="clear" w:color="auto" w:fill="FFFFFF"/>
        <w:spacing w:after="120" w:line="315" w:lineRule="atLeast"/>
        <w:ind w:left="0"/>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приоритеты родителей в воспитании детей,</w:t>
      </w:r>
    </w:p>
    <w:p w:rsidR="00DC623F" w:rsidRPr="00D679ED" w:rsidRDefault="00DC623F" w:rsidP="00DC623F">
      <w:pPr>
        <w:numPr>
          <w:ilvl w:val="0"/>
          <w:numId w:val="31"/>
        </w:numPr>
        <w:shd w:val="clear" w:color="auto" w:fill="FFFFFF"/>
        <w:spacing w:after="120" w:line="315" w:lineRule="atLeast"/>
        <w:ind w:left="0"/>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полная семья или нет,</w:t>
      </w:r>
    </w:p>
    <w:p w:rsidR="00DC623F" w:rsidRPr="00D679ED" w:rsidRDefault="00DC623F" w:rsidP="00DC623F">
      <w:pPr>
        <w:numPr>
          <w:ilvl w:val="0"/>
          <w:numId w:val="31"/>
        </w:numPr>
        <w:shd w:val="clear" w:color="auto" w:fill="FFFFFF"/>
        <w:spacing w:after="120" w:line="315" w:lineRule="atLeast"/>
        <w:ind w:left="0"/>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принадлежность к  той или иной национальности.</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b/>
          <w:bCs/>
          <w:i/>
          <w:iCs/>
          <w:sz w:val="24"/>
          <w:szCs w:val="24"/>
          <w:lang w:eastAsia="ru-RU"/>
        </w:rPr>
        <w:t>Целью взаимодействия инструктора по физической культуре и семьи</w:t>
      </w:r>
      <w:r w:rsidRPr="00D679ED">
        <w:rPr>
          <w:rFonts w:ascii="Times New Roman" w:eastAsia="Times New Roman" w:hAnsi="Times New Roman" w:cs="Times New Roman"/>
          <w:sz w:val="24"/>
          <w:szCs w:val="24"/>
          <w:lang w:eastAsia="ru-RU"/>
        </w:rPr>
        <w:t> является: содействие повышению двигательной активности и общего физического развития детей через организацию целенаправленной совместной деятельности педагога и родителей.</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b/>
          <w:bCs/>
          <w:i/>
          <w:iCs/>
          <w:sz w:val="24"/>
          <w:szCs w:val="24"/>
          <w:lang w:eastAsia="ru-RU"/>
        </w:rPr>
        <w:t>Приоритетными задачами в работе с семьёй</w:t>
      </w:r>
      <w:r w:rsidRPr="00D679ED">
        <w:rPr>
          <w:rFonts w:ascii="Times New Roman" w:eastAsia="Times New Roman" w:hAnsi="Times New Roman" w:cs="Times New Roman"/>
          <w:sz w:val="24"/>
          <w:szCs w:val="24"/>
          <w:lang w:eastAsia="ru-RU"/>
        </w:rPr>
        <w:t> выделяю:</w:t>
      </w:r>
    </w:p>
    <w:p w:rsidR="00DC623F" w:rsidRPr="00D679ED" w:rsidRDefault="00DC623F" w:rsidP="00DC623F">
      <w:pPr>
        <w:numPr>
          <w:ilvl w:val="0"/>
          <w:numId w:val="32"/>
        </w:numPr>
        <w:shd w:val="clear" w:color="auto" w:fill="FFFFFF"/>
        <w:spacing w:after="120" w:line="315" w:lineRule="atLeast"/>
        <w:ind w:left="0"/>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повышение компетенции родителей в физическом развитии и воспитании ребёнка,</w:t>
      </w:r>
    </w:p>
    <w:p w:rsidR="00DC623F" w:rsidRPr="00D679ED" w:rsidRDefault="00DC623F" w:rsidP="00DC623F">
      <w:pPr>
        <w:numPr>
          <w:ilvl w:val="0"/>
          <w:numId w:val="32"/>
        </w:numPr>
        <w:shd w:val="clear" w:color="auto" w:fill="FFFFFF"/>
        <w:spacing w:after="120" w:line="315" w:lineRule="atLeast"/>
        <w:ind w:left="0"/>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lastRenderedPageBreak/>
        <w:t>приобщение родителей  к  участию в жизни детского сада через поиск и внедрение наиболее эффективных форм работы,</w:t>
      </w:r>
    </w:p>
    <w:p w:rsidR="00DC623F" w:rsidRPr="00D679ED" w:rsidRDefault="00DC623F" w:rsidP="00DC623F">
      <w:pPr>
        <w:numPr>
          <w:ilvl w:val="0"/>
          <w:numId w:val="32"/>
        </w:numPr>
        <w:shd w:val="clear" w:color="auto" w:fill="FFFFFF"/>
        <w:spacing w:after="120" w:line="315" w:lineRule="atLeast"/>
        <w:ind w:left="0"/>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понятие и принятие индивидуальности ребёнка, доверие и уважение к нему, как к уникальной личности,</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Как инструктор по физической культуре для достижения положительного результата, в своей работе я сочетаю </w:t>
      </w:r>
      <w:r w:rsidRPr="00D679ED">
        <w:rPr>
          <w:rFonts w:ascii="Times New Roman" w:eastAsia="Times New Roman" w:hAnsi="Times New Roman" w:cs="Times New Roman"/>
          <w:b/>
          <w:bCs/>
          <w:i/>
          <w:iCs/>
          <w:sz w:val="24"/>
          <w:szCs w:val="24"/>
          <w:lang w:eastAsia="ru-RU"/>
        </w:rPr>
        <w:t>разные формы работы с семьёй</w:t>
      </w:r>
      <w:r w:rsidRPr="00D679ED">
        <w:rPr>
          <w:rFonts w:ascii="Times New Roman" w:eastAsia="Times New Roman" w:hAnsi="Times New Roman" w:cs="Times New Roman"/>
          <w:sz w:val="24"/>
          <w:szCs w:val="24"/>
          <w:lang w:eastAsia="ru-RU"/>
        </w:rPr>
        <w:t>, такие как:</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1. </w:t>
      </w:r>
      <w:r w:rsidRPr="00D679ED">
        <w:rPr>
          <w:rFonts w:ascii="Times New Roman" w:eastAsia="Times New Roman" w:hAnsi="Times New Roman" w:cs="Times New Roman"/>
          <w:i/>
          <w:iCs/>
          <w:sz w:val="24"/>
          <w:szCs w:val="24"/>
          <w:u w:val="single"/>
          <w:lang w:eastAsia="ru-RU"/>
        </w:rPr>
        <w:t>Открытые физкультурные занятия для родителей</w:t>
      </w:r>
      <w:r w:rsidRPr="00D679ED">
        <w:rPr>
          <w:rFonts w:ascii="Times New Roman" w:eastAsia="Times New Roman" w:hAnsi="Times New Roman" w:cs="Times New Roman"/>
          <w:sz w:val="24"/>
          <w:szCs w:val="24"/>
          <w:lang w:eastAsia="ru-RU"/>
        </w:rPr>
        <w:t> – дают возможность наглядно продемонстрировать состояние физического развития детей и их физическую подготовленность. Родители знакомятся с большим перечнем доступных упражнений и подвижных игр, способствующих развитию у детей двигательных навыков. Осваивают методы обучения упражнениям, чтобы в результате повторений закрепить приобретенные навыки.</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2.</w:t>
      </w:r>
      <w:r w:rsidRPr="00D679ED">
        <w:rPr>
          <w:rFonts w:ascii="Times New Roman" w:eastAsia="Times New Roman" w:hAnsi="Times New Roman" w:cs="Times New Roman"/>
          <w:i/>
          <w:iCs/>
          <w:sz w:val="24"/>
          <w:szCs w:val="24"/>
          <w:u w:val="single"/>
          <w:lang w:eastAsia="ru-RU"/>
        </w:rPr>
        <w:t> Физкультурные праздники</w:t>
      </w:r>
      <w:r w:rsidRPr="00D679ED">
        <w:rPr>
          <w:rFonts w:ascii="Times New Roman" w:eastAsia="Times New Roman" w:hAnsi="Times New Roman" w:cs="Times New Roman"/>
          <w:sz w:val="24"/>
          <w:szCs w:val="24"/>
          <w:lang w:eastAsia="ru-RU"/>
        </w:rPr>
        <w:t> – способствуют приобщению детей и родителей к физической культуре и спорту, совершенствованию движений, воспитывают у детей дисциплинированность, ответственность, дружбу. А также совместная двигательная деятельность способствует созданию положительных эмоций, бодрого настроения, что является важным условием активного отдыха.</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3. </w:t>
      </w:r>
      <w:r w:rsidRPr="00D679ED">
        <w:rPr>
          <w:rFonts w:ascii="Times New Roman" w:eastAsia="Times New Roman" w:hAnsi="Times New Roman" w:cs="Times New Roman"/>
          <w:i/>
          <w:iCs/>
          <w:sz w:val="24"/>
          <w:szCs w:val="24"/>
          <w:u w:val="single"/>
          <w:lang w:eastAsia="ru-RU"/>
        </w:rPr>
        <w:t>День открытых дверей в спортивном зале</w:t>
      </w:r>
      <w:r w:rsidRPr="00D679ED">
        <w:rPr>
          <w:rFonts w:ascii="Times New Roman" w:eastAsia="Times New Roman" w:hAnsi="Times New Roman" w:cs="Times New Roman"/>
          <w:sz w:val="24"/>
          <w:szCs w:val="24"/>
          <w:lang w:eastAsia="ru-RU"/>
        </w:rPr>
        <w:t> —  помогают детям совместно с родителями удовлетворить потребность в двигательной активности по своему выбору, отдавая предпочтения своим любимым упражнениям, а родителям узнать предпочтения своего ребёнка в выборе вида движения и уровне его освоения, а так же получить положительные эмоции при совместной двигательной активности.</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4. </w:t>
      </w:r>
      <w:r w:rsidRPr="00D679ED">
        <w:rPr>
          <w:rFonts w:ascii="Times New Roman" w:eastAsia="Times New Roman" w:hAnsi="Times New Roman" w:cs="Times New Roman"/>
          <w:i/>
          <w:iCs/>
          <w:sz w:val="24"/>
          <w:szCs w:val="24"/>
          <w:u w:val="single"/>
          <w:lang w:eastAsia="ru-RU"/>
        </w:rPr>
        <w:t>Беседы — индивидуальные и групповые</w:t>
      </w:r>
      <w:r w:rsidRPr="00D679ED">
        <w:rPr>
          <w:rFonts w:ascii="Times New Roman" w:eastAsia="Times New Roman" w:hAnsi="Times New Roman" w:cs="Times New Roman"/>
          <w:sz w:val="24"/>
          <w:szCs w:val="24"/>
          <w:lang w:eastAsia="ru-RU"/>
        </w:rPr>
        <w:t> — в основном носят индивидуальный характер. Беседы лаконичны, значимы для родителей, побуждают собеседника к высказыванию. Обсуждаются характерные особенности ребёнка, возможные формы организации совместной деятельности дома, на улице, а так же рекомендуется литература по развитию движения у детей.</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5. </w:t>
      </w:r>
      <w:r w:rsidRPr="00D679ED">
        <w:rPr>
          <w:rFonts w:ascii="Times New Roman" w:eastAsia="Times New Roman" w:hAnsi="Times New Roman" w:cs="Times New Roman"/>
          <w:i/>
          <w:iCs/>
          <w:sz w:val="24"/>
          <w:szCs w:val="24"/>
          <w:u w:val="single"/>
          <w:lang w:eastAsia="ru-RU"/>
        </w:rPr>
        <w:t>Консультации.</w:t>
      </w:r>
      <w:r w:rsidRPr="00D679ED">
        <w:rPr>
          <w:rFonts w:ascii="Times New Roman" w:eastAsia="Times New Roman" w:hAnsi="Times New Roman" w:cs="Times New Roman"/>
          <w:sz w:val="24"/>
          <w:szCs w:val="24"/>
          <w:lang w:eastAsia="ru-RU"/>
        </w:rPr>
        <w:t> Целью консультаций является усвоение родителями определённых знаний, умений, помощь им в разрешении проблемных вопросов.</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6. </w:t>
      </w:r>
      <w:r w:rsidRPr="00D679ED">
        <w:rPr>
          <w:rFonts w:ascii="Times New Roman" w:eastAsia="Times New Roman" w:hAnsi="Times New Roman" w:cs="Times New Roman"/>
          <w:i/>
          <w:iCs/>
          <w:sz w:val="24"/>
          <w:szCs w:val="24"/>
          <w:u w:val="single"/>
          <w:lang w:eastAsia="ru-RU"/>
        </w:rPr>
        <w:t>Разработка и оформление стендовой информации</w:t>
      </w:r>
      <w:r w:rsidRPr="00D679ED">
        <w:rPr>
          <w:rFonts w:ascii="Times New Roman" w:eastAsia="Times New Roman" w:hAnsi="Times New Roman" w:cs="Times New Roman"/>
          <w:sz w:val="24"/>
          <w:szCs w:val="24"/>
          <w:lang w:eastAsia="ru-RU"/>
        </w:rPr>
        <w:t> – позволяет познакомить родителей с задачами физического воспитания, с вопросами, касающимися здорового образа жизни, правильного питания, организации режима, закаливания, подбора физкультурного инвентаря и др.</w:t>
      </w:r>
    </w:p>
    <w:p w:rsidR="00DC623F" w:rsidRPr="00D679ED" w:rsidRDefault="00DC623F" w:rsidP="00DC623F">
      <w:pPr>
        <w:shd w:val="clear" w:color="auto" w:fill="FFFFFF"/>
        <w:spacing w:after="120" w:line="315" w:lineRule="atLeast"/>
        <w:jc w:val="both"/>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7. </w:t>
      </w:r>
      <w:r w:rsidRPr="00D679ED">
        <w:rPr>
          <w:rFonts w:ascii="Times New Roman" w:eastAsia="Times New Roman" w:hAnsi="Times New Roman" w:cs="Times New Roman"/>
          <w:i/>
          <w:iCs/>
          <w:sz w:val="24"/>
          <w:szCs w:val="24"/>
          <w:u w:val="single"/>
          <w:lang w:eastAsia="ru-RU"/>
        </w:rPr>
        <w:t>Родительское собрание</w:t>
      </w:r>
      <w:r w:rsidRPr="00D679ED">
        <w:rPr>
          <w:rFonts w:ascii="Times New Roman" w:eastAsia="Times New Roman" w:hAnsi="Times New Roman" w:cs="Times New Roman"/>
          <w:sz w:val="24"/>
          <w:szCs w:val="24"/>
          <w:u w:val="single"/>
          <w:lang w:eastAsia="ru-RU"/>
        </w:rPr>
        <w:t> </w:t>
      </w:r>
      <w:r w:rsidRPr="00D679ED">
        <w:rPr>
          <w:rFonts w:ascii="Times New Roman" w:eastAsia="Times New Roman" w:hAnsi="Times New Roman" w:cs="Times New Roman"/>
          <w:sz w:val="24"/>
          <w:szCs w:val="24"/>
          <w:lang w:eastAsia="ru-RU"/>
        </w:rPr>
        <w:t>– позволяет наладить более близкий контакт с семьёй воспитанников, обсудить интересующие вопросы, обменяться мнениями в том или ином направлении работы дошкольного учреждения, наметить дальнейшие планы.</w:t>
      </w:r>
    </w:p>
    <w:p w:rsidR="00DC623F" w:rsidRPr="00D679ED" w:rsidRDefault="00DC623F" w:rsidP="009E3655">
      <w:pPr>
        <w:shd w:val="clear" w:color="auto" w:fill="FFFFFF"/>
        <w:spacing w:after="120" w:line="315" w:lineRule="atLeast"/>
        <w:jc w:val="both"/>
        <w:rPr>
          <w:rFonts w:ascii="Times New Roman" w:hAnsi="Times New Roman" w:cs="Times New Roman"/>
          <w:b/>
          <w:sz w:val="24"/>
          <w:szCs w:val="24"/>
        </w:rPr>
      </w:pPr>
      <w:r w:rsidRPr="00D679ED">
        <w:rPr>
          <w:rFonts w:ascii="Times New Roman" w:eastAsia="Times New Roman" w:hAnsi="Times New Roman" w:cs="Times New Roman"/>
          <w:sz w:val="24"/>
          <w:szCs w:val="24"/>
          <w:lang w:eastAsia="ru-RU"/>
        </w:rPr>
        <w:t>8. </w:t>
      </w:r>
      <w:r w:rsidRPr="00D679ED">
        <w:rPr>
          <w:rFonts w:ascii="Times New Roman" w:eastAsia="Times New Roman" w:hAnsi="Times New Roman" w:cs="Times New Roman"/>
          <w:i/>
          <w:iCs/>
          <w:sz w:val="24"/>
          <w:szCs w:val="24"/>
          <w:u w:val="single"/>
          <w:lang w:eastAsia="ru-RU"/>
        </w:rPr>
        <w:t>Анкетирование</w:t>
      </w:r>
      <w:r w:rsidRPr="00D679ED">
        <w:rPr>
          <w:rFonts w:ascii="Times New Roman" w:eastAsia="Times New Roman" w:hAnsi="Times New Roman" w:cs="Times New Roman"/>
          <w:sz w:val="24"/>
          <w:szCs w:val="24"/>
          <w:u w:val="single"/>
          <w:lang w:eastAsia="ru-RU"/>
        </w:rPr>
        <w:t> </w:t>
      </w:r>
      <w:r w:rsidRPr="00D679ED">
        <w:rPr>
          <w:rFonts w:ascii="Times New Roman" w:eastAsia="Times New Roman" w:hAnsi="Times New Roman" w:cs="Times New Roman"/>
          <w:sz w:val="24"/>
          <w:szCs w:val="24"/>
          <w:lang w:eastAsia="ru-RU"/>
        </w:rPr>
        <w:t>– необходимо для выявления значимости отдельных факторов, предусматривающие получение разнообразных данных, сведений и характеристик. Они позволяют изучить культуру здоровья семьи, выявить индивидуальные особенности детей для построения дальнейшей работы с ними и внедрения эффективных программ физкультурно-оздоровительной направленности в семью.</w:t>
      </w:r>
    </w:p>
    <w:p w:rsidR="00DC623F" w:rsidRPr="00D679ED" w:rsidRDefault="00DC623F" w:rsidP="00DC623F">
      <w:pPr>
        <w:spacing w:after="0" w:line="240" w:lineRule="auto"/>
        <w:jc w:val="center"/>
        <w:rPr>
          <w:rFonts w:ascii="Times New Roman" w:hAnsi="Times New Roman" w:cs="Times New Roman"/>
          <w:b/>
          <w:sz w:val="24"/>
          <w:szCs w:val="24"/>
        </w:rPr>
      </w:pPr>
    </w:p>
    <w:p w:rsidR="00DC623F" w:rsidRPr="00D679ED" w:rsidRDefault="00DC623F" w:rsidP="00DC623F">
      <w:pPr>
        <w:spacing w:after="0" w:line="240" w:lineRule="auto"/>
        <w:jc w:val="center"/>
        <w:rPr>
          <w:rFonts w:ascii="Times New Roman" w:hAnsi="Times New Roman" w:cs="Times New Roman"/>
          <w:b/>
          <w:sz w:val="24"/>
          <w:szCs w:val="24"/>
        </w:rPr>
      </w:pPr>
    </w:p>
    <w:p w:rsidR="00DC623F" w:rsidRPr="00D679ED" w:rsidRDefault="00DC623F" w:rsidP="00DC623F">
      <w:pPr>
        <w:spacing w:after="0" w:line="240" w:lineRule="auto"/>
        <w:jc w:val="center"/>
        <w:rPr>
          <w:rFonts w:ascii="Times New Roman" w:hAnsi="Times New Roman" w:cs="Times New Roman"/>
          <w:b/>
          <w:sz w:val="24"/>
          <w:szCs w:val="24"/>
        </w:rPr>
      </w:pPr>
      <w:r w:rsidRPr="00D679ED">
        <w:rPr>
          <w:rFonts w:ascii="Times New Roman" w:hAnsi="Times New Roman" w:cs="Times New Roman"/>
          <w:b/>
          <w:sz w:val="24"/>
          <w:szCs w:val="24"/>
        </w:rPr>
        <w:t>РАБОТА С РОДИТЕЛЯМИ</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СЕНТЯБРЬ</w:t>
      </w:r>
    </w:p>
    <w:p w:rsidR="00DC623F" w:rsidRPr="00D679ED" w:rsidRDefault="00DC623F" w:rsidP="00DC623F">
      <w:pPr>
        <w:pStyle w:val="a4"/>
        <w:numPr>
          <w:ilvl w:val="0"/>
          <w:numId w:val="13"/>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осещение родительских собраний.</w:t>
      </w:r>
    </w:p>
    <w:p w:rsidR="00DC623F" w:rsidRPr="00D679ED" w:rsidRDefault="00DC623F" w:rsidP="00DC623F">
      <w:pPr>
        <w:pStyle w:val="a4"/>
        <w:numPr>
          <w:ilvl w:val="0"/>
          <w:numId w:val="13"/>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Анкетирование на тему «Организация совместной физкультурно- оздоровительной деятельности»</w:t>
      </w:r>
    </w:p>
    <w:p w:rsidR="00DC623F" w:rsidRPr="00D679ED" w:rsidRDefault="00DC623F" w:rsidP="00DC623F">
      <w:pPr>
        <w:pStyle w:val="a4"/>
        <w:numPr>
          <w:ilvl w:val="0"/>
          <w:numId w:val="13"/>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Насколько физически развит ваш малыш?»- оформление информации о показателях физического развития детей во всех возрастных группах.</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ОКТЯБРЬ</w:t>
      </w:r>
    </w:p>
    <w:p w:rsidR="00DC623F" w:rsidRPr="00D679ED" w:rsidRDefault="00DC623F" w:rsidP="00DC623F">
      <w:pPr>
        <w:pStyle w:val="a4"/>
        <w:numPr>
          <w:ilvl w:val="0"/>
          <w:numId w:val="14"/>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Гигиенические требования к проведению физкультурных занятий»- индивидуальные беседы с родителями.</w:t>
      </w:r>
    </w:p>
    <w:p w:rsidR="00DC623F" w:rsidRPr="00D679ED" w:rsidRDefault="00DC623F" w:rsidP="00DC623F">
      <w:pPr>
        <w:pStyle w:val="a4"/>
        <w:numPr>
          <w:ilvl w:val="0"/>
          <w:numId w:val="14"/>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Оформление альбома «Семейные традиции активного отдыха»</w:t>
      </w:r>
    </w:p>
    <w:p w:rsidR="00DC623F" w:rsidRPr="00D679ED" w:rsidRDefault="00DC623F" w:rsidP="00DC623F">
      <w:pPr>
        <w:pStyle w:val="a4"/>
        <w:numPr>
          <w:ilvl w:val="0"/>
          <w:numId w:val="14"/>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День открытых дверей (посещение родителями физкультурных  занятий).</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НОЯБРЬ</w:t>
      </w:r>
    </w:p>
    <w:p w:rsidR="00DC623F" w:rsidRPr="00D679ED" w:rsidRDefault="00DC623F" w:rsidP="00DC623F">
      <w:pPr>
        <w:pStyle w:val="a4"/>
        <w:numPr>
          <w:ilvl w:val="0"/>
          <w:numId w:val="15"/>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апа, мама, я – здоровая семья» - спортивная семья.</w:t>
      </w:r>
    </w:p>
    <w:p w:rsidR="00DC623F" w:rsidRPr="00D679ED" w:rsidRDefault="00DC623F" w:rsidP="00DC623F">
      <w:pPr>
        <w:pStyle w:val="a4"/>
        <w:numPr>
          <w:ilvl w:val="0"/>
          <w:numId w:val="15"/>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Биоритмическая активность детей в течении дня» - индивидуальные рекомендации.</w:t>
      </w:r>
    </w:p>
    <w:p w:rsidR="00DC623F" w:rsidRPr="00D679ED" w:rsidRDefault="00DC623F" w:rsidP="00DC623F">
      <w:pPr>
        <w:pStyle w:val="a4"/>
        <w:numPr>
          <w:ilvl w:val="0"/>
          <w:numId w:val="15"/>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Закаливание – один из способов оздоровления детей» - семинар – практикум.</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ДЕКАБРЬ</w:t>
      </w:r>
    </w:p>
    <w:p w:rsidR="00DC623F" w:rsidRPr="00D679ED" w:rsidRDefault="00DC623F" w:rsidP="00DC623F">
      <w:pPr>
        <w:pStyle w:val="a4"/>
        <w:numPr>
          <w:ilvl w:val="0"/>
          <w:numId w:val="16"/>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едагогическая гостиная «Тайны само исцеления» ( рекомендации по использованию нетрадиционных методов оздоровления).</w:t>
      </w:r>
    </w:p>
    <w:p w:rsidR="00DC623F" w:rsidRPr="00D679ED" w:rsidRDefault="00DC623F" w:rsidP="00DC623F">
      <w:pPr>
        <w:pStyle w:val="a4"/>
        <w:numPr>
          <w:ilvl w:val="0"/>
          <w:numId w:val="16"/>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Родительский лекторий «Профилактика и коррекция плоскостопия» (практическая форма работы с семьей).</w:t>
      </w:r>
    </w:p>
    <w:p w:rsidR="00DC623F" w:rsidRPr="00D679ED" w:rsidRDefault="00DC623F" w:rsidP="00DC623F">
      <w:pPr>
        <w:pStyle w:val="a4"/>
        <w:numPr>
          <w:ilvl w:val="0"/>
          <w:numId w:val="16"/>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Вы спрашивали- мы отвечаем»- индивидуальные рекомендации.</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ЯНВАРЬ</w:t>
      </w:r>
    </w:p>
    <w:p w:rsidR="00DC623F" w:rsidRPr="00D679ED" w:rsidRDefault="00DC623F" w:rsidP="00DC623F">
      <w:pPr>
        <w:pStyle w:val="a4"/>
        <w:numPr>
          <w:ilvl w:val="0"/>
          <w:numId w:val="17"/>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Развитие двигательной активности в подвижных играх» - день открытых дверей.</w:t>
      </w:r>
    </w:p>
    <w:p w:rsidR="00DC623F" w:rsidRPr="00D679ED" w:rsidRDefault="00DC623F" w:rsidP="00DC623F">
      <w:pPr>
        <w:pStyle w:val="a4"/>
        <w:numPr>
          <w:ilvl w:val="0"/>
          <w:numId w:val="17"/>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Умелые руки – для здоровья малышей» - тематическая выставка нестандартного оборудования, используемого в семье для оздоровления.</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ФЕВРАЛЬ</w:t>
      </w:r>
    </w:p>
    <w:p w:rsidR="00DC623F" w:rsidRPr="00D679ED" w:rsidRDefault="00DC623F" w:rsidP="00DC623F">
      <w:pPr>
        <w:pStyle w:val="a4"/>
        <w:numPr>
          <w:ilvl w:val="0"/>
          <w:numId w:val="18"/>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Гимнастика вдвоем» ( физическая активность в детско-родительской паре)-семинар-практикум.</w:t>
      </w:r>
    </w:p>
    <w:p w:rsidR="00DC623F" w:rsidRPr="00D679ED" w:rsidRDefault="00DC623F" w:rsidP="00DC623F">
      <w:pPr>
        <w:pStyle w:val="a4"/>
        <w:numPr>
          <w:ilvl w:val="0"/>
          <w:numId w:val="18"/>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Я здоровье берегу-сам себе  я помогу» (оздоровление лекарственными растениями)-круглый стол.</w:t>
      </w:r>
    </w:p>
    <w:p w:rsidR="00DC623F" w:rsidRPr="00D679ED" w:rsidRDefault="00DC623F" w:rsidP="00DC623F">
      <w:pPr>
        <w:pStyle w:val="a4"/>
        <w:numPr>
          <w:ilvl w:val="0"/>
          <w:numId w:val="18"/>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апа, мама, я – здоровая семья» - спортивный праздник.</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МАРТ</w:t>
      </w:r>
    </w:p>
    <w:p w:rsidR="00DC623F" w:rsidRPr="00D679ED" w:rsidRDefault="00DC623F" w:rsidP="00DC623F">
      <w:pPr>
        <w:pStyle w:val="a4"/>
        <w:numPr>
          <w:ilvl w:val="0"/>
          <w:numId w:val="19"/>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Родительский лекторий «Игры и упражнения для формирования правильной осанки» (практическая форма работы с семьей).</w:t>
      </w:r>
    </w:p>
    <w:p w:rsidR="00DC623F" w:rsidRPr="00D679ED" w:rsidRDefault="00DC623F" w:rsidP="00DC623F">
      <w:pPr>
        <w:pStyle w:val="a4"/>
        <w:numPr>
          <w:ilvl w:val="0"/>
          <w:numId w:val="19"/>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Здоровая семья – здоровые дети» - выставка методического материала по оздоровлению.</w:t>
      </w:r>
    </w:p>
    <w:p w:rsidR="00DC623F" w:rsidRPr="00D679ED" w:rsidRDefault="00DC623F" w:rsidP="00DC623F">
      <w:pPr>
        <w:pStyle w:val="a4"/>
        <w:numPr>
          <w:ilvl w:val="0"/>
          <w:numId w:val="19"/>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Забота о здоровье детей – задача общая» - день здоровья.</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АПРЕЛЬ</w:t>
      </w:r>
    </w:p>
    <w:p w:rsidR="00DC623F" w:rsidRPr="00D679ED" w:rsidRDefault="00DC623F" w:rsidP="00DC623F">
      <w:pPr>
        <w:pStyle w:val="a4"/>
        <w:numPr>
          <w:ilvl w:val="0"/>
          <w:numId w:val="20"/>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Анкетирование на тему « Физическое воспитание и оздоровление детей в семье».</w:t>
      </w:r>
    </w:p>
    <w:p w:rsidR="00DC623F" w:rsidRPr="00D679ED" w:rsidRDefault="00DC623F" w:rsidP="00DC623F">
      <w:pPr>
        <w:pStyle w:val="a4"/>
        <w:numPr>
          <w:ilvl w:val="0"/>
          <w:numId w:val="20"/>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Фитобар – дома» - чаепитие с лекарственными растениями.</w:t>
      </w:r>
    </w:p>
    <w:p w:rsidR="00DC623F" w:rsidRPr="00D679ED" w:rsidRDefault="00DC623F" w:rsidP="00DC623F">
      <w:pPr>
        <w:pStyle w:val="a4"/>
        <w:numPr>
          <w:ilvl w:val="0"/>
          <w:numId w:val="20"/>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робуждение без стресса» - круглый стол.</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МАЙ</w:t>
      </w:r>
    </w:p>
    <w:p w:rsidR="00DC623F" w:rsidRPr="00D679ED" w:rsidRDefault="00DC623F" w:rsidP="00DC623F">
      <w:pPr>
        <w:pStyle w:val="a4"/>
        <w:numPr>
          <w:ilvl w:val="0"/>
          <w:numId w:val="21"/>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Оздоровление природой» - день открытых дверей.</w:t>
      </w:r>
    </w:p>
    <w:p w:rsidR="00DC623F" w:rsidRPr="00D679ED" w:rsidRDefault="00DC623F" w:rsidP="00DC623F">
      <w:pPr>
        <w:pStyle w:val="a4"/>
        <w:numPr>
          <w:ilvl w:val="0"/>
          <w:numId w:val="21"/>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Вместе весело шагать» - совместный туристический поход.</w:t>
      </w:r>
    </w:p>
    <w:p w:rsidR="00DC623F" w:rsidRPr="00D679ED" w:rsidRDefault="00DC623F" w:rsidP="00DC623F">
      <w:pPr>
        <w:pStyle w:val="a4"/>
        <w:numPr>
          <w:ilvl w:val="0"/>
          <w:numId w:val="21"/>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едагогическая гостиная «Факторы здоровья» (натуральные продукты – залог здоровья).</w:t>
      </w:r>
    </w:p>
    <w:p w:rsidR="00DC623F" w:rsidRPr="00D679ED" w:rsidRDefault="00DC623F" w:rsidP="00DC623F">
      <w:pPr>
        <w:spacing w:after="0" w:line="240" w:lineRule="auto"/>
        <w:rPr>
          <w:rFonts w:ascii="Times New Roman" w:hAnsi="Times New Roman" w:cs="Times New Roman"/>
        </w:rPr>
      </w:pPr>
    </w:p>
    <w:p w:rsidR="00DC623F" w:rsidRPr="00D679ED" w:rsidRDefault="00DC623F" w:rsidP="00DC623F">
      <w:pPr>
        <w:spacing w:after="0" w:line="240" w:lineRule="auto"/>
        <w:rPr>
          <w:rFonts w:ascii="Times New Roman" w:hAnsi="Times New Roman" w:cs="Times New Roman"/>
        </w:rPr>
      </w:pPr>
    </w:p>
    <w:p w:rsidR="009E3655" w:rsidRPr="00D679ED" w:rsidRDefault="009E3655" w:rsidP="009E3655">
      <w:pPr>
        <w:pStyle w:val="a4"/>
        <w:shd w:val="clear" w:color="auto" w:fill="FFFFFF"/>
        <w:spacing w:after="0" w:line="240" w:lineRule="auto"/>
        <w:jc w:val="center"/>
        <w:rPr>
          <w:rFonts w:ascii="Times New Roman" w:eastAsia="Times New Roman" w:hAnsi="Times New Roman" w:cs="Times New Roman"/>
          <w:b/>
          <w:bCs/>
          <w:iCs/>
          <w:sz w:val="24"/>
          <w:szCs w:val="24"/>
          <w:lang w:eastAsia="ru-RU"/>
        </w:rPr>
      </w:pPr>
      <w:r w:rsidRPr="00D679ED">
        <w:rPr>
          <w:rFonts w:ascii="Times New Roman" w:eastAsia="Times New Roman" w:hAnsi="Times New Roman" w:cs="Times New Roman"/>
          <w:b/>
          <w:bCs/>
          <w:iCs/>
          <w:sz w:val="24"/>
          <w:szCs w:val="24"/>
          <w:lang w:eastAsia="ru-RU"/>
        </w:rPr>
        <w:t>4 Работа с педагогами</w:t>
      </w:r>
    </w:p>
    <w:p w:rsidR="009E3655" w:rsidRPr="00D679ED" w:rsidRDefault="009E3655" w:rsidP="009E3655">
      <w:pPr>
        <w:shd w:val="clear" w:color="auto" w:fill="FFFFFF"/>
        <w:spacing w:after="0" w:line="240" w:lineRule="auto"/>
        <w:jc w:val="center"/>
        <w:rPr>
          <w:rFonts w:ascii="Times New Roman" w:eastAsia="Times New Roman" w:hAnsi="Times New Roman" w:cs="Times New Roman"/>
          <w:b/>
          <w:bCs/>
          <w:i/>
          <w:iCs/>
          <w:sz w:val="24"/>
          <w:szCs w:val="24"/>
          <w:lang w:eastAsia="ru-RU"/>
        </w:rPr>
      </w:pPr>
    </w:p>
    <w:p w:rsidR="009E3655" w:rsidRPr="00D679ED" w:rsidRDefault="009E3655" w:rsidP="009E3655">
      <w:pPr>
        <w:shd w:val="clear" w:color="auto" w:fill="FFFFFF"/>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b/>
          <w:bCs/>
          <w:i/>
          <w:iCs/>
          <w:sz w:val="24"/>
          <w:szCs w:val="24"/>
          <w:lang w:eastAsia="ru-RU"/>
        </w:rPr>
        <w:t xml:space="preserve">Целью взаимодействия инструктора по физической культуре и педагогов          </w:t>
      </w:r>
      <w:r w:rsidRPr="00D679ED">
        <w:rPr>
          <w:rFonts w:ascii="Times New Roman" w:eastAsia="Times New Roman" w:hAnsi="Times New Roman" w:cs="Times New Roman"/>
          <w:sz w:val="24"/>
          <w:szCs w:val="24"/>
          <w:lang w:eastAsia="ru-RU"/>
        </w:rPr>
        <w:t> является: содействие повышению двигательной активности и общего физического развития    детей через организацию целенаправленной совместной деятельности.</w:t>
      </w:r>
    </w:p>
    <w:p w:rsidR="009E3655" w:rsidRPr="00D679ED" w:rsidRDefault="009E3655" w:rsidP="009E3655">
      <w:pPr>
        <w:shd w:val="clear" w:color="auto" w:fill="FFFFFF"/>
        <w:spacing w:after="0" w:line="240" w:lineRule="auto"/>
        <w:rPr>
          <w:rFonts w:ascii="Times New Roman" w:eastAsia="Times New Roman" w:hAnsi="Times New Roman" w:cs="Times New Roman"/>
          <w:sz w:val="24"/>
          <w:szCs w:val="24"/>
          <w:lang w:eastAsia="ru-RU"/>
        </w:rPr>
      </w:pPr>
      <w:r w:rsidRPr="00D679ED">
        <w:rPr>
          <w:rFonts w:ascii="Times New Roman" w:eastAsia="Times New Roman" w:hAnsi="Times New Roman" w:cs="Times New Roman"/>
          <w:b/>
          <w:bCs/>
          <w:i/>
          <w:iCs/>
          <w:sz w:val="24"/>
          <w:szCs w:val="24"/>
          <w:lang w:eastAsia="ru-RU"/>
        </w:rPr>
        <w:t xml:space="preserve">                   Приоритетными задачами в работе с педагогами</w:t>
      </w:r>
      <w:r w:rsidRPr="00D679ED">
        <w:rPr>
          <w:rFonts w:ascii="Times New Roman" w:eastAsia="Times New Roman" w:hAnsi="Times New Roman" w:cs="Times New Roman"/>
          <w:sz w:val="24"/>
          <w:szCs w:val="24"/>
          <w:lang w:eastAsia="ru-RU"/>
        </w:rPr>
        <w:t> выделяю:</w:t>
      </w:r>
    </w:p>
    <w:p w:rsidR="009E3655" w:rsidRPr="00D679ED" w:rsidRDefault="009E3655" w:rsidP="009E3655">
      <w:pPr>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повышение компетенции педагогов в физическом развитии и воспитании ребёнка,</w:t>
      </w:r>
    </w:p>
    <w:p w:rsidR="009E3655" w:rsidRPr="00D679ED" w:rsidRDefault="009E3655" w:rsidP="009E3655">
      <w:pPr>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совместное внедрение наиболее эффективных форм работы с детьми по ФГОС,</w:t>
      </w:r>
    </w:p>
    <w:p w:rsidR="009E3655" w:rsidRPr="00D679ED" w:rsidRDefault="009E3655" w:rsidP="009E3655">
      <w:pPr>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D679ED">
        <w:rPr>
          <w:rFonts w:ascii="Times New Roman" w:eastAsia="Times New Roman" w:hAnsi="Times New Roman" w:cs="Times New Roman"/>
          <w:sz w:val="24"/>
          <w:szCs w:val="24"/>
          <w:lang w:eastAsia="ru-RU"/>
        </w:rPr>
        <w:t>понятие и принятие индивидуальности ребёнка, доверие и уважение к нему, как к уникальной личности,</w:t>
      </w:r>
    </w:p>
    <w:p w:rsidR="009E3655" w:rsidRPr="00D679ED" w:rsidRDefault="009E3655" w:rsidP="009E3655">
      <w:pPr>
        <w:pStyle w:val="a4"/>
        <w:spacing w:after="0" w:line="240" w:lineRule="auto"/>
        <w:ind w:left="567" w:firstLine="709"/>
        <w:rPr>
          <w:rFonts w:ascii="Times New Roman" w:eastAsia="Times New Roman" w:hAnsi="Times New Roman" w:cs="Times New Roman"/>
          <w:sz w:val="24"/>
          <w:szCs w:val="24"/>
          <w:bdr w:val="none" w:sz="0" w:space="0" w:color="auto" w:frame="1"/>
          <w:shd w:val="clear" w:color="auto" w:fill="FFFFFF"/>
          <w:lang w:eastAsia="ru-RU"/>
        </w:rPr>
      </w:pPr>
    </w:p>
    <w:p w:rsidR="009E3655" w:rsidRPr="00D679ED" w:rsidRDefault="009E3655" w:rsidP="009E3655">
      <w:pPr>
        <w:spacing w:after="0" w:line="240" w:lineRule="auto"/>
        <w:rPr>
          <w:rFonts w:ascii="Times New Roman" w:eastAsia="Times New Roman" w:hAnsi="Times New Roman" w:cs="Times New Roman"/>
          <w:sz w:val="24"/>
          <w:szCs w:val="24"/>
          <w:bdr w:val="none" w:sz="0" w:space="0" w:color="auto" w:frame="1"/>
          <w:shd w:val="clear" w:color="auto" w:fill="FFFFFF"/>
          <w:lang w:eastAsia="ru-RU"/>
        </w:rPr>
      </w:pPr>
      <w:r w:rsidRPr="00D679ED">
        <w:rPr>
          <w:rFonts w:ascii="Times New Roman" w:eastAsia="Times New Roman" w:hAnsi="Times New Roman" w:cs="Times New Roman"/>
          <w:sz w:val="24"/>
          <w:szCs w:val="24"/>
          <w:bdr w:val="none" w:sz="0" w:space="0" w:color="auto" w:frame="1"/>
          <w:shd w:val="clear" w:color="auto" w:fill="FFFFFF"/>
          <w:lang w:eastAsia="ru-RU"/>
        </w:rPr>
        <w:t>Одной из задач, реализуемой педагогическим  коллективом  нашего детского сада в 2015 – 2016  учебном году является оптимизация работы  по формированию у дошкольников потребности в двигательной активности, привычки здорового образа жизни. В дошкольном учреждении физкультур</w:t>
      </w:r>
      <w:r w:rsidRPr="00D679ED">
        <w:rPr>
          <w:rFonts w:ascii="Times New Roman" w:eastAsia="Times New Roman" w:hAnsi="Times New Roman" w:cs="Times New Roman"/>
          <w:sz w:val="24"/>
          <w:szCs w:val="24"/>
          <w:bdr w:val="none" w:sz="0" w:space="0" w:color="auto" w:frame="1"/>
          <w:shd w:val="clear" w:color="auto" w:fill="FFFFFF"/>
          <w:lang w:eastAsia="ru-RU"/>
        </w:rPr>
        <w:softHyphen/>
        <w:t>но-оздоровительная работа организу</w:t>
      </w:r>
      <w:r w:rsidRPr="00D679ED">
        <w:rPr>
          <w:rFonts w:ascii="Times New Roman" w:eastAsia="Times New Roman" w:hAnsi="Times New Roman" w:cs="Times New Roman"/>
          <w:sz w:val="24"/>
          <w:szCs w:val="24"/>
          <w:bdr w:val="none" w:sz="0" w:space="0" w:color="auto" w:frame="1"/>
          <w:shd w:val="clear" w:color="auto" w:fill="FFFFFF"/>
          <w:lang w:eastAsia="ru-RU"/>
        </w:rPr>
        <w:softHyphen/>
        <w:t>ется воспитателем, инструктором по физи</w:t>
      </w:r>
      <w:r w:rsidRPr="00D679ED">
        <w:rPr>
          <w:rFonts w:ascii="Times New Roman" w:eastAsia="Times New Roman" w:hAnsi="Times New Roman" w:cs="Times New Roman"/>
          <w:sz w:val="24"/>
          <w:szCs w:val="24"/>
          <w:bdr w:val="none" w:sz="0" w:space="0" w:color="auto" w:frame="1"/>
          <w:shd w:val="clear" w:color="auto" w:fill="FFFFFF"/>
          <w:lang w:eastAsia="ru-RU"/>
        </w:rPr>
        <w:softHyphen/>
        <w:t>ческому воспитанию.</w:t>
      </w:r>
    </w:p>
    <w:p w:rsidR="009E3655" w:rsidRPr="00D679ED" w:rsidRDefault="009E3655" w:rsidP="009E3655">
      <w:pPr>
        <w:outlineLvl w:val="0"/>
        <w:rPr>
          <w:rFonts w:ascii="Times New Roman" w:eastAsia="Times New Roman" w:hAnsi="Times New Roman" w:cs="Times New Roman"/>
          <w:sz w:val="24"/>
          <w:szCs w:val="24"/>
          <w:bdr w:val="none" w:sz="0" w:space="0" w:color="auto" w:frame="1"/>
          <w:shd w:val="clear" w:color="auto" w:fill="FFFFFF"/>
          <w:lang w:eastAsia="ru-RU"/>
        </w:rPr>
      </w:pPr>
      <w:r w:rsidRPr="00D679ED">
        <w:rPr>
          <w:rFonts w:ascii="Times New Roman" w:eastAsia="Times New Roman" w:hAnsi="Times New Roman" w:cs="Times New Roman"/>
          <w:sz w:val="24"/>
          <w:szCs w:val="24"/>
          <w:bdr w:val="none" w:sz="0" w:space="0" w:color="auto" w:frame="1"/>
          <w:shd w:val="clear" w:color="auto" w:fill="FFFFFF"/>
          <w:lang w:eastAsia="ru-RU"/>
        </w:rPr>
        <w:t>Перед физкультурным занятием,  воспитатель прослеживает за спортивной одеждой детей и обувью (чешками), чтобы были сняты майки и у детей ничего не находилось в руках и во рту. Воспитатель сам переодевается в спортивную форму. Перестраивает детей по росту: от самого высокого ребёнка до самого низкого.</w:t>
      </w:r>
      <w:r w:rsidRPr="00D679ED">
        <w:rPr>
          <w:rFonts w:ascii="Times New Roman" w:eastAsia="Times New Roman" w:hAnsi="Times New Roman" w:cs="Times New Roman"/>
          <w:sz w:val="24"/>
          <w:szCs w:val="24"/>
          <w:bdr w:val="none" w:sz="0" w:space="0" w:color="auto" w:frame="1"/>
          <w:shd w:val="clear" w:color="auto" w:fill="FFFFFF"/>
          <w:lang w:eastAsia="ru-RU"/>
        </w:rPr>
        <w:br/>
        <w:t> Он должен помочь детям лучше усвоить программное содержание. При этом его активность на занятии, зависит прежде всего от воз</w:t>
      </w:r>
      <w:r w:rsidRPr="00D679ED">
        <w:rPr>
          <w:rFonts w:ascii="Times New Roman" w:eastAsia="Times New Roman" w:hAnsi="Times New Roman" w:cs="Times New Roman"/>
          <w:sz w:val="24"/>
          <w:szCs w:val="24"/>
          <w:bdr w:val="none" w:sz="0" w:space="0" w:color="auto" w:frame="1"/>
          <w:shd w:val="clear" w:color="auto" w:fill="FFFFFF"/>
          <w:lang w:eastAsia="ru-RU"/>
        </w:rPr>
        <w:softHyphen/>
        <w:t>раста детей. Наиболее активная роль принадлежит воспитателю младшей группы. Воспитатель выполняет всё с самого начала занятия: с входом в зал, построения детей в шеренгу и до его окончания: выход из зала спокойным шагом.</w:t>
      </w:r>
      <w:r w:rsidRPr="00D679ED">
        <w:rPr>
          <w:rFonts w:ascii="Times New Roman" w:eastAsia="Times New Roman" w:hAnsi="Times New Roman" w:cs="Times New Roman"/>
          <w:sz w:val="24"/>
          <w:szCs w:val="24"/>
          <w:bdr w:val="none" w:sz="0" w:space="0" w:color="auto" w:frame="1"/>
          <w:shd w:val="clear" w:color="auto" w:fill="FFFFFF"/>
          <w:lang w:eastAsia="ru-RU"/>
        </w:rPr>
        <w:br/>
        <w:t>В средней, старшей и подготовительных к школе группах, воспитатель  помогает                        инструктору  по физической культуре, в перестроении детей, раздаче и сборе спортивного инвентаря.</w:t>
      </w:r>
      <w:r w:rsidRPr="00D679ED">
        <w:rPr>
          <w:rFonts w:ascii="Times New Roman" w:eastAsia="Times New Roman" w:hAnsi="Times New Roman" w:cs="Times New Roman"/>
          <w:sz w:val="24"/>
          <w:szCs w:val="24"/>
          <w:bdr w:val="none" w:sz="0" w:space="0" w:color="auto" w:frame="1"/>
          <w:shd w:val="clear" w:color="auto" w:fill="FFFFFF"/>
          <w:lang w:eastAsia="ru-RU"/>
        </w:rPr>
        <w:br/>
        <w:t>Во время выполнений общеразвивающих упражнений  и  в основных видах движений воспитатель следит за исходным положением и качеством движений, де</w:t>
      </w:r>
      <w:r w:rsidRPr="00D679ED">
        <w:rPr>
          <w:rFonts w:ascii="Times New Roman" w:eastAsia="Times New Roman" w:hAnsi="Times New Roman" w:cs="Times New Roman"/>
          <w:sz w:val="24"/>
          <w:szCs w:val="24"/>
          <w:bdr w:val="none" w:sz="0" w:space="0" w:color="auto" w:frame="1"/>
          <w:shd w:val="clear" w:color="auto" w:fill="FFFFFF"/>
          <w:lang w:eastAsia="ru-RU"/>
        </w:rPr>
        <w:softHyphen/>
        <w:t>лает по необходимости замечания детям или поощряет тех детей, ко</w:t>
      </w:r>
      <w:r w:rsidRPr="00D679ED">
        <w:rPr>
          <w:rFonts w:ascii="Times New Roman" w:eastAsia="Times New Roman" w:hAnsi="Times New Roman" w:cs="Times New Roman"/>
          <w:sz w:val="24"/>
          <w:szCs w:val="24"/>
          <w:bdr w:val="none" w:sz="0" w:space="0" w:color="auto" w:frame="1"/>
          <w:shd w:val="clear" w:color="auto" w:fill="FFFFFF"/>
          <w:lang w:eastAsia="ru-RU"/>
        </w:rPr>
        <w:softHyphen/>
        <w:t>торые,  верно справились с зада</w:t>
      </w:r>
      <w:r w:rsidRPr="00D679ED">
        <w:rPr>
          <w:rFonts w:ascii="Times New Roman" w:eastAsia="Times New Roman" w:hAnsi="Times New Roman" w:cs="Times New Roman"/>
          <w:sz w:val="24"/>
          <w:szCs w:val="24"/>
          <w:bdr w:val="none" w:sz="0" w:space="0" w:color="auto" w:frame="1"/>
          <w:shd w:val="clear" w:color="auto" w:fill="FFFFFF"/>
          <w:lang w:eastAsia="ru-RU"/>
        </w:rPr>
        <w:softHyphen/>
        <w:t>нием, при</w:t>
      </w:r>
      <w:r w:rsidRPr="00D679ED">
        <w:rPr>
          <w:rFonts w:ascii="Times New Roman" w:eastAsia="Times New Roman" w:hAnsi="Times New Roman" w:cs="Times New Roman"/>
          <w:sz w:val="24"/>
          <w:szCs w:val="24"/>
          <w:bdr w:val="none" w:sz="0" w:space="0" w:color="auto" w:frame="1"/>
          <w:shd w:val="clear" w:color="auto" w:fill="FFFFFF"/>
          <w:lang w:eastAsia="ru-RU"/>
        </w:rPr>
        <w:softHyphen/>
        <w:t>меняя самые разнообразные приё</w:t>
      </w:r>
      <w:r w:rsidRPr="00D679ED">
        <w:rPr>
          <w:rFonts w:ascii="Times New Roman" w:eastAsia="Times New Roman" w:hAnsi="Times New Roman" w:cs="Times New Roman"/>
          <w:sz w:val="24"/>
          <w:szCs w:val="24"/>
          <w:bdr w:val="none" w:sz="0" w:space="0" w:color="auto" w:frame="1"/>
          <w:shd w:val="clear" w:color="auto" w:fill="FFFFFF"/>
          <w:lang w:eastAsia="ru-RU"/>
        </w:rPr>
        <w:softHyphen/>
        <w:t>мы.</w:t>
      </w:r>
      <w:r w:rsidRPr="00D679ED">
        <w:rPr>
          <w:rFonts w:ascii="Times New Roman" w:eastAsia="Times New Roman" w:hAnsi="Times New Roman" w:cs="Times New Roman"/>
          <w:sz w:val="24"/>
          <w:szCs w:val="24"/>
          <w:bdr w:val="none" w:sz="0" w:space="0" w:color="auto" w:frame="1"/>
          <w:shd w:val="clear" w:color="auto" w:fill="FFFFFF"/>
          <w:lang w:eastAsia="ru-RU"/>
        </w:rPr>
        <w:br/>
        <w:t>Во время подвижных игр, воспитатель сле</w:t>
      </w:r>
      <w:r w:rsidRPr="00D679ED">
        <w:rPr>
          <w:rFonts w:ascii="Times New Roman" w:eastAsia="Times New Roman" w:hAnsi="Times New Roman" w:cs="Times New Roman"/>
          <w:sz w:val="24"/>
          <w:szCs w:val="24"/>
          <w:bdr w:val="none" w:sz="0" w:space="0" w:color="auto" w:frame="1"/>
          <w:shd w:val="clear" w:color="auto" w:fill="FFFFFF"/>
          <w:lang w:eastAsia="ru-RU"/>
        </w:rPr>
        <w:softHyphen/>
        <w:t>дит за детьми, чтобы они правильно передавали игровой образ, не нару</w:t>
      </w:r>
      <w:r w:rsidRPr="00D679ED">
        <w:rPr>
          <w:rFonts w:ascii="Times New Roman" w:eastAsia="Times New Roman" w:hAnsi="Times New Roman" w:cs="Times New Roman"/>
          <w:sz w:val="24"/>
          <w:szCs w:val="24"/>
          <w:bdr w:val="none" w:sz="0" w:space="0" w:color="auto" w:frame="1"/>
          <w:shd w:val="clear" w:color="auto" w:fill="FFFFFF"/>
          <w:lang w:eastAsia="ru-RU"/>
        </w:rPr>
        <w:softHyphen/>
        <w:t>шали установленные правила.</w:t>
      </w:r>
      <w:r w:rsidRPr="00D679ED">
        <w:rPr>
          <w:rFonts w:ascii="Times New Roman" w:eastAsia="Times New Roman" w:hAnsi="Times New Roman" w:cs="Times New Roman"/>
          <w:sz w:val="24"/>
          <w:szCs w:val="24"/>
          <w:bdr w:val="none" w:sz="0" w:space="0" w:color="auto" w:frame="1"/>
          <w:shd w:val="clear" w:color="auto" w:fill="FFFFFF"/>
          <w:lang w:eastAsia="ru-RU"/>
        </w:rPr>
        <w:br/>
        <w:t>Умения, знания и навыки, получен</w:t>
      </w:r>
      <w:r w:rsidRPr="00D679ED">
        <w:rPr>
          <w:rFonts w:ascii="Times New Roman" w:eastAsia="Times New Roman" w:hAnsi="Times New Roman" w:cs="Times New Roman"/>
          <w:sz w:val="24"/>
          <w:szCs w:val="24"/>
          <w:bdr w:val="none" w:sz="0" w:space="0" w:color="auto" w:frame="1"/>
          <w:shd w:val="clear" w:color="auto" w:fill="FFFFFF"/>
          <w:lang w:eastAsia="ru-RU"/>
        </w:rPr>
        <w:softHyphen/>
        <w:t>ные детьми на физкультурных заняти</w:t>
      </w:r>
      <w:r w:rsidRPr="00D679ED">
        <w:rPr>
          <w:rFonts w:ascii="Times New Roman" w:eastAsia="Times New Roman" w:hAnsi="Times New Roman" w:cs="Times New Roman"/>
          <w:sz w:val="24"/>
          <w:szCs w:val="24"/>
          <w:bdr w:val="none" w:sz="0" w:space="0" w:color="auto" w:frame="1"/>
          <w:shd w:val="clear" w:color="auto" w:fill="FFFFFF"/>
          <w:lang w:eastAsia="ru-RU"/>
        </w:rPr>
        <w:softHyphen/>
        <w:t>ях, воспитатель умело должен применять на утренней гимнастике  и в повседневной жизни детей.</w:t>
      </w:r>
      <w:r w:rsidRPr="00D679ED">
        <w:rPr>
          <w:rFonts w:ascii="Times New Roman" w:eastAsia="Times New Roman" w:hAnsi="Times New Roman" w:cs="Times New Roman"/>
          <w:sz w:val="24"/>
          <w:szCs w:val="24"/>
          <w:bdr w:val="none" w:sz="0" w:space="0" w:color="auto" w:frame="1"/>
          <w:shd w:val="clear" w:color="auto" w:fill="FFFFFF"/>
          <w:lang w:eastAsia="ru-RU"/>
        </w:rPr>
        <w:br/>
        <w:t>Ежедневные занятия с каждым ре</w:t>
      </w:r>
      <w:r w:rsidRPr="00D679ED">
        <w:rPr>
          <w:rFonts w:ascii="Times New Roman" w:eastAsia="Times New Roman" w:hAnsi="Times New Roman" w:cs="Times New Roman"/>
          <w:sz w:val="24"/>
          <w:szCs w:val="24"/>
          <w:bdr w:val="none" w:sz="0" w:space="0" w:color="auto" w:frame="1"/>
          <w:shd w:val="clear" w:color="auto" w:fill="FFFFFF"/>
          <w:lang w:eastAsia="ru-RU"/>
        </w:rPr>
        <w:softHyphen/>
        <w:t>бёнком, знание его интересов, спо</w:t>
      </w:r>
      <w:r w:rsidRPr="00D679ED">
        <w:rPr>
          <w:rFonts w:ascii="Times New Roman" w:eastAsia="Times New Roman" w:hAnsi="Times New Roman" w:cs="Times New Roman"/>
          <w:sz w:val="24"/>
          <w:szCs w:val="24"/>
          <w:bdr w:val="none" w:sz="0" w:space="0" w:color="auto" w:frame="1"/>
          <w:shd w:val="clear" w:color="auto" w:fill="FFFFFF"/>
          <w:lang w:eastAsia="ru-RU"/>
        </w:rPr>
        <w:softHyphen/>
        <w:t>собностей дают возможность воспи</w:t>
      </w:r>
      <w:r w:rsidRPr="00D679ED">
        <w:rPr>
          <w:rFonts w:ascii="Times New Roman" w:eastAsia="Times New Roman" w:hAnsi="Times New Roman" w:cs="Times New Roman"/>
          <w:sz w:val="24"/>
          <w:szCs w:val="24"/>
          <w:bdr w:val="none" w:sz="0" w:space="0" w:color="auto" w:frame="1"/>
          <w:shd w:val="clear" w:color="auto" w:fill="FFFFFF"/>
          <w:lang w:eastAsia="ru-RU"/>
        </w:rPr>
        <w:softHyphen/>
        <w:t>тателю  осуществлять физическое раз</w:t>
      </w:r>
      <w:r w:rsidRPr="00D679ED">
        <w:rPr>
          <w:rFonts w:ascii="Times New Roman" w:eastAsia="Times New Roman" w:hAnsi="Times New Roman" w:cs="Times New Roman"/>
          <w:sz w:val="24"/>
          <w:szCs w:val="24"/>
          <w:bdr w:val="none" w:sz="0" w:space="0" w:color="auto" w:frame="1"/>
          <w:shd w:val="clear" w:color="auto" w:fill="FFFFFF"/>
          <w:lang w:eastAsia="ru-RU"/>
        </w:rPr>
        <w:softHyphen/>
        <w:t>витие всех детей.</w:t>
      </w:r>
      <w:r w:rsidRPr="00D679ED">
        <w:rPr>
          <w:rFonts w:ascii="Times New Roman" w:eastAsia="Times New Roman" w:hAnsi="Times New Roman" w:cs="Times New Roman"/>
          <w:sz w:val="24"/>
          <w:szCs w:val="24"/>
          <w:bdr w:val="none" w:sz="0" w:space="0" w:color="auto" w:frame="1"/>
          <w:shd w:val="clear" w:color="auto" w:fill="FFFFFF"/>
          <w:lang w:eastAsia="ru-RU"/>
        </w:rPr>
        <w:br/>
        <w:t>Особенно содержательная  сов</w:t>
      </w:r>
      <w:r w:rsidRPr="00D679ED">
        <w:rPr>
          <w:rFonts w:ascii="Times New Roman" w:eastAsia="Times New Roman" w:hAnsi="Times New Roman" w:cs="Times New Roman"/>
          <w:sz w:val="24"/>
          <w:szCs w:val="24"/>
          <w:bdr w:val="none" w:sz="0" w:space="0" w:color="auto" w:frame="1"/>
          <w:shd w:val="clear" w:color="auto" w:fill="FFFFFF"/>
          <w:lang w:eastAsia="ru-RU"/>
        </w:rPr>
        <w:softHyphen/>
        <w:t>местная  работа,  с воспитателем и музыкальным руководителем, про</w:t>
      </w:r>
      <w:r w:rsidRPr="00D679ED">
        <w:rPr>
          <w:rFonts w:ascii="Times New Roman" w:eastAsia="Times New Roman" w:hAnsi="Times New Roman" w:cs="Times New Roman"/>
          <w:sz w:val="24"/>
          <w:szCs w:val="24"/>
          <w:bdr w:val="none" w:sz="0" w:space="0" w:color="auto" w:frame="1"/>
          <w:shd w:val="clear" w:color="auto" w:fill="FFFFFF"/>
          <w:lang w:eastAsia="ru-RU"/>
        </w:rPr>
        <w:softHyphen/>
        <w:t>водится в ходе подготовки кутренней гимнастики, спортивным празд</w:t>
      </w:r>
      <w:r w:rsidRPr="00D679ED">
        <w:rPr>
          <w:rFonts w:ascii="Times New Roman" w:eastAsia="Times New Roman" w:hAnsi="Times New Roman" w:cs="Times New Roman"/>
          <w:sz w:val="24"/>
          <w:szCs w:val="24"/>
          <w:bdr w:val="none" w:sz="0" w:space="0" w:color="auto" w:frame="1"/>
          <w:shd w:val="clear" w:color="auto" w:fill="FFFFFF"/>
          <w:lang w:eastAsia="ru-RU"/>
        </w:rPr>
        <w:softHyphen/>
        <w:t>никам, досугам, развлечениям.</w:t>
      </w:r>
      <w:r w:rsidRPr="00D679ED">
        <w:rPr>
          <w:rFonts w:ascii="Times New Roman" w:eastAsia="Times New Roman" w:hAnsi="Times New Roman" w:cs="Times New Roman"/>
          <w:sz w:val="24"/>
          <w:szCs w:val="24"/>
          <w:bdr w:val="none" w:sz="0" w:space="0" w:color="auto" w:frame="1"/>
          <w:shd w:val="clear" w:color="auto" w:fill="FFFFFF"/>
          <w:lang w:eastAsia="ru-RU"/>
        </w:rPr>
        <w:br/>
        <w:t>Чтобы воспитатель был первым по</w:t>
      </w:r>
      <w:r w:rsidRPr="00D679ED">
        <w:rPr>
          <w:rFonts w:ascii="Times New Roman" w:eastAsia="Times New Roman" w:hAnsi="Times New Roman" w:cs="Times New Roman"/>
          <w:sz w:val="24"/>
          <w:szCs w:val="24"/>
          <w:bdr w:val="none" w:sz="0" w:space="0" w:color="auto" w:frame="1"/>
          <w:shd w:val="clear" w:color="auto" w:fill="FFFFFF"/>
          <w:lang w:eastAsia="ru-RU"/>
        </w:rPr>
        <w:softHyphen/>
        <w:t>мощником инструктора по физической культуре, с ним надо регулярно взаимодействовать. На консульта</w:t>
      </w:r>
      <w:r w:rsidRPr="00D679ED">
        <w:rPr>
          <w:rFonts w:ascii="Times New Roman" w:eastAsia="Times New Roman" w:hAnsi="Times New Roman" w:cs="Times New Roman"/>
          <w:sz w:val="24"/>
          <w:szCs w:val="24"/>
          <w:bdr w:val="none" w:sz="0" w:space="0" w:color="auto" w:frame="1"/>
          <w:shd w:val="clear" w:color="auto" w:fill="FFFFFF"/>
          <w:lang w:eastAsia="ru-RU"/>
        </w:rPr>
        <w:softHyphen/>
        <w:t>циях знакомить воспитателей  с пла</w:t>
      </w:r>
      <w:r w:rsidRPr="00D679ED">
        <w:rPr>
          <w:rFonts w:ascii="Times New Roman" w:eastAsia="Times New Roman" w:hAnsi="Times New Roman" w:cs="Times New Roman"/>
          <w:sz w:val="24"/>
          <w:szCs w:val="24"/>
          <w:bdr w:val="none" w:sz="0" w:space="0" w:color="auto" w:frame="1"/>
          <w:shd w:val="clear" w:color="auto" w:fill="FFFFFF"/>
          <w:lang w:eastAsia="ru-RU"/>
        </w:rPr>
        <w:softHyphen/>
        <w:t>ном работы, разрабатывать утреннюю гимнастику, обращать внимание, на те умения и навыки, которыми должен овладеть каждый ребёнок, вместе обсуждать проведенные за</w:t>
      </w:r>
      <w:r w:rsidRPr="00D679ED">
        <w:rPr>
          <w:rFonts w:ascii="Times New Roman" w:eastAsia="Times New Roman" w:hAnsi="Times New Roman" w:cs="Times New Roman"/>
          <w:sz w:val="24"/>
          <w:szCs w:val="24"/>
          <w:bdr w:val="none" w:sz="0" w:space="0" w:color="auto" w:frame="1"/>
          <w:shd w:val="clear" w:color="auto" w:fill="FFFFFF"/>
          <w:lang w:eastAsia="ru-RU"/>
        </w:rPr>
        <w:softHyphen/>
        <w:t>нятия, учитывать, кому из детей нужна индивидуальная помощь. А на прак</w:t>
      </w:r>
      <w:r w:rsidRPr="00D679ED">
        <w:rPr>
          <w:rFonts w:ascii="Times New Roman" w:eastAsia="Times New Roman" w:hAnsi="Times New Roman" w:cs="Times New Roman"/>
          <w:sz w:val="24"/>
          <w:szCs w:val="24"/>
          <w:bdr w:val="none" w:sz="0" w:space="0" w:color="auto" w:frame="1"/>
          <w:shd w:val="clear" w:color="auto" w:fill="FFFFFF"/>
          <w:lang w:eastAsia="ru-RU"/>
        </w:rPr>
        <w:softHyphen/>
        <w:t>тических занятиях помогать воспи</w:t>
      </w:r>
      <w:r w:rsidRPr="00D679ED">
        <w:rPr>
          <w:rFonts w:ascii="Times New Roman" w:eastAsia="Times New Roman" w:hAnsi="Times New Roman" w:cs="Times New Roman"/>
          <w:sz w:val="24"/>
          <w:szCs w:val="24"/>
          <w:bdr w:val="none" w:sz="0" w:space="0" w:color="auto" w:frame="1"/>
          <w:shd w:val="clear" w:color="auto" w:fill="FFFFFF"/>
          <w:lang w:eastAsia="ru-RU"/>
        </w:rPr>
        <w:softHyphen/>
        <w:t>тателям, совершенствовать их навы</w:t>
      </w:r>
      <w:r w:rsidRPr="00D679ED">
        <w:rPr>
          <w:rFonts w:ascii="Times New Roman" w:eastAsia="Times New Roman" w:hAnsi="Times New Roman" w:cs="Times New Roman"/>
          <w:sz w:val="24"/>
          <w:szCs w:val="24"/>
          <w:bdr w:val="none" w:sz="0" w:space="0" w:color="auto" w:frame="1"/>
          <w:shd w:val="clear" w:color="auto" w:fill="FFFFFF"/>
          <w:lang w:eastAsia="ru-RU"/>
        </w:rPr>
        <w:softHyphen/>
        <w:t>ки и умения.</w:t>
      </w:r>
      <w:r w:rsidRPr="00D679ED">
        <w:rPr>
          <w:rFonts w:ascii="Times New Roman" w:eastAsia="Times New Roman" w:hAnsi="Times New Roman" w:cs="Times New Roman"/>
          <w:sz w:val="24"/>
          <w:szCs w:val="24"/>
          <w:bdr w:val="none" w:sz="0" w:space="0" w:color="auto" w:frame="1"/>
          <w:shd w:val="clear" w:color="auto" w:fill="FFFFFF"/>
          <w:lang w:eastAsia="ru-RU"/>
        </w:rPr>
        <w:br/>
        <w:t>Постоянная, сов</w:t>
      </w:r>
      <w:r w:rsidRPr="00D679ED">
        <w:rPr>
          <w:rFonts w:ascii="Times New Roman" w:eastAsia="Times New Roman" w:hAnsi="Times New Roman" w:cs="Times New Roman"/>
          <w:sz w:val="24"/>
          <w:szCs w:val="24"/>
          <w:bdr w:val="none" w:sz="0" w:space="0" w:color="auto" w:frame="1"/>
          <w:shd w:val="clear" w:color="auto" w:fill="FFFFFF"/>
          <w:lang w:eastAsia="ru-RU"/>
        </w:rPr>
        <w:softHyphen/>
        <w:t xml:space="preserve">местная работа инструктора по физическому воспитанию и воспитателя </w:t>
      </w:r>
      <w:r w:rsidRPr="00D679ED">
        <w:rPr>
          <w:rFonts w:ascii="Times New Roman" w:eastAsia="Times New Roman" w:hAnsi="Times New Roman" w:cs="Times New Roman"/>
          <w:sz w:val="24"/>
          <w:szCs w:val="24"/>
          <w:bdr w:val="none" w:sz="0" w:space="0" w:color="auto" w:frame="1"/>
          <w:shd w:val="clear" w:color="auto" w:fill="FFFFFF"/>
          <w:lang w:eastAsia="ru-RU"/>
        </w:rPr>
        <w:lastRenderedPageBreak/>
        <w:t>группы, может привести к желаемым результатам,  в решении задач общего физического воспитания дошкольников.</w:t>
      </w:r>
    </w:p>
    <w:p w:rsidR="00DC623F" w:rsidRPr="00D679ED" w:rsidRDefault="00DC623F" w:rsidP="00DC623F">
      <w:pPr>
        <w:spacing w:after="0" w:line="240" w:lineRule="auto"/>
        <w:rPr>
          <w:rFonts w:ascii="Times New Roman" w:hAnsi="Times New Roman" w:cs="Times New Roman"/>
        </w:rPr>
      </w:pPr>
    </w:p>
    <w:p w:rsidR="00DC623F" w:rsidRPr="00D679ED" w:rsidRDefault="00DC623F" w:rsidP="00DC623F">
      <w:pPr>
        <w:spacing w:after="0" w:line="240" w:lineRule="auto"/>
        <w:rPr>
          <w:rFonts w:ascii="Times New Roman" w:hAnsi="Times New Roman" w:cs="Times New Roman"/>
        </w:rPr>
      </w:pPr>
    </w:p>
    <w:p w:rsidR="00DC623F" w:rsidRPr="00D679ED" w:rsidRDefault="00DC623F" w:rsidP="00DC623F">
      <w:pPr>
        <w:spacing w:after="0" w:line="240" w:lineRule="auto"/>
        <w:rPr>
          <w:rFonts w:ascii="Times New Roman" w:hAnsi="Times New Roman" w:cs="Times New Roman"/>
        </w:rPr>
      </w:pPr>
    </w:p>
    <w:p w:rsidR="00DC623F" w:rsidRPr="00D679ED" w:rsidRDefault="00DC623F" w:rsidP="00DC623F">
      <w:pPr>
        <w:spacing w:after="0" w:line="240" w:lineRule="auto"/>
        <w:rPr>
          <w:rFonts w:ascii="Times New Roman" w:hAnsi="Times New Roman" w:cs="Times New Roman"/>
        </w:rPr>
      </w:pPr>
    </w:p>
    <w:p w:rsidR="00DC623F" w:rsidRPr="00D679ED" w:rsidRDefault="00DC623F" w:rsidP="00DC623F">
      <w:pPr>
        <w:spacing w:after="0" w:line="240" w:lineRule="auto"/>
        <w:jc w:val="center"/>
        <w:rPr>
          <w:rFonts w:ascii="Times New Roman" w:hAnsi="Times New Roman" w:cs="Times New Roman"/>
          <w:b/>
          <w:sz w:val="24"/>
          <w:szCs w:val="24"/>
        </w:rPr>
      </w:pPr>
      <w:r w:rsidRPr="00D679ED">
        <w:rPr>
          <w:rFonts w:ascii="Times New Roman" w:hAnsi="Times New Roman" w:cs="Times New Roman"/>
          <w:b/>
          <w:sz w:val="24"/>
          <w:szCs w:val="24"/>
        </w:rPr>
        <w:t>РАБОТА С ПЕДАГОГАМИ</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СЕНТЯБРЬ</w:t>
      </w:r>
    </w:p>
    <w:p w:rsidR="00DC623F" w:rsidRPr="00D679ED" w:rsidRDefault="00DC623F" w:rsidP="00DC623F">
      <w:pPr>
        <w:pStyle w:val="a4"/>
        <w:numPr>
          <w:ilvl w:val="0"/>
          <w:numId w:val="22"/>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осещение родительских собраний.</w:t>
      </w:r>
    </w:p>
    <w:p w:rsidR="00DC623F" w:rsidRPr="00D679ED" w:rsidRDefault="00DC623F" w:rsidP="00DC623F">
      <w:pPr>
        <w:pStyle w:val="a4"/>
        <w:numPr>
          <w:ilvl w:val="0"/>
          <w:numId w:val="22"/>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Защита педагогического проекта « Рабочая программа по физической культуре»</w:t>
      </w:r>
    </w:p>
    <w:p w:rsidR="00DC623F" w:rsidRPr="00D679ED" w:rsidRDefault="00DC623F" w:rsidP="00DC623F">
      <w:pPr>
        <w:pStyle w:val="a4"/>
        <w:numPr>
          <w:ilvl w:val="0"/>
          <w:numId w:val="22"/>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Консультация на тему  «Организация активного отдыха дошкольников»</w:t>
      </w:r>
    </w:p>
    <w:p w:rsidR="00DC623F" w:rsidRPr="00D679ED" w:rsidRDefault="00DC623F" w:rsidP="00DC623F">
      <w:pPr>
        <w:pStyle w:val="a4"/>
        <w:numPr>
          <w:ilvl w:val="0"/>
          <w:numId w:val="22"/>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Мастер – класс «Будь здоров» (из цикла рекомендаций «Здоровье – дело престижное»)</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ОКТЯБРЬ</w:t>
      </w:r>
    </w:p>
    <w:p w:rsidR="00DC623F" w:rsidRPr="00D679ED" w:rsidRDefault="00DC623F" w:rsidP="00DC623F">
      <w:pPr>
        <w:pStyle w:val="a4"/>
        <w:numPr>
          <w:ilvl w:val="0"/>
          <w:numId w:val="23"/>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Семинар – практикум «Нестандартное оборудование для оздоровления своими руками»</w:t>
      </w:r>
    </w:p>
    <w:p w:rsidR="00DC623F" w:rsidRPr="00D679ED" w:rsidRDefault="00DC623F" w:rsidP="00DC623F">
      <w:pPr>
        <w:pStyle w:val="a4"/>
        <w:numPr>
          <w:ilvl w:val="0"/>
          <w:numId w:val="23"/>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резентация на тему «Профилактика плоскостопия»</w:t>
      </w:r>
    </w:p>
    <w:p w:rsidR="00DC623F" w:rsidRPr="00D679ED" w:rsidRDefault="00DC623F" w:rsidP="00DC623F">
      <w:pPr>
        <w:pStyle w:val="a4"/>
        <w:numPr>
          <w:ilvl w:val="0"/>
          <w:numId w:val="23"/>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 xml:space="preserve"> День здоровья «Забота о здоровье детей – задача общая»</w:t>
      </w:r>
    </w:p>
    <w:p w:rsidR="00DC623F" w:rsidRPr="00D679ED" w:rsidRDefault="00DC623F" w:rsidP="00DC623F">
      <w:pPr>
        <w:pStyle w:val="a4"/>
        <w:numPr>
          <w:ilvl w:val="0"/>
          <w:numId w:val="23"/>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едагогическая диагностика индивидуального развития детей</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НОЯБРЬ</w:t>
      </w:r>
    </w:p>
    <w:p w:rsidR="00DC623F" w:rsidRPr="00D679ED" w:rsidRDefault="00DC623F" w:rsidP="00DC623F">
      <w:pPr>
        <w:pStyle w:val="a4"/>
        <w:numPr>
          <w:ilvl w:val="0"/>
          <w:numId w:val="24"/>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 xml:space="preserve">Педагогическая лаборатория «Здоровье» (здоровьесберегающая среда в ОУ и дома) </w:t>
      </w:r>
    </w:p>
    <w:p w:rsidR="00DC623F" w:rsidRPr="00D679ED" w:rsidRDefault="00DC623F" w:rsidP="00DC623F">
      <w:pPr>
        <w:pStyle w:val="a4"/>
        <w:numPr>
          <w:ilvl w:val="0"/>
          <w:numId w:val="24"/>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резентация на тему «Веселые физкультурники»</w:t>
      </w:r>
    </w:p>
    <w:p w:rsidR="00DC623F" w:rsidRPr="00D679ED" w:rsidRDefault="00DC623F" w:rsidP="00DC623F">
      <w:pPr>
        <w:pStyle w:val="a4"/>
        <w:numPr>
          <w:ilvl w:val="0"/>
          <w:numId w:val="24"/>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Рекомендация «Как привить детям любовь к движениям»</w:t>
      </w:r>
    </w:p>
    <w:p w:rsidR="00DC623F" w:rsidRPr="00D679ED" w:rsidRDefault="00DC623F" w:rsidP="00DC623F">
      <w:pPr>
        <w:pStyle w:val="a4"/>
        <w:numPr>
          <w:ilvl w:val="0"/>
          <w:numId w:val="24"/>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Мастер – класс «Тайная сила рук»  (из цикла рекомендаций «Здоровье – дело престижное»)</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ДЕКАБРЬ</w:t>
      </w:r>
    </w:p>
    <w:p w:rsidR="00DC623F" w:rsidRPr="00D679ED" w:rsidRDefault="00DC623F" w:rsidP="00DC623F">
      <w:pPr>
        <w:pStyle w:val="a4"/>
        <w:numPr>
          <w:ilvl w:val="0"/>
          <w:numId w:val="25"/>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едагогический тренинг «Помоги себе сам»</w:t>
      </w:r>
    </w:p>
    <w:p w:rsidR="00DC623F" w:rsidRPr="00D679ED" w:rsidRDefault="00DC623F" w:rsidP="00DC623F">
      <w:pPr>
        <w:pStyle w:val="a4"/>
        <w:numPr>
          <w:ilvl w:val="0"/>
          <w:numId w:val="25"/>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резентация на тему «Закаливание организма».</w:t>
      </w:r>
    </w:p>
    <w:p w:rsidR="00DC623F" w:rsidRPr="00D679ED" w:rsidRDefault="00DC623F" w:rsidP="00DC623F">
      <w:pPr>
        <w:pStyle w:val="a4"/>
        <w:numPr>
          <w:ilvl w:val="0"/>
          <w:numId w:val="25"/>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Школа педагогического мастерства  «Двигательный режим на прогулке зимой»</w:t>
      </w:r>
    </w:p>
    <w:p w:rsidR="00DC623F" w:rsidRPr="00D679ED" w:rsidRDefault="00DC623F" w:rsidP="00DC623F">
      <w:pPr>
        <w:pStyle w:val="a4"/>
        <w:numPr>
          <w:ilvl w:val="0"/>
          <w:numId w:val="25"/>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Рекомендация «Развивающая среда в подвижных играх»</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ЯНВАРЬ</w:t>
      </w:r>
    </w:p>
    <w:p w:rsidR="00DC623F" w:rsidRPr="00D679ED" w:rsidRDefault="00DC623F" w:rsidP="00DC623F">
      <w:pPr>
        <w:pStyle w:val="a4"/>
        <w:numPr>
          <w:ilvl w:val="0"/>
          <w:numId w:val="26"/>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рактический семинар «Индивидуально -дифференцированный подход в физическом развит и и оздоровлении дошкольников».</w:t>
      </w:r>
    </w:p>
    <w:p w:rsidR="00DC623F" w:rsidRPr="00D679ED" w:rsidRDefault="00DC623F" w:rsidP="00DC623F">
      <w:pPr>
        <w:pStyle w:val="a4"/>
        <w:numPr>
          <w:ilvl w:val="0"/>
          <w:numId w:val="26"/>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резентация на тему «Мальчики и девочки – такие разные».</w:t>
      </w:r>
    </w:p>
    <w:p w:rsidR="00DC623F" w:rsidRPr="00D679ED" w:rsidRDefault="00DC623F" w:rsidP="00DC623F">
      <w:pPr>
        <w:pStyle w:val="a4"/>
        <w:numPr>
          <w:ilvl w:val="0"/>
          <w:numId w:val="26"/>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Консультация «Роль  закаливания в  жизни ребенка»</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ФЕВРАЛЬ</w:t>
      </w:r>
    </w:p>
    <w:p w:rsidR="00DC623F" w:rsidRPr="00D679ED" w:rsidRDefault="00DC623F" w:rsidP="00DC623F">
      <w:pPr>
        <w:pStyle w:val="a4"/>
        <w:numPr>
          <w:ilvl w:val="0"/>
          <w:numId w:val="27"/>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 xml:space="preserve">Педагогическая панорама «Развитие мелкой моторики средствами физических упражнений и подвижных игр» </w:t>
      </w:r>
    </w:p>
    <w:p w:rsidR="00DC623F" w:rsidRPr="00D679ED" w:rsidRDefault="00DC623F" w:rsidP="00DC623F">
      <w:pPr>
        <w:pStyle w:val="a4"/>
        <w:numPr>
          <w:ilvl w:val="0"/>
          <w:numId w:val="27"/>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 xml:space="preserve">Презентация «Нравственно – патриотическое воспитание дошкольников средствами физической культуры» </w:t>
      </w:r>
    </w:p>
    <w:p w:rsidR="00DC623F" w:rsidRPr="00D679ED" w:rsidRDefault="00DC623F" w:rsidP="00DC623F">
      <w:pPr>
        <w:pStyle w:val="a4"/>
        <w:numPr>
          <w:ilvl w:val="0"/>
          <w:numId w:val="27"/>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Консультация «О здоровье всерьез» (значение дыхательной гимнастики для детского организма)</w:t>
      </w:r>
    </w:p>
    <w:p w:rsidR="00DC623F" w:rsidRPr="00D679ED" w:rsidRDefault="00DC623F" w:rsidP="00DC623F">
      <w:pPr>
        <w:pStyle w:val="a4"/>
        <w:numPr>
          <w:ilvl w:val="0"/>
          <w:numId w:val="27"/>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Мастер –класс «Пальчиковая гимнастика. Применение в ОД»</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МАРТ</w:t>
      </w:r>
    </w:p>
    <w:p w:rsidR="00DC623F" w:rsidRPr="00D679ED" w:rsidRDefault="00DC623F" w:rsidP="00DC623F">
      <w:pPr>
        <w:pStyle w:val="a4"/>
        <w:numPr>
          <w:ilvl w:val="0"/>
          <w:numId w:val="28"/>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 xml:space="preserve">Копилка педагогического мастерства «Самостоятельная двигательная деятельность дошкольников» </w:t>
      </w:r>
    </w:p>
    <w:p w:rsidR="00DC623F" w:rsidRPr="00D679ED" w:rsidRDefault="00DC623F" w:rsidP="00DC623F">
      <w:pPr>
        <w:pStyle w:val="a4"/>
        <w:numPr>
          <w:ilvl w:val="0"/>
          <w:numId w:val="28"/>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резентация «Здоровые продукты –это здорово»</w:t>
      </w:r>
    </w:p>
    <w:p w:rsidR="00DC623F" w:rsidRPr="00D679ED" w:rsidRDefault="00DC623F" w:rsidP="00DC623F">
      <w:pPr>
        <w:pStyle w:val="a4"/>
        <w:numPr>
          <w:ilvl w:val="0"/>
          <w:numId w:val="28"/>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едагогическая гостиная «Формирование и коррекция правильной осанки»</w:t>
      </w:r>
    </w:p>
    <w:p w:rsidR="00DC623F" w:rsidRPr="00D679ED" w:rsidRDefault="00DC623F" w:rsidP="00DC623F">
      <w:pPr>
        <w:pStyle w:val="a4"/>
        <w:numPr>
          <w:ilvl w:val="0"/>
          <w:numId w:val="28"/>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Консультация «Некоторые аспекты физкультурно – оздоровительной работы с дошкольниками»</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АПРЕЛЬ</w:t>
      </w:r>
    </w:p>
    <w:p w:rsidR="00DC623F" w:rsidRPr="00D679ED" w:rsidRDefault="00DC623F" w:rsidP="00DC623F">
      <w:pPr>
        <w:pStyle w:val="a4"/>
        <w:numPr>
          <w:ilvl w:val="0"/>
          <w:numId w:val="29"/>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lastRenderedPageBreak/>
        <w:t>Мастер – класс « Чтобы меньше болел позвоночник» (из цикла рекомендаций «Здоровье – дело престижное»)</w:t>
      </w:r>
    </w:p>
    <w:p w:rsidR="00DC623F" w:rsidRPr="00D679ED" w:rsidRDefault="00DC623F" w:rsidP="00DC623F">
      <w:pPr>
        <w:pStyle w:val="a4"/>
        <w:numPr>
          <w:ilvl w:val="0"/>
          <w:numId w:val="29"/>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резентация «Здоровый образ жизни – здоровая Россия».</w:t>
      </w:r>
    </w:p>
    <w:p w:rsidR="00DC623F" w:rsidRPr="00D679ED" w:rsidRDefault="00DC623F" w:rsidP="00DC623F">
      <w:pPr>
        <w:pStyle w:val="a4"/>
        <w:numPr>
          <w:ilvl w:val="0"/>
          <w:numId w:val="29"/>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едагогический лекторий «Тайны самоисцеления»  (использование нетрадиционной методики оздоровления)</w:t>
      </w:r>
    </w:p>
    <w:p w:rsidR="00DC623F" w:rsidRPr="00D679ED" w:rsidRDefault="00DC623F" w:rsidP="00DC623F">
      <w:pPr>
        <w:pStyle w:val="a4"/>
        <w:numPr>
          <w:ilvl w:val="0"/>
          <w:numId w:val="29"/>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 xml:space="preserve">Консультация «Система эффективного закаливания» </w:t>
      </w:r>
    </w:p>
    <w:p w:rsidR="00DC623F" w:rsidRPr="00D679ED" w:rsidRDefault="00DC623F" w:rsidP="00DC623F">
      <w:pPr>
        <w:spacing w:after="0" w:line="240" w:lineRule="auto"/>
        <w:rPr>
          <w:rFonts w:ascii="Times New Roman" w:hAnsi="Times New Roman" w:cs="Times New Roman"/>
          <w:b/>
          <w:sz w:val="24"/>
          <w:szCs w:val="24"/>
        </w:rPr>
      </w:pPr>
      <w:r w:rsidRPr="00D679ED">
        <w:rPr>
          <w:rFonts w:ascii="Times New Roman" w:hAnsi="Times New Roman" w:cs="Times New Roman"/>
          <w:b/>
          <w:sz w:val="24"/>
          <w:szCs w:val="24"/>
        </w:rPr>
        <w:t>МАЙ</w:t>
      </w:r>
    </w:p>
    <w:p w:rsidR="00DC623F" w:rsidRPr="00D679ED" w:rsidRDefault="00DC623F" w:rsidP="00DC623F">
      <w:pPr>
        <w:pStyle w:val="a4"/>
        <w:numPr>
          <w:ilvl w:val="0"/>
          <w:numId w:val="30"/>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 xml:space="preserve">Презентация «Физкультура на свежем воздухе» </w:t>
      </w:r>
    </w:p>
    <w:p w:rsidR="00DC623F" w:rsidRPr="00D679ED" w:rsidRDefault="00DC623F" w:rsidP="00DC623F">
      <w:pPr>
        <w:pStyle w:val="a4"/>
        <w:numPr>
          <w:ilvl w:val="0"/>
          <w:numId w:val="30"/>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День здоровья «Забота о здоровье детей – задача общая»</w:t>
      </w:r>
    </w:p>
    <w:p w:rsidR="00DC623F" w:rsidRPr="00D679ED" w:rsidRDefault="00DC623F" w:rsidP="00DC623F">
      <w:pPr>
        <w:pStyle w:val="a4"/>
        <w:numPr>
          <w:ilvl w:val="0"/>
          <w:numId w:val="30"/>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Педагогическая диагностика индивидуального развития детей</w:t>
      </w:r>
    </w:p>
    <w:p w:rsidR="00DC623F" w:rsidRPr="00D679ED" w:rsidRDefault="00DC623F" w:rsidP="00DC623F">
      <w:pPr>
        <w:pStyle w:val="a4"/>
        <w:numPr>
          <w:ilvl w:val="0"/>
          <w:numId w:val="30"/>
        </w:numPr>
        <w:spacing w:after="0" w:line="240" w:lineRule="auto"/>
        <w:rPr>
          <w:rFonts w:ascii="Times New Roman" w:hAnsi="Times New Roman" w:cs="Times New Roman"/>
          <w:sz w:val="24"/>
          <w:szCs w:val="24"/>
        </w:rPr>
      </w:pPr>
      <w:r w:rsidRPr="00D679ED">
        <w:rPr>
          <w:rFonts w:ascii="Times New Roman" w:hAnsi="Times New Roman" w:cs="Times New Roman"/>
          <w:sz w:val="24"/>
          <w:szCs w:val="24"/>
        </w:rPr>
        <w:t>Рекомендация «Повышение двигательной активности, используя природный фактор».</w:t>
      </w:r>
    </w:p>
    <w:p w:rsidR="00DC623F" w:rsidRPr="00D679ED" w:rsidRDefault="00DC623F" w:rsidP="00DC623F">
      <w:pPr>
        <w:ind w:firstLine="709"/>
        <w:jc w:val="center"/>
        <w:rPr>
          <w:rFonts w:ascii="Times New Roman" w:hAnsi="Times New Roman" w:cs="Times New Roman"/>
          <w:b/>
          <w:sz w:val="28"/>
        </w:rPr>
      </w:pPr>
      <w:r w:rsidRPr="00D679ED">
        <w:rPr>
          <w:rFonts w:ascii="Times New Roman" w:hAnsi="Times New Roman" w:cs="Times New Roman"/>
          <w:b/>
          <w:sz w:val="28"/>
        </w:rPr>
        <w:t>6. Диагностика физического развития.</w:t>
      </w:r>
    </w:p>
    <w:p w:rsidR="00DC623F" w:rsidRPr="00D679ED" w:rsidRDefault="00DC623F" w:rsidP="00DC623F">
      <w:pPr>
        <w:ind w:firstLine="709"/>
        <w:jc w:val="center"/>
        <w:rPr>
          <w:rFonts w:ascii="Times New Roman" w:hAnsi="Times New Roman" w:cs="Times New Roman"/>
          <w:b/>
          <w:sz w:val="28"/>
        </w:rPr>
      </w:pPr>
    </w:p>
    <w:p w:rsidR="00DC623F" w:rsidRPr="00D679ED" w:rsidRDefault="00DC623F" w:rsidP="00DC623F">
      <w:pPr>
        <w:ind w:firstLine="709"/>
        <w:jc w:val="both"/>
        <w:rPr>
          <w:rFonts w:ascii="Times New Roman" w:hAnsi="Times New Roman" w:cs="Times New Roman"/>
          <w:sz w:val="24"/>
          <w:szCs w:val="24"/>
        </w:rPr>
      </w:pPr>
      <w:r w:rsidRPr="00D679ED">
        <w:rPr>
          <w:rFonts w:ascii="Times New Roman" w:hAnsi="Times New Roman" w:cs="Times New Roman"/>
          <w:sz w:val="24"/>
          <w:szCs w:val="24"/>
        </w:rPr>
        <w:t> 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и в соответствии ФГОС.</w:t>
      </w:r>
    </w:p>
    <w:p w:rsidR="00DC623F" w:rsidRPr="00D679ED" w:rsidRDefault="00DC623F" w:rsidP="00DC623F">
      <w:pPr>
        <w:pStyle w:val="body"/>
        <w:shd w:val="clear" w:color="auto" w:fill="FFFFFF"/>
        <w:spacing w:before="0" w:beforeAutospacing="0" w:after="0" w:afterAutospacing="0"/>
        <w:ind w:firstLine="709"/>
        <w:jc w:val="both"/>
      </w:pPr>
      <w:r w:rsidRPr="00D679ED">
        <w:t>Педагогическая диагностика   в форме наблюдения проводится на протяжении всего учебного года во всех возрастных группах. Выявленные показатели развития каждого ребенка фиксируются педагогом в первой декаде октября и четвертой декаде апреля, согласно Положению об оценке индивидуального развития детей.</w:t>
      </w:r>
    </w:p>
    <w:p w:rsidR="00DC623F" w:rsidRPr="00D679ED" w:rsidRDefault="00DC623F" w:rsidP="00DC623F">
      <w:pPr>
        <w:ind w:firstLine="709"/>
        <w:jc w:val="both"/>
        <w:rPr>
          <w:rFonts w:ascii="Times New Roman" w:hAnsi="Times New Roman" w:cs="Times New Roman"/>
          <w:sz w:val="24"/>
          <w:szCs w:val="24"/>
        </w:rPr>
      </w:pPr>
      <w:r w:rsidRPr="00D679ED">
        <w:rPr>
          <w:rFonts w:ascii="Times New Roman" w:hAnsi="Times New Roman" w:cs="Times New Roman"/>
          <w:sz w:val="24"/>
          <w:szCs w:val="24"/>
        </w:rPr>
        <w:t>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DC623F" w:rsidRPr="00D679ED" w:rsidRDefault="00DC623F" w:rsidP="00DC623F">
      <w:pPr>
        <w:ind w:firstLine="709"/>
        <w:jc w:val="both"/>
        <w:rPr>
          <w:rFonts w:ascii="Times New Roman" w:hAnsi="Times New Roman" w:cs="Times New Roman"/>
          <w:sz w:val="24"/>
          <w:szCs w:val="24"/>
        </w:rPr>
      </w:pPr>
      <w:r w:rsidRPr="00D679ED">
        <w:rPr>
          <w:rFonts w:ascii="Times New Roman" w:hAnsi="Times New Roman" w:cs="Times New Roman"/>
          <w:sz w:val="24"/>
          <w:szCs w:val="24"/>
        </w:rPr>
        <w:t> Для  построения  развивающего  образования  система  педагогической диагностики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DC623F" w:rsidRPr="00D679ED" w:rsidRDefault="00DC623F" w:rsidP="00DC623F">
      <w:pPr>
        <w:pStyle w:val="body"/>
        <w:shd w:val="clear" w:color="auto" w:fill="FFFFFF"/>
        <w:spacing w:before="0" w:beforeAutospacing="0" w:after="0" w:afterAutospacing="0"/>
        <w:ind w:firstLine="709"/>
        <w:jc w:val="both"/>
      </w:pPr>
      <w:r w:rsidRPr="00D679ED">
        <w:t>Фиксация показателей развития выражается в словесной (опосредованной) форме:</w:t>
      </w:r>
    </w:p>
    <w:p w:rsidR="00DC623F" w:rsidRPr="00D679ED" w:rsidRDefault="00DC623F" w:rsidP="00DC623F">
      <w:pPr>
        <w:numPr>
          <w:ilvl w:val="0"/>
          <w:numId w:val="33"/>
        </w:numPr>
        <w:shd w:val="clear" w:color="auto" w:fill="FFFFFF"/>
        <w:spacing w:after="0" w:line="240" w:lineRule="auto"/>
        <w:ind w:left="0" w:firstLine="709"/>
        <w:jc w:val="both"/>
        <w:rPr>
          <w:rFonts w:ascii="Times New Roman" w:hAnsi="Times New Roman" w:cs="Times New Roman"/>
          <w:sz w:val="24"/>
          <w:szCs w:val="24"/>
        </w:rPr>
      </w:pPr>
      <w:r w:rsidRPr="00D679ED">
        <w:rPr>
          <w:rFonts w:ascii="Times New Roman" w:hAnsi="Times New Roman" w:cs="Times New Roman"/>
          <w:sz w:val="24"/>
          <w:szCs w:val="24"/>
        </w:rPr>
        <w:t>не сформирован;</w:t>
      </w:r>
    </w:p>
    <w:p w:rsidR="00DC623F" w:rsidRPr="00D679ED" w:rsidRDefault="00DC623F" w:rsidP="00DC623F">
      <w:pPr>
        <w:numPr>
          <w:ilvl w:val="0"/>
          <w:numId w:val="33"/>
        </w:numPr>
        <w:shd w:val="clear" w:color="auto" w:fill="FFFFFF"/>
        <w:spacing w:after="0" w:line="240" w:lineRule="auto"/>
        <w:ind w:left="0" w:firstLine="709"/>
        <w:jc w:val="both"/>
        <w:rPr>
          <w:rFonts w:ascii="Times New Roman" w:hAnsi="Times New Roman" w:cs="Times New Roman"/>
          <w:sz w:val="24"/>
          <w:szCs w:val="24"/>
        </w:rPr>
      </w:pPr>
      <w:r w:rsidRPr="00D679ED">
        <w:rPr>
          <w:rFonts w:ascii="Times New Roman" w:hAnsi="Times New Roman" w:cs="Times New Roman"/>
          <w:sz w:val="24"/>
          <w:szCs w:val="24"/>
        </w:rPr>
        <w:t>частично сформирован;</w:t>
      </w:r>
    </w:p>
    <w:p w:rsidR="00DC623F" w:rsidRPr="00D679ED" w:rsidRDefault="00DC623F" w:rsidP="00DC623F">
      <w:pPr>
        <w:numPr>
          <w:ilvl w:val="0"/>
          <w:numId w:val="33"/>
        </w:numPr>
        <w:shd w:val="clear" w:color="auto" w:fill="FFFFFF"/>
        <w:spacing w:after="0" w:line="240" w:lineRule="auto"/>
        <w:ind w:left="0" w:firstLine="709"/>
        <w:jc w:val="both"/>
        <w:rPr>
          <w:rFonts w:ascii="Times New Roman" w:hAnsi="Times New Roman" w:cs="Times New Roman"/>
          <w:sz w:val="24"/>
          <w:szCs w:val="24"/>
        </w:rPr>
      </w:pPr>
      <w:r w:rsidRPr="00D679ED">
        <w:rPr>
          <w:rFonts w:ascii="Times New Roman" w:hAnsi="Times New Roman" w:cs="Times New Roman"/>
          <w:sz w:val="24"/>
          <w:szCs w:val="24"/>
        </w:rPr>
        <w:t>сформирован.</w:t>
      </w:r>
    </w:p>
    <w:p w:rsidR="00DC623F" w:rsidRPr="00D679ED" w:rsidRDefault="00DC623F" w:rsidP="00DC623F">
      <w:pPr>
        <w:ind w:firstLine="709"/>
        <w:jc w:val="both"/>
        <w:rPr>
          <w:rFonts w:ascii="Times New Roman" w:hAnsi="Times New Roman" w:cs="Times New Roman"/>
          <w:sz w:val="24"/>
          <w:szCs w:val="24"/>
        </w:rPr>
      </w:pPr>
      <w:r w:rsidRPr="00D679ED">
        <w:rPr>
          <w:rFonts w:ascii="Times New Roman"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bookmarkStart w:id="0" w:name="_GoBack"/>
      <w:bookmarkEnd w:id="0"/>
    </w:p>
    <w:p w:rsidR="00DC623F" w:rsidRPr="00D679ED" w:rsidRDefault="00DC623F" w:rsidP="00DC623F">
      <w:pPr>
        <w:ind w:firstLine="709"/>
        <w:jc w:val="both"/>
        <w:rPr>
          <w:rFonts w:ascii="Times New Roman" w:hAnsi="Times New Roman" w:cs="Times New Roman"/>
          <w:sz w:val="24"/>
          <w:szCs w:val="24"/>
        </w:rPr>
      </w:pPr>
      <w:r w:rsidRPr="00D679ED">
        <w:rPr>
          <w:rFonts w:ascii="Times New Roman" w:hAnsi="Times New Roman" w:cs="Times New Roman"/>
          <w:sz w:val="24"/>
          <w:szCs w:val="24"/>
        </w:rPr>
        <w:t xml:space="preserve">Данные педагогической диагностики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w:t>
      </w:r>
      <w:r w:rsidRPr="00D679ED">
        <w:rPr>
          <w:rFonts w:ascii="Times New Roman" w:hAnsi="Times New Roman" w:cs="Times New Roman"/>
          <w:sz w:val="24"/>
          <w:szCs w:val="24"/>
        </w:rPr>
        <w:lastRenderedPageBreak/>
        <w:t>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DC623F" w:rsidRPr="00D679ED" w:rsidRDefault="00DC623F" w:rsidP="00DC623F">
      <w:pPr>
        <w:ind w:firstLine="709"/>
        <w:jc w:val="both"/>
        <w:rPr>
          <w:rFonts w:ascii="Times New Roman" w:hAnsi="Times New Roman" w:cs="Times New Roman"/>
          <w:sz w:val="24"/>
          <w:szCs w:val="24"/>
        </w:rPr>
      </w:pPr>
      <w:r w:rsidRPr="00D679ED">
        <w:rPr>
          <w:rFonts w:ascii="Times New Roman" w:hAnsi="Times New Roman" w:cs="Times New Roman"/>
          <w:sz w:val="24"/>
          <w:szCs w:val="24"/>
        </w:rPr>
        <w:t> </w:t>
      </w:r>
    </w:p>
    <w:p w:rsidR="00DC623F" w:rsidRPr="00D679ED" w:rsidRDefault="00DC623F" w:rsidP="00DC623F">
      <w:pPr>
        <w:pStyle w:val="a9"/>
        <w:spacing w:line="240" w:lineRule="auto"/>
        <w:ind w:left="-227"/>
        <w:rPr>
          <w:rFonts w:ascii="Times New Roman" w:hAnsi="Times New Roman" w:cs="Times New Roman"/>
          <w:b/>
          <w:color w:val="auto"/>
          <w:sz w:val="24"/>
          <w:szCs w:val="24"/>
        </w:rPr>
      </w:pPr>
    </w:p>
    <w:p w:rsidR="00DC623F" w:rsidRPr="00D679ED" w:rsidRDefault="00DC623F" w:rsidP="00DC623F">
      <w:pPr>
        <w:jc w:val="center"/>
        <w:outlineLvl w:val="0"/>
        <w:rPr>
          <w:rFonts w:ascii="Times New Roman" w:hAnsi="Times New Roman" w:cs="Times New Roman"/>
          <w:sz w:val="28"/>
          <w:szCs w:val="28"/>
        </w:rPr>
      </w:pPr>
      <w:r w:rsidRPr="00D679ED">
        <w:rPr>
          <w:rFonts w:ascii="Times New Roman" w:eastAsia="Times New Roman" w:hAnsi="Times New Roman" w:cs="Times New Roman"/>
          <w:sz w:val="24"/>
          <w:szCs w:val="24"/>
          <w:bdr w:val="none" w:sz="0" w:space="0" w:color="auto" w:frame="1"/>
          <w:shd w:val="clear" w:color="auto" w:fill="FFFFFF"/>
          <w:lang w:eastAsia="ru-RU"/>
        </w:rPr>
        <w:br/>
      </w:r>
      <w:r w:rsidRPr="00D679ED">
        <w:rPr>
          <w:rFonts w:ascii="Times New Roman" w:hAnsi="Times New Roman" w:cs="Times New Roman"/>
          <w:sz w:val="28"/>
          <w:szCs w:val="28"/>
        </w:rPr>
        <w:t>Образовательная область «Физическое развитие» 1-я мл.гр</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560"/>
        <w:gridCol w:w="567"/>
        <w:gridCol w:w="567"/>
        <w:gridCol w:w="567"/>
        <w:gridCol w:w="567"/>
        <w:gridCol w:w="567"/>
        <w:gridCol w:w="567"/>
        <w:gridCol w:w="567"/>
        <w:gridCol w:w="567"/>
        <w:gridCol w:w="709"/>
        <w:gridCol w:w="567"/>
        <w:gridCol w:w="567"/>
        <w:gridCol w:w="567"/>
        <w:gridCol w:w="708"/>
        <w:gridCol w:w="709"/>
      </w:tblGrid>
      <w:tr w:rsidR="00DC623F" w:rsidRPr="00D679ED" w:rsidTr="00DC623F">
        <w:trPr>
          <w:trHeight w:val="1532"/>
        </w:trPr>
        <w:tc>
          <w:tcPr>
            <w:tcW w:w="425" w:type="dxa"/>
            <w:vMerge w:val="restart"/>
          </w:tcPr>
          <w:p w:rsidR="00DC623F" w:rsidRPr="00D679ED" w:rsidRDefault="00DC623F" w:rsidP="00DC623F">
            <w:pPr>
              <w:rPr>
                <w:rFonts w:ascii="Times New Roman" w:hAnsi="Times New Roman" w:cs="Times New Roman"/>
              </w:rPr>
            </w:pPr>
          </w:p>
        </w:tc>
        <w:tc>
          <w:tcPr>
            <w:tcW w:w="1560" w:type="dxa"/>
            <w:vMerge w:val="restart"/>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Ф.И. ребенка</w:t>
            </w:r>
          </w:p>
        </w:tc>
        <w:tc>
          <w:tcPr>
            <w:tcW w:w="1134" w:type="dxa"/>
            <w:gridSpan w:val="2"/>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Проявляет навыки опрятности, пользуется индивидуальными предметами гигиены.</w:t>
            </w:r>
          </w:p>
        </w:tc>
        <w:tc>
          <w:tcPr>
            <w:tcW w:w="1134" w:type="dxa"/>
            <w:gridSpan w:val="2"/>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Умеет принимать жидкую и твердую пищу, Правильно использует ложку, чашку, салфетку.</w:t>
            </w:r>
          </w:p>
        </w:tc>
        <w:tc>
          <w:tcPr>
            <w:tcW w:w="1134" w:type="dxa"/>
            <w:gridSpan w:val="2"/>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Умеет ходить и бегать не наталкиваясь на других детей. Проявляет желание играть в подвижные игры</w:t>
            </w:r>
          </w:p>
        </w:tc>
        <w:tc>
          <w:tcPr>
            <w:tcW w:w="1134" w:type="dxa"/>
            <w:gridSpan w:val="2"/>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Может прыгать на двух ногах на месте и с продвижением</w:t>
            </w:r>
          </w:p>
        </w:tc>
        <w:tc>
          <w:tcPr>
            <w:tcW w:w="1276" w:type="dxa"/>
            <w:gridSpan w:val="2"/>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Умеет брать, держать, переносить, класть, бросать, катать мяч</w:t>
            </w:r>
          </w:p>
        </w:tc>
        <w:tc>
          <w:tcPr>
            <w:tcW w:w="1134" w:type="dxa"/>
            <w:gridSpan w:val="2"/>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Умеет ползать, подлезать под натянутую веревку, перелезать через бревно, лежащее на полу</w:t>
            </w:r>
          </w:p>
        </w:tc>
        <w:tc>
          <w:tcPr>
            <w:tcW w:w="1417" w:type="dxa"/>
            <w:gridSpan w:val="2"/>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Итоговый показатель по каждому ребенку</w:t>
            </w: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560" w:type="dxa"/>
            <w:vMerge/>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jc w:val="center"/>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709"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708"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709"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r>
      <w:tr w:rsidR="00DC623F" w:rsidRPr="00D679ED" w:rsidTr="00DC623F">
        <w:trPr>
          <w:trHeight w:val="253"/>
        </w:trPr>
        <w:tc>
          <w:tcPr>
            <w:tcW w:w="425" w:type="dxa"/>
            <w:vMerge w:val="restart"/>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Абрамова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3"/>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Баисов И</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99"/>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Бахуташвили Е</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79"/>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Безлепко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28"/>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Безлепко К</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Безручко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4"/>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Безручко С</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28"/>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Виноградова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Гасанов Э</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Геросименко Я</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tabs>
                <w:tab w:val="left" w:pos="1257"/>
              </w:tabs>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Гусев А</w:t>
            </w:r>
            <w:r w:rsidRPr="00D679ED">
              <w:rPr>
                <w:rFonts w:ascii="Times New Roman" w:hAnsi="Times New Roman" w:cs="Times New Roman"/>
                <w:sz w:val="20"/>
                <w:szCs w:val="20"/>
              </w:rPr>
              <w:tab/>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Джашеева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78"/>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Дмитриева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3"/>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Керимова П</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Коваленко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Козловцева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Косинов И</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Левченко Д</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Леонова С</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Миронов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27"/>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Павлова С</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Пижанков Н</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4"/>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Пшеничный Е</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Салаватова Э</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Споденко К</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87"/>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Сторчак с</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41"/>
        </w:trPr>
        <w:tc>
          <w:tcPr>
            <w:tcW w:w="425" w:type="dxa"/>
            <w:vMerge/>
          </w:tcPr>
          <w:p w:rsidR="00DC623F" w:rsidRPr="00D679ED" w:rsidRDefault="00DC623F" w:rsidP="00DC623F">
            <w:pPr>
              <w:rPr>
                <w:rFonts w:ascii="Times New Roman" w:hAnsi="Times New Roman" w:cs="Times New Roman"/>
              </w:rPr>
            </w:pPr>
          </w:p>
        </w:tc>
        <w:tc>
          <w:tcPr>
            <w:tcW w:w="1560" w:type="dxa"/>
          </w:tcPr>
          <w:p w:rsidR="00DC623F" w:rsidRPr="00D679ED" w:rsidRDefault="00DC623F" w:rsidP="00DC623F">
            <w:pPr>
              <w:spacing w:after="0" w:line="120" w:lineRule="atLeast"/>
              <w:rPr>
                <w:rFonts w:ascii="Times New Roman" w:hAnsi="Times New Roman" w:cs="Times New Roman"/>
                <w:sz w:val="20"/>
                <w:szCs w:val="20"/>
              </w:rPr>
            </w:pPr>
            <w:r w:rsidRPr="00D679ED">
              <w:rPr>
                <w:rFonts w:ascii="Times New Roman" w:hAnsi="Times New Roman" w:cs="Times New Roman"/>
                <w:sz w:val="20"/>
                <w:szCs w:val="20"/>
              </w:rPr>
              <w:t>Страхова Д</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r>
    </w:tbl>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1702"/>
        <w:gridCol w:w="567"/>
        <w:gridCol w:w="567"/>
        <w:gridCol w:w="567"/>
        <w:gridCol w:w="567"/>
        <w:gridCol w:w="567"/>
        <w:gridCol w:w="567"/>
        <w:gridCol w:w="567"/>
        <w:gridCol w:w="567"/>
        <w:gridCol w:w="567"/>
        <w:gridCol w:w="567"/>
        <w:gridCol w:w="567"/>
        <w:gridCol w:w="567"/>
        <w:gridCol w:w="567"/>
        <w:gridCol w:w="567"/>
      </w:tblGrid>
      <w:tr w:rsidR="00DC623F" w:rsidRPr="00D679ED" w:rsidTr="00DC623F">
        <w:trPr>
          <w:trHeight w:val="241"/>
        </w:trPr>
        <w:tc>
          <w:tcPr>
            <w:tcW w:w="9923" w:type="dxa"/>
            <w:gridSpan w:val="16"/>
            <w:tcBorders>
              <w:top w:val="nil"/>
              <w:left w:val="nil"/>
              <w:right w:val="nil"/>
            </w:tcBorders>
          </w:tcPr>
          <w:p w:rsidR="00DC623F" w:rsidRPr="00D679ED" w:rsidRDefault="00DC623F" w:rsidP="00DC623F">
            <w:pPr>
              <w:jc w:val="center"/>
              <w:outlineLvl w:val="0"/>
              <w:rPr>
                <w:rFonts w:ascii="Times New Roman" w:hAnsi="Times New Roman" w:cs="Times New Roman"/>
              </w:rPr>
            </w:pPr>
            <w:r w:rsidRPr="00D679ED">
              <w:rPr>
                <w:rFonts w:ascii="Times New Roman" w:hAnsi="Times New Roman" w:cs="Times New Roman"/>
                <w:sz w:val="28"/>
                <w:szCs w:val="28"/>
              </w:rPr>
              <w:t>Образовательная область «Физическое развитие» 2-я мл.гр</w:t>
            </w:r>
          </w:p>
        </w:tc>
      </w:tr>
      <w:tr w:rsidR="00DC623F" w:rsidRPr="00D679ED" w:rsidTr="00DC623F">
        <w:trPr>
          <w:trHeight w:val="1167"/>
        </w:trPr>
        <w:tc>
          <w:tcPr>
            <w:tcW w:w="283" w:type="dxa"/>
            <w:vMerge w:val="restart"/>
          </w:tcPr>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tc>
        <w:tc>
          <w:tcPr>
            <w:tcW w:w="1702" w:type="dxa"/>
            <w:vMerge w:val="restart"/>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Ф.И. ребенка</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Проявляет навыки опрятности, пользуется индивидуальными предметами гигиены.</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принимать жидкую и твердую пищу, Правильно использует ложку, чашку, салфетку.</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ходить и бегать не наталкиваясь на других детей. Проявляет желание играть в подвижные игры</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Может прыгать на двух ногах на месте и с продвижением</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брать, держать, переносить, класть, бросать, катать мяч</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ползать, подлезать под натянутую веревку, перелезать через бревно, лежащее на полу</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Итоговый показатель по каждому ребенку</w:t>
            </w: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vMerge/>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jc w:val="center"/>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r>
      <w:tr w:rsidR="00DC623F" w:rsidRPr="00D679ED" w:rsidTr="00DC623F">
        <w:trPr>
          <w:trHeight w:val="253"/>
        </w:trPr>
        <w:tc>
          <w:tcPr>
            <w:tcW w:w="283" w:type="dxa"/>
            <w:vMerge w:val="restart"/>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тамоваЗ</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Бедина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99"/>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Беседин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79"/>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Васильева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28"/>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Виноградов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Водолазский</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4"/>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ейнц Аня</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28"/>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оловачева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ончаров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ригорьев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Дворникова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ондратьев Р</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78"/>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отельнико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ноевой Д</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Ибрагимов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Магомедов Р</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 xml:space="preserve">Магомедова </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 xml:space="preserve">Мирошниченко </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осаненко К</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Ольховский И</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27"/>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Панченко Д</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Сераева Поля</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4"/>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Хамраева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Чернявская Н</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Чудин Г</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87"/>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Шевченко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bl>
    <w:p w:rsidR="00DC623F" w:rsidRPr="00D679ED" w:rsidRDefault="00DC623F" w:rsidP="00DC623F">
      <w:pPr>
        <w:jc w:val="center"/>
        <w:outlineLvl w:val="0"/>
        <w:rPr>
          <w:rFonts w:ascii="Times New Roman" w:hAnsi="Times New Roman" w:cs="Times New Roman"/>
          <w:sz w:val="24"/>
          <w:szCs w:val="24"/>
        </w:rPr>
      </w:pPr>
    </w:p>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p w:rsidR="00DC623F" w:rsidRPr="00D679ED" w:rsidRDefault="00DC623F" w:rsidP="00DC623F">
      <w:pPr>
        <w:jc w:val="center"/>
        <w:outlineLvl w:val="0"/>
        <w:rPr>
          <w:rFonts w:ascii="Times New Roman" w:hAnsi="Times New Roman" w:cs="Times New Roman"/>
          <w:sz w:val="24"/>
          <w:szCs w:val="24"/>
        </w:rPr>
      </w:pPr>
      <w:r w:rsidRPr="00D679ED">
        <w:rPr>
          <w:rFonts w:ascii="Times New Roman" w:hAnsi="Times New Roman" w:cs="Times New Roman"/>
          <w:sz w:val="24"/>
          <w:szCs w:val="24"/>
        </w:rPr>
        <w:t>Образовательная область «Физическое развитие» средняя  гр</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1702"/>
        <w:gridCol w:w="567"/>
        <w:gridCol w:w="567"/>
        <w:gridCol w:w="567"/>
        <w:gridCol w:w="567"/>
        <w:gridCol w:w="567"/>
        <w:gridCol w:w="567"/>
        <w:gridCol w:w="709"/>
        <w:gridCol w:w="567"/>
        <w:gridCol w:w="567"/>
        <w:gridCol w:w="567"/>
        <w:gridCol w:w="567"/>
        <w:gridCol w:w="567"/>
        <w:gridCol w:w="567"/>
        <w:gridCol w:w="567"/>
      </w:tblGrid>
      <w:tr w:rsidR="00DC623F" w:rsidRPr="00D679ED" w:rsidTr="00DC623F">
        <w:trPr>
          <w:trHeight w:val="2159"/>
        </w:trPr>
        <w:tc>
          <w:tcPr>
            <w:tcW w:w="283" w:type="dxa"/>
            <w:vMerge w:val="restart"/>
          </w:tcPr>
          <w:p w:rsidR="00DC623F" w:rsidRPr="00D679ED" w:rsidRDefault="00DC623F" w:rsidP="00DC623F">
            <w:pPr>
              <w:rPr>
                <w:rFonts w:ascii="Times New Roman" w:hAnsi="Times New Roman" w:cs="Times New Roman"/>
              </w:rPr>
            </w:pPr>
          </w:p>
        </w:tc>
        <w:tc>
          <w:tcPr>
            <w:tcW w:w="1702" w:type="dxa"/>
            <w:vMerge w:val="restart"/>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Ф.И. ребенка</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Знает о значении для здоровья утренней гимнастики, закаливания, соблюдения режима дня</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Соблюдает элементарные правила личной гигиены, опрятности</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самостоятельно одеваться и раздеваться, убирает одежду и обувь в шкафчик</w:t>
            </w:r>
          </w:p>
        </w:tc>
        <w:tc>
          <w:tcPr>
            <w:tcW w:w="1276"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Ловит мяч с расстояния. Метает мяч разными способами правой и левой руками, отбивает о пол.</w:t>
            </w:r>
          </w:p>
          <w:p w:rsidR="00DC623F" w:rsidRPr="00D679ED" w:rsidRDefault="00DC623F" w:rsidP="00DC623F">
            <w:pPr>
              <w:spacing w:after="0" w:line="120" w:lineRule="atLeast"/>
              <w:rPr>
                <w:rFonts w:ascii="Times New Roman" w:hAnsi="Times New Roman" w:cs="Times New Roman"/>
              </w:rPr>
            </w:pP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Строится по заданию взрослого в шеренгу, в колонну по одному, парами, в круг</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Определяет положение предметов в пространстве, умеет двигаться в нужном направлении, находит правые и левые руки</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Итоговый показатель по каждому ребенку</w:t>
            </w: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vMerge/>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jc w:val="center"/>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709"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r>
      <w:tr w:rsidR="00DC623F" w:rsidRPr="00D679ED" w:rsidTr="00DC623F">
        <w:trPr>
          <w:trHeight w:val="253"/>
        </w:trPr>
        <w:tc>
          <w:tcPr>
            <w:tcW w:w="283" w:type="dxa"/>
            <w:vMerge w:val="restart"/>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брамов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ртеменко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99"/>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ндреева к</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79"/>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ксюмова Т</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28"/>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Брынза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Брынза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4"/>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БусловаП</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28"/>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Джиловян к</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оваленко С</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Максвров К</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Осауленко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Осипян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78"/>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Радуляк С</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Сторчак Д</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Толмачев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Зинченко Т</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Зейналова Э</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Шарипов Н</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Шевченко Ю</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лушко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27"/>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Мирошниченко</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Жежеря К</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4"/>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БаташеваР</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Лебедева Аня</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Лебедева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87"/>
        </w:trPr>
        <w:tc>
          <w:tcPr>
            <w:tcW w:w="283"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Лелик Т</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bl>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p w:rsidR="00DC623F" w:rsidRPr="00D679ED" w:rsidRDefault="00DC623F" w:rsidP="00DC623F">
      <w:pPr>
        <w:jc w:val="center"/>
        <w:outlineLvl w:val="0"/>
        <w:rPr>
          <w:rFonts w:ascii="Times New Roman" w:hAnsi="Times New Roman" w:cs="Times New Roman"/>
          <w:sz w:val="24"/>
          <w:szCs w:val="24"/>
        </w:rPr>
      </w:pPr>
      <w:r w:rsidRPr="00D679ED">
        <w:rPr>
          <w:rFonts w:ascii="Times New Roman" w:hAnsi="Times New Roman" w:cs="Times New Roman"/>
          <w:sz w:val="24"/>
          <w:szCs w:val="24"/>
        </w:rPr>
        <w:t>Образовательная область «Физическое развитие» старшая гр № 1</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702"/>
        <w:gridCol w:w="567"/>
        <w:gridCol w:w="567"/>
        <w:gridCol w:w="567"/>
        <w:gridCol w:w="567"/>
        <w:gridCol w:w="567"/>
        <w:gridCol w:w="567"/>
        <w:gridCol w:w="567"/>
        <w:gridCol w:w="567"/>
        <w:gridCol w:w="567"/>
        <w:gridCol w:w="567"/>
        <w:gridCol w:w="567"/>
        <w:gridCol w:w="567"/>
        <w:gridCol w:w="567"/>
        <w:gridCol w:w="567"/>
      </w:tblGrid>
      <w:tr w:rsidR="00DC623F" w:rsidRPr="00D679ED" w:rsidTr="00DC623F">
        <w:trPr>
          <w:trHeight w:val="1167"/>
        </w:trPr>
        <w:tc>
          <w:tcPr>
            <w:tcW w:w="425" w:type="dxa"/>
            <w:vMerge w:val="restart"/>
          </w:tcPr>
          <w:p w:rsidR="00DC623F" w:rsidRPr="00D679ED" w:rsidRDefault="00DC623F" w:rsidP="00DC623F">
            <w:pPr>
              <w:rPr>
                <w:rFonts w:ascii="Times New Roman" w:hAnsi="Times New Roman" w:cs="Times New Roman"/>
              </w:rPr>
            </w:pPr>
          </w:p>
        </w:tc>
        <w:tc>
          <w:tcPr>
            <w:tcW w:w="1702" w:type="dxa"/>
            <w:vMerge w:val="restart"/>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Ф.И. ребенка</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Знает о важных и вредных факторах для здоровья, о значении для здоровья утренней гимнастики, закаливания, соблюдения режима дня</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Соблюдает элементарные правила личной гигиены, самообслуживания, опрятности</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быстро и аккуратно одеваться и раздеваться, соблюдает порядок в шкафчике</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лазать по гимнастической стенке, прыгать в длину с места, с разбега, в высоту с разбега, через скакалку</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перестраиваться в колонну по 3, 4, равняться, размыкаться, выполнять повороты в колонне</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метать предметы правой и левой руками в вертикальную и горизонтальную цель, отбивает и ловит мяч</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Итоговый показатель по каждому ребенку</w:t>
            </w: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vMerge/>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jc w:val="center"/>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r>
      <w:tr w:rsidR="00DC623F" w:rsidRPr="00D679ED" w:rsidTr="00DC623F">
        <w:trPr>
          <w:trHeight w:val="253"/>
        </w:trPr>
        <w:tc>
          <w:tcPr>
            <w:tcW w:w="425" w:type="dxa"/>
            <w:vMerge w:val="restart"/>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брамова Л</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Триднивка Н</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99"/>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Серова Н</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79"/>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Стрижак Д</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28"/>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Московцов К</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ридин С</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4"/>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ксюмов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28"/>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срян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Черноусов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улий Я</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Заяц С</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Лебедев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78"/>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Васильченко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Чвикалов Я</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Сааков С</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Макаренко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Дрыгина Д</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ндриевич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Хахалева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лушков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27"/>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Чудина Я</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осаненко Д</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4"/>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Осауленко Д</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Пашян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Баташев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bl>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p w:rsidR="00DC623F" w:rsidRPr="00D679ED" w:rsidRDefault="00DC623F" w:rsidP="00DC623F">
      <w:pPr>
        <w:rPr>
          <w:rFonts w:ascii="Times New Roman" w:hAnsi="Times New Roman" w:cs="Times New Roman"/>
        </w:rPr>
      </w:pPr>
    </w:p>
    <w:p w:rsidR="00DC623F" w:rsidRPr="00D679ED" w:rsidRDefault="00DC623F" w:rsidP="00DC623F">
      <w:pPr>
        <w:jc w:val="center"/>
        <w:outlineLvl w:val="0"/>
        <w:rPr>
          <w:rFonts w:ascii="Times New Roman" w:hAnsi="Times New Roman" w:cs="Times New Roman"/>
          <w:sz w:val="24"/>
          <w:szCs w:val="24"/>
        </w:rPr>
      </w:pPr>
      <w:r w:rsidRPr="00D679ED">
        <w:rPr>
          <w:rFonts w:ascii="Times New Roman" w:hAnsi="Times New Roman" w:cs="Times New Roman"/>
          <w:sz w:val="24"/>
          <w:szCs w:val="24"/>
        </w:rPr>
        <w:lastRenderedPageBreak/>
        <w:t>Образовательная область «Физическое развитие» старшая гр №2</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844"/>
        <w:gridCol w:w="567"/>
        <w:gridCol w:w="567"/>
        <w:gridCol w:w="567"/>
        <w:gridCol w:w="708"/>
        <w:gridCol w:w="709"/>
        <w:gridCol w:w="567"/>
        <w:gridCol w:w="567"/>
        <w:gridCol w:w="709"/>
        <w:gridCol w:w="709"/>
        <w:gridCol w:w="567"/>
        <w:gridCol w:w="567"/>
        <w:gridCol w:w="567"/>
        <w:gridCol w:w="708"/>
        <w:gridCol w:w="567"/>
      </w:tblGrid>
      <w:tr w:rsidR="00DC623F" w:rsidRPr="00D679ED" w:rsidTr="00DC623F">
        <w:trPr>
          <w:trHeight w:val="1167"/>
        </w:trPr>
        <w:tc>
          <w:tcPr>
            <w:tcW w:w="425" w:type="dxa"/>
            <w:vMerge w:val="restart"/>
          </w:tcPr>
          <w:p w:rsidR="00DC623F" w:rsidRPr="00D679ED" w:rsidRDefault="00DC623F" w:rsidP="00DC623F">
            <w:pPr>
              <w:rPr>
                <w:rFonts w:ascii="Times New Roman" w:hAnsi="Times New Roman" w:cs="Times New Roman"/>
              </w:rPr>
            </w:pPr>
          </w:p>
        </w:tc>
        <w:tc>
          <w:tcPr>
            <w:tcW w:w="1844" w:type="dxa"/>
            <w:vMerge w:val="restart"/>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Ф.И. ребенка</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Знает о принципах здорового образа жизни (двигательная активность ,закаливание, здоровое питание, правильная осанка) и старается их соблюдать</w:t>
            </w:r>
          </w:p>
        </w:tc>
        <w:tc>
          <w:tcPr>
            <w:tcW w:w="1275"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азывает атрибуты некоторых видов спорта, имеет предпочтение в выборе подвижных игр с правилами</w:t>
            </w:r>
          </w:p>
        </w:tc>
        <w:tc>
          <w:tcPr>
            <w:tcW w:w="1276"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Выполняет ОРУ по собственной инициативе, согласует движения рук и ног</w:t>
            </w:r>
          </w:p>
        </w:tc>
        <w:tc>
          <w:tcPr>
            <w:tcW w:w="1276"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прыгать в длину с места, с разбега, через скакалку</w:t>
            </w:r>
          </w:p>
        </w:tc>
        <w:tc>
          <w:tcPr>
            <w:tcW w:w="1276"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перестраиваться в 3-4 колонны, в 2-3 круга на ходу, в 2 шеренге после пересчета, соблюдает интервалы передвижении</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метать предметы правой и левой руками в вертикальную и горизонтальную цель, в движущуюся цель, отбивает и ловит мяч</w:t>
            </w:r>
          </w:p>
        </w:tc>
        <w:tc>
          <w:tcPr>
            <w:tcW w:w="1275"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Итоговый показатель по каждому ребенку</w:t>
            </w: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844" w:type="dxa"/>
            <w:vMerge/>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jc w:val="center"/>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708"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709"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709"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709"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708"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r>
      <w:tr w:rsidR="00DC623F" w:rsidRPr="00D679ED" w:rsidTr="00DC623F">
        <w:trPr>
          <w:trHeight w:val="253"/>
        </w:trPr>
        <w:tc>
          <w:tcPr>
            <w:tcW w:w="425" w:type="dxa"/>
            <w:vMerge w:val="restart"/>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улаков Д</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3"/>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Левин Л</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99"/>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Санжеревская</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79"/>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ЕвдомащенкоР</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28"/>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ельмидинов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овтун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4"/>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Споденко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28"/>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Запорожцев Д</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олядин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Магомедова С</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Захарин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Полякова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78"/>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ндреева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3"/>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Иванов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Емцева С</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Войтенко В</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Шигабудинов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узнецова Л</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Шестокова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лотов С</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27"/>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Микитась О</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Джапаров 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4"/>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Бондарев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тамова М</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ечаев Ж</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87"/>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Джамолханова</w:t>
            </w: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41"/>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28"/>
        </w:trPr>
        <w:tc>
          <w:tcPr>
            <w:tcW w:w="425" w:type="dxa"/>
            <w:vMerge/>
          </w:tcPr>
          <w:p w:rsidR="00DC623F" w:rsidRPr="00D679ED" w:rsidRDefault="00DC623F" w:rsidP="00DC623F">
            <w:pPr>
              <w:rPr>
                <w:rFonts w:ascii="Times New Roman" w:hAnsi="Times New Roman" w:cs="Times New Roman"/>
              </w:rPr>
            </w:pPr>
          </w:p>
        </w:tc>
        <w:tc>
          <w:tcPr>
            <w:tcW w:w="1844"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bl>
    <w:p w:rsidR="00DC623F" w:rsidRPr="00D679ED" w:rsidRDefault="00DC623F" w:rsidP="00DC623F">
      <w:pPr>
        <w:outlineLvl w:val="0"/>
        <w:rPr>
          <w:rFonts w:ascii="Times New Roman" w:hAnsi="Times New Roman" w:cs="Times New Roman"/>
          <w:sz w:val="24"/>
          <w:szCs w:val="24"/>
        </w:rPr>
      </w:pPr>
      <w:r w:rsidRPr="00D679ED">
        <w:rPr>
          <w:rFonts w:ascii="Times New Roman" w:hAnsi="Times New Roman" w:cs="Times New Roman"/>
          <w:sz w:val="24"/>
          <w:szCs w:val="24"/>
        </w:rPr>
        <w:t>Образовательная область «Физическое развитие» подготовительная  гр</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702"/>
        <w:gridCol w:w="709"/>
        <w:gridCol w:w="567"/>
        <w:gridCol w:w="567"/>
        <w:gridCol w:w="708"/>
        <w:gridCol w:w="567"/>
        <w:gridCol w:w="567"/>
        <w:gridCol w:w="567"/>
        <w:gridCol w:w="567"/>
        <w:gridCol w:w="567"/>
        <w:gridCol w:w="567"/>
        <w:gridCol w:w="567"/>
        <w:gridCol w:w="567"/>
        <w:gridCol w:w="567"/>
        <w:gridCol w:w="567"/>
      </w:tblGrid>
      <w:tr w:rsidR="00DC623F" w:rsidRPr="00D679ED" w:rsidTr="00DC623F">
        <w:trPr>
          <w:trHeight w:val="1167"/>
        </w:trPr>
        <w:tc>
          <w:tcPr>
            <w:tcW w:w="425" w:type="dxa"/>
            <w:vMerge w:val="restart"/>
          </w:tcPr>
          <w:p w:rsidR="00DC623F" w:rsidRPr="00D679ED" w:rsidRDefault="00DC623F" w:rsidP="00DC623F">
            <w:pPr>
              <w:rPr>
                <w:rFonts w:ascii="Times New Roman" w:hAnsi="Times New Roman" w:cs="Times New Roman"/>
              </w:rPr>
            </w:pPr>
          </w:p>
        </w:tc>
        <w:tc>
          <w:tcPr>
            <w:tcW w:w="1702" w:type="dxa"/>
            <w:vMerge w:val="restart"/>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Ф.И. ребенка</w:t>
            </w:r>
          </w:p>
        </w:tc>
        <w:tc>
          <w:tcPr>
            <w:tcW w:w="1276"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Знает о значении для здоровья утренней гимнастики, закаливания, соблюдения режима дня</w:t>
            </w:r>
          </w:p>
        </w:tc>
        <w:tc>
          <w:tcPr>
            <w:tcW w:w="1275"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Соблюдает элементарные правила личной гигиены, опрятности</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Умеет самостоятельно одеваться и раздеваться, убирает одежду и обувь в шкафчик</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Ловит мяч с расстояния. Метает мяч разными способами правой и левой руками, отбивает о пол.</w:t>
            </w:r>
          </w:p>
          <w:p w:rsidR="00DC623F" w:rsidRPr="00D679ED" w:rsidRDefault="00DC623F" w:rsidP="00DC623F">
            <w:pPr>
              <w:spacing w:after="0" w:line="120" w:lineRule="atLeast"/>
              <w:rPr>
                <w:rFonts w:ascii="Times New Roman" w:hAnsi="Times New Roman" w:cs="Times New Roman"/>
              </w:rPr>
            </w:pP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Строится по заданию взрослого в шеренгу, в колонну по одному, парами, в круг</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Определяет положение предметов в пространстве, умеет двигаться в нужном направлении, находит правые и левые руки</w:t>
            </w:r>
          </w:p>
        </w:tc>
        <w:tc>
          <w:tcPr>
            <w:tcW w:w="1134" w:type="dxa"/>
            <w:gridSpan w:val="2"/>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Итоговый показатель по каждому ребенку</w:t>
            </w: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vMerge/>
          </w:tcPr>
          <w:p w:rsidR="00DC623F" w:rsidRPr="00D679ED" w:rsidRDefault="00DC623F" w:rsidP="00DC623F">
            <w:pPr>
              <w:spacing w:after="0" w:line="120" w:lineRule="atLeast"/>
              <w:rPr>
                <w:rFonts w:ascii="Times New Roman" w:hAnsi="Times New Roman" w:cs="Times New Roman"/>
              </w:rPr>
            </w:pPr>
          </w:p>
        </w:tc>
        <w:tc>
          <w:tcPr>
            <w:tcW w:w="709" w:type="dxa"/>
          </w:tcPr>
          <w:p w:rsidR="00DC623F" w:rsidRPr="00D679ED" w:rsidRDefault="00DC623F" w:rsidP="00DC623F">
            <w:pPr>
              <w:spacing w:after="0" w:line="120" w:lineRule="atLeast"/>
              <w:jc w:val="center"/>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708"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г</w:t>
            </w:r>
          </w:p>
        </w:tc>
        <w:tc>
          <w:tcPr>
            <w:tcW w:w="567"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К.г</w:t>
            </w:r>
          </w:p>
        </w:tc>
      </w:tr>
      <w:tr w:rsidR="00DC623F" w:rsidRPr="00D679ED" w:rsidTr="00DC623F">
        <w:trPr>
          <w:trHeight w:val="253"/>
        </w:trPr>
        <w:tc>
          <w:tcPr>
            <w:tcW w:w="425" w:type="dxa"/>
            <w:vMerge w:val="restart"/>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бдулаева Д</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Бойкова В</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99"/>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Бородина Н</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79"/>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Виноградов В</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28"/>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Власенко В</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лушко Д</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4"/>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ришачевР</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28"/>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Гусейнова Л</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Демьянов Д</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Дмитриев Е</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ЕрмошкинаП</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Еремин С</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78"/>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Жлудова В</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Манютина В</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Магомедова А</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Магомедов А</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икитина М</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02"/>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Петренко К</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Поляков Д</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Радионов С</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27"/>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Швец В</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Рабоданова А</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304"/>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Подлесный А</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Адаменкова А</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77"/>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екрасова Эльвира</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187"/>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Некрасов Эльвина</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41"/>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Баташева М</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28"/>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Филатов Д</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28"/>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Мищенко И</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r w:rsidR="00DC623F" w:rsidRPr="00D679ED" w:rsidTr="00DC623F">
        <w:trPr>
          <w:trHeight w:val="253"/>
        </w:trPr>
        <w:tc>
          <w:tcPr>
            <w:tcW w:w="425" w:type="dxa"/>
            <w:vMerge/>
          </w:tcPr>
          <w:p w:rsidR="00DC623F" w:rsidRPr="00D679ED" w:rsidRDefault="00DC623F" w:rsidP="00DC623F">
            <w:pPr>
              <w:rPr>
                <w:rFonts w:ascii="Times New Roman" w:hAnsi="Times New Roman" w:cs="Times New Roman"/>
              </w:rPr>
            </w:pPr>
          </w:p>
        </w:tc>
        <w:tc>
          <w:tcPr>
            <w:tcW w:w="1702" w:type="dxa"/>
          </w:tcPr>
          <w:p w:rsidR="00DC623F" w:rsidRPr="00D679ED" w:rsidRDefault="00DC623F" w:rsidP="00DC623F">
            <w:pPr>
              <w:spacing w:after="0" w:line="120" w:lineRule="atLeast"/>
              <w:rPr>
                <w:rFonts w:ascii="Times New Roman" w:hAnsi="Times New Roman" w:cs="Times New Roman"/>
              </w:rPr>
            </w:pPr>
            <w:r w:rsidRPr="00D679ED">
              <w:rPr>
                <w:rFonts w:ascii="Times New Roman" w:hAnsi="Times New Roman" w:cs="Times New Roman"/>
              </w:rPr>
              <w:t>Дубинина К</w:t>
            </w:r>
          </w:p>
        </w:tc>
        <w:tc>
          <w:tcPr>
            <w:tcW w:w="709"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708"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c>
          <w:tcPr>
            <w:tcW w:w="567" w:type="dxa"/>
          </w:tcPr>
          <w:p w:rsidR="00DC623F" w:rsidRPr="00D679ED" w:rsidRDefault="00DC623F" w:rsidP="00DC623F">
            <w:pPr>
              <w:spacing w:after="0" w:line="120" w:lineRule="atLeast"/>
              <w:rPr>
                <w:rFonts w:ascii="Times New Roman" w:hAnsi="Times New Roman" w:cs="Times New Roman"/>
              </w:rPr>
            </w:pPr>
          </w:p>
        </w:tc>
      </w:tr>
    </w:tbl>
    <w:p w:rsidR="003F6953" w:rsidRPr="00D679ED" w:rsidRDefault="003F6953" w:rsidP="00DC623F">
      <w:pPr>
        <w:spacing w:after="0" w:line="120" w:lineRule="atLeast"/>
        <w:rPr>
          <w:rFonts w:ascii="Times New Roman" w:hAnsi="Times New Roman" w:cs="Times New Roman"/>
          <w:b/>
          <w:sz w:val="24"/>
          <w:szCs w:val="24"/>
        </w:rPr>
      </w:pPr>
    </w:p>
    <w:p w:rsidR="003F6953" w:rsidRPr="00D679ED" w:rsidRDefault="003F6953" w:rsidP="003F6953">
      <w:pPr>
        <w:spacing w:after="0" w:line="120" w:lineRule="atLeast"/>
        <w:rPr>
          <w:rFonts w:ascii="Times New Roman" w:hAnsi="Times New Roman" w:cs="Times New Roman"/>
          <w:b/>
          <w:sz w:val="24"/>
          <w:szCs w:val="24"/>
        </w:rPr>
      </w:pPr>
    </w:p>
    <w:p w:rsidR="003F6953" w:rsidRPr="00D679ED" w:rsidRDefault="003F6953" w:rsidP="002568F4">
      <w:pPr>
        <w:spacing w:after="0" w:line="240" w:lineRule="auto"/>
        <w:rPr>
          <w:rFonts w:ascii="Times New Roman" w:eastAsia="Times New Roman" w:hAnsi="Times New Roman" w:cs="Times New Roman"/>
          <w:sz w:val="24"/>
          <w:szCs w:val="24"/>
          <w:lang w:eastAsia="ru-RU"/>
        </w:rPr>
      </w:pPr>
    </w:p>
    <w:p w:rsidR="0095021E" w:rsidRPr="00D679ED" w:rsidRDefault="0095021E" w:rsidP="00EB24B4">
      <w:pPr>
        <w:pStyle w:val="a4"/>
        <w:spacing w:after="0" w:line="240" w:lineRule="auto"/>
        <w:rPr>
          <w:rFonts w:ascii="Times New Roman" w:eastAsia="Times New Roman" w:hAnsi="Times New Roman" w:cs="Times New Roman"/>
          <w:sz w:val="24"/>
          <w:szCs w:val="24"/>
          <w:lang w:eastAsia="ru-RU"/>
        </w:rPr>
      </w:pPr>
    </w:p>
    <w:sectPr w:rsidR="0095021E" w:rsidRPr="00D679ED" w:rsidSect="007247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501" w:rsidRDefault="00FA4501" w:rsidP="008B757D">
      <w:pPr>
        <w:spacing w:after="0" w:line="240" w:lineRule="auto"/>
      </w:pPr>
      <w:r>
        <w:separator/>
      </w:r>
    </w:p>
  </w:endnote>
  <w:endnote w:type="continuationSeparator" w:id="1">
    <w:p w:rsidR="00FA4501" w:rsidRDefault="00FA4501" w:rsidP="008B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501" w:rsidRDefault="00FA4501" w:rsidP="008B757D">
      <w:pPr>
        <w:spacing w:after="0" w:line="240" w:lineRule="auto"/>
      </w:pPr>
      <w:r>
        <w:separator/>
      </w:r>
    </w:p>
  </w:footnote>
  <w:footnote w:type="continuationSeparator" w:id="1">
    <w:p w:rsidR="00FA4501" w:rsidRDefault="00FA4501" w:rsidP="008B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012"/>
    <w:multiLevelType w:val="hybridMultilevel"/>
    <w:tmpl w:val="1E167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C05ECF"/>
    <w:multiLevelType w:val="hybridMultilevel"/>
    <w:tmpl w:val="74F4565C"/>
    <w:lvl w:ilvl="0" w:tplc="7DA0F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916D91"/>
    <w:multiLevelType w:val="multilevel"/>
    <w:tmpl w:val="373A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512A9"/>
    <w:multiLevelType w:val="multilevel"/>
    <w:tmpl w:val="179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F0D87"/>
    <w:multiLevelType w:val="hybridMultilevel"/>
    <w:tmpl w:val="E506C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068D2"/>
    <w:multiLevelType w:val="hybridMultilevel"/>
    <w:tmpl w:val="C930A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E0831"/>
    <w:multiLevelType w:val="hybridMultilevel"/>
    <w:tmpl w:val="D48A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35826"/>
    <w:multiLevelType w:val="multilevel"/>
    <w:tmpl w:val="CFFC7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30A77"/>
    <w:multiLevelType w:val="hybridMultilevel"/>
    <w:tmpl w:val="6B34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E1B3A"/>
    <w:multiLevelType w:val="hybridMultilevel"/>
    <w:tmpl w:val="F732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50478"/>
    <w:multiLevelType w:val="multilevel"/>
    <w:tmpl w:val="2D32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8B1F82"/>
    <w:multiLevelType w:val="hybridMultilevel"/>
    <w:tmpl w:val="4D3AF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21D16"/>
    <w:multiLevelType w:val="hybridMultilevel"/>
    <w:tmpl w:val="1E10D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716A4C"/>
    <w:multiLevelType w:val="hybridMultilevel"/>
    <w:tmpl w:val="EBCEC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957D5"/>
    <w:multiLevelType w:val="hybridMultilevel"/>
    <w:tmpl w:val="D446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D241A"/>
    <w:multiLevelType w:val="hybridMultilevel"/>
    <w:tmpl w:val="100AA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7C0D78"/>
    <w:multiLevelType w:val="hybridMultilevel"/>
    <w:tmpl w:val="F7AE5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E577D"/>
    <w:multiLevelType w:val="multilevel"/>
    <w:tmpl w:val="4DC2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FD39DA"/>
    <w:multiLevelType w:val="hybridMultilevel"/>
    <w:tmpl w:val="74544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4E19D6"/>
    <w:multiLevelType w:val="hybridMultilevel"/>
    <w:tmpl w:val="28F80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C321D"/>
    <w:multiLevelType w:val="multilevel"/>
    <w:tmpl w:val="5FA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517757"/>
    <w:multiLevelType w:val="multilevel"/>
    <w:tmpl w:val="F5A8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473D46"/>
    <w:multiLevelType w:val="hybridMultilevel"/>
    <w:tmpl w:val="92CAD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874C33"/>
    <w:multiLevelType w:val="multilevel"/>
    <w:tmpl w:val="EC0E754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4">
    <w:nsid w:val="69040882"/>
    <w:multiLevelType w:val="hybridMultilevel"/>
    <w:tmpl w:val="D25C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16443D"/>
    <w:multiLevelType w:val="hybridMultilevel"/>
    <w:tmpl w:val="006C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79730D"/>
    <w:multiLevelType w:val="hybridMultilevel"/>
    <w:tmpl w:val="6574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D445B8"/>
    <w:multiLevelType w:val="hybridMultilevel"/>
    <w:tmpl w:val="2C703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C44D6B"/>
    <w:multiLevelType w:val="hybridMultilevel"/>
    <w:tmpl w:val="750E2F3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75D9644E"/>
    <w:multiLevelType w:val="hybridMultilevel"/>
    <w:tmpl w:val="833613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AFB4176"/>
    <w:multiLevelType w:val="multilevel"/>
    <w:tmpl w:val="22243B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2D25CF"/>
    <w:multiLevelType w:val="hybridMultilevel"/>
    <w:tmpl w:val="400C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A77C5A"/>
    <w:multiLevelType w:val="hybridMultilevel"/>
    <w:tmpl w:val="0620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2"/>
  </w:num>
  <w:num w:numId="4">
    <w:abstractNumId w:val="10"/>
  </w:num>
  <w:num w:numId="5">
    <w:abstractNumId w:val="17"/>
  </w:num>
  <w:num w:numId="6">
    <w:abstractNumId w:val="30"/>
  </w:num>
  <w:num w:numId="7">
    <w:abstractNumId w:val="7"/>
  </w:num>
  <w:num w:numId="8">
    <w:abstractNumId w:val="12"/>
  </w:num>
  <w:num w:numId="9">
    <w:abstractNumId w:val="0"/>
  </w:num>
  <w:num w:numId="10">
    <w:abstractNumId w:val="6"/>
  </w:num>
  <w:num w:numId="11">
    <w:abstractNumId w:val="28"/>
  </w:num>
  <w:num w:numId="12">
    <w:abstractNumId w:val="29"/>
  </w:num>
  <w:num w:numId="13">
    <w:abstractNumId w:val="22"/>
  </w:num>
  <w:num w:numId="14">
    <w:abstractNumId w:val="11"/>
  </w:num>
  <w:num w:numId="15">
    <w:abstractNumId w:val="16"/>
  </w:num>
  <w:num w:numId="16">
    <w:abstractNumId w:val="27"/>
  </w:num>
  <w:num w:numId="17">
    <w:abstractNumId w:val="32"/>
  </w:num>
  <w:num w:numId="18">
    <w:abstractNumId w:val="13"/>
  </w:num>
  <w:num w:numId="19">
    <w:abstractNumId w:val="9"/>
  </w:num>
  <w:num w:numId="20">
    <w:abstractNumId w:val="18"/>
  </w:num>
  <w:num w:numId="21">
    <w:abstractNumId w:val="14"/>
  </w:num>
  <w:num w:numId="22">
    <w:abstractNumId w:val="19"/>
  </w:num>
  <w:num w:numId="23">
    <w:abstractNumId w:val="24"/>
  </w:num>
  <w:num w:numId="24">
    <w:abstractNumId w:val="5"/>
  </w:num>
  <w:num w:numId="25">
    <w:abstractNumId w:val="31"/>
  </w:num>
  <w:num w:numId="26">
    <w:abstractNumId w:val="8"/>
  </w:num>
  <w:num w:numId="27">
    <w:abstractNumId w:val="25"/>
  </w:num>
  <w:num w:numId="28">
    <w:abstractNumId w:val="4"/>
  </w:num>
  <w:num w:numId="29">
    <w:abstractNumId w:val="15"/>
  </w:num>
  <w:num w:numId="30">
    <w:abstractNumId w:val="26"/>
  </w:num>
  <w:num w:numId="31">
    <w:abstractNumId w:val="20"/>
  </w:num>
  <w:num w:numId="32">
    <w:abstractNumId w:val="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4E0828"/>
    <w:rsid w:val="00002FB3"/>
    <w:rsid w:val="0000388C"/>
    <w:rsid w:val="00004EAD"/>
    <w:rsid w:val="00004FAA"/>
    <w:rsid w:val="00004FE9"/>
    <w:rsid w:val="00005755"/>
    <w:rsid w:val="00011027"/>
    <w:rsid w:val="000118A7"/>
    <w:rsid w:val="00012BAB"/>
    <w:rsid w:val="00013C23"/>
    <w:rsid w:val="000155ED"/>
    <w:rsid w:val="00016363"/>
    <w:rsid w:val="0001678C"/>
    <w:rsid w:val="00016F28"/>
    <w:rsid w:val="00016FBE"/>
    <w:rsid w:val="0002041F"/>
    <w:rsid w:val="000207FF"/>
    <w:rsid w:val="0002128D"/>
    <w:rsid w:val="00021D38"/>
    <w:rsid w:val="000222E5"/>
    <w:rsid w:val="000229A9"/>
    <w:rsid w:val="00022FEC"/>
    <w:rsid w:val="00023D5B"/>
    <w:rsid w:val="000245B0"/>
    <w:rsid w:val="0002578F"/>
    <w:rsid w:val="00026247"/>
    <w:rsid w:val="000268BD"/>
    <w:rsid w:val="00027262"/>
    <w:rsid w:val="00027BBC"/>
    <w:rsid w:val="00027F5A"/>
    <w:rsid w:val="00030228"/>
    <w:rsid w:val="0003093D"/>
    <w:rsid w:val="0003211F"/>
    <w:rsid w:val="00032134"/>
    <w:rsid w:val="00032308"/>
    <w:rsid w:val="00037511"/>
    <w:rsid w:val="000419DE"/>
    <w:rsid w:val="00041EDA"/>
    <w:rsid w:val="00044524"/>
    <w:rsid w:val="00051340"/>
    <w:rsid w:val="00051954"/>
    <w:rsid w:val="00051A0E"/>
    <w:rsid w:val="0005351C"/>
    <w:rsid w:val="0005366F"/>
    <w:rsid w:val="00054285"/>
    <w:rsid w:val="0005569C"/>
    <w:rsid w:val="00055C77"/>
    <w:rsid w:val="00055DB5"/>
    <w:rsid w:val="000579DB"/>
    <w:rsid w:val="00060777"/>
    <w:rsid w:val="000609CA"/>
    <w:rsid w:val="00060CAF"/>
    <w:rsid w:val="00061620"/>
    <w:rsid w:val="00062A08"/>
    <w:rsid w:val="00065113"/>
    <w:rsid w:val="00065D2B"/>
    <w:rsid w:val="00067AE1"/>
    <w:rsid w:val="00067C82"/>
    <w:rsid w:val="0007043C"/>
    <w:rsid w:val="00071284"/>
    <w:rsid w:val="0007194E"/>
    <w:rsid w:val="00072F0F"/>
    <w:rsid w:val="000743A2"/>
    <w:rsid w:val="000748A7"/>
    <w:rsid w:val="000749A9"/>
    <w:rsid w:val="00074D79"/>
    <w:rsid w:val="00074D9C"/>
    <w:rsid w:val="000754B1"/>
    <w:rsid w:val="00076E66"/>
    <w:rsid w:val="0007792B"/>
    <w:rsid w:val="00080645"/>
    <w:rsid w:val="00080BFE"/>
    <w:rsid w:val="0008160F"/>
    <w:rsid w:val="000818CC"/>
    <w:rsid w:val="00082405"/>
    <w:rsid w:val="000825DB"/>
    <w:rsid w:val="00084221"/>
    <w:rsid w:val="00084E1E"/>
    <w:rsid w:val="000873A8"/>
    <w:rsid w:val="000915ED"/>
    <w:rsid w:val="00092ACD"/>
    <w:rsid w:val="00092FBD"/>
    <w:rsid w:val="0009488B"/>
    <w:rsid w:val="00094C28"/>
    <w:rsid w:val="00095966"/>
    <w:rsid w:val="0009657B"/>
    <w:rsid w:val="000975F3"/>
    <w:rsid w:val="000A00C6"/>
    <w:rsid w:val="000A34AE"/>
    <w:rsid w:val="000A37DD"/>
    <w:rsid w:val="000A49BA"/>
    <w:rsid w:val="000A4D42"/>
    <w:rsid w:val="000A542A"/>
    <w:rsid w:val="000A5BE9"/>
    <w:rsid w:val="000A6C76"/>
    <w:rsid w:val="000A7486"/>
    <w:rsid w:val="000A79C4"/>
    <w:rsid w:val="000A7A6F"/>
    <w:rsid w:val="000B1EB5"/>
    <w:rsid w:val="000B2A4A"/>
    <w:rsid w:val="000B457C"/>
    <w:rsid w:val="000B6E74"/>
    <w:rsid w:val="000B6EA0"/>
    <w:rsid w:val="000C1625"/>
    <w:rsid w:val="000C4C91"/>
    <w:rsid w:val="000C79B0"/>
    <w:rsid w:val="000D08C3"/>
    <w:rsid w:val="000D0C01"/>
    <w:rsid w:val="000D128A"/>
    <w:rsid w:val="000D13CF"/>
    <w:rsid w:val="000D2097"/>
    <w:rsid w:val="000D2AED"/>
    <w:rsid w:val="000D354E"/>
    <w:rsid w:val="000D4953"/>
    <w:rsid w:val="000D49A9"/>
    <w:rsid w:val="000D4E60"/>
    <w:rsid w:val="000D5EE6"/>
    <w:rsid w:val="000D6356"/>
    <w:rsid w:val="000D7D7A"/>
    <w:rsid w:val="000E0388"/>
    <w:rsid w:val="000E64EA"/>
    <w:rsid w:val="000F19AB"/>
    <w:rsid w:val="000F4784"/>
    <w:rsid w:val="000F4A97"/>
    <w:rsid w:val="000F58B2"/>
    <w:rsid w:val="000F6B54"/>
    <w:rsid w:val="000F6EB9"/>
    <w:rsid w:val="001026B1"/>
    <w:rsid w:val="00103C31"/>
    <w:rsid w:val="00103DD2"/>
    <w:rsid w:val="00106087"/>
    <w:rsid w:val="00106678"/>
    <w:rsid w:val="00110AE3"/>
    <w:rsid w:val="00110B97"/>
    <w:rsid w:val="00111505"/>
    <w:rsid w:val="00111C29"/>
    <w:rsid w:val="00112D36"/>
    <w:rsid w:val="00112D85"/>
    <w:rsid w:val="00112E2C"/>
    <w:rsid w:val="00113EED"/>
    <w:rsid w:val="001149A9"/>
    <w:rsid w:val="0012052B"/>
    <w:rsid w:val="0012164F"/>
    <w:rsid w:val="001218D5"/>
    <w:rsid w:val="00121A2D"/>
    <w:rsid w:val="00121E11"/>
    <w:rsid w:val="00122236"/>
    <w:rsid w:val="0012354C"/>
    <w:rsid w:val="00123639"/>
    <w:rsid w:val="00124A65"/>
    <w:rsid w:val="00127895"/>
    <w:rsid w:val="00130B3B"/>
    <w:rsid w:val="00130C9B"/>
    <w:rsid w:val="00132DA7"/>
    <w:rsid w:val="0013448C"/>
    <w:rsid w:val="001374C6"/>
    <w:rsid w:val="00137815"/>
    <w:rsid w:val="00140C4C"/>
    <w:rsid w:val="001417AA"/>
    <w:rsid w:val="00141ECD"/>
    <w:rsid w:val="00145037"/>
    <w:rsid w:val="00146377"/>
    <w:rsid w:val="0014666C"/>
    <w:rsid w:val="00146D99"/>
    <w:rsid w:val="00147CC5"/>
    <w:rsid w:val="00147D26"/>
    <w:rsid w:val="00151BE9"/>
    <w:rsid w:val="00152BCC"/>
    <w:rsid w:val="0015322A"/>
    <w:rsid w:val="00153D83"/>
    <w:rsid w:val="0015523F"/>
    <w:rsid w:val="00155E83"/>
    <w:rsid w:val="001562A4"/>
    <w:rsid w:val="0015669F"/>
    <w:rsid w:val="001624B4"/>
    <w:rsid w:val="001634E6"/>
    <w:rsid w:val="0016368C"/>
    <w:rsid w:val="00164EFB"/>
    <w:rsid w:val="00164FE0"/>
    <w:rsid w:val="00166FD4"/>
    <w:rsid w:val="001707BD"/>
    <w:rsid w:val="0017092C"/>
    <w:rsid w:val="00171596"/>
    <w:rsid w:val="00171999"/>
    <w:rsid w:val="00172AD8"/>
    <w:rsid w:val="001737B5"/>
    <w:rsid w:val="00175AA8"/>
    <w:rsid w:val="00176ACF"/>
    <w:rsid w:val="00177D99"/>
    <w:rsid w:val="001808C2"/>
    <w:rsid w:val="00181EB0"/>
    <w:rsid w:val="00183177"/>
    <w:rsid w:val="00183555"/>
    <w:rsid w:val="00183825"/>
    <w:rsid w:val="001839EB"/>
    <w:rsid w:val="00185333"/>
    <w:rsid w:val="00185397"/>
    <w:rsid w:val="00186B9F"/>
    <w:rsid w:val="00190154"/>
    <w:rsid w:val="00190C4A"/>
    <w:rsid w:val="00191E23"/>
    <w:rsid w:val="001923D0"/>
    <w:rsid w:val="00192532"/>
    <w:rsid w:val="00192D82"/>
    <w:rsid w:val="001941E8"/>
    <w:rsid w:val="00194BBE"/>
    <w:rsid w:val="00194CE5"/>
    <w:rsid w:val="001972CB"/>
    <w:rsid w:val="0019745C"/>
    <w:rsid w:val="001A1A0A"/>
    <w:rsid w:val="001A1CC6"/>
    <w:rsid w:val="001A1EA4"/>
    <w:rsid w:val="001A5C9C"/>
    <w:rsid w:val="001A6B0D"/>
    <w:rsid w:val="001A78A4"/>
    <w:rsid w:val="001B1494"/>
    <w:rsid w:val="001B171C"/>
    <w:rsid w:val="001B31A2"/>
    <w:rsid w:val="001B35CA"/>
    <w:rsid w:val="001B3771"/>
    <w:rsid w:val="001B4A89"/>
    <w:rsid w:val="001B503B"/>
    <w:rsid w:val="001B6AB3"/>
    <w:rsid w:val="001B7F70"/>
    <w:rsid w:val="001C0DE1"/>
    <w:rsid w:val="001C265C"/>
    <w:rsid w:val="001C52B6"/>
    <w:rsid w:val="001C577B"/>
    <w:rsid w:val="001C5D24"/>
    <w:rsid w:val="001C5E12"/>
    <w:rsid w:val="001C62B8"/>
    <w:rsid w:val="001C6BBD"/>
    <w:rsid w:val="001D06CC"/>
    <w:rsid w:val="001D243F"/>
    <w:rsid w:val="001D31F5"/>
    <w:rsid w:val="001D3593"/>
    <w:rsid w:val="001D50EB"/>
    <w:rsid w:val="001D5373"/>
    <w:rsid w:val="001D6CEE"/>
    <w:rsid w:val="001D7339"/>
    <w:rsid w:val="001D7C1C"/>
    <w:rsid w:val="001E02D3"/>
    <w:rsid w:val="001E0532"/>
    <w:rsid w:val="001E26F4"/>
    <w:rsid w:val="001E2823"/>
    <w:rsid w:val="001E2F53"/>
    <w:rsid w:val="001F0985"/>
    <w:rsid w:val="001F2567"/>
    <w:rsid w:val="001F302D"/>
    <w:rsid w:val="001F6266"/>
    <w:rsid w:val="001F6328"/>
    <w:rsid w:val="001F7074"/>
    <w:rsid w:val="002001A0"/>
    <w:rsid w:val="00200985"/>
    <w:rsid w:val="00202F4C"/>
    <w:rsid w:val="0020341E"/>
    <w:rsid w:val="00203847"/>
    <w:rsid w:val="00211A4B"/>
    <w:rsid w:val="00211EA8"/>
    <w:rsid w:val="002148C6"/>
    <w:rsid w:val="002149F8"/>
    <w:rsid w:val="00214C89"/>
    <w:rsid w:val="0021504B"/>
    <w:rsid w:val="00215EF3"/>
    <w:rsid w:val="0021734C"/>
    <w:rsid w:val="00217A4A"/>
    <w:rsid w:val="00217E47"/>
    <w:rsid w:val="0022130E"/>
    <w:rsid w:val="00222A16"/>
    <w:rsid w:val="00223578"/>
    <w:rsid w:val="002237BF"/>
    <w:rsid w:val="0022468A"/>
    <w:rsid w:val="002248FA"/>
    <w:rsid w:val="00227189"/>
    <w:rsid w:val="00227582"/>
    <w:rsid w:val="00230C89"/>
    <w:rsid w:val="002326FA"/>
    <w:rsid w:val="00232765"/>
    <w:rsid w:val="00233950"/>
    <w:rsid w:val="0023504D"/>
    <w:rsid w:val="0024040E"/>
    <w:rsid w:val="00241129"/>
    <w:rsid w:val="00241DC6"/>
    <w:rsid w:val="00242049"/>
    <w:rsid w:val="00242658"/>
    <w:rsid w:val="00242C88"/>
    <w:rsid w:val="00242EAC"/>
    <w:rsid w:val="0024386D"/>
    <w:rsid w:val="002443C2"/>
    <w:rsid w:val="00247751"/>
    <w:rsid w:val="00247D37"/>
    <w:rsid w:val="002517C4"/>
    <w:rsid w:val="0025258C"/>
    <w:rsid w:val="002525B4"/>
    <w:rsid w:val="0025307A"/>
    <w:rsid w:val="00253E23"/>
    <w:rsid w:val="0025485B"/>
    <w:rsid w:val="0025581B"/>
    <w:rsid w:val="00255BB9"/>
    <w:rsid w:val="00255CB0"/>
    <w:rsid w:val="002568F4"/>
    <w:rsid w:val="00257354"/>
    <w:rsid w:val="00257D7B"/>
    <w:rsid w:val="002614FF"/>
    <w:rsid w:val="002639BF"/>
    <w:rsid w:val="0026524D"/>
    <w:rsid w:val="0026541F"/>
    <w:rsid w:val="0026704B"/>
    <w:rsid w:val="00267C70"/>
    <w:rsid w:val="002704C4"/>
    <w:rsid w:val="00270AB0"/>
    <w:rsid w:val="00270C12"/>
    <w:rsid w:val="002711CA"/>
    <w:rsid w:val="002728D0"/>
    <w:rsid w:val="0027298A"/>
    <w:rsid w:val="00272DDC"/>
    <w:rsid w:val="0027642C"/>
    <w:rsid w:val="002803B4"/>
    <w:rsid w:val="00280BE5"/>
    <w:rsid w:val="00284352"/>
    <w:rsid w:val="00286736"/>
    <w:rsid w:val="002902F8"/>
    <w:rsid w:val="002916E7"/>
    <w:rsid w:val="002920F0"/>
    <w:rsid w:val="002922AB"/>
    <w:rsid w:val="00294334"/>
    <w:rsid w:val="0029513E"/>
    <w:rsid w:val="002954C7"/>
    <w:rsid w:val="00296E2C"/>
    <w:rsid w:val="002A0064"/>
    <w:rsid w:val="002A0DB7"/>
    <w:rsid w:val="002A134A"/>
    <w:rsid w:val="002A20C3"/>
    <w:rsid w:val="002A2568"/>
    <w:rsid w:val="002A366D"/>
    <w:rsid w:val="002A43C0"/>
    <w:rsid w:val="002A4C71"/>
    <w:rsid w:val="002A50BD"/>
    <w:rsid w:val="002A5DA2"/>
    <w:rsid w:val="002A605E"/>
    <w:rsid w:val="002A6888"/>
    <w:rsid w:val="002A722A"/>
    <w:rsid w:val="002B26DD"/>
    <w:rsid w:val="002B29FD"/>
    <w:rsid w:val="002B3E01"/>
    <w:rsid w:val="002B48EC"/>
    <w:rsid w:val="002B75F3"/>
    <w:rsid w:val="002B76F1"/>
    <w:rsid w:val="002B7BD3"/>
    <w:rsid w:val="002C0D9C"/>
    <w:rsid w:val="002C2338"/>
    <w:rsid w:val="002C279D"/>
    <w:rsid w:val="002C28C6"/>
    <w:rsid w:val="002C4820"/>
    <w:rsid w:val="002C56D5"/>
    <w:rsid w:val="002C56DB"/>
    <w:rsid w:val="002C5ECE"/>
    <w:rsid w:val="002C6372"/>
    <w:rsid w:val="002C7DA1"/>
    <w:rsid w:val="002D229A"/>
    <w:rsid w:val="002D3229"/>
    <w:rsid w:val="002D35FA"/>
    <w:rsid w:val="002D4D82"/>
    <w:rsid w:val="002D564E"/>
    <w:rsid w:val="002D56B0"/>
    <w:rsid w:val="002D5BCC"/>
    <w:rsid w:val="002D6047"/>
    <w:rsid w:val="002D6F59"/>
    <w:rsid w:val="002D73F4"/>
    <w:rsid w:val="002E040D"/>
    <w:rsid w:val="002E15EA"/>
    <w:rsid w:val="002E2DCA"/>
    <w:rsid w:val="002E30CA"/>
    <w:rsid w:val="002E3E4E"/>
    <w:rsid w:val="002E46F4"/>
    <w:rsid w:val="002E548F"/>
    <w:rsid w:val="002E6EDB"/>
    <w:rsid w:val="002F018F"/>
    <w:rsid w:val="002F17F5"/>
    <w:rsid w:val="002F1C8F"/>
    <w:rsid w:val="002F4094"/>
    <w:rsid w:val="002F575D"/>
    <w:rsid w:val="002F698C"/>
    <w:rsid w:val="002F753A"/>
    <w:rsid w:val="002F77A3"/>
    <w:rsid w:val="003005CA"/>
    <w:rsid w:val="00300C46"/>
    <w:rsid w:val="00301843"/>
    <w:rsid w:val="00303A1E"/>
    <w:rsid w:val="00303BCB"/>
    <w:rsid w:val="00305A37"/>
    <w:rsid w:val="00305F5E"/>
    <w:rsid w:val="0030606A"/>
    <w:rsid w:val="00307AC3"/>
    <w:rsid w:val="00310034"/>
    <w:rsid w:val="003119E8"/>
    <w:rsid w:val="00312DA7"/>
    <w:rsid w:val="00313E3A"/>
    <w:rsid w:val="003143C2"/>
    <w:rsid w:val="0031602B"/>
    <w:rsid w:val="00316678"/>
    <w:rsid w:val="0031685A"/>
    <w:rsid w:val="00317434"/>
    <w:rsid w:val="00317D21"/>
    <w:rsid w:val="003213D8"/>
    <w:rsid w:val="00322C6A"/>
    <w:rsid w:val="003237B4"/>
    <w:rsid w:val="003241E7"/>
    <w:rsid w:val="00324D9D"/>
    <w:rsid w:val="00326BAD"/>
    <w:rsid w:val="00327B9C"/>
    <w:rsid w:val="00330B96"/>
    <w:rsid w:val="00330EE3"/>
    <w:rsid w:val="00331582"/>
    <w:rsid w:val="003325D5"/>
    <w:rsid w:val="00332C76"/>
    <w:rsid w:val="00332CE5"/>
    <w:rsid w:val="003334A1"/>
    <w:rsid w:val="00333F0E"/>
    <w:rsid w:val="00333F21"/>
    <w:rsid w:val="003341F2"/>
    <w:rsid w:val="00335CE2"/>
    <w:rsid w:val="00336163"/>
    <w:rsid w:val="0033725D"/>
    <w:rsid w:val="00340320"/>
    <w:rsid w:val="00341D6B"/>
    <w:rsid w:val="00342A39"/>
    <w:rsid w:val="00343563"/>
    <w:rsid w:val="00343817"/>
    <w:rsid w:val="0034492A"/>
    <w:rsid w:val="00346619"/>
    <w:rsid w:val="00346A4D"/>
    <w:rsid w:val="00347090"/>
    <w:rsid w:val="003477A8"/>
    <w:rsid w:val="00347D82"/>
    <w:rsid w:val="00354912"/>
    <w:rsid w:val="00354F43"/>
    <w:rsid w:val="003559E4"/>
    <w:rsid w:val="00356579"/>
    <w:rsid w:val="003610A2"/>
    <w:rsid w:val="003626AC"/>
    <w:rsid w:val="003632C3"/>
    <w:rsid w:val="00363387"/>
    <w:rsid w:val="00364390"/>
    <w:rsid w:val="00364C8A"/>
    <w:rsid w:val="003667DF"/>
    <w:rsid w:val="003675F9"/>
    <w:rsid w:val="003676AC"/>
    <w:rsid w:val="0037085C"/>
    <w:rsid w:val="00370AE5"/>
    <w:rsid w:val="00370B55"/>
    <w:rsid w:val="0037182C"/>
    <w:rsid w:val="00374C07"/>
    <w:rsid w:val="00374D0A"/>
    <w:rsid w:val="003777F5"/>
    <w:rsid w:val="00380025"/>
    <w:rsid w:val="00381180"/>
    <w:rsid w:val="00383E22"/>
    <w:rsid w:val="003844CF"/>
    <w:rsid w:val="003862B9"/>
    <w:rsid w:val="003905A5"/>
    <w:rsid w:val="00390A68"/>
    <w:rsid w:val="00390B8B"/>
    <w:rsid w:val="00391744"/>
    <w:rsid w:val="00393E89"/>
    <w:rsid w:val="003941B2"/>
    <w:rsid w:val="0039460C"/>
    <w:rsid w:val="00396584"/>
    <w:rsid w:val="003A0F7C"/>
    <w:rsid w:val="003A4052"/>
    <w:rsid w:val="003A4FAF"/>
    <w:rsid w:val="003A5AD4"/>
    <w:rsid w:val="003A7CBD"/>
    <w:rsid w:val="003B0212"/>
    <w:rsid w:val="003B0D44"/>
    <w:rsid w:val="003B1D43"/>
    <w:rsid w:val="003B1E5F"/>
    <w:rsid w:val="003B2D34"/>
    <w:rsid w:val="003B2D9A"/>
    <w:rsid w:val="003B2EE0"/>
    <w:rsid w:val="003B403E"/>
    <w:rsid w:val="003B540C"/>
    <w:rsid w:val="003B6575"/>
    <w:rsid w:val="003B7426"/>
    <w:rsid w:val="003C09B1"/>
    <w:rsid w:val="003C1012"/>
    <w:rsid w:val="003C56F3"/>
    <w:rsid w:val="003C6021"/>
    <w:rsid w:val="003C74F0"/>
    <w:rsid w:val="003D1BFF"/>
    <w:rsid w:val="003D20AA"/>
    <w:rsid w:val="003D3098"/>
    <w:rsid w:val="003D4E10"/>
    <w:rsid w:val="003D4F45"/>
    <w:rsid w:val="003D59EC"/>
    <w:rsid w:val="003D6D58"/>
    <w:rsid w:val="003D7447"/>
    <w:rsid w:val="003E04D4"/>
    <w:rsid w:val="003E1B81"/>
    <w:rsid w:val="003E1E2F"/>
    <w:rsid w:val="003E7250"/>
    <w:rsid w:val="003E726F"/>
    <w:rsid w:val="003E79A1"/>
    <w:rsid w:val="003F1191"/>
    <w:rsid w:val="003F1759"/>
    <w:rsid w:val="003F1829"/>
    <w:rsid w:val="003F1E3B"/>
    <w:rsid w:val="003F27EE"/>
    <w:rsid w:val="003F3D3F"/>
    <w:rsid w:val="003F6953"/>
    <w:rsid w:val="003F6A56"/>
    <w:rsid w:val="003F718C"/>
    <w:rsid w:val="003F7CC1"/>
    <w:rsid w:val="004021D4"/>
    <w:rsid w:val="00403870"/>
    <w:rsid w:val="00410451"/>
    <w:rsid w:val="00411205"/>
    <w:rsid w:val="00411208"/>
    <w:rsid w:val="00411EF4"/>
    <w:rsid w:val="00412099"/>
    <w:rsid w:val="004129C0"/>
    <w:rsid w:val="00412B28"/>
    <w:rsid w:val="004132D3"/>
    <w:rsid w:val="0041345E"/>
    <w:rsid w:val="00414299"/>
    <w:rsid w:val="00416541"/>
    <w:rsid w:val="004165DD"/>
    <w:rsid w:val="00416D79"/>
    <w:rsid w:val="0042066D"/>
    <w:rsid w:val="00420D65"/>
    <w:rsid w:val="0042333F"/>
    <w:rsid w:val="004234EA"/>
    <w:rsid w:val="0042371F"/>
    <w:rsid w:val="004243D5"/>
    <w:rsid w:val="00424610"/>
    <w:rsid w:val="00425CB9"/>
    <w:rsid w:val="00425E1C"/>
    <w:rsid w:val="00426532"/>
    <w:rsid w:val="004265D7"/>
    <w:rsid w:val="00426737"/>
    <w:rsid w:val="0042719A"/>
    <w:rsid w:val="0043047D"/>
    <w:rsid w:val="004315EE"/>
    <w:rsid w:val="00431901"/>
    <w:rsid w:val="00432483"/>
    <w:rsid w:val="004331CB"/>
    <w:rsid w:val="00433465"/>
    <w:rsid w:val="00434510"/>
    <w:rsid w:val="004353BE"/>
    <w:rsid w:val="00437483"/>
    <w:rsid w:val="004374E4"/>
    <w:rsid w:val="00442343"/>
    <w:rsid w:val="00442BE7"/>
    <w:rsid w:val="00442F76"/>
    <w:rsid w:val="00443C91"/>
    <w:rsid w:val="0044406D"/>
    <w:rsid w:val="0044407F"/>
    <w:rsid w:val="00445106"/>
    <w:rsid w:val="00445138"/>
    <w:rsid w:val="00445151"/>
    <w:rsid w:val="00445879"/>
    <w:rsid w:val="004458A4"/>
    <w:rsid w:val="00445EBA"/>
    <w:rsid w:val="00447CAD"/>
    <w:rsid w:val="0045146E"/>
    <w:rsid w:val="00451810"/>
    <w:rsid w:val="004523BF"/>
    <w:rsid w:val="0045397F"/>
    <w:rsid w:val="00453A7E"/>
    <w:rsid w:val="004546F5"/>
    <w:rsid w:val="004547BE"/>
    <w:rsid w:val="0045541C"/>
    <w:rsid w:val="00455EAF"/>
    <w:rsid w:val="00464153"/>
    <w:rsid w:val="00465959"/>
    <w:rsid w:val="00465E60"/>
    <w:rsid w:val="00466C93"/>
    <w:rsid w:val="00467D38"/>
    <w:rsid w:val="004709AB"/>
    <w:rsid w:val="004722CF"/>
    <w:rsid w:val="00473DC5"/>
    <w:rsid w:val="00477B5E"/>
    <w:rsid w:val="0048011E"/>
    <w:rsid w:val="0048024A"/>
    <w:rsid w:val="0048326D"/>
    <w:rsid w:val="0048337D"/>
    <w:rsid w:val="00484942"/>
    <w:rsid w:val="00487B97"/>
    <w:rsid w:val="00490583"/>
    <w:rsid w:val="004910B2"/>
    <w:rsid w:val="00492A50"/>
    <w:rsid w:val="004961BD"/>
    <w:rsid w:val="00496A27"/>
    <w:rsid w:val="00497914"/>
    <w:rsid w:val="00497EE4"/>
    <w:rsid w:val="004A072B"/>
    <w:rsid w:val="004A1226"/>
    <w:rsid w:val="004A1451"/>
    <w:rsid w:val="004A1C05"/>
    <w:rsid w:val="004A220B"/>
    <w:rsid w:val="004A2EDD"/>
    <w:rsid w:val="004A464D"/>
    <w:rsid w:val="004A63DE"/>
    <w:rsid w:val="004B1D82"/>
    <w:rsid w:val="004B29C6"/>
    <w:rsid w:val="004B43B6"/>
    <w:rsid w:val="004B7366"/>
    <w:rsid w:val="004C01E7"/>
    <w:rsid w:val="004C0E8C"/>
    <w:rsid w:val="004C2DBA"/>
    <w:rsid w:val="004C3E07"/>
    <w:rsid w:val="004C4D53"/>
    <w:rsid w:val="004C4D83"/>
    <w:rsid w:val="004C591C"/>
    <w:rsid w:val="004C5ACE"/>
    <w:rsid w:val="004C6E6D"/>
    <w:rsid w:val="004D0536"/>
    <w:rsid w:val="004D05D1"/>
    <w:rsid w:val="004D0E6A"/>
    <w:rsid w:val="004D14D5"/>
    <w:rsid w:val="004D1A62"/>
    <w:rsid w:val="004D3E70"/>
    <w:rsid w:val="004D520C"/>
    <w:rsid w:val="004D5D66"/>
    <w:rsid w:val="004D71B5"/>
    <w:rsid w:val="004D73DE"/>
    <w:rsid w:val="004D7BD3"/>
    <w:rsid w:val="004D7D81"/>
    <w:rsid w:val="004E0828"/>
    <w:rsid w:val="004E242F"/>
    <w:rsid w:val="004E490B"/>
    <w:rsid w:val="004E5B2A"/>
    <w:rsid w:val="004E6257"/>
    <w:rsid w:val="004E6875"/>
    <w:rsid w:val="004F1E98"/>
    <w:rsid w:val="004F243D"/>
    <w:rsid w:val="004F2669"/>
    <w:rsid w:val="004F2805"/>
    <w:rsid w:val="004F29C0"/>
    <w:rsid w:val="004F6F48"/>
    <w:rsid w:val="00501081"/>
    <w:rsid w:val="00502800"/>
    <w:rsid w:val="00503BBD"/>
    <w:rsid w:val="005047BE"/>
    <w:rsid w:val="00504F4A"/>
    <w:rsid w:val="005050EF"/>
    <w:rsid w:val="00505210"/>
    <w:rsid w:val="0050546A"/>
    <w:rsid w:val="005055F4"/>
    <w:rsid w:val="00511702"/>
    <w:rsid w:val="00512307"/>
    <w:rsid w:val="00512477"/>
    <w:rsid w:val="00512954"/>
    <w:rsid w:val="00513310"/>
    <w:rsid w:val="005137BA"/>
    <w:rsid w:val="005147E7"/>
    <w:rsid w:val="00516085"/>
    <w:rsid w:val="0051675F"/>
    <w:rsid w:val="005175B8"/>
    <w:rsid w:val="00520E4E"/>
    <w:rsid w:val="005218DC"/>
    <w:rsid w:val="00521F87"/>
    <w:rsid w:val="00522178"/>
    <w:rsid w:val="00522A14"/>
    <w:rsid w:val="00523E21"/>
    <w:rsid w:val="0052432F"/>
    <w:rsid w:val="00525210"/>
    <w:rsid w:val="005260AC"/>
    <w:rsid w:val="005261A2"/>
    <w:rsid w:val="00527109"/>
    <w:rsid w:val="005306E3"/>
    <w:rsid w:val="00531C84"/>
    <w:rsid w:val="005321EA"/>
    <w:rsid w:val="0053343C"/>
    <w:rsid w:val="005335B9"/>
    <w:rsid w:val="0053395C"/>
    <w:rsid w:val="00533C20"/>
    <w:rsid w:val="00534BBB"/>
    <w:rsid w:val="005353EC"/>
    <w:rsid w:val="005354AF"/>
    <w:rsid w:val="00535F9A"/>
    <w:rsid w:val="005363D9"/>
    <w:rsid w:val="0053730A"/>
    <w:rsid w:val="00537F5D"/>
    <w:rsid w:val="0054019A"/>
    <w:rsid w:val="00542519"/>
    <w:rsid w:val="0054254C"/>
    <w:rsid w:val="0054271E"/>
    <w:rsid w:val="00542994"/>
    <w:rsid w:val="005443FF"/>
    <w:rsid w:val="005448A5"/>
    <w:rsid w:val="0054503A"/>
    <w:rsid w:val="00546D8D"/>
    <w:rsid w:val="005470C8"/>
    <w:rsid w:val="005502B5"/>
    <w:rsid w:val="00550408"/>
    <w:rsid w:val="00551C8A"/>
    <w:rsid w:val="005548A8"/>
    <w:rsid w:val="00556373"/>
    <w:rsid w:val="00557487"/>
    <w:rsid w:val="005574D4"/>
    <w:rsid w:val="005610AF"/>
    <w:rsid w:val="00561A0F"/>
    <w:rsid w:val="0056240A"/>
    <w:rsid w:val="00562598"/>
    <w:rsid w:val="00563648"/>
    <w:rsid w:val="005638EA"/>
    <w:rsid w:val="00563AFF"/>
    <w:rsid w:val="00563F1D"/>
    <w:rsid w:val="00565B90"/>
    <w:rsid w:val="00567C74"/>
    <w:rsid w:val="00570CD2"/>
    <w:rsid w:val="00571EBF"/>
    <w:rsid w:val="0057328C"/>
    <w:rsid w:val="00573DEC"/>
    <w:rsid w:val="00573FA1"/>
    <w:rsid w:val="00574DE6"/>
    <w:rsid w:val="00575849"/>
    <w:rsid w:val="00575BCA"/>
    <w:rsid w:val="00575FCB"/>
    <w:rsid w:val="005760FC"/>
    <w:rsid w:val="00576987"/>
    <w:rsid w:val="005779BF"/>
    <w:rsid w:val="00577C67"/>
    <w:rsid w:val="00583422"/>
    <w:rsid w:val="00583A16"/>
    <w:rsid w:val="0058437F"/>
    <w:rsid w:val="00587219"/>
    <w:rsid w:val="005873D2"/>
    <w:rsid w:val="00587FF3"/>
    <w:rsid w:val="00590033"/>
    <w:rsid w:val="00591C41"/>
    <w:rsid w:val="0059217A"/>
    <w:rsid w:val="005935C8"/>
    <w:rsid w:val="00594618"/>
    <w:rsid w:val="005948DB"/>
    <w:rsid w:val="0059687E"/>
    <w:rsid w:val="005974FB"/>
    <w:rsid w:val="0059766C"/>
    <w:rsid w:val="005A0131"/>
    <w:rsid w:val="005A2728"/>
    <w:rsid w:val="005A286E"/>
    <w:rsid w:val="005A4287"/>
    <w:rsid w:val="005A4882"/>
    <w:rsid w:val="005A5D48"/>
    <w:rsid w:val="005A7F1E"/>
    <w:rsid w:val="005B0545"/>
    <w:rsid w:val="005B11C8"/>
    <w:rsid w:val="005B13A8"/>
    <w:rsid w:val="005B19A6"/>
    <w:rsid w:val="005B2DA9"/>
    <w:rsid w:val="005B380A"/>
    <w:rsid w:val="005B382B"/>
    <w:rsid w:val="005B43E3"/>
    <w:rsid w:val="005B561F"/>
    <w:rsid w:val="005B6015"/>
    <w:rsid w:val="005B63B0"/>
    <w:rsid w:val="005C03FE"/>
    <w:rsid w:val="005C1CFC"/>
    <w:rsid w:val="005C3C16"/>
    <w:rsid w:val="005C47BE"/>
    <w:rsid w:val="005C69F2"/>
    <w:rsid w:val="005D1642"/>
    <w:rsid w:val="005D1D16"/>
    <w:rsid w:val="005D3384"/>
    <w:rsid w:val="005D3889"/>
    <w:rsid w:val="005D4B66"/>
    <w:rsid w:val="005D67C0"/>
    <w:rsid w:val="005D6E81"/>
    <w:rsid w:val="005D6F2A"/>
    <w:rsid w:val="005E1104"/>
    <w:rsid w:val="005E13AC"/>
    <w:rsid w:val="005E265B"/>
    <w:rsid w:val="005E2F2E"/>
    <w:rsid w:val="005E529F"/>
    <w:rsid w:val="005E6707"/>
    <w:rsid w:val="005F12B3"/>
    <w:rsid w:val="005F1D4F"/>
    <w:rsid w:val="005F2076"/>
    <w:rsid w:val="005F281C"/>
    <w:rsid w:val="005F3773"/>
    <w:rsid w:val="005F45F7"/>
    <w:rsid w:val="005F7593"/>
    <w:rsid w:val="005F7E20"/>
    <w:rsid w:val="00601266"/>
    <w:rsid w:val="006017B3"/>
    <w:rsid w:val="00601B7B"/>
    <w:rsid w:val="006024C8"/>
    <w:rsid w:val="00602A17"/>
    <w:rsid w:val="00607057"/>
    <w:rsid w:val="00613B05"/>
    <w:rsid w:val="00614AA7"/>
    <w:rsid w:val="00616E73"/>
    <w:rsid w:val="0062022F"/>
    <w:rsid w:val="00620726"/>
    <w:rsid w:val="00620E9F"/>
    <w:rsid w:val="00622AE2"/>
    <w:rsid w:val="00623388"/>
    <w:rsid w:val="00624065"/>
    <w:rsid w:val="006245C6"/>
    <w:rsid w:val="0062494E"/>
    <w:rsid w:val="00631822"/>
    <w:rsid w:val="00631B8C"/>
    <w:rsid w:val="00631C35"/>
    <w:rsid w:val="00632BBA"/>
    <w:rsid w:val="00632F00"/>
    <w:rsid w:val="006364CD"/>
    <w:rsid w:val="0063678A"/>
    <w:rsid w:val="00636B6B"/>
    <w:rsid w:val="00636FA8"/>
    <w:rsid w:val="0064039C"/>
    <w:rsid w:val="006405A9"/>
    <w:rsid w:val="00640629"/>
    <w:rsid w:val="00640F59"/>
    <w:rsid w:val="006416D4"/>
    <w:rsid w:val="006416FE"/>
    <w:rsid w:val="00641F90"/>
    <w:rsid w:val="00646274"/>
    <w:rsid w:val="006472F0"/>
    <w:rsid w:val="006477DF"/>
    <w:rsid w:val="00647D88"/>
    <w:rsid w:val="00650440"/>
    <w:rsid w:val="006541AB"/>
    <w:rsid w:val="006541EB"/>
    <w:rsid w:val="00656AAD"/>
    <w:rsid w:val="00656D98"/>
    <w:rsid w:val="00657E56"/>
    <w:rsid w:val="00657F53"/>
    <w:rsid w:val="006625ED"/>
    <w:rsid w:val="006628FC"/>
    <w:rsid w:val="00663D07"/>
    <w:rsid w:val="00664136"/>
    <w:rsid w:val="006646F4"/>
    <w:rsid w:val="006650A3"/>
    <w:rsid w:val="006650AB"/>
    <w:rsid w:val="006658F2"/>
    <w:rsid w:val="00666C38"/>
    <w:rsid w:val="00670766"/>
    <w:rsid w:val="00670858"/>
    <w:rsid w:val="00670BFE"/>
    <w:rsid w:val="00670FF0"/>
    <w:rsid w:val="0067339E"/>
    <w:rsid w:val="00673A6B"/>
    <w:rsid w:val="0067419A"/>
    <w:rsid w:val="006751EB"/>
    <w:rsid w:val="006753CA"/>
    <w:rsid w:val="006757D9"/>
    <w:rsid w:val="00680334"/>
    <w:rsid w:val="006804CC"/>
    <w:rsid w:val="00680E98"/>
    <w:rsid w:val="006821EB"/>
    <w:rsid w:val="00682459"/>
    <w:rsid w:val="00682609"/>
    <w:rsid w:val="006838C5"/>
    <w:rsid w:val="00683B36"/>
    <w:rsid w:val="0068418A"/>
    <w:rsid w:val="00685BBF"/>
    <w:rsid w:val="00687152"/>
    <w:rsid w:val="00690599"/>
    <w:rsid w:val="00691330"/>
    <w:rsid w:val="00691DCC"/>
    <w:rsid w:val="006939AE"/>
    <w:rsid w:val="006946F9"/>
    <w:rsid w:val="006A1052"/>
    <w:rsid w:val="006A169D"/>
    <w:rsid w:val="006A27DE"/>
    <w:rsid w:val="006A418A"/>
    <w:rsid w:val="006A465C"/>
    <w:rsid w:val="006A60BB"/>
    <w:rsid w:val="006A7ABA"/>
    <w:rsid w:val="006A7BE4"/>
    <w:rsid w:val="006B0D37"/>
    <w:rsid w:val="006B19A1"/>
    <w:rsid w:val="006B1E97"/>
    <w:rsid w:val="006B311D"/>
    <w:rsid w:val="006B539A"/>
    <w:rsid w:val="006B67A1"/>
    <w:rsid w:val="006B6E3B"/>
    <w:rsid w:val="006B6EBC"/>
    <w:rsid w:val="006B7047"/>
    <w:rsid w:val="006B7358"/>
    <w:rsid w:val="006B7F7E"/>
    <w:rsid w:val="006C02BC"/>
    <w:rsid w:val="006C04A4"/>
    <w:rsid w:val="006C14C5"/>
    <w:rsid w:val="006C1649"/>
    <w:rsid w:val="006C5040"/>
    <w:rsid w:val="006C593E"/>
    <w:rsid w:val="006C7B7F"/>
    <w:rsid w:val="006D0C9E"/>
    <w:rsid w:val="006D11CA"/>
    <w:rsid w:val="006D25DC"/>
    <w:rsid w:val="006D3746"/>
    <w:rsid w:val="006D3C26"/>
    <w:rsid w:val="006D40B2"/>
    <w:rsid w:val="006E0472"/>
    <w:rsid w:val="006E5C06"/>
    <w:rsid w:val="006E66C2"/>
    <w:rsid w:val="006E69C9"/>
    <w:rsid w:val="006E7577"/>
    <w:rsid w:val="006E78B9"/>
    <w:rsid w:val="006E7A72"/>
    <w:rsid w:val="006E7D38"/>
    <w:rsid w:val="006E7E32"/>
    <w:rsid w:val="006F1100"/>
    <w:rsid w:val="006F1955"/>
    <w:rsid w:val="006F21A8"/>
    <w:rsid w:val="006F32E7"/>
    <w:rsid w:val="006F49AD"/>
    <w:rsid w:val="006F5DE9"/>
    <w:rsid w:val="006F7677"/>
    <w:rsid w:val="007006E4"/>
    <w:rsid w:val="00700A0F"/>
    <w:rsid w:val="007012A8"/>
    <w:rsid w:val="007022AA"/>
    <w:rsid w:val="007033CE"/>
    <w:rsid w:val="00703462"/>
    <w:rsid w:val="007035D2"/>
    <w:rsid w:val="00703999"/>
    <w:rsid w:val="00705ACC"/>
    <w:rsid w:val="00707E7D"/>
    <w:rsid w:val="0071083F"/>
    <w:rsid w:val="007113D8"/>
    <w:rsid w:val="00712240"/>
    <w:rsid w:val="007125FB"/>
    <w:rsid w:val="00714722"/>
    <w:rsid w:val="00716925"/>
    <w:rsid w:val="00720409"/>
    <w:rsid w:val="0072043F"/>
    <w:rsid w:val="007209F2"/>
    <w:rsid w:val="0072122D"/>
    <w:rsid w:val="007247F0"/>
    <w:rsid w:val="00725B5B"/>
    <w:rsid w:val="00725B76"/>
    <w:rsid w:val="00730326"/>
    <w:rsid w:val="00730A03"/>
    <w:rsid w:val="00731BC5"/>
    <w:rsid w:val="00732C3D"/>
    <w:rsid w:val="007338FA"/>
    <w:rsid w:val="007343F1"/>
    <w:rsid w:val="00734AD9"/>
    <w:rsid w:val="00736938"/>
    <w:rsid w:val="007375D4"/>
    <w:rsid w:val="00740B93"/>
    <w:rsid w:val="0074271C"/>
    <w:rsid w:val="007427BF"/>
    <w:rsid w:val="00743ED1"/>
    <w:rsid w:val="00744CEF"/>
    <w:rsid w:val="0074556C"/>
    <w:rsid w:val="00745CA8"/>
    <w:rsid w:val="00746135"/>
    <w:rsid w:val="00746231"/>
    <w:rsid w:val="00747335"/>
    <w:rsid w:val="00747B60"/>
    <w:rsid w:val="00750EB7"/>
    <w:rsid w:val="00752071"/>
    <w:rsid w:val="007530E1"/>
    <w:rsid w:val="007534E6"/>
    <w:rsid w:val="00754218"/>
    <w:rsid w:val="00754785"/>
    <w:rsid w:val="00754E34"/>
    <w:rsid w:val="00755128"/>
    <w:rsid w:val="00755241"/>
    <w:rsid w:val="00757470"/>
    <w:rsid w:val="0075749D"/>
    <w:rsid w:val="0076103E"/>
    <w:rsid w:val="00762A5F"/>
    <w:rsid w:val="0076324A"/>
    <w:rsid w:val="00763298"/>
    <w:rsid w:val="00763614"/>
    <w:rsid w:val="00763E64"/>
    <w:rsid w:val="00764649"/>
    <w:rsid w:val="00766C5E"/>
    <w:rsid w:val="00767A1A"/>
    <w:rsid w:val="00771E38"/>
    <w:rsid w:val="00774657"/>
    <w:rsid w:val="00774C42"/>
    <w:rsid w:val="00776FE1"/>
    <w:rsid w:val="0078493B"/>
    <w:rsid w:val="00784FD0"/>
    <w:rsid w:val="00787A2D"/>
    <w:rsid w:val="00787CDA"/>
    <w:rsid w:val="00790481"/>
    <w:rsid w:val="0079083B"/>
    <w:rsid w:val="00791175"/>
    <w:rsid w:val="00791315"/>
    <w:rsid w:val="007929F2"/>
    <w:rsid w:val="00796A55"/>
    <w:rsid w:val="00797EDA"/>
    <w:rsid w:val="007A00A1"/>
    <w:rsid w:val="007A4B96"/>
    <w:rsid w:val="007B0157"/>
    <w:rsid w:val="007B0E64"/>
    <w:rsid w:val="007B13CD"/>
    <w:rsid w:val="007B203A"/>
    <w:rsid w:val="007B21FB"/>
    <w:rsid w:val="007B2285"/>
    <w:rsid w:val="007B2D90"/>
    <w:rsid w:val="007B3009"/>
    <w:rsid w:val="007B407D"/>
    <w:rsid w:val="007B4213"/>
    <w:rsid w:val="007B4A3C"/>
    <w:rsid w:val="007B50FF"/>
    <w:rsid w:val="007B545C"/>
    <w:rsid w:val="007B7032"/>
    <w:rsid w:val="007B732B"/>
    <w:rsid w:val="007B768E"/>
    <w:rsid w:val="007B7705"/>
    <w:rsid w:val="007B7B11"/>
    <w:rsid w:val="007C0C10"/>
    <w:rsid w:val="007C2553"/>
    <w:rsid w:val="007C4B57"/>
    <w:rsid w:val="007C4EFE"/>
    <w:rsid w:val="007C532E"/>
    <w:rsid w:val="007C78DB"/>
    <w:rsid w:val="007C7D08"/>
    <w:rsid w:val="007D24E3"/>
    <w:rsid w:val="007D333C"/>
    <w:rsid w:val="007D46E4"/>
    <w:rsid w:val="007D4E72"/>
    <w:rsid w:val="007D4EEA"/>
    <w:rsid w:val="007D5712"/>
    <w:rsid w:val="007D66FC"/>
    <w:rsid w:val="007D7544"/>
    <w:rsid w:val="007E122B"/>
    <w:rsid w:val="007E3FE6"/>
    <w:rsid w:val="007E43D0"/>
    <w:rsid w:val="007E6719"/>
    <w:rsid w:val="007E7181"/>
    <w:rsid w:val="007F01FE"/>
    <w:rsid w:val="007F082F"/>
    <w:rsid w:val="007F1288"/>
    <w:rsid w:val="007F51CB"/>
    <w:rsid w:val="007F57E6"/>
    <w:rsid w:val="007F5C8E"/>
    <w:rsid w:val="007F5EDE"/>
    <w:rsid w:val="007F5F33"/>
    <w:rsid w:val="007F6DE6"/>
    <w:rsid w:val="008003DE"/>
    <w:rsid w:val="0080055C"/>
    <w:rsid w:val="0080212C"/>
    <w:rsid w:val="0080297F"/>
    <w:rsid w:val="008036B4"/>
    <w:rsid w:val="00803BC9"/>
    <w:rsid w:val="0080444D"/>
    <w:rsid w:val="00804CDC"/>
    <w:rsid w:val="008057C9"/>
    <w:rsid w:val="00806399"/>
    <w:rsid w:val="00807777"/>
    <w:rsid w:val="00807B2A"/>
    <w:rsid w:val="00810127"/>
    <w:rsid w:val="008101BB"/>
    <w:rsid w:val="00810557"/>
    <w:rsid w:val="008113EC"/>
    <w:rsid w:val="00812081"/>
    <w:rsid w:val="00813353"/>
    <w:rsid w:val="008136AF"/>
    <w:rsid w:val="00813E97"/>
    <w:rsid w:val="0081463F"/>
    <w:rsid w:val="00814AC5"/>
    <w:rsid w:val="00817C57"/>
    <w:rsid w:val="008203C5"/>
    <w:rsid w:val="00820F68"/>
    <w:rsid w:val="00821F21"/>
    <w:rsid w:val="008220D7"/>
    <w:rsid w:val="008227B2"/>
    <w:rsid w:val="008227FD"/>
    <w:rsid w:val="00822E58"/>
    <w:rsid w:val="0082431A"/>
    <w:rsid w:val="008255A7"/>
    <w:rsid w:val="0082790F"/>
    <w:rsid w:val="00827F75"/>
    <w:rsid w:val="008302A0"/>
    <w:rsid w:val="00831348"/>
    <w:rsid w:val="00831560"/>
    <w:rsid w:val="00831779"/>
    <w:rsid w:val="008321A9"/>
    <w:rsid w:val="00834EFC"/>
    <w:rsid w:val="00835E91"/>
    <w:rsid w:val="00836B08"/>
    <w:rsid w:val="00837797"/>
    <w:rsid w:val="00842AFA"/>
    <w:rsid w:val="00842BA2"/>
    <w:rsid w:val="00843E6B"/>
    <w:rsid w:val="00844FB4"/>
    <w:rsid w:val="00845EC7"/>
    <w:rsid w:val="0084668B"/>
    <w:rsid w:val="00847E6C"/>
    <w:rsid w:val="00850973"/>
    <w:rsid w:val="00851096"/>
    <w:rsid w:val="0085175B"/>
    <w:rsid w:val="008529C4"/>
    <w:rsid w:val="008541A4"/>
    <w:rsid w:val="008541FF"/>
    <w:rsid w:val="00854794"/>
    <w:rsid w:val="00854978"/>
    <w:rsid w:val="00854ECD"/>
    <w:rsid w:val="008550C2"/>
    <w:rsid w:val="00855499"/>
    <w:rsid w:val="0085714C"/>
    <w:rsid w:val="0086056B"/>
    <w:rsid w:val="00860B03"/>
    <w:rsid w:val="00861099"/>
    <w:rsid w:val="0086126C"/>
    <w:rsid w:val="00863BF7"/>
    <w:rsid w:val="00864202"/>
    <w:rsid w:val="00865416"/>
    <w:rsid w:val="00865B4C"/>
    <w:rsid w:val="0086704B"/>
    <w:rsid w:val="00872C0C"/>
    <w:rsid w:val="00872C84"/>
    <w:rsid w:val="00875F4F"/>
    <w:rsid w:val="0087640B"/>
    <w:rsid w:val="008800F9"/>
    <w:rsid w:val="00880115"/>
    <w:rsid w:val="008811C3"/>
    <w:rsid w:val="00882F93"/>
    <w:rsid w:val="00884D84"/>
    <w:rsid w:val="0088500B"/>
    <w:rsid w:val="008870D1"/>
    <w:rsid w:val="00890134"/>
    <w:rsid w:val="00890350"/>
    <w:rsid w:val="00890D57"/>
    <w:rsid w:val="00891C3C"/>
    <w:rsid w:val="00892D5B"/>
    <w:rsid w:val="00892E04"/>
    <w:rsid w:val="0089408C"/>
    <w:rsid w:val="00895183"/>
    <w:rsid w:val="008A00DD"/>
    <w:rsid w:val="008A0314"/>
    <w:rsid w:val="008A1481"/>
    <w:rsid w:val="008A1523"/>
    <w:rsid w:val="008A1ADF"/>
    <w:rsid w:val="008A1CA1"/>
    <w:rsid w:val="008A1FA7"/>
    <w:rsid w:val="008A22EB"/>
    <w:rsid w:val="008A3097"/>
    <w:rsid w:val="008A4711"/>
    <w:rsid w:val="008A5953"/>
    <w:rsid w:val="008A5F46"/>
    <w:rsid w:val="008A6A8E"/>
    <w:rsid w:val="008A78AA"/>
    <w:rsid w:val="008B2B70"/>
    <w:rsid w:val="008B3D9F"/>
    <w:rsid w:val="008B4769"/>
    <w:rsid w:val="008B51FC"/>
    <w:rsid w:val="008B5601"/>
    <w:rsid w:val="008B5C83"/>
    <w:rsid w:val="008B6553"/>
    <w:rsid w:val="008B757D"/>
    <w:rsid w:val="008C09DE"/>
    <w:rsid w:val="008C136F"/>
    <w:rsid w:val="008C14E4"/>
    <w:rsid w:val="008C25A2"/>
    <w:rsid w:val="008C2D9F"/>
    <w:rsid w:val="008C3DAB"/>
    <w:rsid w:val="008C5475"/>
    <w:rsid w:val="008C5F98"/>
    <w:rsid w:val="008C74E5"/>
    <w:rsid w:val="008C7D26"/>
    <w:rsid w:val="008D0052"/>
    <w:rsid w:val="008D28C3"/>
    <w:rsid w:val="008D32CE"/>
    <w:rsid w:val="008D5118"/>
    <w:rsid w:val="008D7088"/>
    <w:rsid w:val="008E095A"/>
    <w:rsid w:val="008E0E68"/>
    <w:rsid w:val="008E0E76"/>
    <w:rsid w:val="008E342C"/>
    <w:rsid w:val="008E35A1"/>
    <w:rsid w:val="008E36BD"/>
    <w:rsid w:val="008E5387"/>
    <w:rsid w:val="008E64D7"/>
    <w:rsid w:val="008E7C2E"/>
    <w:rsid w:val="008F0887"/>
    <w:rsid w:val="008F0AB8"/>
    <w:rsid w:val="008F2D26"/>
    <w:rsid w:val="008F4269"/>
    <w:rsid w:val="008F49BE"/>
    <w:rsid w:val="008F4BE4"/>
    <w:rsid w:val="008F58BE"/>
    <w:rsid w:val="008F6510"/>
    <w:rsid w:val="008F66F1"/>
    <w:rsid w:val="008F781B"/>
    <w:rsid w:val="008F7943"/>
    <w:rsid w:val="008F7B78"/>
    <w:rsid w:val="0090275B"/>
    <w:rsid w:val="0090376C"/>
    <w:rsid w:val="00903E89"/>
    <w:rsid w:val="00905C21"/>
    <w:rsid w:val="0090630A"/>
    <w:rsid w:val="00906695"/>
    <w:rsid w:val="0090683A"/>
    <w:rsid w:val="00910232"/>
    <w:rsid w:val="00910F49"/>
    <w:rsid w:val="009113EC"/>
    <w:rsid w:val="00912A04"/>
    <w:rsid w:val="00912F48"/>
    <w:rsid w:val="00913448"/>
    <w:rsid w:val="00913E64"/>
    <w:rsid w:val="009141D9"/>
    <w:rsid w:val="009142B1"/>
    <w:rsid w:val="00914A52"/>
    <w:rsid w:val="00915285"/>
    <w:rsid w:val="00916AAC"/>
    <w:rsid w:val="009176E2"/>
    <w:rsid w:val="00920B8C"/>
    <w:rsid w:val="00921780"/>
    <w:rsid w:val="00921824"/>
    <w:rsid w:val="009220C8"/>
    <w:rsid w:val="0092310C"/>
    <w:rsid w:val="009241BD"/>
    <w:rsid w:val="00925721"/>
    <w:rsid w:val="00926208"/>
    <w:rsid w:val="00926F0D"/>
    <w:rsid w:val="00926F24"/>
    <w:rsid w:val="00930532"/>
    <w:rsid w:val="00931BDE"/>
    <w:rsid w:val="00931D05"/>
    <w:rsid w:val="00933E25"/>
    <w:rsid w:val="009365FA"/>
    <w:rsid w:val="00936BD5"/>
    <w:rsid w:val="00936E5A"/>
    <w:rsid w:val="00940B26"/>
    <w:rsid w:val="009426FD"/>
    <w:rsid w:val="009432D2"/>
    <w:rsid w:val="00943A17"/>
    <w:rsid w:val="00943B8F"/>
    <w:rsid w:val="009440B8"/>
    <w:rsid w:val="00945BF5"/>
    <w:rsid w:val="00945E0E"/>
    <w:rsid w:val="00945F93"/>
    <w:rsid w:val="009475C3"/>
    <w:rsid w:val="009500AA"/>
    <w:rsid w:val="009500E5"/>
    <w:rsid w:val="0095021E"/>
    <w:rsid w:val="009505E0"/>
    <w:rsid w:val="00950E77"/>
    <w:rsid w:val="00951FB0"/>
    <w:rsid w:val="00953A73"/>
    <w:rsid w:val="009565A2"/>
    <w:rsid w:val="00957DCA"/>
    <w:rsid w:val="0096189F"/>
    <w:rsid w:val="009635A2"/>
    <w:rsid w:val="0096381D"/>
    <w:rsid w:val="00964624"/>
    <w:rsid w:val="00967A45"/>
    <w:rsid w:val="00971973"/>
    <w:rsid w:val="00971E05"/>
    <w:rsid w:val="00972CC4"/>
    <w:rsid w:val="00974728"/>
    <w:rsid w:val="00975C43"/>
    <w:rsid w:val="00980E9B"/>
    <w:rsid w:val="00981500"/>
    <w:rsid w:val="00981747"/>
    <w:rsid w:val="00982346"/>
    <w:rsid w:val="00982590"/>
    <w:rsid w:val="00985144"/>
    <w:rsid w:val="00986596"/>
    <w:rsid w:val="00986B86"/>
    <w:rsid w:val="00987409"/>
    <w:rsid w:val="0098773D"/>
    <w:rsid w:val="009903ED"/>
    <w:rsid w:val="0099222E"/>
    <w:rsid w:val="00992CEC"/>
    <w:rsid w:val="00992EC9"/>
    <w:rsid w:val="00993A2E"/>
    <w:rsid w:val="0099439C"/>
    <w:rsid w:val="0099502B"/>
    <w:rsid w:val="0099576B"/>
    <w:rsid w:val="009961E7"/>
    <w:rsid w:val="009A080F"/>
    <w:rsid w:val="009A0A50"/>
    <w:rsid w:val="009A0C9F"/>
    <w:rsid w:val="009A1333"/>
    <w:rsid w:val="009A1C9C"/>
    <w:rsid w:val="009A1D28"/>
    <w:rsid w:val="009A27BC"/>
    <w:rsid w:val="009A2E08"/>
    <w:rsid w:val="009A4BB6"/>
    <w:rsid w:val="009A4D8B"/>
    <w:rsid w:val="009A515C"/>
    <w:rsid w:val="009A70D0"/>
    <w:rsid w:val="009A7569"/>
    <w:rsid w:val="009A79C4"/>
    <w:rsid w:val="009B060C"/>
    <w:rsid w:val="009B2415"/>
    <w:rsid w:val="009B3070"/>
    <w:rsid w:val="009B40D7"/>
    <w:rsid w:val="009B5067"/>
    <w:rsid w:val="009B6DE4"/>
    <w:rsid w:val="009B6EC4"/>
    <w:rsid w:val="009B7FEA"/>
    <w:rsid w:val="009C0D41"/>
    <w:rsid w:val="009C166C"/>
    <w:rsid w:val="009C22E7"/>
    <w:rsid w:val="009C235F"/>
    <w:rsid w:val="009C3DA9"/>
    <w:rsid w:val="009C3E7C"/>
    <w:rsid w:val="009C448B"/>
    <w:rsid w:val="009C74B1"/>
    <w:rsid w:val="009C794E"/>
    <w:rsid w:val="009D0026"/>
    <w:rsid w:val="009D4490"/>
    <w:rsid w:val="009D4893"/>
    <w:rsid w:val="009D4D33"/>
    <w:rsid w:val="009D5CA9"/>
    <w:rsid w:val="009D65B8"/>
    <w:rsid w:val="009D71A3"/>
    <w:rsid w:val="009E006A"/>
    <w:rsid w:val="009E10C9"/>
    <w:rsid w:val="009E25ED"/>
    <w:rsid w:val="009E309E"/>
    <w:rsid w:val="009E3418"/>
    <w:rsid w:val="009E34D9"/>
    <w:rsid w:val="009E3655"/>
    <w:rsid w:val="009E406C"/>
    <w:rsid w:val="009E43B1"/>
    <w:rsid w:val="009E46F3"/>
    <w:rsid w:val="009E675C"/>
    <w:rsid w:val="009E753D"/>
    <w:rsid w:val="009F01C7"/>
    <w:rsid w:val="009F07F3"/>
    <w:rsid w:val="009F0AED"/>
    <w:rsid w:val="009F1531"/>
    <w:rsid w:val="009F2322"/>
    <w:rsid w:val="009F2720"/>
    <w:rsid w:val="009F61A8"/>
    <w:rsid w:val="00A00884"/>
    <w:rsid w:val="00A021C9"/>
    <w:rsid w:val="00A0316E"/>
    <w:rsid w:val="00A04417"/>
    <w:rsid w:val="00A04821"/>
    <w:rsid w:val="00A04989"/>
    <w:rsid w:val="00A049AD"/>
    <w:rsid w:val="00A067D3"/>
    <w:rsid w:val="00A06823"/>
    <w:rsid w:val="00A07671"/>
    <w:rsid w:val="00A1036B"/>
    <w:rsid w:val="00A10831"/>
    <w:rsid w:val="00A12B2D"/>
    <w:rsid w:val="00A12D86"/>
    <w:rsid w:val="00A12F5F"/>
    <w:rsid w:val="00A13E56"/>
    <w:rsid w:val="00A149F5"/>
    <w:rsid w:val="00A1599F"/>
    <w:rsid w:val="00A167A3"/>
    <w:rsid w:val="00A176B4"/>
    <w:rsid w:val="00A2013B"/>
    <w:rsid w:val="00A2063A"/>
    <w:rsid w:val="00A2256F"/>
    <w:rsid w:val="00A2276D"/>
    <w:rsid w:val="00A23188"/>
    <w:rsid w:val="00A2381A"/>
    <w:rsid w:val="00A2386E"/>
    <w:rsid w:val="00A23A16"/>
    <w:rsid w:val="00A25939"/>
    <w:rsid w:val="00A2658E"/>
    <w:rsid w:val="00A26ED8"/>
    <w:rsid w:val="00A33E35"/>
    <w:rsid w:val="00A34570"/>
    <w:rsid w:val="00A347C8"/>
    <w:rsid w:val="00A35648"/>
    <w:rsid w:val="00A372BA"/>
    <w:rsid w:val="00A373A4"/>
    <w:rsid w:val="00A40895"/>
    <w:rsid w:val="00A40C32"/>
    <w:rsid w:val="00A40C41"/>
    <w:rsid w:val="00A411A3"/>
    <w:rsid w:val="00A41A25"/>
    <w:rsid w:val="00A420B1"/>
    <w:rsid w:val="00A4244D"/>
    <w:rsid w:val="00A4279F"/>
    <w:rsid w:val="00A43148"/>
    <w:rsid w:val="00A44253"/>
    <w:rsid w:val="00A46B20"/>
    <w:rsid w:val="00A46B8A"/>
    <w:rsid w:val="00A47E84"/>
    <w:rsid w:val="00A5108A"/>
    <w:rsid w:val="00A51357"/>
    <w:rsid w:val="00A52704"/>
    <w:rsid w:val="00A528F9"/>
    <w:rsid w:val="00A54F99"/>
    <w:rsid w:val="00A56D32"/>
    <w:rsid w:val="00A57914"/>
    <w:rsid w:val="00A57EF6"/>
    <w:rsid w:val="00A60650"/>
    <w:rsid w:val="00A638F1"/>
    <w:rsid w:val="00A64663"/>
    <w:rsid w:val="00A646B9"/>
    <w:rsid w:val="00A64839"/>
    <w:rsid w:val="00A65768"/>
    <w:rsid w:val="00A65A10"/>
    <w:rsid w:val="00A66CC9"/>
    <w:rsid w:val="00A67E0C"/>
    <w:rsid w:val="00A705E2"/>
    <w:rsid w:val="00A70BBF"/>
    <w:rsid w:val="00A71E5C"/>
    <w:rsid w:val="00A725E6"/>
    <w:rsid w:val="00A72BAA"/>
    <w:rsid w:val="00A7306A"/>
    <w:rsid w:val="00A743C4"/>
    <w:rsid w:val="00A749A0"/>
    <w:rsid w:val="00A75C4B"/>
    <w:rsid w:val="00A762B7"/>
    <w:rsid w:val="00A76A6E"/>
    <w:rsid w:val="00A778C0"/>
    <w:rsid w:val="00A80D3B"/>
    <w:rsid w:val="00A81CCF"/>
    <w:rsid w:val="00A82FB0"/>
    <w:rsid w:val="00A841F8"/>
    <w:rsid w:val="00A853D8"/>
    <w:rsid w:val="00A9022F"/>
    <w:rsid w:val="00A91831"/>
    <w:rsid w:val="00A91E08"/>
    <w:rsid w:val="00A93856"/>
    <w:rsid w:val="00A94908"/>
    <w:rsid w:val="00A9583D"/>
    <w:rsid w:val="00A979C5"/>
    <w:rsid w:val="00AA05A1"/>
    <w:rsid w:val="00AA3687"/>
    <w:rsid w:val="00AA45B5"/>
    <w:rsid w:val="00AA65A1"/>
    <w:rsid w:val="00AA705E"/>
    <w:rsid w:val="00AA753C"/>
    <w:rsid w:val="00AB03D2"/>
    <w:rsid w:val="00AB0E58"/>
    <w:rsid w:val="00AB1765"/>
    <w:rsid w:val="00AB2906"/>
    <w:rsid w:val="00AB2E24"/>
    <w:rsid w:val="00AB3D2F"/>
    <w:rsid w:val="00AB708D"/>
    <w:rsid w:val="00AB70F1"/>
    <w:rsid w:val="00AB720A"/>
    <w:rsid w:val="00AC0420"/>
    <w:rsid w:val="00AC2637"/>
    <w:rsid w:val="00AC5F05"/>
    <w:rsid w:val="00AC5FFE"/>
    <w:rsid w:val="00AC668B"/>
    <w:rsid w:val="00AC6CF3"/>
    <w:rsid w:val="00AC723F"/>
    <w:rsid w:val="00AC78ED"/>
    <w:rsid w:val="00AD28AA"/>
    <w:rsid w:val="00AD2DA2"/>
    <w:rsid w:val="00AD499E"/>
    <w:rsid w:val="00AD49BE"/>
    <w:rsid w:val="00AD5598"/>
    <w:rsid w:val="00AD6406"/>
    <w:rsid w:val="00AD65B0"/>
    <w:rsid w:val="00AD7883"/>
    <w:rsid w:val="00AE0B1C"/>
    <w:rsid w:val="00AE1306"/>
    <w:rsid w:val="00AE1604"/>
    <w:rsid w:val="00AE1A9B"/>
    <w:rsid w:val="00AE3A4F"/>
    <w:rsid w:val="00AE6AE0"/>
    <w:rsid w:val="00AE7C71"/>
    <w:rsid w:val="00AF0482"/>
    <w:rsid w:val="00AF1143"/>
    <w:rsid w:val="00AF192A"/>
    <w:rsid w:val="00AF1EEA"/>
    <w:rsid w:val="00AF1FA1"/>
    <w:rsid w:val="00AF2F6F"/>
    <w:rsid w:val="00AF3D9A"/>
    <w:rsid w:val="00AF4FAB"/>
    <w:rsid w:val="00AF5516"/>
    <w:rsid w:val="00AF5BA3"/>
    <w:rsid w:val="00AF6561"/>
    <w:rsid w:val="00AF6605"/>
    <w:rsid w:val="00AF6677"/>
    <w:rsid w:val="00AF67E1"/>
    <w:rsid w:val="00AF6946"/>
    <w:rsid w:val="00AF7D8B"/>
    <w:rsid w:val="00B01A16"/>
    <w:rsid w:val="00B032F9"/>
    <w:rsid w:val="00B03647"/>
    <w:rsid w:val="00B0420D"/>
    <w:rsid w:val="00B04C99"/>
    <w:rsid w:val="00B04D8A"/>
    <w:rsid w:val="00B056EC"/>
    <w:rsid w:val="00B07EA8"/>
    <w:rsid w:val="00B1181F"/>
    <w:rsid w:val="00B118E1"/>
    <w:rsid w:val="00B145F8"/>
    <w:rsid w:val="00B15673"/>
    <w:rsid w:val="00B171F8"/>
    <w:rsid w:val="00B206BE"/>
    <w:rsid w:val="00B22466"/>
    <w:rsid w:val="00B225F9"/>
    <w:rsid w:val="00B234B0"/>
    <w:rsid w:val="00B23C27"/>
    <w:rsid w:val="00B2562B"/>
    <w:rsid w:val="00B265B5"/>
    <w:rsid w:val="00B3063E"/>
    <w:rsid w:val="00B3097A"/>
    <w:rsid w:val="00B30BA9"/>
    <w:rsid w:val="00B30D19"/>
    <w:rsid w:val="00B31245"/>
    <w:rsid w:val="00B31A5F"/>
    <w:rsid w:val="00B32CEE"/>
    <w:rsid w:val="00B32E15"/>
    <w:rsid w:val="00B3605F"/>
    <w:rsid w:val="00B362CA"/>
    <w:rsid w:val="00B36C2F"/>
    <w:rsid w:val="00B36DB9"/>
    <w:rsid w:val="00B419AC"/>
    <w:rsid w:val="00B41AA5"/>
    <w:rsid w:val="00B42ABB"/>
    <w:rsid w:val="00B42B0D"/>
    <w:rsid w:val="00B4333F"/>
    <w:rsid w:val="00B434ED"/>
    <w:rsid w:val="00B43620"/>
    <w:rsid w:val="00B453AC"/>
    <w:rsid w:val="00B453E8"/>
    <w:rsid w:val="00B4587B"/>
    <w:rsid w:val="00B45C40"/>
    <w:rsid w:val="00B52451"/>
    <w:rsid w:val="00B5367E"/>
    <w:rsid w:val="00B547C7"/>
    <w:rsid w:val="00B56A93"/>
    <w:rsid w:val="00B57B63"/>
    <w:rsid w:val="00B6336E"/>
    <w:rsid w:val="00B702F4"/>
    <w:rsid w:val="00B70917"/>
    <w:rsid w:val="00B70ABD"/>
    <w:rsid w:val="00B738E1"/>
    <w:rsid w:val="00B73AB8"/>
    <w:rsid w:val="00B74EBC"/>
    <w:rsid w:val="00B757FD"/>
    <w:rsid w:val="00B763C8"/>
    <w:rsid w:val="00B77342"/>
    <w:rsid w:val="00B817EC"/>
    <w:rsid w:val="00B842B5"/>
    <w:rsid w:val="00B8635E"/>
    <w:rsid w:val="00B87811"/>
    <w:rsid w:val="00B908FA"/>
    <w:rsid w:val="00B9169A"/>
    <w:rsid w:val="00B91A0B"/>
    <w:rsid w:val="00B9218C"/>
    <w:rsid w:val="00B94753"/>
    <w:rsid w:val="00B94E15"/>
    <w:rsid w:val="00B9533C"/>
    <w:rsid w:val="00B95ECD"/>
    <w:rsid w:val="00B9600C"/>
    <w:rsid w:val="00B9782E"/>
    <w:rsid w:val="00BA25E0"/>
    <w:rsid w:val="00BA2BFD"/>
    <w:rsid w:val="00BA2F3F"/>
    <w:rsid w:val="00BA34F8"/>
    <w:rsid w:val="00BA61A0"/>
    <w:rsid w:val="00BA737F"/>
    <w:rsid w:val="00BB160F"/>
    <w:rsid w:val="00BB2500"/>
    <w:rsid w:val="00BB3D5C"/>
    <w:rsid w:val="00BB4EFD"/>
    <w:rsid w:val="00BB7F5C"/>
    <w:rsid w:val="00BC058A"/>
    <w:rsid w:val="00BC0B9C"/>
    <w:rsid w:val="00BC1AB1"/>
    <w:rsid w:val="00BC22A0"/>
    <w:rsid w:val="00BC4457"/>
    <w:rsid w:val="00BC621C"/>
    <w:rsid w:val="00BC66BC"/>
    <w:rsid w:val="00BC6C4B"/>
    <w:rsid w:val="00BC6EE6"/>
    <w:rsid w:val="00BD0BEE"/>
    <w:rsid w:val="00BD1344"/>
    <w:rsid w:val="00BD18AE"/>
    <w:rsid w:val="00BD2B71"/>
    <w:rsid w:val="00BD3BF1"/>
    <w:rsid w:val="00BD3D5E"/>
    <w:rsid w:val="00BD41E9"/>
    <w:rsid w:val="00BD4D37"/>
    <w:rsid w:val="00BD5E10"/>
    <w:rsid w:val="00BD649C"/>
    <w:rsid w:val="00BE143B"/>
    <w:rsid w:val="00BE18F0"/>
    <w:rsid w:val="00BE3824"/>
    <w:rsid w:val="00BE5930"/>
    <w:rsid w:val="00BE613D"/>
    <w:rsid w:val="00BE6963"/>
    <w:rsid w:val="00BF141B"/>
    <w:rsid w:val="00BF37F5"/>
    <w:rsid w:val="00BF4555"/>
    <w:rsid w:val="00BF4AD1"/>
    <w:rsid w:val="00BF5A3B"/>
    <w:rsid w:val="00BF5B3B"/>
    <w:rsid w:val="00BF693E"/>
    <w:rsid w:val="00BF6BAE"/>
    <w:rsid w:val="00BF6F82"/>
    <w:rsid w:val="00BF6FDA"/>
    <w:rsid w:val="00C0114E"/>
    <w:rsid w:val="00C012F3"/>
    <w:rsid w:val="00C03428"/>
    <w:rsid w:val="00C04132"/>
    <w:rsid w:val="00C049CD"/>
    <w:rsid w:val="00C078F7"/>
    <w:rsid w:val="00C1063B"/>
    <w:rsid w:val="00C11189"/>
    <w:rsid w:val="00C11CDC"/>
    <w:rsid w:val="00C127F3"/>
    <w:rsid w:val="00C137F2"/>
    <w:rsid w:val="00C146E9"/>
    <w:rsid w:val="00C14AC5"/>
    <w:rsid w:val="00C15048"/>
    <w:rsid w:val="00C162F2"/>
    <w:rsid w:val="00C163C3"/>
    <w:rsid w:val="00C17AB5"/>
    <w:rsid w:val="00C17DCE"/>
    <w:rsid w:val="00C20312"/>
    <w:rsid w:val="00C2151F"/>
    <w:rsid w:val="00C21D2A"/>
    <w:rsid w:val="00C22B6C"/>
    <w:rsid w:val="00C22ED7"/>
    <w:rsid w:val="00C239CE"/>
    <w:rsid w:val="00C23DF0"/>
    <w:rsid w:val="00C25E8D"/>
    <w:rsid w:val="00C25F4D"/>
    <w:rsid w:val="00C269B6"/>
    <w:rsid w:val="00C3007B"/>
    <w:rsid w:val="00C30FE8"/>
    <w:rsid w:val="00C31405"/>
    <w:rsid w:val="00C338A6"/>
    <w:rsid w:val="00C354BA"/>
    <w:rsid w:val="00C35B7C"/>
    <w:rsid w:val="00C37B0F"/>
    <w:rsid w:val="00C400B3"/>
    <w:rsid w:val="00C400FF"/>
    <w:rsid w:val="00C402A1"/>
    <w:rsid w:val="00C41D63"/>
    <w:rsid w:val="00C4398E"/>
    <w:rsid w:val="00C45DCF"/>
    <w:rsid w:val="00C46A9D"/>
    <w:rsid w:val="00C46ACC"/>
    <w:rsid w:val="00C46C98"/>
    <w:rsid w:val="00C46E0A"/>
    <w:rsid w:val="00C4713A"/>
    <w:rsid w:val="00C476E8"/>
    <w:rsid w:val="00C50364"/>
    <w:rsid w:val="00C51268"/>
    <w:rsid w:val="00C51653"/>
    <w:rsid w:val="00C51664"/>
    <w:rsid w:val="00C5270A"/>
    <w:rsid w:val="00C55003"/>
    <w:rsid w:val="00C570CC"/>
    <w:rsid w:val="00C5715E"/>
    <w:rsid w:val="00C57EA5"/>
    <w:rsid w:val="00C61309"/>
    <w:rsid w:val="00C629E6"/>
    <w:rsid w:val="00C6324C"/>
    <w:rsid w:val="00C65742"/>
    <w:rsid w:val="00C67F30"/>
    <w:rsid w:val="00C70B31"/>
    <w:rsid w:val="00C70E8C"/>
    <w:rsid w:val="00C722DF"/>
    <w:rsid w:val="00C73136"/>
    <w:rsid w:val="00C73849"/>
    <w:rsid w:val="00C74895"/>
    <w:rsid w:val="00C748FF"/>
    <w:rsid w:val="00C813F1"/>
    <w:rsid w:val="00C84843"/>
    <w:rsid w:val="00C85E18"/>
    <w:rsid w:val="00C8651F"/>
    <w:rsid w:val="00C87F06"/>
    <w:rsid w:val="00C90775"/>
    <w:rsid w:val="00C90F21"/>
    <w:rsid w:val="00C92010"/>
    <w:rsid w:val="00C92FA3"/>
    <w:rsid w:val="00C9456B"/>
    <w:rsid w:val="00C94811"/>
    <w:rsid w:val="00C94C6B"/>
    <w:rsid w:val="00C9530E"/>
    <w:rsid w:val="00CA182A"/>
    <w:rsid w:val="00CA32DA"/>
    <w:rsid w:val="00CA3A4A"/>
    <w:rsid w:val="00CA42BA"/>
    <w:rsid w:val="00CA55B7"/>
    <w:rsid w:val="00CA649E"/>
    <w:rsid w:val="00CA65FD"/>
    <w:rsid w:val="00CA6640"/>
    <w:rsid w:val="00CB0DC4"/>
    <w:rsid w:val="00CB0E89"/>
    <w:rsid w:val="00CB1103"/>
    <w:rsid w:val="00CB22E5"/>
    <w:rsid w:val="00CB2D2A"/>
    <w:rsid w:val="00CB305A"/>
    <w:rsid w:val="00CB361B"/>
    <w:rsid w:val="00CB39F3"/>
    <w:rsid w:val="00CB4178"/>
    <w:rsid w:val="00CC0376"/>
    <w:rsid w:val="00CC1009"/>
    <w:rsid w:val="00CC49CA"/>
    <w:rsid w:val="00CC58FE"/>
    <w:rsid w:val="00CC611F"/>
    <w:rsid w:val="00CC6163"/>
    <w:rsid w:val="00CD277A"/>
    <w:rsid w:val="00CD2C7D"/>
    <w:rsid w:val="00CD2DCC"/>
    <w:rsid w:val="00CD49B1"/>
    <w:rsid w:val="00CD55E1"/>
    <w:rsid w:val="00CD5714"/>
    <w:rsid w:val="00CD71F6"/>
    <w:rsid w:val="00CD73D7"/>
    <w:rsid w:val="00CD79D3"/>
    <w:rsid w:val="00CE3B63"/>
    <w:rsid w:val="00CE403E"/>
    <w:rsid w:val="00CE727A"/>
    <w:rsid w:val="00CE7D4D"/>
    <w:rsid w:val="00CF0E99"/>
    <w:rsid w:val="00CF1D47"/>
    <w:rsid w:val="00CF1D93"/>
    <w:rsid w:val="00CF225C"/>
    <w:rsid w:val="00CF2BB0"/>
    <w:rsid w:val="00CF41C1"/>
    <w:rsid w:val="00CF4615"/>
    <w:rsid w:val="00CF7851"/>
    <w:rsid w:val="00D004F0"/>
    <w:rsid w:val="00D00756"/>
    <w:rsid w:val="00D009A7"/>
    <w:rsid w:val="00D014E2"/>
    <w:rsid w:val="00D023D9"/>
    <w:rsid w:val="00D02CCA"/>
    <w:rsid w:val="00D039E0"/>
    <w:rsid w:val="00D048CD"/>
    <w:rsid w:val="00D04F15"/>
    <w:rsid w:val="00D05980"/>
    <w:rsid w:val="00D0706B"/>
    <w:rsid w:val="00D079CE"/>
    <w:rsid w:val="00D10532"/>
    <w:rsid w:val="00D1116F"/>
    <w:rsid w:val="00D11FC9"/>
    <w:rsid w:val="00D124CB"/>
    <w:rsid w:val="00D12A5F"/>
    <w:rsid w:val="00D134A8"/>
    <w:rsid w:val="00D14DCA"/>
    <w:rsid w:val="00D15A90"/>
    <w:rsid w:val="00D16A54"/>
    <w:rsid w:val="00D2028C"/>
    <w:rsid w:val="00D209FA"/>
    <w:rsid w:val="00D215CB"/>
    <w:rsid w:val="00D2400F"/>
    <w:rsid w:val="00D25916"/>
    <w:rsid w:val="00D25E3D"/>
    <w:rsid w:val="00D26ED0"/>
    <w:rsid w:val="00D2729D"/>
    <w:rsid w:val="00D33EC6"/>
    <w:rsid w:val="00D353C8"/>
    <w:rsid w:val="00D35424"/>
    <w:rsid w:val="00D35457"/>
    <w:rsid w:val="00D35D5E"/>
    <w:rsid w:val="00D360ED"/>
    <w:rsid w:val="00D374B7"/>
    <w:rsid w:val="00D378AE"/>
    <w:rsid w:val="00D42527"/>
    <w:rsid w:val="00D4389D"/>
    <w:rsid w:val="00D446D3"/>
    <w:rsid w:val="00D44779"/>
    <w:rsid w:val="00D4588A"/>
    <w:rsid w:val="00D4675A"/>
    <w:rsid w:val="00D47A00"/>
    <w:rsid w:val="00D500C8"/>
    <w:rsid w:val="00D50B29"/>
    <w:rsid w:val="00D5239F"/>
    <w:rsid w:val="00D52AD4"/>
    <w:rsid w:val="00D52BDF"/>
    <w:rsid w:val="00D52D2D"/>
    <w:rsid w:val="00D53163"/>
    <w:rsid w:val="00D53977"/>
    <w:rsid w:val="00D53990"/>
    <w:rsid w:val="00D55843"/>
    <w:rsid w:val="00D60B38"/>
    <w:rsid w:val="00D61F67"/>
    <w:rsid w:val="00D62312"/>
    <w:rsid w:val="00D62805"/>
    <w:rsid w:val="00D62FC7"/>
    <w:rsid w:val="00D636CD"/>
    <w:rsid w:val="00D642E8"/>
    <w:rsid w:val="00D65BD6"/>
    <w:rsid w:val="00D669B1"/>
    <w:rsid w:val="00D66E9E"/>
    <w:rsid w:val="00D679ED"/>
    <w:rsid w:val="00D67FC4"/>
    <w:rsid w:val="00D70656"/>
    <w:rsid w:val="00D70678"/>
    <w:rsid w:val="00D70C00"/>
    <w:rsid w:val="00D7307D"/>
    <w:rsid w:val="00D73E02"/>
    <w:rsid w:val="00D76344"/>
    <w:rsid w:val="00D763EB"/>
    <w:rsid w:val="00D76589"/>
    <w:rsid w:val="00D76BA9"/>
    <w:rsid w:val="00D80A4A"/>
    <w:rsid w:val="00D812F5"/>
    <w:rsid w:val="00D81781"/>
    <w:rsid w:val="00D81A9D"/>
    <w:rsid w:val="00D82C1E"/>
    <w:rsid w:val="00D84637"/>
    <w:rsid w:val="00D854B9"/>
    <w:rsid w:val="00D86925"/>
    <w:rsid w:val="00D87779"/>
    <w:rsid w:val="00D87AC6"/>
    <w:rsid w:val="00D90C31"/>
    <w:rsid w:val="00D9182E"/>
    <w:rsid w:val="00D93656"/>
    <w:rsid w:val="00D9538A"/>
    <w:rsid w:val="00D97C66"/>
    <w:rsid w:val="00DA1BDB"/>
    <w:rsid w:val="00DA26CD"/>
    <w:rsid w:val="00DA2A8C"/>
    <w:rsid w:val="00DA337F"/>
    <w:rsid w:val="00DA3CD2"/>
    <w:rsid w:val="00DA5AA4"/>
    <w:rsid w:val="00DA5F71"/>
    <w:rsid w:val="00DB37B9"/>
    <w:rsid w:val="00DB444D"/>
    <w:rsid w:val="00DB476E"/>
    <w:rsid w:val="00DB4A35"/>
    <w:rsid w:val="00DC02F3"/>
    <w:rsid w:val="00DC1B4C"/>
    <w:rsid w:val="00DC29FF"/>
    <w:rsid w:val="00DC2E61"/>
    <w:rsid w:val="00DC3A89"/>
    <w:rsid w:val="00DC4C16"/>
    <w:rsid w:val="00DC604A"/>
    <w:rsid w:val="00DC623F"/>
    <w:rsid w:val="00DC6464"/>
    <w:rsid w:val="00DD162C"/>
    <w:rsid w:val="00DD16DC"/>
    <w:rsid w:val="00DD21FB"/>
    <w:rsid w:val="00DD349D"/>
    <w:rsid w:val="00DD365D"/>
    <w:rsid w:val="00DD42A8"/>
    <w:rsid w:val="00DD5970"/>
    <w:rsid w:val="00DD5A00"/>
    <w:rsid w:val="00DE1532"/>
    <w:rsid w:val="00DE1834"/>
    <w:rsid w:val="00DE2936"/>
    <w:rsid w:val="00DE39F2"/>
    <w:rsid w:val="00DE514B"/>
    <w:rsid w:val="00DE527C"/>
    <w:rsid w:val="00DE5469"/>
    <w:rsid w:val="00DE5BC4"/>
    <w:rsid w:val="00DE6159"/>
    <w:rsid w:val="00DE62BB"/>
    <w:rsid w:val="00DE7294"/>
    <w:rsid w:val="00DE76E6"/>
    <w:rsid w:val="00DF11C6"/>
    <w:rsid w:val="00DF1CCB"/>
    <w:rsid w:val="00DF26AD"/>
    <w:rsid w:val="00DF2BED"/>
    <w:rsid w:val="00DF395E"/>
    <w:rsid w:val="00DF4ADF"/>
    <w:rsid w:val="00DF4B55"/>
    <w:rsid w:val="00DF4E7E"/>
    <w:rsid w:val="00DF4F69"/>
    <w:rsid w:val="00DF53C7"/>
    <w:rsid w:val="00DF6226"/>
    <w:rsid w:val="00DF6716"/>
    <w:rsid w:val="00DF69F4"/>
    <w:rsid w:val="00DF70FA"/>
    <w:rsid w:val="00E0050E"/>
    <w:rsid w:val="00E008AA"/>
    <w:rsid w:val="00E00DE4"/>
    <w:rsid w:val="00E01226"/>
    <w:rsid w:val="00E028FC"/>
    <w:rsid w:val="00E041CA"/>
    <w:rsid w:val="00E0553B"/>
    <w:rsid w:val="00E05EF5"/>
    <w:rsid w:val="00E06015"/>
    <w:rsid w:val="00E06C65"/>
    <w:rsid w:val="00E073FD"/>
    <w:rsid w:val="00E1109C"/>
    <w:rsid w:val="00E13537"/>
    <w:rsid w:val="00E147FD"/>
    <w:rsid w:val="00E1571A"/>
    <w:rsid w:val="00E17F46"/>
    <w:rsid w:val="00E20ABD"/>
    <w:rsid w:val="00E20D3F"/>
    <w:rsid w:val="00E2166C"/>
    <w:rsid w:val="00E22107"/>
    <w:rsid w:val="00E2272C"/>
    <w:rsid w:val="00E22F47"/>
    <w:rsid w:val="00E23654"/>
    <w:rsid w:val="00E2530F"/>
    <w:rsid w:val="00E26E2B"/>
    <w:rsid w:val="00E3146E"/>
    <w:rsid w:val="00E31A05"/>
    <w:rsid w:val="00E31DC1"/>
    <w:rsid w:val="00E31F36"/>
    <w:rsid w:val="00E32076"/>
    <w:rsid w:val="00E3217B"/>
    <w:rsid w:val="00E324C3"/>
    <w:rsid w:val="00E33C8A"/>
    <w:rsid w:val="00E35D8C"/>
    <w:rsid w:val="00E36C6B"/>
    <w:rsid w:val="00E377C5"/>
    <w:rsid w:val="00E408AE"/>
    <w:rsid w:val="00E41128"/>
    <w:rsid w:val="00E429EF"/>
    <w:rsid w:val="00E4506C"/>
    <w:rsid w:val="00E478D3"/>
    <w:rsid w:val="00E47B52"/>
    <w:rsid w:val="00E54030"/>
    <w:rsid w:val="00E540F8"/>
    <w:rsid w:val="00E5511E"/>
    <w:rsid w:val="00E5571E"/>
    <w:rsid w:val="00E55EE7"/>
    <w:rsid w:val="00E56A92"/>
    <w:rsid w:val="00E60605"/>
    <w:rsid w:val="00E60652"/>
    <w:rsid w:val="00E60D03"/>
    <w:rsid w:val="00E616E0"/>
    <w:rsid w:val="00E618EE"/>
    <w:rsid w:val="00E61E8C"/>
    <w:rsid w:val="00E62073"/>
    <w:rsid w:val="00E62EC0"/>
    <w:rsid w:val="00E6457D"/>
    <w:rsid w:val="00E6492E"/>
    <w:rsid w:val="00E65183"/>
    <w:rsid w:val="00E67160"/>
    <w:rsid w:val="00E7425A"/>
    <w:rsid w:val="00E7434B"/>
    <w:rsid w:val="00E743C3"/>
    <w:rsid w:val="00E74B18"/>
    <w:rsid w:val="00E74DA6"/>
    <w:rsid w:val="00E74E1F"/>
    <w:rsid w:val="00E768C3"/>
    <w:rsid w:val="00E77004"/>
    <w:rsid w:val="00E772B4"/>
    <w:rsid w:val="00E80BFD"/>
    <w:rsid w:val="00E82CC6"/>
    <w:rsid w:val="00E85F12"/>
    <w:rsid w:val="00E8696C"/>
    <w:rsid w:val="00E92F5B"/>
    <w:rsid w:val="00E93330"/>
    <w:rsid w:val="00E94DC2"/>
    <w:rsid w:val="00E95346"/>
    <w:rsid w:val="00E9556B"/>
    <w:rsid w:val="00E95E7B"/>
    <w:rsid w:val="00EA0F59"/>
    <w:rsid w:val="00EA3218"/>
    <w:rsid w:val="00EA48E0"/>
    <w:rsid w:val="00EA6109"/>
    <w:rsid w:val="00EA70A1"/>
    <w:rsid w:val="00EB00DE"/>
    <w:rsid w:val="00EB0B8B"/>
    <w:rsid w:val="00EB1892"/>
    <w:rsid w:val="00EB1E40"/>
    <w:rsid w:val="00EB244D"/>
    <w:rsid w:val="00EB24B4"/>
    <w:rsid w:val="00EB41C2"/>
    <w:rsid w:val="00EB469D"/>
    <w:rsid w:val="00EB4C03"/>
    <w:rsid w:val="00EC3325"/>
    <w:rsid w:val="00EC373E"/>
    <w:rsid w:val="00EC4876"/>
    <w:rsid w:val="00EC4909"/>
    <w:rsid w:val="00EC5F34"/>
    <w:rsid w:val="00ED0002"/>
    <w:rsid w:val="00ED0369"/>
    <w:rsid w:val="00ED071E"/>
    <w:rsid w:val="00ED0764"/>
    <w:rsid w:val="00ED1BA6"/>
    <w:rsid w:val="00ED3A54"/>
    <w:rsid w:val="00ED435D"/>
    <w:rsid w:val="00ED44D8"/>
    <w:rsid w:val="00ED4C21"/>
    <w:rsid w:val="00ED4E6B"/>
    <w:rsid w:val="00ED54A8"/>
    <w:rsid w:val="00ED5656"/>
    <w:rsid w:val="00ED5C5F"/>
    <w:rsid w:val="00ED6F3F"/>
    <w:rsid w:val="00EE16AA"/>
    <w:rsid w:val="00EE173D"/>
    <w:rsid w:val="00EE2F1B"/>
    <w:rsid w:val="00EE3350"/>
    <w:rsid w:val="00EE3410"/>
    <w:rsid w:val="00EE5C3A"/>
    <w:rsid w:val="00EE6AFE"/>
    <w:rsid w:val="00EE72DC"/>
    <w:rsid w:val="00EE7D52"/>
    <w:rsid w:val="00EF093E"/>
    <w:rsid w:val="00EF11D8"/>
    <w:rsid w:val="00EF1431"/>
    <w:rsid w:val="00EF182E"/>
    <w:rsid w:val="00EF1F3D"/>
    <w:rsid w:val="00EF22AC"/>
    <w:rsid w:val="00EF305E"/>
    <w:rsid w:val="00EF44DD"/>
    <w:rsid w:val="00EF46C1"/>
    <w:rsid w:val="00EF5731"/>
    <w:rsid w:val="00EF5B06"/>
    <w:rsid w:val="00EF61AC"/>
    <w:rsid w:val="00F009AD"/>
    <w:rsid w:val="00F00AE1"/>
    <w:rsid w:val="00F04B8A"/>
    <w:rsid w:val="00F0544A"/>
    <w:rsid w:val="00F06AC9"/>
    <w:rsid w:val="00F07119"/>
    <w:rsid w:val="00F07635"/>
    <w:rsid w:val="00F10714"/>
    <w:rsid w:val="00F10D33"/>
    <w:rsid w:val="00F123F8"/>
    <w:rsid w:val="00F13715"/>
    <w:rsid w:val="00F13E30"/>
    <w:rsid w:val="00F154A0"/>
    <w:rsid w:val="00F20232"/>
    <w:rsid w:val="00F204F4"/>
    <w:rsid w:val="00F2190A"/>
    <w:rsid w:val="00F229F8"/>
    <w:rsid w:val="00F2763D"/>
    <w:rsid w:val="00F27ECB"/>
    <w:rsid w:val="00F30525"/>
    <w:rsid w:val="00F30AE6"/>
    <w:rsid w:val="00F31FBC"/>
    <w:rsid w:val="00F32CE6"/>
    <w:rsid w:val="00F32F24"/>
    <w:rsid w:val="00F34142"/>
    <w:rsid w:val="00F351EF"/>
    <w:rsid w:val="00F35257"/>
    <w:rsid w:val="00F357FC"/>
    <w:rsid w:val="00F36DDD"/>
    <w:rsid w:val="00F4012F"/>
    <w:rsid w:val="00F40F71"/>
    <w:rsid w:val="00F4115F"/>
    <w:rsid w:val="00F418D2"/>
    <w:rsid w:val="00F42919"/>
    <w:rsid w:val="00F4398B"/>
    <w:rsid w:val="00F44046"/>
    <w:rsid w:val="00F441DD"/>
    <w:rsid w:val="00F44814"/>
    <w:rsid w:val="00F47BC7"/>
    <w:rsid w:val="00F509AC"/>
    <w:rsid w:val="00F51B42"/>
    <w:rsid w:val="00F5247C"/>
    <w:rsid w:val="00F53222"/>
    <w:rsid w:val="00F54D7E"/>
    <w:rsid w:val="00F55CE5"/>
    <w:rsid w:val="00F5637D"/>
    <w:rsid w:val="00F568E8"/>
    <w:rsid w:val="00F56D43"/>
    <w:rsid w:val="00F56EBB"/>
    <w:rsid w:val="00F60417"/>
    <w:rsid w:val="00F60DDE"/>
    <w:rsid w:val="00F60F98"/>
    <w:rsid w:val="00F61AC8"/>
    <w:rsid w:val="00F634C9"/>
    <w:rsid w:val="00F64CC4"/>
    <w:rsid w:val="00F65612"/>
    <w:rsid w:val="00F66212"/>
    <w:rsid w:val="00F6726D"/>
    <w:rsid w:val="00F70B16"/>
    <w:rsid w:val="00F7118B"/>
    <w:rsid w:val="00F74D54"/>
    <w:rsid w:val="00F74D5E"/>
    <w:rsid w:val="00F75352"/>
    <w:rsid w:val="00F75AF0"/>
    <w:rsid w:val="00F76A76"/>
    <w:rsid w:val="00F80B8A"/>
    <w:rsid w:val="00F81126"/>
    <w:rsid w:val="00F81822"/>
    <w:rsid w:val="00F833F2"/>
    <w:rsid w:val="00F86C29"/>
    <w:rsid w:val="00F86D8E"/>
    <w:rsid w:val="00F90417"/>
    <w:rsid w:val="00F91DD2"/>
    <w:rsid w:val="00F935D3"/>
    <w:rsid w:val="00F94D56"/>
    <w:rsid w:val="00F94F76"/>
    <w:rsid w:val="00F96497"/>
    <w:rsid w:val="00F96EE0"/>
    <w:rsid w:val="00FA0D4A"/>
    <w:rsid w:val="00FA1138"/>
    <w:rsid w:val="00FA4501"/>
    <w:rsid w:val="00FA5916"/>
    <w:rsid w:val="00FA68D1"/>
    <w:rsid w:val="00FB0322"/>
    <w:rsid w:val="00FB1123"/>
    <w:rsid w:val="00FB1394"/>
    <w:rsid w:val="00FB1E16"/>
    <w:rsid w:val="00FB2021"/>
    <w:rsid w:val="00FB315E"/>
    <w:rsid w:val="00FB454F"/>
    <w:rsid w:val="00FB72EA"/>
    <w:rsid w:val="00FB730B"/>
    <w:rsid w:val="00FC177C"/>
    <w:rsid w:val="00FC1FBB"/>
    <w:rsid w:val="00FC310B"/>
    <w:rsid w:val="00FC333C"/>
    <w:rsid w:val="00FC496D"/>
    <w:rsid w:val="00FC7AE6"/>
    <w:rsid w:val="00FC7FCF"/>
    <w:rsid w:val="00FD1818"/>
    <w:rsid w:val="00FD221C"/>
    <w:rsid w:val="00FD3AE4"/>
    <w:rsid w:val="00FD5485"/>
    <w:rsid w:val="00FD61F8"/>
    <w:rsid w:val="00FE118A"/>
    <w:rsid w:val="00FE1594"/>
    <w:rsid w:val="00FE2C10"/>
    <w:rsid w:val="00FE331C"/>
    <w:rsid w:val="00FE463A"/>
    <w:rsid w:val="00FE554F"/>
    <w:rsid w:val="00FE6194"/>
    <w:rsid w:val="00FE723A"/>
    <w:rsid w:val="00FF0F2D"/>
    <w:rsid w:val="00FF1314"/>
    <w:rsid w:val="00FF239F"/>
    <w:rsid w:val="00FF2470"/>
    <w:rsid w:val="00FF3A85"/>
    <w:rsid w:val="00FF69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8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E0828"/>
  </w:style>
  <w:style w:type="paragraph" w:customStyle="1" w:styleId="c4c9">
    <w:name w:val="c4 c9"/>
    <w:basedOn w:val="a"/>
    <w:rsid w:val="004E0828"/>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character" w:customStyle="1" w:styleId="c0">
    <w:name w:val="c0"/>
    <w:basedOn w:val="a0"/>
    <w:rsid w:val="004E0828"/>
  </w:style>
  <w:style w:type="paragraph" w:customStyle="1" w:styleId="c4">
    <w:name w:val="c4"/>
    <w:basedOn w:val="a"/>
    <w:rsid w:val="004E0828"/>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character" w:customStyle="1" w:styleId="c2">
    <w:name w:val="c2"/>
    <w:basedOn w:val="a0"/>
    <w:rsid w:val="004E0828"/>
  </w:style>
  <w:style w:type="paragraph" w:customStyle="1" w:styleId="c4c22">
    <w:name w:val="c4 c22"/>
    <w:basedOn w:val="a"/>
    <w:rsid w:val="004E0828"/>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customStyle="1" w:styleId="c4c22c9">
    <w:name w:val="c4 c22 c9"/>
    <w:basedOn w:val="a"/>
    <w:rsid w:val="00183555"/>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character" w:customStyle="1" w:styleId="c2c5">
    <w:name w:val="c2 c5"/>
    <w:basedOn w:val="a0"/>
    <w:rsid w:val="00183555"/>
  </w:style>
  <w:style w:type="character" w:customStyle="1" w:styleId="c17">
    <w:name w:val="c17"/>
    <w:basedOn w:val="a0"/>
    <w:rsid w:val="00183555"/>
  </w:style>
  <w:style w:type="character" w:customStyle="1" w:styleId="c0c5">
    <w:name w:val="c0 c5"/>
    <w:basedOn w:val="a0"/>
    <w:rsid w:val="00183555"/>
  </w:style>
  <w:style w:type="table" w:styleId="a3">
    <w:name w:val="Table Grid"/>
    <w:basedOn w:val="a1"/>
    <w:uiPriority w:val="59"/>
    <w:rsid w:val="00A57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c9c22">
    <w:name w:val="c4 c9 c22"/>
    <w:basedOn w:val="a"/>
    <w:rsid w:val="00864202"/>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character" w:customStyle="1" w:styleId="c10c5">
    <w:name w:val="c10 c5"/>
    <w:basedOn w:val="a0"/>
    <w:rsid w:val="00864202"/>
  </w:style>
  <w:style w:type="paragraph" w:styleId="a4">
    <w:name w:val="List Paragraph"/>
    <w:basedOn w:val="a"/>
    <w:uiPriority w:val="34"/>
    <w:qFormat/>
    <w:rsid w:val="00B3063E"/>
    <w:pPr>
      <w:ind w:left="720"/>
      <w:contextualSpacing/>
    </w:pPr>
  </w:style>
  <w:style w:type="paragraph" w:styleId="a5">
    <w:name w:val="header"/>
    <w:basedOn w:val="a"/>
    <w:link w:val="a6"/>
    <w:uiPriority w:val="99"/>
    <w:semiHidden/>
    <w:unhideWhenUsed/>
    <w:rsid w:val="008B757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B757D"/>
  </w:style>
  <w:style w:type="paragraph" w:styleId="a7">
    <w:name w:val="footer"/>
    <w:basedOn w:val="a"/>
    <w:link w:val="a8"/>
    <w:uiPriority w:val="99"/>
    <w:semiHidden/>
    <w:unhideWhenUsed/>
    <w:rsid w:val="008B757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B757D"/>
  </w:style>
  <w:style w:type="paragraph" w:customStyle="1" w:styleId="a9">
    <w:name w:val="Основной"/>
    <w:basedOn w:val="a"/>
    <w:rsid w:val="00DC623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body">
    <w:name w:val="body"/>
    <w:basedOn w:val="a"/>
    <w:rsid w:val="00DC6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rsid w:val="00D679ED"/>
    <w:pPr>
      <w:widowControl w:val="0"/>
      <w:suppressAutoHyphens/>
      <w:spacing w:before="280" w:after="280" w:line="240" w:lineRule="auto"/>
    </w:pPr>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60799-6B18-4E99-83C0-08B2C26F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3</Pages>
  <Words>12451</Words>
  <Characters>7097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nica 926-916</dc:creator>
  <cp:keywords/>
  <dc:description/>
  <cp:lastModifiedBy>Bionica 926-916</cp:lastModifiedBy>
  <cp:revision>60</cp:revision>
  <cp:lastPrinted>2015-11-23T09:38:00Z</cp:lastPrinted>
  <dcterms:created xsi:type="dcterms:W3CDTF">2015-07-02T08:03:00Z</dcterms:created>
  <dcterms:modified xsi:type="dcterms:W3CDTF">2017-04-03T07:52:00Z</dcterms:modified>
</cp:coreProperties>
</file>